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12262" w14:textId="77777777" w:rsidR="00A63B0C" w:rsidRPr="00CF04BD" w:rsidRDefault="00DA6309" w:rsidP="00BC10D8">
      <w:r w:rsidRPr="00CF04BD">
        <w:tab/>
      </w:r>
    </w:p>
    <w:p w14:paraId="679C5081" w14:textId="77777777" w:rsidR="005E6254" w:rsidRPr="00F0115B" w:rsidRDefault="005E6254" w:rsidP="00E973A3">
      <w:pPr>
        <w:pStyle w:val="Tekstpodstawowy"/>
        <w:jc w:val="right"/>
        <w:rPr>
          <w:b/>
          <w:i/>
          <w:iCs/>
          <w:color w:val="000000"/>
        </w:rPr>
      </w:pPr>
      <w:bookmarkStart w:id="0" w:name="_GoBack"/>
      <w:bookmarkEnd w:id="0"/>
      <w:r w:rsidRPr="00F0115B">
        <w:rPr>
          <w:b/>
          <w:i/>
          <w:iCs/>
          <w:color w:val="000000"/>
        </w:rPr>
        <w:t>Załącznik nr 3</w:t>
      </w:r>
      <w:r w:rsidR="00FD046D">
        <w:rPr>
          <w:b/>
          <w:i/>
          <w:iCs/>
          <w:color w:val="000000"/>
          <w:lang w:val="pl-PL"/>
        </w:rPr>
        <w:t>a</w:t>
      </w:r>
      <w:r w:rsidRPr="00F0115B">
        <w:rPr>
          <w:b/>
          <w:i/>
          <w:iCs/>
          <w:color w:val="000000"/>
        </w:rPr>
        <w:t xml:space="preserve"> do </w:t>
      </w:r>
      <w:r w:rsidR="00E05E68" w:rsidRPr="00E05E68">
        <w:rPr>
          <w:b/>
          <w:i/>
          <w:iCs/>
          <w:color w:val="000000"/>
        </w:rPr>
        <w:t>Ogłoszenia</w:t>
      </w:r>
    </w:p>
    <w:p w14:paraId="72C953E7" w14:textId="77777777" w:rsidR="005E6254" w:rsidRPr="00F0115B" w:rsidRDefault="00FC007C" w:rsidP="005E625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5E0BB427" wp14:editId="020B1C01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4CC77" w14:textId="77777777" w:rsidR="005E6254" w:rsidRPr="00F0115B" w:rsidRDefault="005E6254" w:rsidP="005E6254">
      <w:pPr>
        <w:rPr>
          <w:b/>
          <w:color w:val="000000"/>
        </w:rPr>
      </w:pPr>
    </w:p>
    <w:p w14:paraId="3D44BB56" w14:textId="77777777" w:rsidR="005E6254" w:rsidRPr="00F0115B" w:rsidRDefault="005E6254" w:rsidP="005E625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14:paraId="10D39E5F" w14:textId="77777777" w:rsidR="005E6254" w:rsidRPr="00F0115B" w:rsidRDefault="005E6254" w:rsidP="005E6254">
      <w:pPr>
        <w:rPr>
          <w:color w:val="000000"/>
        </w:rPr>
      </w:pPr>
    </w:p>
    <w:p w14:paraId="216F6AF8" w14:textId="77777777" w:rsidR="005E6254" w:rsidRPr="00F0115B" w:rsidRDefault="005E6254" w:rsidP="005E6254">
      <w:pPr>
        <w:rPr>
          <w:color w:val="000000"/>
        </w:rPr>
      </w:pPr>
    </w:p>
    <w:p w14:paraId="4A67785F" w14:textId="77777777" w:rsidR="005E6254" w:rsidRPr="00FD046D" w:rsidRDefault="002932FB" w:rsidP="00FD046D">
      <w:pPr>
        <w:keepNext/>
        <w:ind w:left="284" w:right="612"/>
        <w:outlineLvl w:val="0"/>
        <w:rPr>
          <w:b/>
          <w:bCs/>
          <w:color w:val="000000"/>
          <w:kern w:val="32"/>
        </w:rPr>
      </w:pPr>
      <w:proofErr w:type="gramStart"/>
      <w:r>
        <w:rPr>
          <w:i/>
          <w:iCs/>
          <w:color w:val="000000"/>
          <w:kern w:val="32"/>
        </w:rPr>
        <w:t>pieczątka</w:t>
      </w:r>
      <w:proofErr w:type="gramEnd"/>
      <w:r w:rsidR="005E6254"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14:paraId="7E81AAE7" w14:textId="77777777" w:rsidR="005E6254" w:rsidRPr="00F0115B" w:rsidRDefault="005E6254" w:rsidP="005E6254">
      <w:pPr>
        <w:rPr>
          <w:color w:val="000000"/>
        </w:rPr>
      </w:pPr>
    </w:p>
    <w:p w14:paraId="4F864A51" w14:textId="77777777" w:rsidR="00FD046D" w:rsidRPr="00D96937" w:rsidRDefault="00FD046D" w:rsidP="00FD046D">
      <w:pPr>
        <w:pStyle w:val="Nagwek1"/>
        <w:rPr>
          <w:rFonts w:ascii="Times New Roman" w:hAnsi="Times New Roman"/>
          <w:color w:val="000000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>F O R M U L A R Z   O F E R T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 xml:space="preserve">- </w:t>
      </w:r>
      <w:r w:rsidRPr="00261268">
        <w:rPr>
          <w:rFonts w:ascii="Times New Roman" w:hAnsi="Times New Roman"/>
          <w:color w:val="002060"/>
          <w:szCs w:val="24"/>
          <w:lang w:val="pl-PL"/>
        </w:rPr>
        <w:t>AUTOR</w:t>
      </w:r>
    </w:p>
    <w:p w14:paraId="5BA7E37F" w14:textId="77777777" w:rsidR="0094095D" w:rsidRDefault="0094095D" w:rsidP="0094095D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NAUCZYCIEL*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/PRZEDSTAWICIEL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PARTNERÓW SPOŁECZNYCH*</w:t>
      </w:r>
    </w:p>
    <w:p w14:paraId="52CF541B" w14:textId="77777777" w:rsidR="0094095D" w:rsidRPr="006225DA" w:rsidRDefault="0094095D" w:rsidP="0094095D">
      <w:pPr>
        <w:jc w:val="center"/>
        <w:rPr>
          <w:sz w:val="18"/>
        </w:rPr>
      </w:pPr>
      <w:r w:rsidRPr="006225DA">
        <w:rPr>
          <w:sz w:val="18"/>
        </w:rPr>
        <w:t>*niewłaściwe skreślić</w:t>
      </w:r>
    </w:p>
    <w:p w14:paraId="73638A07" w14:textId="77777777" w:rsidR="005E6254" w:rsidRPr="00F0115B" w:rsidRDefault="005E6254" w:rsidP="005E6254"/>
    <w:p w14:paraId="4CB3295A" w14:textId="77777777" w:rsidR="005E6254" w:rsidRPr="00FD046D" w:rsidRDefault="005E6254" w:rsidP="005E6254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proofErr w:type="spellStart"/>
      <w:r w:rsidRPr="00F0115B">
        <w:rPr>
          <w:iCs/>
          <w:color w:val="000000"/>
          <w:kern w:val="32"/>
          <w:lang w:val="x-none"/>
        </w:rPr>
        <w:t>ferta</w:t>
      </w:r>
      <w:proofErr w:type="spellEnd"/>
      <w:r w:rsidRPr="00F0115B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  <w:r w:rsidR="00FD046D">
        <w:rPr>
          <w:iCs/>
          <w:color w:val="000000"/>
          <w:kern w:val="32"/>
        </w:rPr>
        <w:t>:</w:t>
      </w:r>
    </w:p>
    <w:p w14:paraId="10463073" w14:textId="77777777" w:rsidR="005E6254" w:rsidRDefault="005E6254" w:rsidP="005E6254">
      <w:pPr>
        <w:rPr>
          <w:iCs/>
          <w:color w:val="000000"/>
          <w:kern w:val="32"/>
        </w:rPr>
      </w:pPr>
    </w:p>
    <w:p w14:paraId="6FBD5B94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14:paraId="4E6F389F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1BDC0F58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14:paraId="644565CE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555F6A93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14:paraId="488861F8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 xml:space="preserve">Adres </w:t>
      </w:r>
      <w:proofErr w:type="gramStart"/>
      <w:r w:rsidRPr="000E0631">
        <w:rPr>
          <w:iCs/>
          <w:color w:val="000000"/>
          <w:kern w:val="32"/>
        </w:rPr>
        <w:t>zamieszkania</w:t>
      </w:r>
      <w:r w:rsidR="00435DBA">
        <w:rPr>
          <w:iCs/>
          <w:color w:val="000000"/>
          <w:kern w:val="32"/>
        </w:rPr>
        <w:t xml:space="preserve"> (jeżeli</w:t>
      </w:r>
      <w:proofErr w:type="gramEnd"/>
      <w:r w:rsidR="00435DBA">
        <w:rPr>
          <w:iCs/>
          <w:color w:val="000000"/>
          <w:kern w:val="32"/>
        </w:rPr>
        <w:t xml:space="preserve"> dotyczy)</w:t>
      </w:r>
      <w:r w:rsidRPr="000E0631">
        <w:rPr>
          <w:iCs/>
          <w:color w:val="000000"/>
          <w:kern w:val="32"/>
        </w:rPr>
        <w:t xml:space="preserve"> ………………………………………………………………………………</w:t>
      </w:r>
      <w:r>
        <w:rPr>
          <w:iCs/>
          <w:color w:val="000000"/>
          <w:kern w:val="32"/>
        </w:rPr>
        <w:t>…………</w:t>
      </w:r>
      <w:r w:rsidRPr="000E0631">
        <w:rPr>
          <w:iCs/>
          <w:color w:val="000000"/>
          <w:kern w:val="32"/>
        </w:rPr>
        <w:t>..</w:t>
      </w:r>
    </w:p>
    <w:p w14:paraId="33233565" w14:textId="77777777" w:rsidR="000E0631" w:rsidRDefault="000E0631" w:rsidP="000E0631">
      <w:pPr>
        <w:rPr>
          <w:iCs/>
          <w:color w:val="000000"/>
          <w:kern w:val="32"/>
        </w:rPr>
      </w:pPr>
    </w:p>
    <w:p w14:paraId="68C43669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14:paraId="4A68485D" w14:textId="77777777" w:rsidR="000B6741" w:rsidRDefault="000B6741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14:paraId="1DACF90B" w14:textId="77777777" w:rsidR="000E0631" w:rsidRDefault="000E0631" w:rsidP="000B6741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 w:rsidR="000B6741"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14:paraId="0FDAEBFF" w14:textId="77777777" w:rsidR="000E0631" w:rsidRPr="000E0631" w:rsidRDefault="000E0631" w:rsidP="000E0631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5C9C56AC" w14:textId="77777777" w:rsidR="000E0631" w:rsidRDefault="000E0631" w:rsidP="000E0631">
      <w:pPr>
        <w:rPr>
          <w:iCs/>
          <w:color w:val="000000"/>
          <w:kern w:val="32"/>
        </w:rPr>
      </w:pPr>
      <w:proofErr w:type="gramStart"/>
      <w:r>
        <w:rPr>
          <w:iCs/>
          <w:color w:val="000000"/>
          <w:kern w:val="32"/>
        </w:rPr>
        <w:t>tel</w:t>
      </w:r>
      <w:proofErr w:type="gramEnd"/>
      <w:r>
        <w:rPr>
          <w:iCs/>
          <w:color w:val="000000"/>
          <w:kern w:val="32"/>
        </w:rPr>
        <w:t>.: ……….….……</w:t>
      </w:r>
      <w:r w:rsidRPr="000E0631">
        <w:rPr>
          <w:iCs/>
          <w:color w:val="000000"/>
          <w:kern w:val="32"/>
        </w:rPr>
        <w:t>…e-mail: ……….…..………..………</w:t>
      </w:r>
      <w:proofErr w:type="gramStart"/>
      <w:r w:rsidRPr="000E0631">
        <w:rPr>
          <w:iCs/>
          <w:color w:val="000000"/>
          <w:kern w:val="32"/>
        </w:rPr>
        <w:t>fax</w:t>
      </w:r>
      <w:proofErr w:type="gramEnd"/>
      <w:r w:rsidRPr="000E0631">
        <w:rPr>
          <w:iCs/>
          <w:color w:val="000000"/>
          <w:kern w:val="32"/>
        </w:rPr>
        <w:t>.: …….….….……….…</w:t>
      </w:r>
    </w:p>
    <w:p w14:paraId="74B5F7CC" w14:textId="77777777" w:rsidR="000E0631" w:rsidRDefault="000E0631" w:rsidP="000E0631">
      <w:pPr>
        <w:rPr>
          <w:iCs/>
          <w:color w:val="000000"/>
          <w:kern w:val="32"/>
        </w:rPr>
      </w:pPr>
    </w:p>
    <w:p w14:paraId="03F03BDB" w14:textId="77777777" w:rsidR="00D17A78" w:rsidRDefault="00D17A78" w:rsidP="000E0631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1668"/>
      </w:tblGrid>
      <w:tr w:rsidR="005E6254" w:rsidRPr="00F0115B" w14:paraId="7B4D12B2" w14:textId="77777777" w:rsidTr="00DA6D52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14:paraId="32350605" w14:textId="77777777" w:rsidR="000E0631" w:rsidRPr="000E0631" w:rsidRDefault="005E6254" w:rsidP="002E2A80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</w:t>
            </w:r>
            <w:proofErr w:type="gramStart"/>
            <w:r w:rsidRPr="000E0631">
              <w:rPr>
                <w:sz w:val="20"/>
                <w:szCs w:val="20"/>
              </w:rPr>
              <w:t xml:space="preserve">przedsiębiorcą  - </w:t>
            </w:r>
            <w:r w:rsidRPr="000E0631">
              <w:rPr>
                <w:b/>
                <w:sz w:val="20"/>
                <w:szCs w:val="20"/>
              </w:rPr>
              <w:t>TAK</w:t>
            </w:r>
            <w:proofErr w:type="gramEnd"/>
            <w:r w:rsidRPr="000E0631">
              <w:rPr>
                <w:b/>
                <w:sz w:val="20"/>
                <w:szCs w:val="20"/>
              </w:rPr>
              <w:t>/NIE</w:t>
            </w:r>
            <w:r w:rsidR="000E0631" w:rsidRPr="000E063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14:paraId="3734AFE7" w14:textId="77777777" w:rsidR="005E6254" w:rsidRPr="000E0631" w:rsidRDefault="005E6254" w:rsidP="002E2A80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56D33870" w14:textId="77777777" w:rsidR="000E0631" w:rsidRPr="00F0115B" w:rsidRDefault="000E0631" w:rsidP="005E6254">
      <w:pPr>
        <w:rPr>
          <w:color w:val="000000"/>
        </w:rPr>
      </w:pPr>
    </w:p>
    <w:p w14:paraId="0029119C" w14:textId="26B1D842" w:rsidR="00C53726" w:rsidRDefault="00DC3F2E" w:rsidP="00E97BFB">
      <w:pPr>
        <w:pStyle w:val="Akapitzlist"/>
        <w:numPr>
          <w:ilvl w:val="3"/>
          <w:numId w:val="34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Przystępując do prowadzonego przez Ośrodek Rozwoju Edukacji postępowania</w:t>
      </w:r>
      <w:r w:rsidRPr="00FA61A1">
        <w:rPr>
          <w:rFonts w:ascii="Times New Roman" w:hAnsi="Times New Roman"/>
          <w:color w:val="000000"/>
          <w:sz w:val="24"/>
          <w:szCs w:val="24"/>
        </w:rPr>
        <w:br/>
        <w:t xml:space="preserve">o udzielenie zamówienia publicznego </w:t>
      </w:r>
      <w:r w:rsidRPr="00173C50">
        <w:rPr>
          <w:rFonts w:ascii="Times New Roman" w:hAnsi="Times New Roman"/>
          <w:color w:val="000000"/>
          <w:sz w:val="24"/>
          <w:szCs w:val="24"/>
        </w:rPr>
        <w:t xml:space="preserve">nr </w:t>
      </w:r>
      <w:r w:rsidRPr="002D29B1">
        <w:rPr>
          <w:rFonts w:ascii="Times New Roman" w:hAnsi="Times New Roman"/>
          <w:color w:val="000000"/>
          <w:sz w:val="24"/>
          <w:szCs w:val="24"/>
        </w:rPr>
        <w:t>WA.ZUZP</w:t>
      </w:r>
      <w:r w:rsidR="00FD046D" w:rsidRPr="002D29B1">
        <w:rPr>
          <w:rFonts w:ascii="Times New Roman" w:hAnsi="Times New Roman"/>
          <w:color w:val="000000"/>
          <w:sz w:val="24"/>
          <w:szCs w:val="24"/>
        </w:rPr>
        <w:t>.</w:t>
      </w:r>
      <w:r w:rsidRPr="002D29B1">
        <w:rPr>
          <w:rFonts w:ascii="Times New Roman" w:hAnsi="Times New Roman"/>
          <w:color w:val="000000"/>
          <w:sz w:val="24"/>
          <w:szCs w:val="24"/>
        </w:rPr>
        <w:t>261</w:t>
      </w:r>
      <w:r w:rsidR="00440F56" w:rsidRPr="002D29B1">
        <w:rPr>
          <w:rFonts w:ascii="Times New Roman" w:hAnsi="Times New Roman"/>
          <w:color w:val="000000"/>
          <w:sz w:val="24"/>
          <w:szCs w:val="24"/>
          <w:lang w:val="pl-PL"/>
        </w:rPr>
        <w:t>.65</w:t>
      </w:r>
      <w:r w:rsidR="0099304F">
        <w:rPr>
          <w:rFonts w:ascii="Times New Roman" w:hAnsi="Times New Roman"/>
          <w:color w:val="000000"/>
          <w:sz w:val="24"/>
          <w:szCs w:val="24"/>
          <w:lang w:val="pl-PL"/>
        </w:rPr>
        <w:t>C</w:t>
      </w:r>
      <w:r w:rsidR="00440F56" w:rsidRPr="002D29B1">
        <w:rPr>
          <w:rFonts w:ascii="Times New Roman" w:hAnsi="Times New Roman"/>
          <w:color w:val="000000"/>
          <w:sz w:val="24"/>
          <w:szCs w:val="24"/>
        </w:rPr>
        <w:t>/</w:t>
      </w:r>
      <w:r w:rsidRPr="002D29B1">
        <w:rPr>
          <w:rFonts w:ascii="Times New Roman" w:hAnsi="Times New Roman"/>
          <w:color w:val="000000"/>
          <w:sz w:val="24"/>
          <w:szCs w:val="24"/>
        </w:rPr>
        <w:t>2018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 pn. „</w:t>
      </w:r>
      <w:r w:rsidR="00FD046D" w:rsidRPr="00FA61A1">
        <w:rPr>
          <w:rFonts w:ascii="Times New Roman" w:hAnsi="Times New Roman"/>
          <w:b/>
          <w:color w:val="000000"/>
          <w:sz w:val="24"/>
          <w:szCs w:val="24"/>
        </w:rPr>
        <w:t>Autorzy</w:t>
      </w:r>
      <w:r w:rsidR="00FD046D" w:rsidRPr="00FA61A1">
        <w:rPr>
          <w:rFonts w:ascii="Times New Roman" w:hAnsi="Times New Roman"/>
          <w:b/>
          <w:color w:val="000000"/>
          <w:sz w:val="24"/>
          <w:szCs w:val="24"/>
        </w:rPr>
        <w:br/>
        <w:t>i redaktorzy merytoryczni planów i programów nauczania dla zmodyfikowanych podstaw programowych kształcenia w zawodach</w:t>
      </w:r>
      <w:r w:rsidRPr="00FA61A1">
        <w:rPr>
          <w:rFonts w:ascii="Times New Roman" w:hAnsi="Times New Roman"/>
          <w:color w:val="000000"/>
          <w:sz w:val="24"/>
          <w:szCs w:val="24"/>
        </w:rPr>
        <w:t>” zgodnie</w:t>
      </w:r>
      <w:r w:rsidR="00AA74B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FA61A1">
        <w:rPr>
          <w:rFonts w:ascii="Times New Roman" w:hAnsi="Times New Roman"/>
          <w:color w:val="000000"/>
          <w:sz w:val="24"/>
          <w:szCs w:val="24"/>
        </w:rPr>
        <w:t>z wymogami za</w:t>
      </w:r>
      <w:r w:rsidR="00FD046D" w:rsidRPr="00FA61A1">
        <w:rPr>
          <w:rFonts w:ascii="Times New Roman" w:hAnsi="Times New Roman"/>
          <w:color w:val="000000"/>
          <w:sz w:val="24"/>
          <w:szCs w:val="24"/>
        </w:rPr>
        <w:t xml:space="preserve">wartymi w Ogłoszeniu </w:t>
      </w:r>
      <w:r w:rsidRPr="00FA61A1">
        <w:rPr>
          <w:rFonts w:ascii="Times New Roman" w:hAnsi="Times New Roman"/>
          <w:color w:val="000000"/>
          <w:sz w:val="24"/>
          <w:szCs w:val="24"/>
        </w:rPr>
        <w:t>o zamówieniu oferuję wykonanie przedmiotowego za cenę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6"/>
        <w:gridCol w:w="3083"/>
      </w:tblGrid>
      <w:tr w:rsidR="00335902" w:rsidRPr="003C20E6" w14:paraId="45B78615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F2F2F2"/>
            <w:vAlign w:val="center"/>
          </w:tcPr>
          <w:p w14:paraId="429536E2" w14:textId="5BF47B95" w:rsidR="00335902" w:rsidRPr="003C20E6" w:rsidRDefault="00335902" w:rsidP="003359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 xml:space="preserve">Numer i nazwa części zamówienia, na którą składana jest oferta cenowa </w:t>
            </w:r>
          </w:p>
          <w:p w14:paraId="71675231" w14:textId="77777777" w:rsidR="00335902" w:rsidRPr="003C20E6" w:rsidRDefault="00335902" w:rsidP="003359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1797" w:type="pct"/>
            <w:shd w:val="clear" w:color="auto" w:fill="F2F2F2"/>
            <w:vAlign w:val="center"/>
          </w:tcPr>
          <w:p w14:paraId="23C92514" w14:textId="77777777" w:rsidR="00335902" w:rsidRPr="003C20E6" w:rsidRDefault="00335902" w:rsidP="003359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14:paraId="76A02CBB" w14:textId="4D35F2B2" w:rsidR="00335902" w:rsidRPr="003C20E6" w:rsidRDefault="00335902" w:rsidP="003359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C20E6">
              <w:rPr>
                <w:rFonts w:ascii="Calibri" w:hAnsi="Calibri"/>
                <w:b/>
                <w:sz w:val="20"/>
                <w:szCs w:val="20"/>
              </w:rPr>
              <w:t>(70 h)</w:t>
            </w:r>
          </w:p>
          <w:p w14:paraId="79E0F22C" w14:textId="77777777" w:rsidR="00335902" w:rsidRPr="003C20E6" w:rsidRDefault="00335902" w:rsidP="003359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35902" w:rsidRPr="00F66860" w14:paraId="352CB587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356E8B80" w14:textId="77777777" w:rsidR="00335902" w:rsidRPr="00F66860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</w:t>
            </w:r>
          </w:p>
          <w:p w14:paraId="6CEA7F05" w14:textId="77777777" w:rsidR="00335902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lektroradiologia</w:t>
            </w:r>
            <w:proofErr w:type="spell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321103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chnik </w:t>
            </w:r>
            <w:proofErr w:type="spellStart"/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elektroradiolog</w:t>
            </w:r>
            <w:proofErr w:type="spellEnd"/>
          </w:p>
        </w:tc>
        <w:tc>
          <w:tcPr>
            <w:tcW w:w="1797" w:type="pct"/>
            <w:shd w:val="clear" w:color="auto" w:fill="auto"/>
            <w:vAlign w:val="center"/>
          </w:tcPr>
          <w:p w14:paraId="7B17D4A1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5C452164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31EF1BC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8935A1" w:rsidRPr="00F66860" w14:paraId="5B918F1A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1F93E24A" w14:textId="100167FE" w:rsidR="008935A1" w:rsidRPr="00F66860" w:rsidRDefault="008935A1" w:rsidP="008935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15</w:t>
            </w:r>
          </w:p>
          <w:p w14:paraId="075CED5B" w14:textId="02F627EB" w:rsidR="008935A1" w:rsidRDefault="008935A1" w:rsidP="008935A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opieka nad dzieckiem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25905 opiekunka dziecięca</w:t>
            </w:r>
          </w:p>
          <w:p w14:paraId="699C91C0" w14:textId="77777777" w:rsidR="008935A1" w:rsidRDefault="008935A1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14:paraId="5A943DFB" w14:textId="77777777" w:rsidR="005B69C1" w:rsidRPr="00F66860" w:rsidRDefault="005B69C1" w:rsidP="005B69C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041AA3EC" w14:textId="77777777" w:rsidR="005B69C1" w:rsidRPr="00F66860" w:rsidRDefault="005B69C1" w:rsidP="005B69C1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6905ECC" w14:textId="0D0F5121" w:rsidR="008935A1" w:rsidRDefault="005B69C1" w:rsidP="005B69C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35902" w:rsidRPr="00F66860" w14:paraId="760209FF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007E1C29" w14:textId="77777777" w:rsidR="00335902" w:rsidRPr="00F66860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7</w:t>
            </w:r>
          </w:p>
          <w:p w14:paraId="010AF3E4" w14:textId="77777777" w:rsidR="00335902" w:rsidRPr="00896784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>
              <w:rPr>
                <w:rFonts w:ascii="Calibri" w:hAnsi="Calibri"/>
                <w:sz w:val="20"/>
                <w:szCs w:val="20"/>
              </w:rPr>
              <w:t>poligrafi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B04BD1">
              <w:rPr>
                <w:rFonts w:ascii="Calibri" w:hAnsi="Calibri"/>
                <w:color w:val="000000"/>
                <w:sz w:val="20"/>
                <w:szCs w:val="20"/>
              </w:rPr>
              <w:t>732201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</w:t>
            </w:r>
            <w:r w:rsidRPr="00896784">
              <w:rPr>
                <w:rFonts w:ascii="Calibri" w:hAnsi="Calibri"/>
                <w:sz w:val="20"/>
                <w:szCs w:val="20"/>
              </w:rPr>
              <w:t xml:space="preserve">rukarz </w:t>
            </w:r>
            <w:r>
              <w:rPr>
                <w:rFonts w:ascii="Calibri" w:hAnsi="Calibri"/>
                <w:sz w:val="20"/>
                <w:szCs w:val="20"/>
              </w:rPr>
              <w:t xml:space="preserve">(now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kwa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. Realizacja procesów drukowania </w:t>
            </w:r>
            <w:r w:rsidRPr="00896784">
              <w:rPr>
                <w:rFonts w:ascii="Calibri" w:hAnsi="Calibri"/>
                <w:sz w:val="20"/>
                <w:szCs w:val="20"/>
              </w:rPr>
              <w:t xml:space="preserve">z </w:t>
            </w:r>
            <w:proofErr w:type="spellStart"/>
            <w:r w:rsidRPr="00896784">
              <w:rPr>
                <w:rFonts w:ascii="Calibri" w:hAnsi="Calibri"/>
                <w:sz w:val="20"/>
                <w:szCs w:val="20"/>
              </w:rPr>
              <w:t>fleksograficznych</w:t>
            </w:r>
            <w:proofErr w:type="spellEnd"/>
            <w:r w:rsidRPr="00896784">
              <w:rPr>
                <w:rFonts w:ascii="Calibri" w:hAnsi="Calibri"/>
                <w:sz w:val="20"/>
                <w:szCs w:val="20"/>
              </w:rPr>
              <w:t xml:space="preserve"> form drukowych)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1C3B1EA4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23132A05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13FC1FE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35902" w:rsidRPr="00F66860" w14:paraId="55A511EC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52419BC2" w14:textId="77777777" w:rsidR="00335902" w:rsidRPr="00F66860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0</w:t>
            </w:r>
          </w:p>
          <w:p w14:paraId="3A0144FB" w14:textId="77777777" w:rsidR="00335902" w:rsidRDefault="00335902" w:rsidP="00335902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5DC0336A" w14:textId="77777777" w:rsidR="00335902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41201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F66860">
              <w:rPr>
                <w:rFonts w:ascii="Calibri" w:hAnsi="Calibri"/>
                <w:sz w:val="20"/>
                <w:szCs w:val="20"/>
              </w:rPr>
              <w:t>systent osoby niepełnosprawnej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181485E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47C21657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DFD96D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35902" w:rsidRPr="00F66860" w14:paraId="49238DCE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148326EA" w14:textId="77777777" w:rsidR="00335902" w:rsidRPr="00F66860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3</w:t>
            </w:r>
          </w:p>
          <w:p w14:paraId="0678AD63" w14:textId="77777777" w:rsidR="00335902" w:rsidRDefault="00335902" w:rsidP="00335902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5EA0624A" w14:textId="77777777" w:rsidR="00335902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41204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iekunka środowiskowa</w:t>
            </w:r>
          </w:p>
          <w:p w14:paraId="49E79AFB" w14:textId="77777777" w:rsidR="00335902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14:paraId="553170D0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64C1CF66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A3E7536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335902" w14:paraId="30D2BB75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7403F4F8" w14:textId="77777777" w:rsidR="00335902" w:rsidRPr="00F66860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5</w:t>
            </w:r>
          </w:p>
          <w:p w14:paraId="56D9C5D4" w14:textId="77777777" w:rsidR="00335902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 zawodów pomoc stomatolog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zna – </w:t>
            </w:r>
          </w:p>
          <w:p w14:paraId="7B873A0B" w14:textId="77777777" w:rsidR="00335902" w:rsidRPr="00F66860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autor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325102 h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gienistka stomatologiczna/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dentystyczna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DCAA4A5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321B101B" w14:textId="77777777" w:rsidR="00335902" w:rsidRPr="00F66860" w:rsidRDefault="00335902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3459E32" w14:textId="77777777" w:rsidR="00335902" w:rsidRDefault="00335902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C1309" w14:paraId="0EB3A31A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333CCD21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9</w:t>
            </w:r>
          </w:p>
          <w:p w14:paraId="3E9646A0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odzieżowy – </w:t>
            </w:r>
          </w:p>
          <w:p w14:paraId="26204796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932915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racownik pomocniczy krawca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F6708B4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6EC5B89B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247FCA2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C1309" w14:paraId="142221D3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1C84E487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zęść 30</w:t>
            </w:r>
          </w:p>
          <w:p w14:paraId="313FDED8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zawodów 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odzieżowy – </w:t>
            </w:r>
          </w:p>
          <w:p w14:paraId="7A54C91A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4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przemysłu mody</w:t>
            </w:r>
          </w:p>
          <w:p w14:paraId="21B3D2F9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97" w:type="pct"/>
            <w:shd w:val="clear" w:color="auto" w:fill="auto"/>
            <w:vAlign w:val="center"/>
          </w:tcPr>
          <w:p w14:paraId="0AB15CEC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514681A1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8E7EAA9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C1309" w14:paraId="25BE1CC8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02E88C30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32</w:t>
            </w:r>
          </w:p>
          <w:p w14:paraId="2E56BC32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technika dentystyczna – </w:t>
            </w:r>
          </w:p>
          <w:p w14:paraId="507E8AD4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21402 technik dentystyczny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1A0CE7E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311E8BB2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BE1EFEC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C1309" w:rsidRPr="00F66860" w14:paraId="372781E7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37F558CF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1</w:t>
            </w:r>
          </w:p>
          <w:p w14:paraId="5A5CCEB8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– autor w zawodzie 31191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garbarz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5735AA9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2569DBDD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9247849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C1309" w:rsidRPr="00F66860" w14:paraId="4C598975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0A35BFE5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6</w:t>
            </w:r>
          </w:p>
          <w:p w14:paraId="4B0F674B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buwnictwo – autor w zawodzie 75360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buwnik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8FA7D71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2CAB1FAF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BEB48ED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C1309" w:rsidRPr="00F66860" w14:paraId="74021964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1750BBFC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1</w:t>
            </w:r>
          </w:p>
          <w:p w14:paraId="0F4862F4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14:paraId="6708EB27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753106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uśnierz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5C322011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0A051168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F798577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C1309" w:rsidRPr="00F66860" w14:paraId="454D1007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0F951894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2</w:t>
            </w:r>
          </w:p>
          <w:p w14:paraId="65DC93FF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14:paraId="5A267A3F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26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echnik technologii wyrobów skórzanych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KR.09. Wykonywanie i renowacja wyrobów kaletniczych)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112CB036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7A70BB9D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DA787C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C1309" w:rsidRPr="00F66860" w14:paraId="0B961460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2BF647F7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5</w:t>
            </w:r>
          </w:p>
          <w:p w14:paraId="22339072" w14:textId="77777777" w:rsidR="000C1309" w:rsidRDefault="000C1309" w:rsidP="00335902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2F39245B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751103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rzetwórca ryb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E3480B7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7F3AB528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A44C715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C1309" w:rsidRPr="00586FB2" w14:paraId="376E071F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4DE42B35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3</w:t>
            </w:r>
          </w:p>
          <w:p w14:paraId="455A722F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upa zawodów 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39DB5E6D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i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mechanika – autor w zawodzie 723310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-monter maszyn i urządzeń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echanik maszyn i urządzeń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FC23DE9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49CDE3F8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AAF7024" w14:textId="77777777" w:rsidR="000C1309" w:rsidRPr="00586FB2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C1309" w:rsidRPr="00F66860" w14:paraId="6051F892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03A10051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lastRenderedPageBreak/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6</w:t>
            </w:r>
          </w:p>
          <w:p w14:paraId="5295D4BA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590ED157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i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mechanika – autor w zawodzie 722204</w:t>
            </w:r>
            <w:r>
              <w:rPr>
                <w:rFonts w:ascii="Calibri" w:hAnsi="Calibri"/>
                <w:sz w:val="20"/>
                <w:szCs w:val="20"/>
              </w:rPr>
              <w:t xml:space="preserve"> ś</w:t>
            </w:r>
            <w:r w:rsidRPr="00F66860">
              <w:rPr>
                <w:rFonts w:ascii="Calibri" w:hAnsi="Calibri"/>
                <w:sz w:val="20"/>
                <w:szCs w:val="20"/>
              </w:rPr>
              <w:t>lusarz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2881D46B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17BED03C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E474C97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C1309" w:rsidRPr="00F66860" w14:paraId="3038D7F8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56515590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73</w:t>
            </w:r>
          </w:p>
          <w:p w14:paraId="094C6110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ransport – autor w zawodzie 311927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sz w:val="20"/>
                <w:szCs w:val="20"/>
              </w:rPr>
              <w:t>echnik transportu drogowego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3E04595D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7E51FD3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3C02AFBA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E1C56C0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C1309" w:rsidRPr="00F66860" w14:paraId="642A1E43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4E40564C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7</w:t>
            </w:r>
          </w:p>
          <w:p w14:paraId="153B86FE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ctwo odkry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kowe – </w:t>
            </w:r>
          </w:p>
          <w:p w14:paraId="27B66889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autor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811102 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k odkrywkowej eksploatacji złóż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1BD51455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zł</w:t>
            </w:r>
            <w:proofErr w:type="gramEnd"/>
          </w:p>
          <w:p w14:paraId="5879BC12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14:paraId="5130EB69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……………………….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</w:p>
          <w:p w14:paraId="5CC3F20F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C1309" w:rsidRPr="00F66860" w14:paraId="0453E608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3FE6BD63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9</w:t>
            </w:r>
          </w:p>
          <w:p w14:paraId="11FC4254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otworowe – </w:t>
            </w:r>
          </w:p>
          <w:p w14:paraId="15894F4F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8113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k eksploatacji otworowej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FB4456B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1D7EACB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63574E2D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75F0BC9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C1309" w:rsidRPr="00F66860" w14:paraId="3C774487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4A6688EB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1</w:t>
            </w:r>
          </w:p>
          <w:p w14:paraId="5A9F7A7C" w14:textId="77777777" w:rsidR="000C1309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podziemne – </w:t>
            </w:r>
          </w:p>
          <w:p w14:paraId="332ABC17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811101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k eksploatacji podziemnej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097E9E6B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9901D1A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08B94B0F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7814568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  <w:p w14:paraId="45508125" w14:textId="77777777" w:rsidR="000C1309" w:rsidRPr="00F66860" w:rsidRDefault="000C1309" w:rsidP="00335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C1309" w:rsidRPr="00F66860" w14:paraId="344617E8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4E8E6818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96</w:t>
            </w:r>
          </w:p>
          <w:p w14:paraId="483C408D" w14:textId="77777777" w:rsidR="000C1309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amieniarstwo – </w:t>
            </w:r>
          </w:p>
          <w:p w14:paraId="4A854746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w zawodzie 311210</w:t>
            </w:r>
            <w:r w:rsidRPr="00F66860">
              <w:rPr>
                <w:rFonts w:ascii="Calibri" w:hAnsi="Calibri"/>
                <w:sz w:val="20"/>
                <w:szCs w:val="20"/>
              </w:rPr>
              <w:tab/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renowacji elementów architektury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760C3167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4CD0289D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8B2F3F6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0C1309" w:rsidRPr="00F66860" w14:paraId="5BB3AA38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478DE74D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01</w:t>
            </w:r>
          </w:p>
          <w:p w14:paraId="29EF4154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bsługa transportu kolejowego – autor w </w:t>
            </w:r>
            <w:proofErr w:type="gramStart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zawodzie 31140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</w:t>
            </w:r>
            <w:proofErr w:type="gramEnd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automatyk sterowania ruchem kolejowym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5AA9EA83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39689DE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0133E12B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E51E817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  <w:p w14:paraId="6741A068" w14:textId="77777777" w:rsidR="000C1309" w:rsidRPr="00F66860" w:rsidRDefault="000C1309" w:rsidP="00335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C1309" w:rsidRPr="00F66860" w14:paraId="2639D228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16960A87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Cz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ęść 102</w:t>
            </w:r>
          </w:p>
          <w:p w14:paraId="151E8AE7" w14:textId="77777777" w:rsidR="000C1309" w:rsidRPr="00F66860" w:rsidRDefault="000C1309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bsługa transportu kolejowego – autor w zawodzie 311303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elektroenergetyk transportu szynowego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FC379B0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19203081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2F176FF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  <w:p w14:paraId="046EB59C" w14:textId="77777777" w:rsidR="000C1309" w:rsidRPr="00F66860" w:rsidRDefault="000C1309" w:rsidP="0033590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C1309" w:rsidRPr="00F66860" w14:paraId="369266FD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031FB6D3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108</w:t>
            </w:r>
          </w:p>
          <w:p w14:paraId="72B568EF" w14:textId="77777777" w:rsidR="000C1309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szklarski – </w:t>
            </w:r>
          </w:p>
          <w:p w14:paraId="34878014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w zawodzie 311925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technologii szkła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4D49555C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115C78F3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398C38B" w14:textId="77777777" w:rsidR="000C1309" w:rsidRPr="00F66860" w:rsidRDefault="000C1309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DF0654" w:rsidRPr="00F66860" w14:paraId="59CC534D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4C44A7D6" w14:textId="77777777" w:rsidR="00DF0654" w:rsidRPr="00F66860" w:rsidRDefault="00DF0654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5</w:t>
            </w:r>
          </w:p>
          <w:p w14:paraId="00E79E74" w14:textId="77777777" w:rsidR="00DF0654" w:rsidRPr="00F66860" w:rsidRDefault="00DF0654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– autor w zawodzie 31192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technologii drewna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50B67639" w14:textId="77777777" w:rsidR="00DF0654" w:rsidRPr="00F66860" w:rsidRDefault="00DF0654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02E23763" w14:textId="77777777" w:rsidR="00DF0654" w:rsidRPr="00F66860" w:rsidRDefault="00DF0654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B738544" w14:textId="77777777" w:rsidR="00DF0654" w:rsidRPr="00F66860" w:rsidRDefault="00DF0654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DF0654" w:rsidRPr="00F66860" w14:paraId="7E91E496" w14:textId="77777777" w:rsidTr="002D29B1">
        <w:trPr>
          <w:trHeight w:val="907"/>
          <w:jc w:val="center"/>
        </w:trPr>
        <w:tc>
          <w:tcPr>
            <w:tcW w:w="3203" w:type="pct"/>
            <w:shd w:val="clear" w:color="auto" w:fill="auto"/>
            <w:vAlign w:val="center"/>
          </w:tcPr>
          <w:p w14:paraId="2999CDC4" w14:textId="77777777" w:rsidR="00DF0654" w:rsidRPr="00F66860" w:rsidRDefault="00DF0654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9</w:t>
            </w:r>
          </w:p>
          <w:p w14:paraId="0C7798A5" w14:textId="77777777" w:rsidR="00DF0654" w:rsidRDefault="00DF0654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ertnictwo – autor w zawodzie 81130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ertacz</w:t>
            </w:r>
          </w:p>
        </w:tc>
        <w:tc>
          <w:tcPr>
            <w:tcW w:w="1797" w:type="pct"/>
            <w:shd w:val="clear" w:color="auto" w:fill="auto"/>
            <w:vAlign w:val="center"/>
          </w:tcPr>
          <w:p w14:paraId="6327AD82" w14:textId="77777777" w:rsidR="00DF0654" w:rsidRPr="00F66860" w:rsidRDefault="00DF0654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04383D94" w14:textId="77777777" w:rsidR="00DF0654" w:rsidRPr="00F66860" w:rsidRDefault="00DF0654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9F1913" w14:textId="77777777" w:rsidR="00DF0654" w:rsidRPr="00F66860" w:rsidRDefault="00DF0654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DF0654" w:rsidRPr="00F66860" w14:paraId="6B68E708" w14:textId="77777777" w:rsidTr="002D29B1">
        <w:trPr>
          <w:trHeight w:val="907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FB43E8" w14:textId="77777777" w:rsidR="00DF0654" w:rsidRPr="00F66860" w:rsidRDefault="00DF0654" w:rsidP="00335902">
            <w:pPr>
              <w:pStyle w:val="Tekstpodstawowy"/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</w:pP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*W przypadku złożenia oferty przez osoby fizyczne w cenę oferty muszą być </w:t>
            </w:r>
            <w:proofErr w:type="gramStart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>wliczone  obligatoryjne</w:t>
            </w:r>
            <w:proofErr w:type="gram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  <w:lang w:val="pl-PL"/>
              </w:rPr>
              <w:t xml:space="preserve"> obciążenia z tytułu składek ZUS i Fundusz Pracy po stronie pracownika i pracodawcy</w:t>
            </w:r>
          </w:p>
        </w:tc>
      </w:tr>
    </w:tbl>
    <w:p w14:paraId="3274103F" w14:textId="77777777" w:rsidR="00C53726" w:rsidRDefault="00C53726" w:rsidP="00C53726">
      <w:pPr>
        <w:tabs>
          <w:tab w:val="left" w:pos="0"/>
          <w:tab w:val="left" w:pos="2880"/>
        </w:tabs>
        <w:jc w:val="both"/>
        <w:rPr>
          <w:color w:val="000000"/>
        </w:rPr>
      </w:pPr>
    </w:p>
    <w:p w14:paraId="29A021EC" w14:textId="77777777" w:rsidR="005E6254" w:rsidRPr="00FA61A1" w:rsidRDefault="005E6254" w:rsidP="00E97BFB">
      <w:pPr>
        <w:pStyle w:val="Akapitzlist"/>
        <w:numPr>
          <w:ilvl w:val="3"/>
          <w:numId w:val="34"/>
        </w:numPr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Zamówienie zrealizujemy</w:t>
      </w:r>
      <w:r w:rsidRPr="00FA61A1">
        <w:rPr>
          <w:rFonts w:ascii="Times New Roman" w:hAnsi="Times New Roman"/>
          <w:color w:val="000000"/>
          <w:sz w:val="24"/>
          <w:szCs w:val="24"/>
        </w:rPr>
        <w:t>: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 xml:space="preserve"> sami</w:t>
      </w:r>
      <w:r w:rsidRPr="00FA61A1">
        <w:rPr>
          <w:rFonts w:ascii="Times New Roman" w:hAnsi="Times New Roman"/>
          <w:color w:val="000000"/>
          <w:sz w:val="24"/>
          <w:szCs w:val="24"/>
        </w:rPr>
        <w:t xml:space="preserve"> / przy udziale Podwykonawców*</w:t>
      </w:r>
      <w:r w:rsidR="00877D4E" w:rsidRPr="00FA61A1">
        <w:rPr>
          <w:rFonts w:ascii="Times New Roman" w:hAnsi="Times New Roman"/>
          <w:color w:val="000000"/>
          <w:sz w:val="24"/>
          <w:szCs w:val="24"/>
        </w:rPr>
        <w:t>*</w:t>
      </w:r>
      <w:r w:rsidRPr="00FA61A1">
        <w:rPr>
          <w:rFonts w:ascii="Times New Roman" w:hAnsi="Times New Roman"/>
          <w:color w:val="000000"/>
          <w:sz w:val="24"/>
          <w:szCs w:val="24"/>
        </w:rPr>
        <w:t>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356"/>
      </w:tblGrid>
      <w:tr w:rsidR="005E6254" w:rsidRPr="00F0115B" w14:paraId="371B24C6" w14:textId="77777777" w:rsidTr="002E2A80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4216D3" w14:textId="77777777" w:rsidR="005E6254" w:rsidRPr="00F0115B" w:rsidRDefault="005E6254" w:rsidP="002E2A80">
            <w:pPr>
              <w:jc w:val="center"/>
            </w:pPr>
            <w:r w:rsidRPr="00F0115B"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72906B" w14:textId="77777777" w:rsidR="005E6254" w:rsidRPr="00F0115B" w:rsidRDefault="005E6254" w:rsidP="002E2A80">
            <w:pPr>
              <w:jc w:val="center"/>
            </w:pPr>
            <w:r w:rsidRPr="00F0115B">
              <w:t>Podwykonawca (nazwa/firma)</w:t>
            </w:r>
          </w:p>
        </w:tc>
      </w:tr>
      <w:tr w:rsidR="005E6254" w:rsidRPr="00F0115B" w14:paraId="17E32371" w14:textId="77777777" w:rsidTr="00F172A2">
        <w:trPr>
          <w:trHeight w:val="1460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E99D8" w14:textId="77777777" w:rsidR="005E6254" w:rsidRPr="00F0115B" w:rsidRDefault="005E6254" w:rsidP="002E2A80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0CC1B" w14:textId="77777777" w:rsidR="005E6254" w:rsidRPr="00F0115B" w:rsidRDefault="005E6254" w:rsidP="002E2A80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7FD374CC" w14:textId="77777777" w:rsidR="005E6254" w:rsidRPr="00F0115B" w:rsidRDefault="005E6254" w:rsidP="005E6254">
      <w:pPr>
        <w:keepLines/>
        <w:tabs>
          <w:tab w:val="left" w:leader="dot" w:pos="9072"/>
        </w:tabs>
        <w:autoSpaceDE w:val="0"/>
        <w:autoSpaceDN w:val="0"/>
        <w:ind w:left="720" w:hanging="294"/>
        <w:rPr>
          <w:lang w:eastAsia="x-none"/>
        </w:rPr>
      </w:pPr>
      <w:r w:rsidRPr="00F0115B">
        <w:rPr>
          <w:b/>
          <w:color w:val="000000"/>
          <w:lang w:val="x-none" w:eastAsia="x-none"/>
        </w:rPr>
        <w:t xml:space="preserve"> </w:t>
      </w:r>
    </w:p>
    <w:p w14:paraId="6E34B2A3" w14:textId="77777777" w:rsidR="005E6254" w:rsidRPr="00FA61A1" w:rsidRDefault="005E6254" w:rsidP="00E97BFB">
      <w:pPr>
        <w:pStyle w:val="Akapitzlist"/>
        <w:numPr>
          <w:ilvl w:val="3"/>
          <w:numId w:val="34"/>
        </w:numPr>
        <w:spacing w:after="0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A61A1">
        <w:rPr>
          <w:rFonts w:ascii="Times New Roman" w:hAnsi="Times New Roman"/>
          <w:b/>
          <w:color w:val="000000"/>
          <w:sz w:val="24"/>
          <w:szCs w:val="24"/>
        </w:rPr>
        <w:t>Oświadczam, że:</w:t>
      </w:r>
    </w:p>
    <w:p w14:paraId="76B61338" w14:textId="77777777" w:rsidR="005E6254" w:rsidRDefault="005E6254" w:rsidP="00E97BFB">
      <w:pPr>
        <w:numPr>
          <w:ilvl w:val="0"/>
          <w:numId w:val="35"/>
        </w:numPr>
        <w:ind w:left="709"/>
        <w:jc w:val="both"/>
        <w:rPr>
          <w:color w:val="000000"/>
        </w:rPr>
      </w:pPr>
      <w:proofErr w:type="gramStart"/>
      <w:r w:rsidRPr="00F0115B">
        <w:rPr>
          <w:color w:val="000000"/>
        </w:rPr>
        <w:t>zapoznałem</w:t>
      </w:r>
      <w:proofErr w:type="gramEnd"/>
      <w:r w:rsidRPr="00F0115B">
        <w:rPr>
          <w:color w:val="000000"/>
        </w:rPr>
        <w:t xml:space="preserve"> się z </w:t>
      </w:r>
      <w:r w:rsidR="00E05E68" w:rsidRPr="00E05E68">
        <w:rPr>
          <w:color w:val="000000"/>
        </w:rPr>
        <w:t>Ogłoszeni</w:t>
      </w:r>
      <w:r w:rsidR="00E05E68">
        <w:rPr>
          <w:color w:val="000000"/>
        </w:rPr>
        <w:t>em</w:t>
      </w:r>
      <w:r w:rsidR="00E05E68"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14:paraId="420C3CDC" w14:textId="77777777" w:rsidR="005E6254" w:rsidRPr="00F0115B" w:rsidRDefault="005E6254" w:rsidP="00E97BFB">
      <w:pPr>
        <w:numPr>
          <w:ilvl w:val="0"/>
          <w:numId w:val="35"/>
        </w:numPr>
        <w:ind w:left="709"/>
        <w:jc w:val="both"/>
        <w:rPr>
          <w:color w:val="000000"/>
        </w:rPr>
      </w:pPr>
      <w:proofErr w:type="gramStart"/>
      <w:r w:rsidRPr="00F0115B">
        <w:rPr>
          <w:color w:val="000000"/>
        </w:rPr>
        <w:t>uważam</w:t>
      </w:r>
      <w:proofErr w:type="gramEnd"/>
      <w:r w:rsidRPr="00F0115B">
        <w:rPr>
          <w:color w:val="000000"/>
        </w:rPr>
        <w:t xml:space="preserve"> się za związanego niniejszą ofertą przez okres 60 dni od upływu terminu składania ofert;</w:t>
      </w:r>
    </w:p>
    <w:p w14:paraId="6A87A4F4" w14:textId="77777777" w:rsidR="005E6254" w:rsidRDefault="00365244" w:rsidP="00E97BFB">
      <w:pPr>
        <w:numPr>
          <w:ilvl w:val="0"/>
          <w:numId w:val="35"/>
        </w:numPr>
        <w:ind w:left="709"/>
        <w:jc w:val="both"/>
        <w:rPr>
          <w:color w:val="000000"/>
        </w:rPr>
      </w:pPr>
      <w:proofErr w:type="gramStart"/>
      <w:r w:rsidRPr="00365244">
        <w:rPr>
          <w:color w:val="000000"/>
        </w:rPr>
        <w:t>załączony</w:t>
      </w:r>
      <w:proofErr w:type="gramEnd"/>
      <w:r w:rsidRPr="00365244">
        <w:rPr>
          <w:color w:val="000000"/>
        </w:rPr>
        <w:t xml:space="preserve">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="005E6254"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14:paraId="70D00718" w14:textId="5A0E17E2" w:rsidR="00D17A78" w:rsidRPr="00F0115B" w:rsidRDefault="00877D4E" w:rsidP="00E97BFB">
      <w:pPr>
        <w:numPr>
          <w:ilvl w:val="0"/>
          <w:numId w:val="35"/>
        </w:numPr>
        <w:ind w:left="709"/>
        <w:jc w:val="both"/>
        <w:rPr>
          <w:color w:val="000000"/>
        </w:rPr>
      </w:pPr>
      <w:r w:rsidRPr="00877D4E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 w:rsidR="004734FE">
        <w:rPr>
          <w:color w:val="000000"/>
        </w:rPr>
        <w:br/>
      </w:r>
      <w:r w:rsidRPr="00877D4E">
        <w:rPr>
          <w:color w:val="000000"/>
        </w:rPr>
        <w:t xml:space="preserve">i dokumentach złożonych przez Wykonawcę w niniejszym postępowaniu </w:t>
      </w:r>
      <w:r w:rsidR="004734FE">
        <w:rPr>
          <w:color w:val="000000"/>
        </w:rPr>
        <w:br/>
      </w:r>
      <w:r w:rsidRPr="00877D4E">
        <w:rPr>
          <w:color w:val="000000"/>
        </w:rPr>
        <w:t>o udzielenie zamówienia</w:t>
      </w:r>
      <w:r>
        <w:rPr>
          <w:color w:val="000000"/>
        </w:rPr>
        <w:t>;</w:t>
      </w:r>
    </w:p>
    <w:p w14:paraId="77AD177B" w14:textId="69B7273E" w:rsidR="0091021C" w:rsidRPr="00B30A61" w:rsidRDefault="0091021C" w:rsidP="00E97BFB">
      <w:pPr>
        <w:numPr>
          <w:ilvl w:val="0"/>
          <w:numId w:val="35"/>
        </w:numPr>
        <w:ind w:left="709"/>
        <w:jc w:val="both"/>
        <w:rPr>
          <w:color w:val="000000"/>
          <w:lang w:val="x-none" w:eastAsia="x-none"/>
        </w:rPr>
      </w:pPr>
      <w:r w:rsidRPr="00B30A61">
        <w:rPr>
          <w:color w:val="000000"/>
          <w:lang w:val="x-none" w:eastAsia="x-none"/>
        </w:rPr>
        <w:t xml:space="preserve">oferta jest jawna i nie zawiera informacji stanowiących tajemnicę przedsiębiorstwa w rozumieniu przepisów o zwalczaniu nieuczciwej konkurencji, za wyjątkiem informacji zawartych na str. …….. </w:t>
      </w:r>
    </w:p>
    <w:p w14:paraId="466ABBF3" w14:textId="02548B39" w:rsidR="0091021C" w:rsidRPr="00B30A61" w:rsidRDefault="0091021C" w:rsidP="0091021C">
      <w:pPr>
        <w:ind w:left="709"/>
        <w:jc w:val="both"/>
        <w:rPr>
          <w:color w:val="000000"/>
          <w:lang w:eastAsia="x-none"/>
        </w:rPr>
      </w:pPr>
      <w:r w:rsidRPr="00B30A61">
        <w:rPr>
          <w:color w:val="000000"/>
          <w:lang w:val="x-none" w:eastAsia="x-none"/>
        </w:rPr>
        <w:t xml:space="preserve">(jeżeli Wykonawca zastrzega tajemnicę przedsiębiorstwa zobowiązany jest do wykazania, iż zastrzeżone informacje stanowią tajemnicę przedsiębiorstwa </w:t>
      </w:r>
      <w:r w:rsidR="00440F56">
        <w:rPr>
          <w:color w:val="000000"/>
          <w:lang w:eastAsia="x-none"/>
        </w:rPr>
        <w:br/>
      </w:r>
      <w:r w:rsidRPr="00B30A61">
        <w:rPr>
          <w:color w:val="000000"/>
          <w:lang w:val="x-none" w:eastAsia="x-none"/>
        </w:rPr>
        <w:t>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 xml:space="preserve">ustawy </w:t>
      </w:r>
      <w:proofErr w:type="spellStart"/>
      <w:r>
        <w:rPr>
          <w:color w:val="000000"/>
          <w:lang w:val="x-none" w:eastAsia="x-none"/>
        </w:rPr>
        <w:t>Pzp</w:t>
      </w:r>
      <w:proofErr w:type="spellEnd"/>
      <w:r>
        <w:rPr>
          <w:color w:val="000000"/>
          <w:lang w:eastAsia="x-none"/>
        </w:rPr>
        <w:t>).</w:t>
      </w:r>
    </w:p>
    <w:p w14:paraId="07B93345" w14:textId="77777777" w:rsidR="0091021C" w:rsidRPr="0091021C" w:rsidRDefault="0091021C" w:rsidP="0091021C">
      <w:pPr>
        <w:ind w:left="709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14:paraId="66F0974F" w14:textId="77777777" w:rsidR="00E6354B" w:rsidRPr="00E6354B" w:rsidRDefault="00E6354B" w:rsidP="00E6354B">
      <w:pPr>
        <w:ind w:left="454"/>
        <w:jc w:val="both"/>
        <w:rPr>
          <w:color w:val="000000"/>
          <w:lang w:val="x-none" w:eastAsia="x-none"/>
        </w:rPr>
      </w:pPr>
    </w:p>
    <w:p w14:paraId="36E9A936" w14:textId="77777777" w:rsidR="00B30A61" w:rsidRPr="00FA61A1" w:rsidRDefault="005E6254" w:rsidP="00E97BFB">
      <w:pPr>
        <w:pStyle w:val="Akapitzlist"/>
        <w:numPr>
          <w:ilvl w:val="3"/>
          <w:numId w:val="34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Oferta wraz z załącznikami za</w:t>
      </w:r>
      <w:r w:rsidR="00B30A61" w:rsidRPr="00FA61A1">
        <w:rPr>
          <w:rFonts w:ascii="Times New Roman" w:hAnsi="Times New Roman"/>
          <w:color w:val="000000"/>
          <w:sz w:val="24"/>
          <w:szCs w:val="24"/>
        </w:rPr>
        <w:t>wiera ……… ponumerowanych stron.</w:t>
      </w:r>
    </w:p>
    <w:p w14:paraId="3D0D4B98" w14:textId="77777777" w:rsidR="00365244" w:rsidRPr="00365244" w:rsidRDefault="00365244" w:rsidP="00365244">
      <w:pPr>
        <w:ind w:left="454"/>
        <w:contextualSpacing/>
        <w:rPr>
          <w:b/>
          <w:color w:val="000000"/>
          <w:lang w:val="x-none" w:eastAsia="x-none"/>
        </w:rPr>
      </w:pPr>
    </w:p>
    <w:p w14:paraId="4FA705F5" w14:textId="77777777" w:rsidR="005E6254" w:rsidRPr="00FA61A1" w:rsidRDefault="005E6254" w:rsidP="00E97BFB">
      <w:pPr>
        <w:pStyle w:val="Akapitzlist"/>
        <w:numPr>
          <w:ilvl w:val="3"/>
          <w:numId w:val="34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Załącznikami do niniejszej oferty są:</w:t>
      </w:r>
    </w:p>
    <w:p w14:paraId="559C7938" w14:textId="77777777" w:rsidR="005E6254" w:rsidRPr="00F0115B" w:rsidRDefault="005E6254" w:rsidP="005E625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14:paraId="6EE344CA" w14:textId="77777777" w:rsidR="005E6254" w:rsidRPr="00F0115B" w:rsidRDefault="005E6254" w:rsidP="005E625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14:paraId="1FD2E55B" w14:textId="77777777" w:rsidR="00877D4E" w:rsidRDefault="00877D4E" w:rsidP="00877D4E">
      <w:pPr>
        <w:rPr>
          <w:color w:val="000000"/>
        </w:rPr>
      </w:pPr>
    </w:p>
    <w:p w14:paraId="78B5A427" w14:textId="77777777"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14:paraId="6B677309" w14:textId="77777777" w:rsidR="005E6254" w:rsidRPr="00F0115B" w:rsidRDefault="005E6254" w:rsidP="005E6254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14:paraId="7AB51EAC" w14:textId="77777777" w:rsidR="00AA74B4" w:rsidRPr="00F0115B" w:rsidRDefault="00AA74B4" w:rsidP="00AA74B4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14:paraId="116696D0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14:paraId="27B45373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14:paraId="4BF22ADC" w14:textId="77777777" w:rsidR="00AA74B4" w:rsidRPr="00F0115B" w:rsidRDefault="00AA74B4" w:rsidP="00AA74B4">
      <w:pPr>
        <w:jc w:val="both"/>
        <w:rPr>
          <w:b/>
          <w:bCs/>
          <w:color w:val="000000"/>
          <w:sz w:val="20"/>
          <w:szCs w:val="20"/>
        </w:rPr>
      </w:pPr>
    </w:p>
    <w:p w14:paraId="246309B9" w14:textId="77777777" w:rsidR="00FA61A1" w:rsidRDefault="00FA61A1" w:rsidP="00FA61A1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 xml:space="preserve">(Zgodnie z zaleceniem Komisji Europejskiej z dnia 6.05.2003 </w:t>
      </w:r>
      <w:proofErr w:type="gramStart"/>
      <w:r w:rsidRPr="00877D4E">
        <w:rPr>
          <w:i/>
          <w:iCs/>
          <w:color w:val="000000"/>
          <w:sz w:val="16"/>
        </w:rPr>
        <w:t>r</w:t>
      </w:r>
      <w:proofErr w:type="gramEnd"/>
      <w:r w:rsidRPr="00877D4E">
        <w:rPr>
          <w:i/>
          <w:iCs/>
          <w:color w:val="000000"/>
          <w:sz w:val="16"/>
        </w:rPr>
        <w:t xml:space="preserve">. dot. definicji mikroprzedsiębiorstw, małych i średnich przedsiębiorstw (Dz. Urz. UE L 124 z 20.05.2003, </w:t>
      </w:r>
      <w:proofErr w:type="gramStart"/>
      <w:r w:rsidRPr="00877D4E">
        <w:rPr>
          <w:i/>
          <w:iCs/>
          <w:color w:val="000000"/>
          <w:sz w:val="16"/>
        </w:rPr>
        <w:t>str</w:t>
      </w:r>
      <w:proofErr w:type="gramEnd"/>
      <w:r w:rsidRPr="00877D4E">
        <w:rPr>
          <w:i/>
          <w:iCs/>
          <w:color w:val="000000"/>
          <w:sz w:val="16"/>
        </w:rPr>
        <w:t>. 36)</w:t>
      </w:r>
    </w:p>
    <w:p w14:paraId="0678C2D8" w14:textId="77777777" w:rsidR="00FA61A1" w:rsidRPr="00877D4E" w:rsidRDefault="00FA61A1" w:rsidP="005765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14:paraId="61D79AA1" w14:textId="77777777" w:rsidR="00FA61A1" w:rsidRPr="00877D4E" w:rsidRDefault="00FA61A1" w:rsidP="005765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14:paraId="2753FB3D" w14:textId="77777777" w:rsidR="00FA61A1" w:rsidRPr="00433FF2" w:rsidRDefault="00FA61A1" w:rsidP="005765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lastRenderedPageBreak/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14:paraId="5BDA2A73" w14:textId="77777777" w:rsidR="00FA61A1" w:rsidRPr="005166EA" w:rsidRDefault="00FA61A1" w:rsidP="0057654A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14:paraId="5B9B6F11" w14:textId="77777777" w:rsidR="00FA61A1" w:rsidRPr="005166EA" w:rsidRDefault="00FA61A1" w:rsidP="00FA61A1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 xml:space="preserve"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</w:t>
      </w:r>
      <w:proofErr w:type="gramStart"/>
      <w:r w:rsidRPr="005166EA">
        <w:rPr>
          <w:i/>
          <w:iCs/>
          <w:color w:val="000000"/>
          <w:sz w:val="16"/>
        </w:rPr>
        <w:t>i  Wykonawca</w:t>
      </w:r>
      <w:proofErr w:type="gramEnd"/>
      <w:r w:rsidRPr="005166EA">
        <w:rPr>
          <w:i/>
          <w:iCs/>
          <w:color w:val="000000"/>
          <w:sz w:val="16"/>
        </w:rPr>
        <w:t xml:space="preserve"> nie polega na zasobach podwykonawcy w celu wykazania spełnienia warunków udziału w postępowaniu, o których mowa w Ogłoszeniu o zamówieniu.</w:t>
      </w:r>
    </w:p>
    <w:p w14:paraId="7500D197" w14:textId="77777777" w:rsidR="00365244" w:rsidRPr="00F0115B" w:rsidRDefault="00365244" w:rsidP="00F07873">
      <w:pPr>
        <w:pStyle w:val="Tekstpodstawowy"/>
        <w:jc w:val="right"/>
        <w:rPr>
          <w:b/>
          <w:i/>
          <w:iCs/>
          <w:color w:val="000000"/>
        </w:rPr>
      </w:pPr>
      <w:r>
        <w:rPr>
          <w:i/>
          <w:iCs/>
          <w:color w:val="000000"/>
        </w:rPr>
        <w:br w:type="page"/>
      </w:r>
      <w:r w:rsidRPr="00F0115B">
        <w:rPr>
          <w:b/>
          <w:i/>
          <w:iCs/>
          <w:color w:val="000000"/>
        </w:rPr>
        <w:lastRenderedPageBreak/>
        <w:t>Załącznik nr 3</w:t>
      </w:r>
      <w:r w:rsidR="00FA61A1">
        <w:rPr>
          <w:b/>
          <w:i/>
          <w:iCs/>
          <w:color w:val="000000"/>
          <w:lang w:val="pl-PL"/>
        </w:rPr>
        <w:t>b</w:t>
      </w:r>
      <w:r w:rsidRPr="00F0115B">
        <w:rPr>
          <w:b/>
          <w:i/>
          <w:iCs/>
          <w:color w:val="000000"/>
        </w:rPr>
        <w:t xml:space="preserve"> do </w:t>
      </w:r>
      <w:r w:rsidRPr="00E05E68">
        <w:rPr>
          <w:b/>
          <w:i/>
          <w:iCs/>
          <w:color w:val="000000"/>
        </w:rPr>
        <w:t>Ogłoszenia</w:t>
      </w:r>
    </w:p>
    <w:p w14:paraId="3B7575B5" w14:textId="77777777" w:rsidR="00365244" w:rsidRPr="00F0115B" w:rsidRDefault="00365244" w:rsidP="00365244">
      <w:pPr>
        <w:rPr>
          <w:b/>
          <w:i/>
          <w:iCs/>
          <w:color w:val="000000"/>
        </w:rPr>
      </w:pPr>
      <w:r>
        <w:rPr>
          <w:b/>
          <w:i/>
          <w:iCs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F3E120C" wp14:editId="0B4765B4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1966595" cy="750570"/>
            <wp:effectExtent l="0" t="0" r="0" b="0"/>
            <wp:wrapSquare wrapText="right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1714E" w14:textId="77777777" w:rsidR="00365244" w:rsidRPr="00F0115B" w:rsidRDefault="00365244" w:rsidP="00365244">
      <w:pPr>
        <w:rPr>
          <w:b/>
          <w:color w:val="000000"/>
        </w:rPr>
      </w:pPr>
    </w:p>
    <w:p w14:paraId="17D47AEE" w14:textId="20907A58" w:rsidR="00365244" w:rsidRPr="00F0115B" w:rsidRDefault="00365244" w:rsidP="00365244">
      <w:pPr>
        <w:jc w:val="center"/>
        <w:rPr>
          <w:sz w:val="20"/>
          <w:szCs w:val="20"/>
        </w:rPr>
      </w:pPr>
      <w:r w:rsidRPr="00F0115B">
        <w:rPr>
          <w:sz w:val="20"/>
          <w:szCs w:val="20"/>
        </w:rPr>
        <w:t xml:space="preserve"> </w:t>
      </w:r>
    </w:p>
    <w:p w14:paraId="4D7CBBC6" w14:textId="77777777" w:rsidR="00365244" w:rsidRPr="00F0115B" w:rsidRDefault="00365244" w:rsidP="00365244">
      <w:pPr>
        <w:rPr>
          <w:color w:val="000000"/>
        </w:rPr>
      </w:pPr>
    </w:p>
    <w:p w14:paraId="453C876D" w14:textId="77777777" w:rsidR="00365244" w:rsidRPr="00F0115B" w:rsidRDefault="00365244" w:rsidP="00365244">
      <w:pPr>
        <w:rPr>
          <w:color w:val="000000"/>
        </w:rPr>
      </w:pPr>
    </w:p>
    <w:p w14:paraId="3E243B09" w14:textId="77777777" w:rsidR="00365244" w:rsidRPr="00FD046D" w:rsidRDefault="00365244" w:rsidP="00365244">
      <w:pPr>
        <w:keepNext/>
        <w:ind w:left="284" w:right="612"/>
        <w:outlineLvl w:val="0"/>
        <w:rPr>
          <w:b/>
          <w:bCs/>
          <w:color w:val="000000"/>
          <w:kern w:val="32"/>
        </w:rPr>
      </w:pPr>
      <w:proofErr w:type="gramStart"/>
      <w:r>
        <w:rPr>
          <w:i/>
          <w:iCs/>
          <w:color w:val="000000"/>
          <w:kern w:val="32"/>
        </w:rPr>
        <w:t>pieczątka</w:t>
      </w:r>
      <w:proofErr w:type="gramEnd"/>
      <w:r w:rsidRPr="00F0115B">
        <w:rPr>
          <w:i/>
          <w:iCs/>
          <w:color w:val="000000"/>
          <w:kern w:val="32"/>
          <w:lang w:val="x-none"/>
        </w:rPr>
        <w:t xml:space="preserve"> firmowa Wykonawcy</w:t>
      </w:r>
    </w:p>
    <w:p w14:paraId="0EF9AB54" w14:textId="77777777" w:rsidR="00365244" w:rsidRPr="00F0115B" w:rsidRDefault="00365244" w:rsidP="00365244">
      <w:pPr>
        <w:rPr>
          <w:color w:val="000000"/>
        </w:rPr>
      </w:pPr>
    </w:p>
    <w:p w14:paraId="1B2E6DF0" w14:textId="17D11ECB" w:rsidR="00F07873" w:rsidRDefault="00F07873" w:rsidP="00F07873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E717EF">
        <w:rPr>
          <w:rFonts w:ascii="Times New Roman" w:hAnsi="Times New Roman"/>
          <w:color w:val="000000"/>
          <w:sz w:val="24"/>
          <w:szCs w:val="24"/>
        </w:rPr>
        <w:t xml:space="preserve">F O R M U L A R Z </w:t>
      </w:r>
      <w:r w:rsidR="00BA340B">
        <w:rPr>
          <w:rFonts w:ascii="Times New Roman" w:hAnsi="Times New Roman"/>
          <w:color w:val="000000"/>
          <w:sz w:val="24"/>
          <w:szCs w:val="24"/>
          <w:lang w:val="pl-PL"/>
        </w:rPr>
        <w:t xml:space="preserve">  </w:t>
      </w:r>
      <w:r w:rsidRPr="00E717EF">
        <w:rPr>
          <w:rFonts w:ascii="Times New Roman" w:hAnsi="Times New Roman"/>
          <w:color w:val="000000"/>
          <w:sz w:val="24"/>
          <w:szCs w:val="24"/>
        </w:rPr>
        <w:t>O F E R T O W Y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–</w:t>
      </w:r>
    </w:p>
    <w:p w14:paraId="5F3C6168" w14:textId="77777777" w:rsidR="00F07873" w:rsidRDefault="00F07873" w:rsidP="00F07873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D96937">
        <w:rPr>
          <w:rFonts w:ascii="Times New Roman" w:hAnsi="Times New Roman"/>
          <w:color w:val="C00000"/>
          <w:sz w:val="28"/>
          <w:szCs w:val="24"/>
          <w:lang w:val="pl-PL"/>
        </w:rPr>
        <w:t>REDAKTOR MERYTORYCZNY</w:t>
      </w:r>
    </w:p>
    <w:p w14:paraId="2A71CF17" w14:textId="1E3F9A71" w:rsidR="00F07873" w:rsidRDefault="00F07873" w:rsidP="00F07873">
      <w:pPr>
        <w:pStyle w:val="Nagwek1"/>
        <w:rPr>
          <w:rFonts w:ascii="Times New Roman" w:hAnsi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/>
          <w:color w:val="000000"/>
          <w:sz w:val="24"/>
          <w:szCs w:val="24"/>
          <w:lang w:val="pl-PL"/>
        </w:rPr>
        <w:t>NAUCZYCIEL</w:t>
      </w:r>
      <w:r w:rsidR="0094095D">
        <w:rPr>
          <w:rFonts w:ascii="Times New Roman" w:hAnsi="Times New Roman"/>
          <w:color w:val="000000"/>
          <w:sz w:val="24"/>
          <w:szCs w:val="24"/>
          <w:lang w:val="pl-PL"/>
        </w:rPr>
        <w:t>*</w:t>
      </w:r>
      <w:r w:rsidRPr="00E717EF">
        <w:rPr>
          <w:rFonts w:ascii="Times New Roman" w:hAnsi="Times New Roman"/>
          <w:color w:val="000000"/>
          <w:sz w:val="24"/>
          <w:szCs w:val="24"/>
          <w:lang w:val="pl-PL"/>
        </w:rPr>
        <w:t xml:space="preserve">/PRZEDSTAWICIEL </w:t>
      </w:r>
      <w:r>
        <w:rPr>
          <w:rFonts w:ascii="Times New Roman" w:hAnsi="Times New Roman"/>
          <w:color w:val="000000"/>
          <w:sz w:val="24"/>
          <w:szCs w:val="24"/>
          <w:lang w:val="pl-PL"/>
        </w:rPr>
        <w:t>PARTNERÓW SPOŁECZNYCH</w:t>
      </w:r>
      <w:r w:rsidR="0094095D">
        <w:rPr>
          <w:rFonts w:ascii="Times New Roman" w:hAnsi="Times New Roman"/>
          <w:color w:val="000000"/>
          <w:sz w:val="24"/>
          <w:szCs w:val="24"/>
          <w:lang w:val="pl-PL"/>
        </w:rPr>
        <w:t>*</w:t>
      </w:r>
    </w:p>
    <w:p w14:paraId="6CEE0F39" w14:textId="3FAE47B5" w:rsidR="0094095D" w:rsidRPr="002D29B1" w:rsidRDefault="0094095D" w:rsidP="002D29B1">
      <w:pPr>
        <w:jc w:val="center"/>
        <w:rPr>
          <w:sz w:val="18"/>
        </w:rPr>
      </w:pPr>
      <w:r w:rsidRPr="002D29B1">
        <w:rPr>
          <w:sz w:val="18"/>
        </w:rPr>
        <w:t>*niewłaściwe skreślić</w:t>
      </w:r>
    </w:p>
    <w:p w14:paraId="6B2265F1" w14:textId="77777777" w:rsidR="00365244" w:rsidRPr="00F0115B" w:rsidRDefault="00365244" w:rsidP="00365244"/>
    <w:p w14:paraId="21ADBE6C" w14:textId="77777777" w:rsidR="00365244" w:rsidRPr="00FD046D" w:rsidRDefault="00365244" w:rsidP="00365244">
      <w:pPr>
        <w:rPr>
          <w:iCs/>
          <w:color w:val="000000"/>
          <w:kern w:val="32"/>
        </w:rPr>
      </w:pPr>
      <w:r w:rsidRPr="00F0115B">
        <w:rPr>
          <w:iCs/>
          <w:color w:val="000000"/>
          <w:kern w:val="32"/>
        </w:rPr>
        <w:t>O</w:t>
      </w:r>
      <w:proofErr w:type="spellStart"/>
      <w:r w:rsidRPr="00F0115B">
        <w:rPr>
          <w:iCs/>
          <w:color w:val="000000"/>
          <w:kern w:val="32"/>
          <w:lang w:val="x-none"/>
        </w:rPr>
        <w:t>ferta</w:t>
      </w:r>
      <w:proofErr w:type="spellEnd"/>
      <w:r w:rsidRPr="00F0115B">
        <w:rPr>
          <w:iCs/>
          <w:color w:val="000000"/>
          <w:kern w:val="32"/>
          <w:lang w:val="x-none"/>
        </w:rPr>
        <w:t xml:space="preserve"> złożona przez wykonawcę/podmioty wspólnie ubiegające się o zamówienie</w:t>
      </w:r>
      <w:r>
        <w:rPr>
          <w:iCs/>
          <w:color w:val="000000"/>
          <w:kern w:val="32"/>
        </w:rPr>
        <w:t>:</w:t>
      </w:r>
    </w:p>
    <w:p w14:paraId="216EF00E" w14:textId="77777777" w:rsidR="00365244" w:rsidRDefault="00365244" w:rsidP="00365244">
      <w:pPr>
        <w:rPr>
          <w:iCs/>
          <w:color w:val="000000"/>
          <w:kern w:val="32"/>
        </w:rPr>
      </w:pPr>
    </w:p>
    <w:p w14:paraId="37FC131E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Pełna nazwa Wykonawcy:.......................................................................</w:t>
      </w:r>
      <w:r>
        <w:rPr>
          <w:iCs/>
          <w:color w:val="000000"/>
          <w:kern w:val="32"/>
        </w:rPr>
        <w:t>.........................</w:t>
      </w:r>
    </w:p>
    <w:p w14:paraId="5C762B0E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3C5EAB07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Wykonawcy:..............................................................................................</w:t>
      </w:r>
      <w:r>
        <w:rPr>
          <w:iCs/>
          <w:color w:val="000000"/>
          <w:kern w:val="32"/>
        </w:rPr>
        <w:t>.............</w:t>
      </w:r>
    </w:p>
    <w:p w14:paraId="16D3F773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5CC8AA54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NIP: …………………………</w:t>
      </w:r>
    </w:p>
    <w:p w14:paraId="4DFAA712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Kontakt:</w:t>
      </w:r>
    </w:p>
    <w:p w14:paraId="23E84C23" w14:textId="77777777" w:rsidR="00365244" w:rsidRDefault="00365244" w:rsidP="00365244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Imię i nazwisko osoby do kontaktu:…………………………………………………….</w:t>
      </w:r>
    </w:p>
    <w:p w14:paraId="21BD9217" w14:textId="77777777" w:rsidR="00365244" w:rsidRDefault="00365244" w:rsidP="00365244">
      <w:pPr>
        <w:spacing w:line="276" w:lineRule="auto"/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Adres do korespondencji:.........................................................................................</w:t>
      </w:r>
      <w:r>
        <w:rPr>
          <w:iCs/>
          <w:color w:val="000000"/>
          <w:kern w:val="32"/>
        </w:rPr>
        <w:t>......</w:t>
      </w:r>
      <w:r w:rsidRPr="000E0631">
        <w:rPr>
          <w:iCs/>
          <w:color w:val="000000"/>
          <w:kern w:val="32"/>
        </w:rPr>
        <w:t>..</w:t>
      </w:r>
    </w:p>
    <w:p w14:paraId="009A38C0" w14:textId="77777777" w:rsidR="00365244" w:rsidRPr="000E0631" w:rsidRDefault="00365244" w:rsidP="00365244">
      <w:pPr>
        <w:rPr>
          <w:iCs/>
          <w:color w:val="000000"/>
          <w:kern w:val="32"/>
        </w:rPr>
      </w:pPr>
      <w:r w:rsidRPr="000E0631">
        <w:rPr>
          <w:iCs/>
          <w:color w:val="000000"/>
          <w:kern w:val="32"/>
        </w:rPr>
        <w:t>...........................................................................................................................................</w:t>
      </w:r>
    </w:p>
    <w:p w14:paraId="377FE0A9" w14:textId="77777777" w:rsidR="00365244" w:rsidRDefault="00365244" w:rsidP="00365244">
      <w:pPr>
        <w:rPr>
          <w:iCs/>
          <w:color w:val="000000"/>
          <w:kern w:val="32"/>
        </w:rPr>
      </w:pPr>
      <w:proofErr w:type="gramStart"/>
      <w:r>
        <w:rPr>
          <w:iCs/>
          <w:color w:val="000000"/>
          <w:kern w:val="32"/>
        </w:rPr>
        <w:t>tel</w:t>
      </w:r>
      <w:proofErr w:type="gramEnd"/>
      <w:r>
        <w:rPr>
          <w:iCs/>
          <w:color w:val="000000"/>
          <w:kern w:val="32"/>
        </w:rPr>
        <w:t>.: ……….….……</w:t>
      </w:r>
      <w:r w:rsidRPr="000E0631">
        <w:rPr>
          <w:iCs/>
          <w:color w:val="000000"/>
          <w:kern w:val="32"/>
        </w:rPr>
        <w:t>…e-mail: ……….…..………..………</w:t>
      </w:r>
      <w:proofErr w:type="gramStart"/>
      <w:r w:rsidRPr="000E0631">
        <w:rPr>
          <w:iCs/>
          <w:color w:val="000000"/>
          <w:kern w:val="32"/>
        </w:rPr>
        <w:t>fax</w:t>
      </w:r>
      <w:proofErr w:type="gramEnd"/>
      <w:r w:rsidRPr="000E0631">
        <w:rPr>
          <w:iCs/>
          <w:color w:val="000000"/>
          <w:kern w:val="32"/>
        </w:rPr>
        <w:t>.: …….….….……….…</w:t>
      </w:r>
    </w:p>
    <w:p w14:paraId="3FDA951A" w14:textId="77777777" w:rsidR="00365244" w:rsidRDefault="00365244" w:rsidP="00365244">
      <w:pPr>
        <w:rPr>
          <w:iCs/>
          <w:color w:val="000000"/>
          <w:kern w:val="32"/>
        </w:rPr>
      </w:pPr>
    </w:p>
    <w:p w14:paraId="3F96E65B" w14:textId="77777777" w:rsidR="00365244" w:rsidRDefault="00365244" w:rsidP="00365244">
      <w:pPr>
        <w:rPr>
          <w:iCs/>
          <w:color w:val="000000"/>
          <w:kern w:val="32"/>
        </w:rPr>
      </w:pPr>
      <w:r>
        <w:rPr>
          <w:iCs/>
          <w:color w:val="000000"/>
          <w:kern w:val="32"/>
        </w:rPr>
        <w:t>Kategoria przedsiębiorstwa Wykonawcy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11"/>
        <w:gridCol w:w="1668"/>
      </w:tblGrid>
      <w:tr w:rsidR="00365244" w:rsidRPr="00F0115B" w14:paraId="46A90573" w14:textId="77777777" w:rsidTr="00365244">
        <w:trPr>
          <w:trHeight w:val="449"/>
        </w:trPr>
        <w:tc>
          <w:tcPr>
            <w:tcW w:w="4028" w:type="pct"/>
            <w:shd w:val="clear" w:color="auto" w:fill="BFBFBF" w:themeFill="background1" w:themeFillShade="BF"/>
            <w:vAlign w:val="center"/>
          </w:tcPr>
          <w:p w14:paraId="1B0FF7B8" w14:textId="77777777" w:rsidR="00365244" w:rsidRPr="000E0631" w:rsidRDefault="00365244" w:rsidP="00365244">
            <w:pPr>
              <w:rPr>
                <w:sz w:val="20"/>
                <w:szCs w:val="20"/>
              </w:rPr>
            </w:pPr>
            <w:r w:rsidRPr="000E0631">
              <w:rPr>
                <w:sz w:val="20"/>
                <w:szCs w:val="20"/>
              </w:rPr>
              <w:t xml:space="preserve">Wykonawca jest mikro, małym, średnim </w:t>
            </w:r>
            <w:proofErr w:type="gramStart"/>
            <w:r w:rsidRPr="000E0631">
              <w:rPr>
                <w:sz w:val="20"/>
                <w:szCs w:val="20"/>
              </w:rPr>
              <w:t xml:space="preserve">przedsiębiorcą  - </w:t>
            </w:r>
            <w:r w:rsidRPr="000E0631">
              <w:rPr>
                <w:b/>
                <w:sz w:val="20"/>
                <w:szCs w:val="20"/>
              </w:rPr>
              <w:t>TAK</w:t>
            </w:r>
            <w:proofErr w:type="gramEnd"/>
            <w:r w:rsidRPr="000E0631">
              <w:rPr>
                <w:b/>
                <w:sz w:val="20"/>
                <w:szCs w:val="20"/>
              </w:rPr>
              <w:t>/NIE*</w:t>
            </w:r>
          </w:p>
        </w:tc>
        <w:tc>
          <w:tcPr>
            <w:tcW w:w="972" w:type="pct"/>
            <w:tcBorders>
              <w:bottom w:val="single" w:sz="6" w:space="0" w:color="auto"/>
            </w:tcBorders>
            <w:vAlign w:val="center"/>
          </w:tcPr>
          <w:p w14:paraId="4E9F0C55" w14:textId="77777777" w:rsidR="00365244" w:rsidRPr="000E0631" w:rsidRDefault="00365244" w:rsidP="00365244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5D42EE2F" w14:textId="77777777" w:rsidR="00365244" w:rsidRPr="00F0115B" w:rsidRDefault="00365244" w:rsidP="00365244">
      <w:pPr>
        <w:rPr>
          <w:color w:val="000000"/>
        </w:rPr>
      </w:pPr>
    </w:p>
    <w:p w14:paraId="6BB86002" w14:textId="2562B986" w:rsidR="00365244" w:rsidRPr="00FA61A1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A61A1">
        <w:rPr>
          <w:rFonts w:ascii="Times New Roman" w:hAnsi="Times New Roman"/>
          <w:color w:val="000000"/>
          <w:sz w:val="24"/>
          <w:szCs w:val="24"/>
        </w:rPr>
        <w:t>Przystępując do prowadzonego przez Ośrodek Rozwoju Edukacji postępowania</w:t>
      </w:r>
      <w:r w:rsidRPr="00FA61A1">
        <w:rPr>
          <w:rFonts w:ascii="Times New Roman" w:hAnsi="Times New Roman"/>
          <w:color w:val="000000"/>
          <w:sz w:val="24"/>
          <w:szCs w:val="24"/>
        </w:rPr>
        <w:br/>
        <w:t xml:space="preserve">o udzielenie zamówienia publicznego </w:t>
      </w:r>
      <w:r w:rsidRPr="00BA340B">
        <w:rPr>
          <w:rFonts w:ascii="Times New Roman" w:hAnsi="Times New Roman"/>
          <w:color w:val="000000"/>
          <w:sz w:val="24"/>
          <w:szCs w:val="24"/>
        </w:rPr>
        <w:t xml:space="preserve">nr </w:t>
      </w:r>
      <w:r w:rsidRPr="002D29B1">
        <w:rPr>
          <w:rFonts w:ascii="Times New Roman" w:hAnsi="Times New Roman"/>
          <w:color w:val="000000"/>
          <w:sz w:val="24"/>
          <w:szCs w:val="24"/>
        </w:rPr>
        <w:t>WA.ZUZP.261</w:t>
      </w:r>
      <w:r w:rsidR="00440F56" w:rsidRPr="002D29B1">
        <w:rPr>
          <w:rFonts w:ascii="Times New Roman" w:hAnsi="Times New Roman"/>
          <w:color w:val="000000"/>
          <w:sz w:val="24"/>
          <w:szCs w:val="24"/>
          <w:lang w:val="pl-PL"/>
        </w:rPr>
        <w:t>.65</w:t>
      </w:r>
      <w:r w:rsidR="0099304F">
        <w:rPr>
          <w:rFonts w:ascii="Times New Roman" w:hAnsi="Times New Roman"/>
          <w:color w:val="000000"/>
          <w:sz w:val="24"/>
          <w:szCs w:val="24"/>
          <w:lang w:val="pl-PL"/>
        </w:rPr>
        <w:t>C</w:t>
      </w:r>
      <w:r w:rsidR="00440F56" w:rsidRPr="002D29B1">
        <w:rPr>
          <w:rFonts w:ascii="Times New Roman" w:hAnsi="Times New Roman"/>
          <w:color w:val="000000"/>
          <w:sz w:val="24"/>
          <w:szCs w:val="24"/>
          <w:lang w:val="pl-PL"/>
        </w:rPr>
        <w:t>.</w:t>
      </w:r>
      <w:r w:rsidRPr="002D29B1">
        <w:rPr>
          <w:rFonts w:ascii="Times New Roman" w:hAnsi="Times New Roman"/>
          <w:color w:val="000000"/>
          <w:sz w:val="24"/>
          <w:szCs w:val="24"/>
        </w:rPr>
        <w:t>2018</w:t>
      </w:r>
      <w:r w:rsidRPr="00BA340B">
        <w:rPr>
          <w:rFonts w:ascii="Times New Roman" w:hAnsi="Times New Roman"/>
          <w:color w:val="000000"/>
          <w:sz w:val="24"/>
          <w:szCs w:val="24"/>
        </w:rPr>
        <w:t xml:space="preserve"> pn</w:t>
      </w:r>
      <w:r w:rsidRPr="00FA61A1">
        <w:rPr>
          <w:rFonts w:ascii="Times New Roman" w:hAnsi="Times New Roman"/>
          <w:color w:val="000000"/>
          <w:sz w:val="24"/>
          <w:szCs w:val="24"/>
        </w:rPr>
        <w:t>. „</w:t>
      </w:r>
      <w:r w:rsidRPr="00FA61A1">
        <w:rPr>
          <w:rFonts w:ascii="Times New Roman" w:hAnsi="Times New Roman"/>
          <w:b/>
          <w:color w:val="000000"/>
          <w:sz w:val="24"/>
          <w:szCs w:val="24"/>
        </w:rPr>
        <w:t>Autorzy</w:t>
      </w:r>
      <w:r w:rsidRPr="00FA61A1">
        <w:rPr>
          <w:rFonts w:ascii="Times New Roman" w:hAnsi="Times New Roman"/>
          <w:b/>
          <w:color w:val="000000"/>
          <w:sz w:val="24"/>
          <w:szCs w:val="24"/>
        </w:rPr>
        <w:br/>
        <w:t>i redaktorzy merytoryczni planów i programów nauczania dla zmodyfikowanych podstaw programowych kształcenia w zawodach</w:t>
      </w:r>
      <w:r w:rsidRPr="00FA61A1">
        <w:rPr>
          <w:rFonts w:ascii="Times New Roman" w:hAnsi="Times New Roman"/>
          <w:color w:val="000000"/>
          <w:sz w:val="24"/>
          <w:szCs w:val="24"/>
        </w:rPr>
        <w:t>” zgodnie</w:t>
      </w:r>
      <w:r w:rsidR="00AA74B4">
        <w:rPr>
          <w:rFonts w:ascii="Times New Roman" w:hAnsi="Times New Roman"/>
          <w:color w:val="000000"/>
          <w:sz w:val="24"/>
          <w:szCs w:val="24"/>
          <w:lang w:val="pl-PL"/>
        </w:rPr>
        <w:br/>
      </w:r>
      <w:r w:rsidRPr="00FA61A1">
        <w:rPr>
          <w:rFonts w:ascii="Times New Roman" w:hAnsi="Times New Roman"/>
          <w:color w:val="000000"/>
          <w:sz w:val="24"/>
          <w:szCs w:val="24"/>
        </w:rPr>
        <w:t>z wymogami zawartymi w Ogłoszeniu o zamówieniu oferuję wykonanie przedmiotowego za cenę:</w:t>
      </w:r>
    </w:p>
    <w:tbl>
      <w:tblPr>
        <w:tblW w:w="45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7"/>
        <w:gridCol w:w="3385"/>
      </w:tblGrid>
      <w:tr w:rsidR="00BA340B" w:rsidRPr="00335902" w14:paraId="04144D44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F2F2F2"/>
            <w:vAlign w:val="center"/>
          </w:tcPr>
          <w:p w14:paraId="1B480BE3" w14:textId="77777777" w:rsidR="00BA340B" w:rsidRPr="00335902" w:rsidRDefault="00BA340B" w:rsidP="003359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b/>
                <w:sz w:val="20"/>
                <w:szCs w:val="20"/>
              </w:rPr>
              <w:t>Numer  i</w:t>
            </w:r>
            <w:proofErr w:type="gramEnd"/>
            <w:r w:rsidRPr="00335902">
              <w:rPr>
                <w:rFonts w:ascii="Calibri" w:hAnsi="Calibri"/>
                <w:b/>
                <w:sz w:val="20"/>
                <w:szCs w:val="20"/>
              </w:rPr>
              <w:t xml:space="preserve"> nazwa części zamówienia, na którą składana jest oferta cenowa </w:t>
            </w:r>
          </w:p>
          <w:p w14:paraId="35FCD151" w14:textId="77777777" w:rsidR="00BA340B" w:rsidRPr="00335902" w:rsidRDefault="00BA340B" w:rsidP="003359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5902">
              <w:rPr>
                <w:rFonts w:ascii="Calibri" w:hAnsi="Calibri"/>
                <w:b/>
                <w:sz w:val="20"/>
                <w:szCs w:val="20"/>
              </w:rPr>
              <w:t>(zgodnie z Tabelą 1)</w:t>
            </w:r>
          </w:p>
        </w:tc>
        <w:tc>
          <w:tcPr>
            <w:tcW w:w="2186" w:type="pct"/>
            <w:shd w:val="clear" w:color="auto" w:fill="F2F2F2"/>
          </w:tcPr>
          <w:p w14:paraId="709A5DAE" w14:textId="77777777" w:rsidR="00BA340B" w:rsidRPr="00335902" w:rsidRDefault="00BA340B" w:rsidP="003359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5902">
              <w:rPr>
                <w:rFonts w:ascii="Calibri" w:hAnsi="Calibri"/>
                <w:b/>
                <w:sz w:val="20"/>
                <w:szCs w:val="20"/>
              </w:rPr>
              <w:t>Łączna cena ofertowa brutto za wykonanie zamówienia w PLN*</w:t>
            </w:r>
          </w:p>
          <w:p w14:paraId="6D08C256" w14:textId="77777777" w:rsidR="00BA340B" w:rsidRPr="00335902" w:rsidRDefault="00BA340B" w:rsidP="0033590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35902">
              <w:rPr>
                <w:rFonts w:ascii="Calibri" w:hAnsi="Calibri"/>
                <w:b/>
                <w:sz w:val="20"/>
                <w:szCs w:val="20"/>
              </w:rPr>
              <w:t>(15 h)</w:t>
            </w:r>
          </w:p>
        </w:tc>
      </w:tr>
      <w:tr w:rsidR="00BA340B" w:rsidRPr="00335902" w14:paraId="4C86B13F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60538500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6</w:t>
            </w:r>
          </w:p>
          <w:p w14:paraId="79769CDE" w14:textId="7F223540" w:rsidR="00BA340B" w:rsidRPr="00335902" w:rsidRDefault="00BA340B" w:rsidP="002F08D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lektroradiologia</w:t>
            </w:r>
            <w:proofErr w:type="spell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autor w zawodzie 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321103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t</w:t>
            </w:r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echnik </w:t>
            </w:r>
            <w:proofErr w:type="spellStart"/>
            <w:r w:rsidRPr="00CA2BFF">
              <w:rPr>
                <w:rFonts w:ascii="Calibri" w:hAnsi="Calibri"/>
                <w:bCs/>
                <w:color w:val="000000"/>
                <w:sz w:val="20"/>
                <w:szCs w:val="20"/>
              </w:rPr>
              <w:t>elektroradiolog</w:t>
            </w:r>
            <w:proofErr w:type="spellEnd"/>
          </w:p>
        </w:tc>
        <w:tc>
          <w:tcPr>
            <w:tcW w:w="2186" w:type="pct"/>
            <w:vAlign w:val="center"/>
          </w:tcPr>
          <w:p w14:paraId="5F2153D0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1C992ECD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3BA538F4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33590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BA340B" w:rsidRPr="00335902" w14:paraId="547C7CCE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06E2C871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23</w:t>
            </w:r>
          </w:p>
          <w:p w14:paraId="45305E28" w14:textId="77777777" w:rsidR="00BA340B" w:rsidRDefault="00BA340B" w:rsidP="009E192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omoc społeczna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6B990CD4" w14:textId="77777777" w:rsidR="00BA340B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341204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sz w:val="20"/>
                <w:szCs w:val="20"/>
              </w:rPr>
              <w:t>piekunka środowiskowa</w:t>
            </w:r>
          </w:p>
          <w:p w14:paraId="788B8C0D" w14:textId="27F897C2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86" w:type="pct"/>
            <w:vAlign w:val="center"/>
          </w:tcPr>
          <w:p w14:paraId="6E2CD49B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48E53D16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1D655BB9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33590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BA340B" w:rsidRPr="00335902" w14:paraId="704CA377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0BB73D71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Część 25</w:t>
            </w:r>
          </w:p>
          <w:p w14:paraId="0FBCC277" w14:textId="77777777" w:rsidR="00BA340B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rupa zawodów pomoc stomatolog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zna – </w:t>
            </w:r>
          </w:p>
          <w:p w14:paraId="13F21110" w14:textId="577CFB5D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autor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zawodzie 325102 h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gienistka stomatologiczna/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dentystyczna</w:t>
            </w:r>
          </w:p>
        </w:tc>
        <w:tc>
          <w:tcPr>
            <w:tcW w:w="2186" w:type="pct"/>
            <w:vAlign w:val="center"/>
          </w:tcPr>
          <w:p w14:paraId="76BC759B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36F8AC87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CFF7C33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33590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BA340B" w:rsidRPr="00335902" w14:paraId="23348BB5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0405C3BF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1</w:t>
            </w:r>
          </w:p>
          <w:p w14:paraId="7938BCBD" w14:textId="6C331661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rb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– autor w zawodzie 311912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garbarz</w:t>
            </w:r>
          </w:p>
        </w:tc>
        <w:tc>
          <w:tcPr>
            <w:tcW w:w="2186" w:type="pct"/>
            <w:vAlign w:val="center"/>
          </w:tcPr>
          <w:p w14:paraId="75BD2F11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75C3994E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BDD4888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33590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BA340B" w:rsidRPr="00335902" w14:paraId="635D0DFE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19B11960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46</w:t>
            </w:r>
          </w:p>
          <w:p w14:paraId="27382A9B" w14:textId="3A27455A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buwnictwo – autor w zawodzie 75360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buwnik</w:t>
            </w:r>
          </w:p>
        </w:tc>
        <w:tc>
          <w:tcPr>
            <w:tcW w:w="2186" w:type="pct"/>
            <w:vAlign w:val="center"/>
          </w:tcPr>
          <w:p w14:paraId="2387C121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2A08C35D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D3B9F5A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33590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BA340B" w:rsidRPr="00335902" w14:paraId="6E64BFC6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05DC06CD" w14:textId="77777777" w:rsidR="00BA340B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2</w:t>
            </w:r>
          </w:p>
          <w:p w14:paraId="64FD8916" w14:textId="77777777" w:rsidR="00BA340B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rzemysł skórzany – </w:t>
            </w:r>
          </w:p>
          <w:p w14:paraId="335C9D44" w14:textId="6D810E0C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311926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echnik technologii wyrobów skórzanych 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(na podbudowie kwalifikacji SKR.09. Wykonywanie i renowacja wyrobów kaletniczych)</w:t>
            </w:r>
          </w:p>
        </w:tc>
        <w:tc>
          <w:tcPr>
            <w:tcW w:w="2186" w:type="pct"/>
            <w:vAlign w:val="center"/>
          </w:tcPr>
          <w:p w14:paraId="1DB2483F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5B8A5EF1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6693D62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33590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BA340B" w:rsidRPr="00335902" w14:paraId="35208139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509D97B9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55</w:t>
            </w:r>
          </w:p>
          <w:p w14:paraId="48D2790F" w14:textId="77777777" w:rsidR="00BA340B" w:rsidRDefault="00BA340B" w:rsidP="009E192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rupa zawodów </w:t>
            </w:r>
            <w:r w:rsidRPr="00F66860">
              <w:rPr>
                <w:rFonts w:ascii="Calibri" w:hAnsi="Calibri"/>
                <w:sz w:val="20"/>
                <w:szCs w:val="20"/>
              </w:rPr>
              <w:t>przemysł spożywczy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– </w:t>
            </w:r>
          </w:p>
          <w:p w14:paraId="53BFC3E6" w14:textId="4D7B2105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w zawodzie 751103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</w:t>
            </w:r>
            <w:r w:rsidRPr="00F66860">
              <w:rPr>
                <w:rFonts w:ascii="Calibri" w:hAnsi="Calibri"/>
                <w:bCs/>
                <w:color w:val="000000"/>
                <w:sz w:val="20"/>
                <w:szCs w:val="20"/>
              </w:rPr>
              <w:t>rzetwórca ryb</w:t>
            </w:r>
          </w:p>
        </w:tc>
        <w:tc>
          <w:tcPr>
            <w:tcW w:w="2186" w:type="pct"/>
            <w:vAlign w:val="center"/>
          </w:tcPr>
          <w:p w14:paraId="7DA9EBFC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7ACF1D80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76ABBA8C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33590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BA340B" w:rsidRPr="00335902" w14:paraId="55203E97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4F2C13F5" w14:textId="77777777" w:rsidR="00BA340B" w:rsidRPr="00F66860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sz w:val="20"/>
                <w:szCs w:val="20"/>
              </w:rPr>
              <w:t>63</w:t>
            </w:r>
          </w:p>
          <w:p w14:paraId="69067824" w14:textId="77777777" w:rsidR="00BA340B" w:rsidRPr="00F66860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rupa zawodów ś</w:t>
            </w:r>
            <w:r w:rsidRPr="00F66860">
              <w:rPr>
                <w:rFonts w:ascii="Calibri" w:hAnsi="Calibri"/>
                <w:sz w:val="20"/>
                <w:szCs w:val="20"/>
              </w:rPr>
              <w:t>lusarstwo</w:t>
            </w:r>
          </w:p>
          <w:p w14:paraId="511A1B76" w14:textId="383BEAA0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i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mechanika – autor w zawodzie 723310 </w:t>
            </w:r>
            <w:r>
              <w:rPr>
                <w:rFonts w:ascii="Calibri" w:hAnsi="Calibri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sz w:val="20"/>
                <w:szCs w:val="20"/>
              </w:rPr>
              <w:t>echanik-monter maszyn i urządzeń/</w:t>
            </w:r>
            <w:r>
              <w:rPr>
                <w:rFonts w:ascii="Calibri" w:hAnsi="Calibri"/>
                <w:color w:val="FF0000"/>
                <w:sz w:val="20"/>
                <w:szCs w:val="20"/>
              </w:rPr>
              <w:t>m</w:t>
            </w:r>
            <w:r w:rsidRPr="00F66860">
              <w:rPr>
                <w:rFonts w:ascii="Calibri" w:hAnsi="Calibri"/>
                <w:color w:val="FF0000"/>
                <w:sz w:val="20"/>
                <w:szCs w:val="20"/>
              </w:rPr>
              <w:t>echanik maszyn i urządzeń</w:t>
            </w:r>
          </w:p>
        </w:tc>
        <w:tc>
          <w:tcPr>
            <w:tcW w:w="2186" w:type="pct"/>
            <w:vAlign w:val="center"/>
          </w:tcPr>
          <w:p w14:paraId="54AAC7C6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36BEE54D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46F83CD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33590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BA340B" w:rsidRPr="00335902" w14:paraId="4B25C699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191EF7BD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89</w:t>
            </w:r>
          </w:p>
          <w:p w14:paraId="5412BAFE" w14:textId="77777777" w:rsidR="00BA340B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otworowe – </w:t>
            </w:r>
          </w:p>
          <w:p w14:paraId="57D79661" w14:textId="6D9C77FD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811301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k eksploatacji otworowej</w:t>
            </w:r>
          </w:p>
        </w:tc>
        <w:tc>
          <w:tcPr>
            <w:tcW w:w="2186" w:type="pct"/>
            <w:vAlign w:val="center"/>
          </w:tcPr>
          <w:p w14:paraId="59842573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3D9D9E25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2C8C476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33590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BA340B" w:rsidRPr="00335902" w14:paraId="678FE98E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312F45F4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91</w:t>
            </w:r>
          </w:p>
          <w:p w14:paraId="7D9B6AFE" w14:textId="77777777" w:rsidR="00BA340B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órnictwo podziemne – </w:t>
            </w:r>
          </w:p>
          <w:p w14:paraId="4FECDCBC" w14:textId="4E648BCE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w zawodzie 811101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g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órnik eksploatacji podziemnej</w:t>
            </w:r>
          </w:p>
        </w:tc>
        <w:tc>
          <w:tcPr>
            <w:tcW w:w="2186" w:type="pct"/>
            <w:vAlign w:val="center"/>
          </w:tcPr>
          <w:p w14:paraId="28766DE6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6262D9AF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0545F335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33590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BA340B" w:rsidRPr="00335902" w14:paraId="62BCD991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08E23BD0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01</w:t>
            </w:r>
          </w:p>
          <w:p w14:paraId="1BC6B515" w14:textId="6A1D43B2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bsługa transportu kolejowego – autor w </w:t>
            </w:r>
            <w:proofErr w:type="gramStart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zawodzie 31140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</w:t>
            </w:r>
            <w:proofErr w:type="gramEnd"/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 automatyk sterowania ruchem kolejowym</w:t>
            </w:r>
          </w:p>
        </w:tc>
        <w:tc>
          <w:tcPr>
            <w:tcW w:w="2186" w:type="pct"/>
            <w:vAlign w:val="center"/>
          </w:tcPr>
          <w:p w14:paraId="02EEA317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17F35D35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6E4B8867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33590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BA340B" w:rsidRPr="00335902" w14:paraId="458C63CE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2749E61C" w14:textId="77777777" w:rsidR="00BA340B" w:rsidRPr="00F66860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ęść 108</w:t>
            </w:r>
          </w:p>
          <w:p w14:paraId="590D7D03" w14:textId="77777777" w:rsidR="00BA340B" w:rsidRDefault="00BA340B" w:rsidP="009E192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sz w:val="20"/>
                <w:szCs w:val="20"/>
              </w:rPr>
              <w:t>p</w:t>
            </w:r>
            <w:r w:rsidRPr="00F66860">
              <w:rPr>
                <w:rFonts w:ascii="Calibri" w:hAnsi="Calibri"/>
                <w:sz w:val="20"/>
                <w:szCs w:val="20"/>
              </w:rPr>
              <w:t xml:space="preserve">rzemysł szklarski – </w:t>
            </w:r>
          </w:p>
          <w:p w14:paraId="08DCBA78" w14:textId="7581C8CF" w:rsidR="00BA340B" w:rsidRPr="00335902" w:rsidRDefault="00BA340B" w:rsidP="003359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F66860">
              <w:rPr>
                <w:rFonts w:ascii="Calibri" w:hAnsi="Calibri"/>
                <w:sz w:val="20"/>
                <w:szCs w:val="20"/>
              </w:rPr>
              <w:t>autor</w:t>
            </w:r>
            <w:proofErr w:type="gramEnd"/>
            <w:r w:rsidRPr="00F66860">
              <w:rPr>
                <w:rFonts w:ascii="Calibri" w:hAnsi="Calibri"/>
                <w:sz w:val="20"/>
                <w:szCs w:val="20"/>
              </w:rPr>
              <w:t xml:space="preserve"> w zawodzie 311925</w:t>
            </w:r>
            <w:r>
              <w:rPr>
                <w:rFonts w:ascii="Calibri" w:hAnsi="Calibri"/>
                <w:sz w:val="20"/>
                <w:szCs w:val="20"/>
              </w:rPr>
              <w:t xml:space="preserve"> t</w:t>
            </w:r>
            <w:r w:rsidRPr="00F66860">
              <w:rPr>
                <w:rFonts w:ascii="Calibri" w:hAnsi="Calibri"/>
                <w:sz w:val="20"/>
                <w:szCs w:val="20"/>
              </w:rPr>
              <w:t>echnik technologii szkła</w:t>
            </w:r>
          </w:p>
        </w:tc>
        <w:tc>
          <w:tcPr>
            <w:tcW w:w="2186" w:type="pct"/>
            <w:vAlign w:val="center"/>
          </w:tcPr>
          <w:p w14:paraId="2B3547FF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3617BBDB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478E9F91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33590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BA340B" w:rsidRPr="00335902" w14:paraId="7C4D1A64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4978B49E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5</w:t>
            </w:r>
          </w:p>
          <w:p w14:paraId="1E7CACDA" w14:textId="3EC078ED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s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tolarstw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– autor w zawodzie 31192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ab/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echnik technologii drewna</w:t>
            </w:r>
          </w:p>
        </w:tc>
        <w:tc>
          <w:tcPr>
            <w:tcW w:w="2186" w:type="pct"/>
            <w:vAlign w:val="center"/>
          </w:tcPr>
          <w:p w14:paraId="3C15559B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1981EC75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859137B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33590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  <w:tr w:rsidR="00BA340B" w:rsidRPr="00335902" w14:paraId="3928DB0A" w14:textId="77777777" w:rsidTr="002D29B1">
        <w:trPr>
          <w:trHeight w:val="964"/>
          <w:jc w:val="center"/>
        </w:trPr>
        <w:tc>
          <w:tcPr>
            <w:tcW w:w="2814" w:type="pct"/>
            <w:shd w:val="clear" w:color="auto" w:fill="auto"/>
            <w:vAlign w:val="center"/>
          </w:tcPr>
          <w:p w14:paraId="0C432E10" w14:textId="77777777" w:rsidR="00BA340B" w:rsidRPr="00F66860" w:rsidRDefault="00BA340B" w:rsidP="009E192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zęść 119</w:t>
            </w:r>
          </w:p>
          <w:p w14:paraId="03EE25EC" w14:textId="084AC09B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 xml:space="preserve">Grupa zawodów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w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ertnictwo – autor w zawodzie 81130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</w:t>
            </w:r>
            <w:r w:rsidRPr="00F66860">
              <w:rPr>
                <w:rFonts w:ascii="Calibri" w:hAnsi="Calibri"/>
                <w:color w:val="000000"/>
                <w:sz w:val="20"/>
                <w:szCs w:val="20"/>
              </w:rPr>
              <w:t>iertacz</w:t>
            </w:r>
          </w:p>
        </w:tc>
        <w:tc>
          <w:tcPr>
            <w:tcW w:w="2186" w:type="pct"/>
            <w:vAlign w:val="center"/>
          </w:tcPr>
          <w:p w14:paraId="69BBE0C6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35902">
              <w:rPr>
                <w:rFonts w:ascii="Calibri" w:hAnsi="Calibri"/>
                <w:sz w:val="20"/>
                <w:szCs w:val="20"/>
              </w:rPr>
              <w:t xml:space="preserve">……………………………….. </w:t>
            </w: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zł</w:t>
            </w:r>
            <w:proofErr w:type="gramEnd"/>
          </w:p>
          <w:p w14:paraId="67AAF115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3EF94B6" w14:textId="77777777" w:rsidR="00BA340B" w:rsidRPr="00335902" w:rsidRDefault="00BA340B" w:rsidP="0033590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335902">
              <w:rPr>
                <w:rFonts w:ascii="Calibri" w:hAnsi="Calibri"/>
                <w:sz w:val="20"/>
                <w:szCs w:val="20"/>
              </w:rPr>
              <w:t>słownie</w:t>
            </w:r>
            <w:proofErr w:type="gramEnd"/>
            <w:r w:rsidRPr="00335902">
              <w:rPr>
                <w:rFonts w:ascii="Calibri" w:hAnsi="Calibri"/>
                <w:sz w:val="20"/>
                <w:szCs w:val="20"/>
              </w:rPr>
              <w:t>……………………….</w:t>
            </w:r>
          </w:p>
        </w:tc>
      </w:tr>
    </w:tbl>
    <w:p w14:paraId="0643927E" w14:textId="77777777" w:rsidR="00365244" w:rsidRPr="00F0115B" w:rsidRDefault="00365244" w:rsidP="00365244">
      <w:pPr>
        <w:jc w:val="both"/>
        <w:rPr>
          <w:b/>
          <w:bCs/>
          <w:color w:val="000000"/>
          <w:sz w:val="20"/>
          <w:szCs w:val="20"/>
        </w:rPr>
      </w:pPr>
    </w:p>
    <w:p w14:paraId="69578D57" w14:textId="77777777" w:rsidR="00365244" w:rsidRPr="00BA5442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A5442">
        <w:rPr>
          <w:rFonts w:ascii="Times New Roman" w:hAnsi="Times New Roman"/>
          <w:b/>
          <w:color w:val="000000"/>
          <w:sz w:val="24"/>
          <w:szCs w:val="24"/>
          <w:u w:val="single"/>
        </w:rPr>
        <w:t>Zamówienie zrealizujemy</w:t>
      </w:r>
      <w:r w:rsidRPr="00BA5442">
        <w:rPr>
          <w:rFonts w:ascii="Times New Roman" w:hAnsi="Times New Roman"/>
          <w:color w:val="000000"/>
          <w:sz w:val="24"/>
          <w:szCs w:val="24"/>
        </w:rPr>
        <w:t>: sami / przy udziale Podwykonawców**. Podwykonawcom zostaną powierzone do wykonania następujące zakresy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4356"/>
      </w:tblGrid>
      <w:tr w:rsidR="00365244" w:rsidRPr="00F0115B" w14:paraId="06CE7765" w14:textId="77777777" w:rsidTr="00365244">
        <w:trPr>
          <w:trHeight w:val="476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62AD4" w14:textId="77777777" w:rsidR="00365244" w:rsidRPr="00F0115B" w:rsidRDefault="00365244" w:rsidP="00365244">
            <w:pPr>
              <w:jc w:val="center"/>
            </w:pPr>
            <w:r w:rsidRPr="00F0115B">
              <w:lastRenderedPageBreak/>
              <w:t>Część zamówienia, która ma być powierzona podwykonawcy</w:t>
            </w: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5FA41" w14:textId="77777777" w:rsidR="00365244" w:rsidRPr="00F0115B" w:rsidRDefault="00365244" w:rsidP="00365244">
            <w:pPr>
              <w:jc w:val="center"/>
            </w:pPr>
            <w:r w:rsidRPr="00F0115B">
              <w:t>Podwykonawca (nazwa/firma)</w:t>
            </w:r>
          </w:p>
        </w:tc>
      </w:tr>
      <w:tr w:rsidR="00365244" w:rsidRPr="00F0115B" w14:paraId="7AA63094" w14:textId="77777777" w:rsidTr="00365244">
        <w:trPr>
          <w:trHeight w:val="199"/>
        </w:trPr>
        <w:tc>
          <w:tcPr>
            <w:tcW w:w="24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700C2" w14:textId="77777777" w:rsidR="00365244" w:rsidRPr="00F0115B" w:rsidRDefault="00365244" w:rsidP="00365244">
            <w:pPr>
              <w:spacing w:before="120" w:after="120"/>
              <w:jc w:val="center"/>
            </w:pPr>
          </w:p>
        </w:tc>
        <w:tc>
          <w:tcPr>
            <w:tcW w:w="2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4EC9E" w14:textId="77777777" w:rsidR="00365244" w:rsidRPr="00F0115B" w:rsidRDefault="00365244" w:rsidP="00365244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7B096211" w14:textId="77777777" w:rsidR="00365244" w:rsidRDefault="00365244" w:rsidP="0007323D">
      <w:pPr>
        <w:keepLines/>
        <w:tabs>
          <w:tab w:val="left" w:leader="dot" w:pos="9072"/>
        </w:tabs>
        <w:autoSpaceDE w:val="0"/>
        <w:autoSpaceDN w:val="0"/>
        <w:rPr>
          <w:lang w:eastAsia="x-none"/>
        </w:rPr>
      </w:pPr>
    </w:p>
    <w:p w14:paraId="7B05B2FD" w14:textId="77777777" w:rsidR="00637BA9" w:rsidRPr="00AA74B4" w:rsidRDefault="00637BA9" w:rsidP="0007323D">
      <w:pPr>
        <w:keepLines/>
        <w:tabs>
          <w:tab w:val="left" w:leader="dot" w:pos="9072"/>
        </w:tabs>
        <w:autoSpaceDE w:val="0"/>
        <w:autoSpaceDN w:val="0"/>
        <w:rPr>
          <w:lang w:eastAsia="x-none"/>
        </w:rPr>
      </w:pPr>
    </w:p>
    <w:p w14:paraId="3204112D" w14:textId="77777777" w:rsidR="00365244" w:rsidRPr="00BA5442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spacing w:after="0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A5442">
        <w:rPr>
          <w:rFonts w:ascii="Times New Roman" w:hAnsi="Times New Roman"/>
          <w:b/>
          <w:color w:val="000000"/>
          <w:sz w:val="24"/>
          <w:szCs w:val="24"/>
        </w:rPr>
        <w:t>Oświadczam, że:</w:t>
      </w:r>
    </w:p>
    <w:p w14:paraId="6113AD82" w14:textId="77777777" w:rsidR="00365244" w:rsidRDefault="00365244" w:rsidP="00E97BFB">
      <w:pPr>
        <w:numPr>
          <w:ilvl w:val="0"/>
          <w:numId w:val="33"/>
        </w:numPr>
        <w:jc w:val="both"/>
        <w:rPr>
          <w:color w:val="000000"/>
        </w:rPr>
      </w:pPr>
      <w:proofErr w:type="gramStart"/>
      <w:r w:rsidRPr="00F0115B">
        <w:rPr>
          <w:color w:val="000000"/>
        </w:rPr>
        <w:t>zapoznałem</w:t>
      </w:r>
      <w:proofErr w:type="gramEnd"/>
      <w:r w:rsidRPr="00F0115B">
        <w:rPr>
          <w:color w:val="000000"/>
        </w:rPr>
        <w:t xml:space="preserve"> się z </w:t>
      </w:r>
      <w:r w:rsidRPr="00E05E68">
        <w:rPr>
          <w:color w:val="000000"/>
        </w:rPr>
        <w:t>Ogłoszeni</w:t>
      </w:r>
      <w:r>
        <w:rPr>
          <w:color w:val="000000"/>
        </w:rPr>
        <w:t>em</w:t>
      </w:r>
      <w:r w:rsidRPr="00E05E68">
        <w:rPr>
          <w:color w:val="000000"/>
        </w:rPr>
        <w:t xml:space="preserve"> </w:t>
      </w:r>
      <w:r w:rsidRPr="00F0115B">
        <w:rPr>
          <w:color w:val="000000"/>
        </w:rPr>
        <w:t>i nie wnoszę do jego treści żadnych zastrzeżeń oraz zdobyłem wszelkie informacje konieczne do przygotowania oferty;</w:t>
      </w:r>
    </w:p>
    <w:p w14:paraId="4AF43CFA" w14:textId="77777777" w:rsidR="00365244" w:rsidRPr="00F0115B" w:rsidRDefault="00365244" w:rsidP="00E97BFB">
      <w:pPr>
        <w:numPr>
          <w:ilvl w:val="0"/>
          <w:numId w:val="33"/>
        </w:numPr>
        <w:jc w:val="both"/>
        <w:rPr>
          <w:color w:val="000000"/>
        </w:rPr>
      </w:pPr>
      <w:proofErr w:type="gramStart"/>
      <w:r w:rsidRPr="00F0115B">
        <w:rPr>
          <w:color w:val="000000"/>
        </w:rPr>
        <w:t>uważam</w:t>
      </w:r>
      <w:proofErr w:type="gramEnd"/>
      <w:r w:rsidRPr="00F0115B">
        <w:rPr>
          <w:color w:val="000000"/>
        </w:rPr>
        <w:t xml:space="preserve"> się za związanego niniejszą ofertą przez okres 60 dni od upływu terminu składania ofert;</w:t>
      </w:r>
    </w:p>
    <w:p w14:paraId="16D41A1D" w14:textId="77777777" w:rsidR="00365244" w:rsidRDefault="00365244" w:rsidP="00E97BFB">
      <w:pPr>
        <w:numPr>
          <w:ilvl w:val="0"/>
          <w:numId w:val="33"/>
        </w:numPr>
        <w:jc w:val="both"/>
        <w:rPr>
          <w:color w:val="000000"/>
        </w:rPr>
      </w:pPr>
      <w:proofErr w:type="gramStart"/>
      <w:r w:rsidRPr="00365244">
        <w:rPr>
          <w:color w:val="000000"/>
        </w:rPr>
        <w:t>załączony</w:t>
      </w:r>
      <w:proofErr w:type="gramEnd"/>
      <w:r w:rsidRPr="00365244">
        <w:rPr>
          <w:color w:val="000000"/>
        </w:rPr>
        <w:t xml:space="preserve"> do </w:t>
      </w:r>
      <w:r>
        <w:rPr>
          <w:color w:val="000000"/>
        </w:rPr>
        <w:t>Ogłoszenia</w:t>
      </w:r>
      <w:r w:rsidRPr="00365244">
        <w:rPr>
          <w:color w:val="000000"/>
        </w:rPr>
        <w:t xml:space="preserve"> wzór umowy został przez nas zaakceptowany bez zastrzeżeń </w:t>
      </w:r>
      <w:r>
        <w:rPr>
          <w:color w:val="000000"/>
        </w:rPr>
        <w:t xml:space="preserve">i </w:t>
      </w:r>
      <w:r w:rsidRPr="00F0115B">
        <w:rPr>
          <w:color w:val="000000"/>
        </w:rPr>
        <w:t>w razie wybrania mojej oferty zobowiązuję się do podpisania umowy na warunkach zawartych w ogłoszeniu oraz w miejscu i terminie określonym przez Zamawiającego;</w:t>
      </w:r>
    </w:p>
    <w:p w14:paraId="61FA9576" w14:textId="2E884B7E" w:rsidR="00365244" w:rsidRPr="00F0115B" w:rsidRDefault="00365244" w:rsidP="00E97BFB">
      <w:pPr>
        <w:numPr>
          <w:ilvl w:val="0"/>
          <w:numId w:val="33"/>
        </w:numPr>
        <w:jc w:val="both"/>
        <w:rPr>
          <w:color w:val="000000"/>
        </w:rPr>
      </w:pPr>
      <w:r w:rsidRPr="00877D4E">
        <w:rPr>
          <w:color w:val="000000"/>
        </w:rPr>
        <w:t xml:space="preserve">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</w:t>
      </w:r>
      <w:r w:rsidR="00BA340B">
        <w:rPr>
          <w:color w:val="000000"/>
        </w:rPr>
        <w:br/>
      </w:r>
      <w:r w:rsidRPr="00877D4E">
        <w:rPr>
          <w:color w:val="000000"/>
        </w:rPr>
        <w:t>i dokumentach złożonych przez Wykonawcę w niniejszym postępowaniu o udzielenie zamówienia</w:t>
      </w:r>
      <w:r>
        <w:rPr>
          <w:color w:val="000000"/>
        </w:rPr>
        <w:t>;</w:t>
      </w:r>
    </w:p>
    <w:p w14:paraId="7B4B191F" w14:textId="0A61756A" w:rsidR="00365244" w:rsidRPr="00B30A61" w:rsidRDefault="00365244" w:rsidP="00BA5442">
      <w:pPr>
        <w:ind w:left="426"/>
        <w:jc w:val="both"/>
        <w:rPr>
          <w:color w:val="000000"/>
          <w:lang w:eastAsia="x-none"/>
        </w:rPr>
      </w:pPr>
      <w:r w:rsidRPr="005C3F05">
        <w:rPr>
          <w:color w:val="000000"/>
          <w:lang w:val="x-none" w:eastAsia="x-none"/>
        </w:rPr>
        <w:t xml:space="preserve">oferta jest jawna i nie zawiera informacji stanowiących tajemnicę przedsiębiorstwa w rozumieniu przepisów o zwalczaniu nieuczciwej konkurencji, za wyjątkiem informacji zawartych na str. …….. </w:t>
      </w:r>
      <w:r w:rsidRPr="00B30A61">
        <w:rPr>
          <w:color w:val="000000"/>
          <w:lang w:val="x-none" w:eastAsia="x-none"/>
        </w:rPr>
        <w:t>(jeżeli Wykonawca zastrzega tajemnicę przedsiębiorstwa zobowiązany jest do wykazania, iż zastrzeżone informacje stanowią tajemnicę przedsiębiorstwa w rozumieniu art. 11 ust. 4 ustawy z dnia 16 kwietnia 1993 r. o zwal</w:t>
      </w:r>
      <w:r>
        <w:rPr>
          <w:color w:val="000000"/>
          <w:lang w:val="x-none" w:eastAsia="x-none"/>
        </w:rPr>
        <w:t>czaniu nieuczciwej konkurencji</w:t>
      </w:r>
      <w:r>
        <w:rPr>
          <w:color w:val="000000"/>
          <w:lang w:eastAsia="x-none"/>
        </w:rPr>
        <w:t>.</w:t>
      </w:r>
      <w:r w:rsidRPr="00F0115B">
        <w:rPr>
          <w:i/>
          <w:lang w:val="x-none" w:eastAsia="x-none"/>
        </w:rPr>
        <w:t xml:space="preserve"> </w:t>
      </w:r>
      <w:r w:rsidRPr="00B30A61">
        <w:rPr>
          <w:color w:val="000000"/>
          <w:lang w:val="x-none" w:eastAsia="x-none"/>
        </w:rPr>
        <w:t>Wykonawca nie może zastrzec informacji, o których mowa w art. 86 ust. 4</w:t>
      </w:r>
      <w:r w:rsidRPr="00F0115B">
        <w:rPr>
          <w:color w:val="000000"/>
          <w:lang w:val="x-none" w:eastAsia="x-none"/>
        </w:rPr>
        <w:t xml:space="preserve"> </w:t>
      </w:r>
      <w:r>
        <w:rPr>
          <w:color w:val="000000"/>
          <w:lang w:val="x-none" w:eastAsia="x-none"/>
        </w:rPr>
        <w:t xml:space="preserve">ustawy </w:t>
      </w:r>
      <w:proofErr w:type="spellStart"/>
      <w:r>
        <w:rPr>
          <w:color w:val="000000"/>
          <w:lang w:val="x-none" w:eastAsia="x-none"/>
        </w:rPr>
        <w:t>Pzp</w:t>
      </w:r>
      <w:proofErr w:type="spellEnd"/>
      <w:r>
        <w:rPr>
          <w:color w:val="000000"/>
          <w:lang w:eastAsia="x-none"/>
        </w:rPr>
        <w:t>).</w:t>
      </w:r>
    </w:p>
    <w:p w14:paraId="0B0FB6A5" w14:textId="77777777" w:rsidR="00365244" w:rsidRPr="0091021C" w:rsidRDefault="00365244" w:rsidP="00BA5442">
      <w:pPr>
        <w:ind w:left="426"/>
        <w:jc w:val="both"/>
        <w:rPr>
          <w:color w:val="000000"/>
          <w:lang w:eastAsia="x-none"/>
        </w:rPr>
      </w:pPr>
      <w:r w:rsidRPr="00F0115B">
        <w:rPr>
          <w:color w:val="000000"/>
          <w:lang w:val="x-none" w:eastAsia="x-none"/>
        </w:rPr>
        <w:t>Uzasadnienie zastrzeżenia informacji jako tajemnica przedsiębiorstwa …………………………………………………………………………………</w:t>
      </w:r>
      <w:r>
        <w:rPr>
          <w:color w:val="000000"/>
          <w:lang w:eastAsia="x-none"/>
        </w:rPr>
        <w:t>...</w:t>
      </w:r>
    </w:p>
    <w:p w14:paraId="74DE9F7F" w14:textId="77777777" w:rsidR="00365244" w:rsidRPr="00E6354B" w:rsidRDefault="00365244" w:rsidP="00365244">
      <w:pPr>
        <w:ind w:left="454"/>
        <w:jc w:val="both"/>
        <w:rPr>
          <w:color w:val="000000"/>
          <w:lang w:val="x-none" w:eastAsia="x-none"/>
        </w:rPr>
      </w:pPr>
    </w:p>
    <w:p w14:paraId="1B99B6E3" w14:textId="77777777" w:rsidR="00365244" w:rsidRPr="002D29B1" w:rsidRDefault="00365244" w:rsidP="00E97BFB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BA5442">
        <w:rPr>
          <w:rFonts w:ascii="Times New Roman" w:hAnsi="Times New Roman"/>
          <w:color w:val="000000"/>
          <w:sz w:val="24"/>
          <w:szCs w:val="24"/>
        </w:rPr>
        <w:t>Oferta wraz z załącznikami zawiera ……… ponumerowanych stron.</w:t>
      </w:r>
    </w:p>
    <w:p w14:paraId="736EDEFD" w14:textId="1A455F3D" w:rsidR="00365244" w:rsidRPr="00FC2678" w:rsidRDefault="00A12F91" w:rsidP="002D29B1">
      <w:pPr>
        <w:pStyle w:val="Akapitzlist"/>
        <w:numPr>
          <w:ilvl w:val="3"/>
          <w:numId w:val="12"/>
        </w:numPr>
        <w:tabs>
          <w:tab w:val="clear" w:pos="2520"/>
        </w:tabs>
        <w:ind w:left="142"/>
        <w:jc w:val="both"/>
        <w:rPr>
          <w:color w:val="000000"/>
        </w:rPr>
      </w:pPr>
      <w:r w:rsidRPr="00FC2678">
        <w:rPr>
          <w:color w:val="000000"/>
        </w:rPr>
        <w:t xml:space="preserve"> </w:t>
      </w:r>
      <w:r w:rsidR="00365244" w:rsidRPr="002D29B1">
        <w:rPr>
          <w:rFonts w:ascii="Times New Roman" w:hAnsi="Times New Roman"/>
          <w:color w:val="000000"/>
          <w:sz w:val="24"/>
          <w:szCs w:val="24"/>
        </w:rPr>
        <w:t>Załącznikami do niniejszej oferty są:</w:t>
      </w:r>
    </w:p>
    <w:p w14:paraId="7F6D8445" w14:textId="77777777" w:rsidR="00365244" w:rsidRPr="00F0115B" w:rsidRDefault="00365244" w:rsidP="00365244">
      <w:pPr>
        <w:ind w:firstLine="357"/>
        <w:jc w:val="both"/>
        <w:rPr>
          <w:color w:val="000000"/>
        </w:rPr>
      </w:pPr>
      <w:r w:rsidRPr="00F0115B">
        <w:rPr>
          <w:color w:val="000000"/>
        </w:rPr>
        <w:t>1) ……………………………………………</w:t>
      </w:r>
    </w:p>
    <w:p w14:paraId="27784EB8" w14:textId="77777777" w:rsidR="00365244" w:rsidRPr="00F0115B" w:rsidRDefault="00365244" w:rsidP="00365244">
      <w:pPr>
        <w:ind w:firstLine="360"/>
        <w:jc w:val="both"/>
        <w:rPr>
          <w:color w:val="000000"/>
        </w:rPr>
      </w:pPr>
      <w:r w:rsidRPr="00F0115B">
        <w:rPr>
          <w:color w:val="000000"/>
        </w:rPr>
        <w:t>2) ……………………………………………</w:t>
      </w:r>
    </w:p>
    <w:p w14:paraId="4D70A1DD" w14:textId="77777777" w:rsidR="003B63CE" w:rsidRDefault="003B63CE" w:rsidP="00AA74B4">
      <w:pPr>
        <w:jc w:val="both"/>
        <w:rPr>
          <w:i/>
          <w:sz w:val="18"/>
          <w:szCs w:val="18"/>
          <w:u w:val="single"/>
        </w:rPr>
      </w:pPr>
    </w:p>
    <w:p w14:paraId="74FE7DE3" w14:textId="77777777" w:rsidR="003B63CE" w:rsidRPr="00F0115B" w:rsidRDefault="003B63CE" w:rsidP="003B63CE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……………………………………</w:t>
      </w:r>
    </w:p>
    <w:p w14:paraId="62306F2A" w14:textId="77777777" w:rsidR="003B63CE" w:rsidRPr="00F0115B" w:rsidRDefault="003B63CE" w:rsidP="003B63CE">
      <w:pPr>
        <w:ind w:left="4962"/>
        <w:rPr>
          <w:bCs/>
          <w:iCs/>
          <w:color w:val="000000"/>
        </w:rPr>
      </w:pPr>
      <w:r w:rsidRPr="00F0115B">
        <w:rPr>
          <w:bCs/>
          <w:iCs/>
          <w:color w:val="000000"/>
        </w:rPr>
        <w:t>Czytelny Podpis Wykonawcy/umocowanego Pełnomocnika</w:t>
      </w:r>
    </w:p>
    <w:p w14:paraId="77258847" w14:textId="77777777" w:rsidR="003B63CE" w:rsidRDefault="003B63CE" w:rsidP="00AA74B4">
      <w:pPr>
        <w:jc w:val="both"/>
        <w:rPr>
          <w:i/>
          <w:sz w:val="18"/>
          <w:szCs w:val="18"/>
          <w:u w:val="single"/>
        </w:rPr>
      </w:pPr>
    </w:p>
    <w:p w14:paraId="75EA0CD1" w14:textId="77777777" w:rsidR="00AA74B4" w:rsidRPr="00F0115B" w:rsidRDefault="00AA74B4" w:rsidP="00AA74B4">
      <w:pPr>
        <w:jc w:val="both"/>
        <w:rPr>
          <w:i/>
          <w:sz w:val="18"/>
          <w:szCs w:val="18"/>
          <w:u w:val="single"/>
        </w:rPr>
      </w:pPr>
      <w:r w:rsidRPr="00F0115B">
        <w:rPr>
          <w:i/>
          <w:sz w:val="18"/>
          <w:szCs w:val="18"/>
          <w:u w:val="single"/>
        </w:rPr>
        <w:t>Informacja dla wykonawcy:</w:t>
      </w:r>
    </w:p>
    <w:p w14:paraId="2EFAA60A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1) </w:t>
      </w:r>
      <w:r w:rsidRPr="00F0115B">
        <w:rPr>
          <w:i/>
          <w:sz w:val="18"/>
          <w:szCs w:val="18"/>
        </w:rPr>
        <w:t>Formularz oferty musi być podpisany przez osobę lub osoby uprawnione do reprezentowania firmy</w:t>
      </w:r>
      <w:r>
        <w:rPr>
          <w:i/>
          <w:sz w:val="18"/>
          <w:szCs w:val="18"/>
        </w:rPr>
        <w:t>.</w:t>
      </w:r>
    </w:p>
    <w:p w14:paraId="60C087B3" w14:textId="77777777" w:rsidR="00AA74B4" w:rsidRPr="00F0115B" w:rsidRDefault="00AA74B4" w:rsidP="00AA74B4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2) W</w:t>
      </w:r>
      <w:r w:rsidRPr="00F0115B">
        <w:rPr>
          <w:i/>
          <w:sz w:val="18"/>
          <w:szCs w:val="18"/>
        </w:rPr>
        <w:t xml:space="preserve"> przypadku oferty wspólnej należy podać dane dotyczące pełnomocnika Wykonawcy</w:t>
      </w:r>
      <w:r>
        <w:rPr>
          <w:i/>
          <w:sz w:val="18"/>
          <w:szCs w:val="18"/>
        </w:rPr>
        <w:t>.</w:t>
      </w:r>
    </w:p>
    <w:p w14:paraId="5522D576" w14:textId="77777777" w:rsidR="00AA74B4" w:rsidRDefault="00AA74B4" w:rsidP="00365244">
      <w:pPr>
        <w:rPr>
          <w:color w:val="000000"/>
        </w:rPr>
      </w:pPr>
    </w:p>
    <w:p w14:paraId="3463FE3D" w14:textId="77777777" w:rsidR="00365244" w:rsidRDefault="00365244" w:rsidP="00365244">
      <w:pPr>
        <w:jc w:val="both"/>
        <w:rPr>
          <w:i/>
          <w:iCs/>
          <w:color w:val="000000"/>
          <w:sz w:val="16"/>
        </w:rPr>
      </w:pPr>
      <w:r w:rsidRPr="00877D4E">
        <w:rPr>
          <w:i/>
          <w:iCs/>
          <w:color w:val="000000"/>
          <w:sz w:val="16"/>
        </w:rPr>
        <w:t>*</w:t>
      </w:r>
      <w:r>
        <w:rPr>
          <w:i/>
          <w:iCs/>
          <w:color w:val="000000"/>
          <w:sz w:val="16"/>
        </w:rPr>
        <w:t xml:space="preserve">) </w:t>
      </w:r>
      <w:r w:rsidRPr="00877D4E">
        <w:rPr>
          <w:i/>
          <w:iCs/>
          <w:color w:val="000000"/>
          <w:sz w:val="16"/>
        </w:rPr>
        <w:t xml:space="preserve">(Zgodnie z zaleceniem Komisji Europejskiej z dnia 6.05.2003 </w:t>
      </w:r>
      <w:proofErr w:type="gramStart"/>
      <w:r w:rsidRPr="00877D4E">
        <w:rPr>
          <w:i/>
          <w:iCs/>
          <w:color w:val="000000"/>
          <w:sz w:val="16"/>
        </w:rPr>
        <w:t>r</w:t>
      </w:r>
      <w:proofErr w:type="gramEnd"/>
      <w:r w:rsidRPr="00877D4E">
        <w:rPr>
          <w:i/>
          <w:iCs/>
          <w:color w:val="000000"/>
          <w:sz w:val="16"/>
        </w:rPr>
        <w:t xml:space="preserve">. dot. definicji mikroprzedsiębiorstw, małych i średnich przedsiębiorstw (Dz. Urz. UE L 124 z 20.05.2003, </w:t>
      </w:r>
      <w:proofErr w:type="gramStart"/>
      <w:r w:rsidRPr="00877D4E">
        <w:rPr>
          <w:i/>
          <w:iCs/>
          <w:color w:val="000000"/>
          <w:sz w:val="16"/>
        </w:rPr>
        <w:t>str</w:t>
      </w:r>
      <w:proofErr w:type="gramEnd"/>
      <w:r w:rsidRPr="00877D4E">
        <w:rPr>
          <w:i/>
          <w:iCs/>
          <w:color w:val="000000"/>
          <w:sz w:val="16"/>
        </w:rPr>
        <w:t>. 36)</w:t>
      </w:r>
    </w:p>
    <w:p w14:paraId="7B1D32FD" w14:textId="77777777" w:rsidR="00365244" w:rsidRPr="00877D4E" w:rsidRDefault="00365244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ikroprzedsiębiorstwo – to przedsiębiorstwo zatrudniające mniej niż 10 osób i którego roczny obrót lub roczna suma bilansowa nie przekracza 2 mln. EUR;</w:t>
      </w:r>
    </w:p>
    <w:p w14:paraId="2A3A0308" w14:textId="77777777" w:rsidR="00365244" w:rsidRPr="00877D4E" w:rsidRDefault="00365244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małe przedsiębiorstwo – to przedsiębiorstwo zatrudniające mniej niż 50 osób i którego roczny obrót lub roczna suma bilansowa nie przekracza 10 mln. EUR;</w:t>
      </w:r>
    </w:p>
    <w:p w14:paraId="0E930BC6" w14:textId="77777777" w:rsidR="00365244" w:rsidRPr="00433FF2" w:rsidRDefault="00365244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877D4E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lastRenderedPageBreak/>
        <w:t>średnie przedsiębiorstwa – to przedsiębiorstwa, które nie są mikroprzedsiębiorstwami ani małymi przedsiębiorstwami i które zatrudniają mniej niż 250 osób i których roczny obrót nie przekracza 50 mln. EUR lub roczna suma bilan</w:t>
      </w:r>
      <w:r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sowa nie przekracza 43 mln. EUR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;</w:t>
      </w:r>
    </w:p>
    <w:p w14:paraId="3A375172" w14:textId="77777777" w:rsidR="00365244" w:rsidRPr="005166EA" w:rsidRDefault="00365244" w:rsidP="00E97BF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153"/>
        <w:contextualSpacing/>
        <w:jc w:val="both"/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</w:pP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W przypadku gdy Wykonawca nie jest żadnym z ww. przedsiębiorstw należy wpisać „</w:t>
      </w:r>
      <w:r>
        <w:rPr>
          <w:rFonts w:ascii="Times New Roman" w:hAnsi="Times New Roman"/>
          <w:b/>
          <w:i/>
          <w:iCs/>
          <w:color w:val="000000"/>
          <w:sz w:val="16"/>
          <w:szCs w:val="24"/>
          <w:lang w:val="pl-PL" w:eastAsia="pl-PL"/>
        </w:rPr>
        <w:t>NIE</w:t>
      </w:r>
      <w:r w:rsidRPr="00433FF2">
        <w:rPr>
          <w:rFonts w:ascii="Times New Roman" w:hAnsi="Times New Roman"/>
          <w:i/>
          <w:iCs/>
          <w:color w:val="000000"/>
          <w:sz w:val="16"/>
          <w:szCs w:val="24"/>
          <w:lang w:eastAsia="pl-PL"/>
        </w:rPr>
        <w:t>”</w:t>
      </w:r>
      <w:r>
        <w:rPr>
          <w:rFonts w:ascii="Times New Roman" w:hAnsi="Times New Roman"/>
          <w:i/>
          <w:iCs/>
          <w:color w:val="000000"/>
          <w:sz w:val="16"/>
          <w:szCs w:val="24"/>
          <w:lang w:val="pl-PL" w:eastAsia="pl-PL"/>
        </w:rPr>
        <w:t>.</w:t>
      </w:r>
    </w:p>
    <w:p w14:paraId="773C43D3" w14:textId="77777777" w:rsidR="00365244" w:rsidRDefault="00365244" w:rsidP="00365244">
      <w:pPr>
        <w:jc w:val="both"/>
        <w:rPr>
          <w:i/>
          <w:iCs/>
          <w:color w:val="000000"/>
          <w:sz w:val="16"/>
        </w:rPr>
      </w:pPr>
      <w:r>
        <w:rPr>
          <w:i/>
          <w:iCs/>
          <w:color w:val="000000"/>
          <w:sz w:val="16"/>
        </w:rPr>
        <w:t>*</w:t>
      </w:r>
      <w:r w:rsidRPr="005166EA">
        <w:rPr>
          <w:i/>
          <w:iCs/>
          <w:color w:val="000000"/>
          <w:sz w:val="16"/>
        </w:rPr>
        <w:t>*)</w:t>
      </w:r>
      <w:r>
        <w:rPr>
          <w:i/>
          <w:iCs/>
          <w:color w:val="000000"/>
          <w:sz w:val="16"/>
        </w:rPr>
        <w:t xml:space="preserve"> </w:t>
      </w:r>
      <w:r w:rsidRPr="005166EA">
        <w:rPr>
          <w:i/>
          <w:iCs/>
          <w:color w:val="000000"/>
          <w:sz w:val="16"/>
        </w:rPr>
        <w:t xml:space="preserve">niepotrzebne skreślić; w przypadku nie wykreślenia którejś z pozycji i nie wypełnienia pola w ust. 2 oznaczonego: „Część zamówienia, która ma być powierzona podwykonawcy” - Zamawiający uzna, odpowiednio, że Wykonawca nie zamierza powierzyć wykonania żadnej części zamówienia podwykonawcom </w:t>
      </w:r>
      <w:proofErr w:type="gramStart"/>
      <w:r w:rsidRPr="005166EA">
        <w:rPr>
          <w:i/>
          <w:iCs/>
          <w:color w:val="000000"/>
          <w:sz w:val="16"/>
        </w:rPr>
        <w:t>i  Wykonawca</w:t>
      </w:r>
      <w:proofErr w:type="gramEnd"/>
      <w:r w:rsidRPr="005166EA">
        <w:rPr>
          <w:i/>
          <w:iCs/>
          <w:color w:val="000000"/>
          <w:sz w:val="16"/>
        </w:rPr>
        <w:t xml:space="preserve"> nie polega na zasobach podwykonawcy w celu wykazania spełnienia warunków udziału w postępowaniu, o których mowa w Ogłoszeniu o zamówieniu.</w:t>
      </w:r>
    </w:p>
    <w:p w14:paraId="1C889A63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3F9790A5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3494EB20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500CF4A7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1C129631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1018A261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1C1A2F25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338F51FE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1C4955EB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4471C747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5BF6BD64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23CC93ED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7A53A277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758CB859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328917C2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506136D5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3C815C8D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49C85886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25F8FB93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5BD809A5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09F6F794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6284AD2C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16F46AF8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39B87AD8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754D86A2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3A32F0B5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4F493355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46432D14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1A253302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202285EE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6778C9C2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1FE11090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18452C2C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30BC4EE1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432ADEBC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5EAFB9B2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1673D4FB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74BE6990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47E4A4FC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299A3223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1B823359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6CF88D82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1659AC90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093DDF5E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25AEBE77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3BCDA03D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5A89292A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5AFD0467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379EBC95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5FB57FD0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50F526AD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67D9AC10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24AACD43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479148F3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2BA8624D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75CFFD82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473D66C0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199BBDC7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06CC2F99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624AABD0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65AE4358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695A7FAD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4FE10197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0606CD5C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4E00EB2F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144B3CB9" w14:textId="77777777" w:rsidR="00733BA8" w:rsidRDefault="00733BA8" w:rsidP="00365244">
      <w:pPr>
        <w:jc w:val="both"/>
        <w:rPr>
          <w:i/>
          <w:iCs/>
          <w:color w:val="000000"/>
          <w:sz w:val="16"/>
        </w:rPr>
      </w:pPr>
    </w:p>
    <w:p w14:paraId="25654619" w14:textId="77777777" w:rsidR="00733BA8" w:rsidRPr="005166EA" w:rsidRDefault="00733BA8" w:rsidP="00365244">
      <w:pPr>
        <w:jc w:val="both"/>
        <w:rPr>
          <w:i/>
          <w:iCs/>
          <w:color w:val="000000"/>
          <w:sz w:val="16"/>
        </w:rPr>
      </w:pPr>
    </w:p>
    <w:p w14:paraId="16F1E5AF" w14:textId="759E0DF1" w:rsidR="00723470" w:rsidRPr="00B431A8" w:rsidRDefault="00723470" w:rsidP="00B431A8">
      <w:pPr>
        <w:pStyle w:val="Tekstpodstawowy"/>
        <w:jc w:val="right"/>
        <w:rPr>
          <w:b/>
          <w:i/>
          <w:iCs/>
          <w:color w:val="000000"/>
        </w:rPr>
      </w:pPr>
      <w:r w:rsidRPr="00B431A8">
        <w:rPr>
          <w:b/>
          <w:i/>
          <w:iCs/>
          <w:color w:val="000000"/>
        </w:rPr>
        <w:lastRenderedPageBreak/>
        <w:t xml:space="preserve">Załącznik nr 4 do </w:t>
      </w:r>
      <w:r w:rsidR="00E05E68" w:rsidRPr="00B431A8">
        <w:rPr>
          <w:b/>
          <w:i/>
          <w:iCs/>
          <w:color w:val="000000"/>
        </w:rPr>
        <w:t>Ogłoszenia</w:t>
      </w:r>
    </w:p>
    <w:p w14:paraId="5905283D" w14:textId="77777777" w:rsidR="00723470" w:rsidRPr="00070FD1" w:rsidRDefault="00723470" w:rsidP="00723470">
      <w:pPr>
        <w:rPr>
          <w:b/>
        </w:rPr>
      </w:pPr>
    </w:p>
    <w:p w14:paraId="35E598CF" w14:textId="77777777"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D1560DD" wp14:editId="4831DA26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470">
        <w:rPr>
          <w:b/>
        </w:rPr>
        <w:br w:type="textWrapping" w:clear="all"/>
      </w:r>
    </w:p>
    <w:p w14:paraId="4423FF36" w14:textId="77777777" w:rsidR="00723470" w:rsidRPr="00070FD1" w:rsidRDefault="00723470" w:rsidP="00723470">
      <w:pPr>
        <w:rPr>
          <w:i/>
        </w:rPr>
      </w:pPr>
      <w:r w:rsidRPr="00070FD1">
        <w:rPr>
          <w:i/>
        </w:rPr>
        <w:t>(</w:t>
      </w:r>
      <w:r w:rsidR="002932FB">
        <w:rPr>
          <w:i/>
        </w:rPr>
        <w:t xml:space="preserve">pieczątka </w:t>
      </w:r>
      <w:r w:rsidRPr="00070FD1">
        <w:rPr>
          <w:i/>
        </w:rPr>
        <w:t>Wykonawcy)</w:t>
      </w:r>
    </w:p>
    <w:p w14:paraId="3402956E" w14:textId="77777777" w:rsidR="00723470" w:rsidRPr="00070FD1" w:rsidRDefault="00723470" w:rsidP="00723470"/>
    <w:p w14:paraId="622B7C7E" w14:textId="77777777" w:rsidR="00723470" w:rsidRPr="00070FD1" w:rsidRDefault="00723470" w:rsidP="00723470"/>
    <w:p w14:paraId="3953DE51" w14:textId="77777777" w:rsidR="00723470" w:rsidRPr="00070FD1" w:rsidRDefault="00723470" w:rsidP="00723470">
      <w:pPr>
        <w:spacing w:after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14:paraId="61849C85" w14:textId="77777777" w:rsidR="00723470" w:rsidRPr="00070FD1" w:rsidRDefault="00723470" w:rsidP="00723470">
      <w:pPr>
        <w:spacing w:line="360" w:lineRule="auto"/>
        <w:jc w:val="center"/>
        <w:rPr>
          <w:b/>
        </w:rPr>
      </w:pPr>
      <w:proofErr w:type="gramStart"/>
      <w:r w:rsidRPr="00070FD1">
        <w:rPr>
          <w:b/>
        </w:rPr>
        <w:t>składane</w:t>
      </w:r>
      <w:proofErr w:type="gramEnd"/>
      <w:r w:rsidRPr="00070FD1">
        <w:rPr>
          <w:b/>
        </w:rPr>
        <w:t xml:space="preserve"> na podstawie art. 25a ust. 1 ustawy z dnia 29 stycznia 2004 r. </w:t>
      </w:r>
    </w:p>
    <w:p w14:paraId="37758504" w14:textId="77777777" w:rsidR="00723470" w:rsidRPr="00070FD1" w:rsidRDefault="00723470" w:rsidP="00723470">
      <w:pPr>
        <w:spacing w:line="360" w:lineRule="auto"/>
        <w:jc w:val="center"/>
        <w:rPr>
          <w:b/>
        </w:rPr>
      </w:pPr>
      <w:r w:rsidRPr="00070FD1">
        <w:rPr>
          <w:b/>
        </w:rPr>
        <w:t xml:space="preserve"> Prawo zamówień publicznych (</w:t>
      </w:r>
      <w:proofErr w:type="gramStart"/>
      <w:r w:rsidRPr="00070FD1">
        <w:rPr>
          <w:b/>
        </w:rPr>
        <w:t>dalej jako</w:t>
      </w:r>
      <w:proofErr w:type="gramEnd"/>
      <w:r w:rsidRPr="00070FD1">
        <w:rPr>
          <w:b/>
        </w:rPr>
        <w:t xml:space="preserve">: ustawa </w:t>
      </w:r>
      <w:proofErr w:type="spellStart"/>
      <w:r w:rsidRPr="00070FD1">
        <w:rPr>
          <w:b/>
        </w:rPr>
        <w:t>Pzp</w:t>
      </w:r>
      <w:proofErr w:type="spellEnd"/>
      <w:r w:rsidRPr="00070FD1">
        <w:rPr>
          <w:b/>
        </w:rPr>
        <w:t xml:space="preserve">), </w:t>
      </w:r>
    </w:p>
    <w:p w14:paraId="327CB71B" w14:textId="77777777" w:rsidR="00723470" w:rsidRPr="00070FD1" w:rsidRDefault="00723470" w:rsidP="00723470">
      <w:pPr>
        <w:spacing w:before="120" w:line="360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DOTYCZĄCE SPEŁNIANIA WARUNKÓW UDZIAŁU W POSTĘPOWANIU </w:t>
      </w:r>
      <w:r w:rsidRPr="00070FD1">
        <w:rPr>
          <w:b/>
          <w:u w:val="single"/>
        </w:rPr>
        <w:br/>
      </w:r>
    </w:p>
    <w:p w14:paraId="758959AD" w14:textId="77777777" w:rsidR="00723470" w:rsidRPr="00070FD1" w:rsidRDefault="00723470" w:rsidP="00723470">
      <w:pPr>
        <w:jc w:val="both"/>
      </w:pPr>
    </w:p>
    <w:p w14:paraId="31423E01" w14:textId="67E80AA4" w:rsidR="00723470" w:rsidRPr="00BA5442" w:rsidRDefault="00723470" w:rsidP="00BA5442">
      <w:pPr>
        <w:spacing w:line="360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DD0AAB">
        <w:rPr>
          <w:b/>
        </w:rPr>
        <w:t>„</w:t>
      </w:r>
      <w:r w:rsidR="00BA5442">
        <w:rPr>
          <w:b/>
        </w:rPr>
        <w:t xml:space="preserve">Autorzy </w:t>
      </w:r>
      <w:r w:rsidR="00BA5442" w:rsidRPr="00BA5442">
        <w:rPr>
          <w:b/>
        </w:rPr>
        <w:t>i redaktorzy merytoryczni planów i programów nauczania dla zmodyfikowanych podstaw programowych kształcenia w zawodach</w:t>
      </w:r>
      <w:r w:rsidR="00DD0AAB">
        <w:rPr>
          <w:b/>
        </w:rPr>
        <w:t xml:space="preserve">” </w:t>
      </w:r>
      <w:r w:rsidRPr="00A12F91">
        <w:rPr>
          <w:b/>
        </w:rPr>
        <w:t>nr</w:t>
      </w:r>
      <w:r w:rsidR="000D4B53" w:rsidRPr="00A12F91">
        <w:rPr>
          <w:b/>
        </w:rPr>
        <w:t> </w:t>
      </w:r>
      <w:r w:rsidR="00742396" w:rsidRPr="002D29B1">
        <w:rPr>
          <w:b/>
          <w:bCs/>
        </w:rPr>
        <w:t>WA.ZUZP.261</w:t>
      </w:r>
      <w:r w:rsidR="00657C84" w:rsidRPr="002D29B1">
        <w:rPr>
          <w:b/>
          <w:bCs/>
        </w:rPr>
        <w:t>.</w:t>
      </w:r>
      <w:r w:rsidR="005C3F05" w:rsidRPr="002D29B1">
        <w:rPr>
          <w:b/>
          <w:bCs/>
        </w:rPr>
        <w:t>65</w:t>
      </w:r>
      <w:r w:rsidR="00BF0E55">
        <w:rPr>
          <w:b/>
          <w:bCs/>
        </w:rPr>
        <w:t>C</w:t>
      </w:r>
      <w:r w:rsidR="00742396" w:rsidRPr="002D29B1">
        <w:rPr>
          <w:b/>
          <w:bCs/>
        </w:rPr>
        <w:t>/2018</w:t>
      </w:r>
    </w:p>
    <w:p w14:paraId="55518574" w14:textId="77777777" w:rsidR="00723470" w:rsidRPr="00070FD1" w:rsidRDefault="00723470" w:rsidP="00723470">
      <w:pPr>
        <w:spacing w:line="360" w:lineRule="auto"/>
        <w:ind w:firstLine="709"/>
        <w:jc w:val="both"/>
      </w:pPr>
    </w:p>
    <w:p w14:paraId="33798BDB" w14:textId="77777777"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INFORMACJA DOTYCZĄCA WYKONAWCY:</w:t>
      </w:r>
    </w:p>
    <w:p w14:paraId="58F72CCB" w14:textId="77777777" w:rsidR="00723470" w:rsidRPr="00070FD1" w:rsidRDefault="00723470" w:rsidP="00723470">
      <w:pPr>
        <w:spacing w:line="360" w:lineRule="auto"/>
        <w:jc w:val="both"/>
      </w:pPr>
    </w:p>
    <w:p w14:paraId="1D7E5897" w14:textId="77777777" w:rsidR="00723470" w:rsidRPr="00070FD1" w:rsidRDefault="00723470" w:rsidP="00723470">
      <w:pPr>
        <w:spacing w:line="360" w:lineRule="auto"/>
        <w:jc w:val="both"/>
      </w:pPr>
      <w:r w:rsidRPr="00070FD1">
        <w:t>Oświadczam, że spełniam warunki udziału w postępowaniu</w:t>
      </w:r>
      <w:r w:rsidR="00E05E68">
        <w:t xml:space="preserve"> określone przez zamawiającego </w:t>
      </w:r>
      <w:r w:rsidRPr="00070FD1">
        <w:t xml:space="preserve">w </w:t>
      </w:r>
      <w:r w:rsidR="00E05E68">
        <w:t>Ogłoszeniu o zamówieniu</w:t>
      </w:r>
      <w:r w:rsidRPr="00070FD1">
        <w:t>.</w:t>
      </w:r>
    </w:p>
    <w:p w14:paraId="13196177" w14:textId="77777777" w:rsidR="00723470" w:rsidRPr="00070FD1" w:rsidRDefault="00723470" w:rsidP="00723470">
      <w:pPr>
        <w:spacing w:line="360" w:lineRule="auto"/>
        <w:jc w:val="both"/>
      </w:pPr>
    </w:p>
    <w:p w14:paraId="4FBCC615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1807E1C8" w14:textId="77777777" w:rsidR="00723470" w:rsidRDefault="00723470" w:rsidP="00723470">
      <w:pPr>
        <w:spacing w:line="360" w:lineRule="auto"/>
        <w:jc w:val="both"/>
      </w:pPr>
    </w:p>
    <w:p w14:paraId="016D7A72" w14:textId="77777777" w:rsidR="00723470" w:rsidRPr="00070FD1" w:rsidRDefault="00723470" w:rsidP="00723470">
      <w:pPr>
        <w:spacing w:line="360" w:lineRule="auto"/>
        <w:jc w:val="both"/>
      </w:pPr>
    </w:p>
    <w:p w14:paraId="5FFF1126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="00F6477E">
        <w:tab/>
      </w:r>
      <w:r w:rsidRPr="00070FD1">
        <w:t>…………………………………………</w:t>
      </w:r>
    </w:p>
    <w:p w14:paraId="5741BF50" w14:textId="77777777" w:rsidR="001F0DE9" w:rsidRPr="001F0DE9" w:rsidRDefault="005304D9" w:rsidP="00BE0C72">
      <w:pPr>
        <w:pStyle w:val="Tekstpodstawowy"/>
        <w:ind w:left="4253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 xml:space="preserve">odpis </w:t>
      </w:r>
      <w:r w:rsidR="001F0DE9">
        <w:rPr>
          <w:bCs/>
          <w:iCs/>
          <w:color w:val="000000"/>
          <w:lang w:val="pl-PL"/>
        </w:rPr>
        <w:t>Wykonawcy/umocowanego Pełnomocnika</w:t>
      </w:r>
    </w:p>
    <w:p w14:paraId="10554392" w14:textId="77777777" w:rsidR="00723470" w:rsidRDefault="00723470" w:rsidP="00723470">
      <w:pPr>
        <w:spacing w:line="360" w:lineRule="auto"/>
        <w:jc w:val="both"/>
        <w:rPr>
          <w:i/>
        </w:rPr>
      </w:pPr>
    </w:p>
    <w:p w14:paraId="320DF3E8" w14:textId="77777777" w:rsidR="00723470" w:rsidRDefault="00723470" w:rsidP="00723470">
      <w:pPr>
        <w:spacing w:line="360" w:lineRule="auto"/>
        <w:jc w:val="both"/>
        <w:rPr>
          <w:i/>
        </w:rPr>
      </w:pPr>
    </w:p>
    <w:p w14:paraId="5C52EA24" w14:textId="77777777" w:rsidR="00723470" w:rsidRDefault="00723470" w:rsidP="00D07CD6">
      <w:pPr>
        <w:spacing w:line="360" w:lineRule="auto"/>
        <w:jc w:val="both"/>
        <w:rPr>
          <w:i/>
        </w:rPr>
      </w:pPr>
    </w:p>
    <w:p w14:paraId="73ED3F44" w14:textId="77777777" w:rsidR="00885E22" w:rsidRPr="00070FD1" w:rsidRDefault="00885E22" w:rsidP="00D07CD6">
      <w:pPr>
        <w:spacing w:line="360" w:lineRule="auto"/>
        <w:jc w:val="both"/>
        <w:rPr>
          <w:i/>
        </w:rPr>
      </w:pPr>
    </w:p>
    <w:p w14:paraId="6FA10BE3" w14:textId="77777777" w:rsidR="00723470" w:rsidRPr="00070FD1" w:rsidRDefault="00723470" w:rsidP="00723470">
      <w:pPr>
        <w:shd w:val="clear" w:color="auto" w:fill="BFBFBF"/>
        <w:spacing w:line="360" w:lineRule="auto"/>
        <w:jc w:val="both"/>
      </w:pPr>
      <w:r w:rsidRPr="00070FD1">
        <w:rPr>
          <w:b/>
        </w:rPr>
        <w:lastRenderedPageBreak/>
        <w:t>INFORMACJA W ZWIĄZKU Z POLEGANIEM NA ZASOBACH INNYCH PODMIOTÓW</w:t>
      </w:r>
      <w:r w:rsidRPr="00070FD1">
        <w:t xml:space="preserve">: </w:t>
      </w:r>
    </w:p>
    <w:p w14:paraId="1051EACB" w14:textId="77777777" w:rsidR="00723470" w:rsidRPr="00070FD1" w:rsidRDefault="00723470" w:rsidP="00723470">
      <w:pPr>
        <w:spacing w:line="360" w:lineRule="auto"/>
        <w:jc w:val="both"/>
      </w:pPr>
    </w:p>
    <w:p w14:paraId="31A933CE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Oświadczam, że w celu wykazania spełniania warunków udziału w postępowaniu, określonych przez zamawiającego w </w:t>
      </w:r>
      <w:r w:rsidR="00E05E68">
        <w:t>Ogłoszeniu o zamówieniu</w:t>
      </w:r>
      <w:r w:rsidRPr="00070FD1">
        <w:rPr>
          <w:i/>
        </w:rPr>
        <w:t>,</w:t>
      </w:r>
      <w:r w:rsidRPr="00070FD1">
        <w:t xml:space="preserve"> polega</w:t>
      </w:r>
      <w:r w:rsidR="00E05E68">
        <w:t>m na zasobach następującego/</w:t>
      </w:r>
      <w:proofErr w:type="spellStart"/>
      <w:r w:rsidR="00E05E68">
        <w:t>ych</w:t>
      </w:r>
      <w:proofErr w:type="spellEnd"/>
      <w:r w:rsidR="00E05E68">
        <w:t xml:space="preserve"> </w:t>
      </w:r>
      <w:r w:rsidRPr="00070FD1">
        <w:t xml:space="preserve">podmiotu/ów: </w:t>
      </w:r>
      <w:r w:rsidR="00E05E68">
        <w:t>………………………………………………………</w:t>
      </w:r>
    </w:p>
    <w:p w14:paraId="4335394E" w14:textId="77777777" w:rsidR="00723470" w:rsidRPr="00070FD1" w:rsidRDefault="00723470" w:rsidP="00723470">
      <w:pPr>
        <w:spacing w:line="360" w:lineRule="auto"/>
        <w:jc w:val="both"/>
      </w:pPr>
      <w:r w:rsidRPr="00070FD1">
        <w:t>..…………………………………………………………………………………………</w:t>
      </w:r>
      <w:r w:rsidR="00E05E68">
        <w:t>.</w:t>
      </w:r>
      <w:r w:rsidRPr="00070FD1">
        <w:t xml:space="preserve">……… </w:t>
      </w:r>
      <w:proofErr w:type="gramStart"/>
      <w:r w:rsidRPr="00070FD1">
        <w:t>w</w:t>
      </w:r>
      <w:proofErr w:type="gramEnd"/>
      <w:r w:rsidRPr="00070FD1">
        <w:t xml:space="preserve"> następującym zakresie: ………………</w:t>
      </w:r>
      <w:r w:rsidR="00E05E68">
        <w:t>……………………………………..</w:t>
      </w:r>
    </w:p>
    <w:p w14:paraId="6BE44C83" w14:textId="77777777" w:rsidR="00723470" w:rsidRPr="00070FD1" w:rsidRDefault="00723470" w:rsidP="00723470">
      <w:pPr>
        <w:spacing w:line="360" w:lineRule="auto"/>
        <w:jc w:val="both"/>
        <w:rPr>
          <w:i/>
        </w:rPr>
      </w:pPr>
      <w:r w:rsidRPr="00070FD1">
        <w:t>……………………………………………………………………………………</w:t>
      </w:r>
      <w:r w:rsidR="00E05E68">
        <w:t>...</w:t>
      </w:r>
      <w:r w:rsidRPr="00070FD1">
        <w:t xml:space="preserve">…………………………… </w:t>
      </w:r>
      <w:r w:rsidRPr="00070FD1">
        <w:rPr>
          <w:i/>
        </w:rPr>
        <w:t>(</w:t>
      </w:r>
      <w:proofErr w:type="gramStart"/>
      <w:r w:rsidRPr="00070FD1">
        <w:rPr>
          <w:i/>
        </w:rPr>
        <w:t>wskazać</w:t>
      </w:r>
      <w:proofErr w:type="gramEnd"/>
      <w:r w:rsidRPr="00070FD1">
        <w:rPr>
          <w:i/>
        </w:rPr>
        <w:t xml:space="preserve"> podmiot i określić odpowiedni zakres dla wskazanego podmiotu). </w:t>
      </w:r>
    </w:p>
    <w:p w14:paraId="30581C00" w14:textId="77777777" w:rsidR="00723470" w:rsidRPr="00070FD1" w:rsidRDefault="00723470" w:rsidP="00723470">
      <w:pPr>
        <w:spacing w:line="360" w:lineRule="auto"/>
        <w:jc w:val="both"/>
      </w:pPr>
    </w:p>
    <w:p w14:paraId="3F3700BF" w14:textId="77777777" w:rsidR="00723470" w:rsidRPr="00070FD1" w:rsidRDefault="00723470" w:rsidP="00723470">
      <w:pPr>
        <w:spacing w:line="360" w:lineRule="auto"/>
        <w:jc w:val="both"/>
      </w:pPr>
    </w:p>
    <w:p w14:paraId="3C246392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5B0CBD1E" w14:textId="77777777" w:rsidR="00723470" w:rsidRPr="00070FD1" w:rsidRDefault="00723470" w:rsidP="00723470">
      <w:pPr>
        <w:spacing w:line="360" w:lineRule="auto"/>
        <w:jc w:val="both"/>
      </w:pPr>
    </w:p>
    <w:p w14:paraId="12C00304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="00BE0C72">
        <w:tab/>
      </w:r>
      <w:r w:rsidRPr="00070FD1">
        <w:t>…………………………………………</w:t>
      </w:r>
    </w:p>
    <w:p w14:paraId="6B405F22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1F8E7B69" w14:textId="77777777" w:rsidR="00723470" w:rsidRPr="00070FD1" w:rsidRDefault="00723470" w:rsidP="00723470">
      <w:pPr>
        <w:spacing w:line="360" w:lineRule="auto"/>
        <w:jc w:val="both"/>
      </w:pPr>
    </w:p>
    <w:p w14:paraId="38213FE4" w14:textId="77777777" w:rsidR="00723470" w:rsidRPr="00070FD1" w:rsidRDefault="00723470" w:rsidP="00723470">
      <w:pPr>
        <w:spacing w:line="360" w:lineRule="auto"/>
        <w:ind w:left="5664" w:firstLine="708"/>
        <w:jc w:val="both"/>
        <w:rPr>
          <w:i/>
        </w:rPr>
      </w:pPr>
    </w:p>
    <w:p w14:paraId="6E9CD203" w14:textId="77777777" w:rsidR="00723470" w:rsidRPr="00070FD1" w:rsidRDefault="00723470" w:rsidP="00723470">
      <w:pPr>
        <w:shd w:val="clear" w:color="auto" w:fill="BFBFBF"/>
        <w:spacing w:line="360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14:paraId="1131A22C" w14:textId="77777777" w:rsidR="00723470" w:rsidRPr="00070FD1" w:rsidRDefault="00723470" w:rsidP="00723470">
      <w:pPr>
        <w:spacing w:line="360" w:lineRule="auto"/>
        <w:jc w:val="both"/>
      </w:pPr>
    </w:p>
    <w:p w14:paraId="382726CF" w14:textId="77777777" w:rsidR="00723470" w:rsidRPr="00070FD1" w:rsidRDefault="00723470" w:rsidP="00723470">
      <w:pPr>
        <w:spacing w:line="360" w:lineRule="auto"/>
        <w:jc w:val="both"/>
      </w:pPr>
      <w:r w:rsidRPr="00070FD1">
        <w:t>Oświadczam, że wszystkie informacje podane w powyższ</w:t>
      </w:r>
      <w:r w:rsidR="00BE0C72">
        <w:t xml:space="preserve">ych oświadczeniach są aktualne </w:t>
      </w:r>
      <w:r w:rsidRPr="00070FD1">
        <w:t>i zgodne z prawdą oraz zostały przedstawione z pełną świadomością konsekwencji wprowadzenia zamawiającego w błąd przy przedstawianiu informacji.</w:t>
      </w:r>
    </w:p>
    <w:p w14:paraId="5108AF36" w14:textId="77777777" w:rsidR="00723470" w:rsidRPr="00070FD1" w:rsidRDefault="00723470" w:rsidP="00723470">
      <w:pPr>
        <w:spacing w:line="360" w:lineRule="auto"/>
        <w:jc w:val="both"/>
      </w:pPr>
    </w:p>
    <w:p w14:paraId="5536868E" w14:textId="77777777" w:rsidR="00723470" w:rsidRPr="00070FD1" w:rsidRDefault="00723470" w:rsidP="00723470">
      <w:pPr>
        <w:spacing w:line="360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27D4CA8E" w14:textId="77777777" w:rsidR="00723470" w:rsidRDefault="00723470" w:rsidP="00723470">
      <w:pPr>
        <w:spacing w:line="360" w:lineRule="auto"/>
        <w:jc w:val="both"/>
      </w:pPr>
    </w:p>
    <w:p w14:paraId="296B82AD" w14:textId="77777777" w:rsidR="00723470" w:rsidRPr="00070FD1" w:rsidRDefault="00723470" w:rsidP="00723470">
      <w:pPr>
        <w:spacing w:line="360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  <w:t>…………………………………………</w:t>
      </w:r>
    </w:p>
    <w:p w14:paraId="1C80FF91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1BD9138D" w14:textId="77777777" w:rsidR="00723470" w:rsidRPr="00B431A8" w:rsidRDefault="00723470" w:rsidP="00B431A8">
      <w:pPr>
        <w:spacing w:line="480" w:lineRule="auto"/>
        <w:jc w:val="right"/>
        <w:rPr>
          <w:b/>
          <w:i/>
          <w:iCs/>
          <w:color w:val="000000"/>
        </w:rPr>
      </w:pPr>
      <w:r>
        <w:rPr>
          <w:b/>
        </w:rPr>
        <w:br w:type="page"/>
      </w:r>
      <w:r w:rsidRPr="00B431A8">
        <w:rPr>
          <w:b/>
          <w:i/>
          <w:iCs/>
          <w:color w:val="000000"/>
        </w:rPr>
        <w:lastRenderedPageBreak/>
        <w:t xml:space="preserve">Załącznik nr 5 do </w:t>
      </w:r>
      <w:r w:rsidR="00E05E68" w:rsidRPr="00B431A8">
        <w:rPr>
          <w:b/>
          <w:i/>
          <w:iCs/>
          <w:color w:val="000000"/>
        </w:rPr>
        <w:t>Ogłoszenia</w:t>
      </w:r>
    </w:p>
    <w:p w14:paraId="71CFD2B3" w14:textId="77777777" w:rsidR="00723470" w:rsidRPr="00070FD1" w:rsidRDefault="00FC007C" w:rsidP="00723470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8AB1CE" wp14:editId="52D4090C">
            <wp:simplePos x="0" y="0"/>
            <wp:positionH relativeFrom="column">
              <wp:posOffset>-51435</wp:posOffset>
            </wp:positionH>
            <wp:positionV relativeFrom="paragraph">
              <wp:posOffset>-592455</wp:posOffset>
            </wp:positionV>
            <wp:extent cx="1966595" cy="750570"/>
            <wp:effectExtent l="0" t="0" r="0" b="0"/>
            <wp:wrapNone/>
            <wp:docPr id="2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30BFF" w14:textId="77777777" w:rsidR="00723470" w:rsidRPr="00070FD1" w:rsidRDefault="00B431A8" w:rsidP="00723470">
      <w:pPr>
        <w:rPr>
          <w:i/>
        </w:rPr>
      </w:pPr>
      <w:r>
        <w:rPr>
          <w:i/>
        </w:rPr>
        <w:t xml:space="preserve">     </w:t>
      </w:r>
      <w:r w:rsidR="00723470" w:rsidRPr="00070FD1">
        <w:rPr>
          <w:i/>
        </w:rPr>
        <w:t>(</w:t>
      </w:r>
      <w:r w:rsidR="002932FB">
        <w:rPr>
          <w:i/>
        </w:rPr>
        <w:t>pieczątka</w:t>
      </w:r>
      <w:r w:rsidR="00723470" w:rsidRPr="00070FD1">
        <w:rPr>
          <w:i/>
        </w:rPr>
        <w:t xml:space="preserve"> Wykonawcy)</w:t>
      </w:r>
    </w:p>
    <w:p w14:paraId="57800FED" w14:textId="77777777" w:rsidR="00723470" w:rsidRPr="00070FD1" w:rsidRDefault="00723470" w:rsidP="00723470">
      <w:pPr>
        <w:spacing w:after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 xml:space="preserve">Oświadczenie wykonawcy </w:t>
      </w:r>
    </w:p>
    <w:p w14:paraId="66EFCC37" w14:textId="77777777" w:rsidR="00723470" w:rsidRPr="00070FD1" w:rsidRDefault="00723470" w:rsidP="00723470">
      <w:pPr>
        <w:spacing w:line="276" w:lineRule="auto"/>
        <w:jc w:val="center"/>
        <w:rPr>
          <w:b/>
        </w:rPr>
      </w:pPr>
      <w:proofErr w:type="gramStart"/>
      <w:r w:rsidRPr="00070FD1">
        <w:rPr>
          <w:b/>
        </w:rPr>
        <w:t>składane</w:t>
      </w:r>
      <w:proofErr w:type="gramEnd"/>
      <w:r w:rsidRPr="00070FD1">
        <w:rPr>
          <w:b/>
        </w:rPr>
        <w:t xml:space="preserve"> na podstawie art. 25a ust. 1 ustawy z dnia 29 stycznia 2004 r. </w:t>
      </w:r>
    </w:p>
    <w:p w14:paraId="187A4102" w14:textId="77777777" w:rsidR="00723470" w:rsidRPr="00070FD1" w:rsidRDefault="00723470" w:rsidP="00723470">
      <w:pPr>
        <w:spacing w:line="276" w:lineRule="auto"/>
        <w:jc w:val="center"/>
        <w:rPr>
          <w:b/>
        </w:rPr>
      </w:pPr>
      <w:r w:rsidRPr="00070FD1">
        <w:rPr>
          <w:b/>
        </w:rPr>
        <w:t xml:space="preserve"> Prawo zamówień publicznych (</w:t>
      </w:r>
      <w:proofErr w:type="gramStart"/>
      <w:r w:rsidRPr="00070FD1">
        <w:rPr>
          <w:b/>
        </w:rPr>
        <w:t>dalej jako</w:t>
      </w:r>
      <w:proofErr w:type="gramEnd"/>
      <w:r w:rsidRPr="00070FD1">
        <w:rPr>
          <w:b/>
        </w:rPr>
        <w:t xml:space="preserve">: ustawa </w:t>
      </w:r>
      <w:proofErr w:type="spellStart"/>
      <w:r w:rsidRPr="00070FD1">
        <w:rPr>
          <w:b/>
        </w:rPr>
        <w:t>Pzp</w:t>
      </w:r>
      <w:proofErr w:type="spellEnd"/>
      <w:r w:rsidRPr="00070FD1">
        <w:rPr>
          <w:b/>
        </w:rPr>
        <w:t xml:space="preserve">), </w:t>
      </w:r>
    </w:p>
    <w:p w14:paraId="251CBA34" w14:textId="77777777" w:rsidR="00723470" w:rsidRPr="00070FD1" w:rsidRDefault="00723470" w:rsidP="00723470">
      <w:pPr>
        <w:spacing w:before="120" w:line="276" w:lineRule="auto"/>
        <w:jc w:val="center"/>
        <w:rPr>
          <w:b/>
          <w:u w:val="single"/>
        </w:rPr>
      </w:pPr>
      <w:r w:rsidRPr="00070FD1">
        <w:rPr>
          <w:b/>
          <w:u w:val="single"/>
        </w:rPr>
        <w:t>DOTYCZĄCE PRZESŁANEK WYKLUCZENIA Z POSTĘPOWANIA</w:t>
      </w:r>
    </w:p>
    <w:p w14:paraId="5A201383" w14:textId="77777777" w:rsidR="00723470" w:rsidRPr="00070FD1" w:rsidRDefault="00723470" w:rsidP="00723470">
      <w:pPr>
        <w:spacing w:line="276" w:lineRule="auto"/>
        <w:jc w:val="both"/>
      </w:pPr>
    </w:p>
    <w:p w14:paraId="1B997264" w14:textId="6110868F" w:rsidR="00723470" w:rsidRDefault="00723470" w:rsidP="00723470">
      <w:pPr>
        <w:spacing w:line="276" w:lineRule="auto"/>
        <w:ind w:firstLine="709"/>
        <w:jc w:val="both"/>
        <w:rPr>
          <w:b/>
        </w:rPr>
      </w:pPr>
      <w:r w:rsidRPr="00070FD1">
        <w:t>Na potrzeby postępowania o udzielenie zamówienia publicznego</w:t>
      </w:r>
      <w:r w:rsidRPr="00070FD1">
        <w:br/>
        <w:t xml:space="preserve">pn. </w:t>
      </w:r>
      <w:r w:rsidR="002932FB">
        <w:rPr>
          <w:b/>
        </w:rPr>
        <w:t>„</w:t>
      </w:r>
      <w:r w:rsidR="00BA5442">
        <w:rPr>
          <w:b/>
        </w:rPr>
        <w:t xml:space="preserve">Autorzy </w:t>
      </w:r>
      <w:r w:rsidR="00BA5442" w:rsidRPr="00BA5442">
        <w:rPr>
          <w:b/>
        </w:rPr>
        <w:t>i redaktorzy merytoryczni planów i programów nauczania dla zmodyfikowanych podstaw programowych kształcenia w zawodach</w:t>
      </w:r>
      <w:r w:rsidR="002932FB">
        <w:rPr>
          <w:b/>
        </w:rPr>
        <w:t xml:space="preserve">” </w:t>
      </w:r>
      <w:r w:rsidR="002932FB" w:rsidRPr="00D4104A">
        <w:rPr>
          <w:b/>
        </w:rPr>
        <w:t>nr </w:t>
      </w:r>
      <w:r w:rsidR="00742396" w:rsidRPr="002D29B1">
        <w:rPr>
          <w:b/>
          <w:bCs/>
        </w:rPr>
        <w:t>WA.ZUZP.261</w:t>
      </w:r>
      <w:r w:rsidR="005C3F05" w:rsidRPr="002D29B1">
        <w:rPr>
          <w:b/>
          <w:bCs/>
        </w:rPr>
        <w:t>.65</w:t>
      </w:r>
      <w:r w:rsidR="00BF0E55">
        <w:rPr>
          <w:b/>
          <w:bCs/>
        </w:rPr>
        <w:t>C</w:t>
      </w:r>
      <w:r w:rsidR="005C3F05" w:rsidRPr="002D29B1">
        <w:rPr>
          <w:b/>
          <w:bCs/>
        </w:rPr>
        <w:t>/</w:t>
      </w:r>
      <w:r w:rsidR="00742396" w:rsidRPr="002D29B1">
        <w:rPr>
          <w:b/>
          <w:bCs/>
        </w:rPr>
        <w:t>2018</w:t>
      </w:r>
    </w:p>
    <w:p w14:paraId="68C62C16" w14:textId="77777777" w:rsidR="00D07CD6" w:rsidRPr="00070FD1" w:rsidRDefault="00D07CD6" w:rsidP="00723470">
      <w:pPr>
        <w:spacing w:line="276" w:lineRule="auto"/>
        <w:ind w:firstLine="709"/>
        <w:jc w:val="both"/>
      </w:pPr>
    </w:p>
    <w:p w14:paraId="159625F5" w14:textId="77777777" w:rsidR="00723470" w:rsidRPr="00070FD1" w:rsidRDefault="00723470" w:rsidP="00723470">
      <w:pPr>
        <w:spacing w:line="276" w:lineRule="auto"/>
        <w:ind w:firstLine="708"/>
        <w:jc w:val="center"/>
        <w:rPr>
          <w:b/>
        </w:rPr>
      </w:pPr>
      <w:r w:rsidRPr="00070FD1">
        <w:rPr>
          <w:b/>
        </w:rPr>
        <w:t>OŚWIADCZENIA DOTYCZĄCE WYKONAWCY:</w:t>
      </w:r>
    </w:p>
    <w:p w14:paraId="3C3AD2F0" w14:textId="77777777" w:rsidR="00723470" w:rsidRPr="00070FD1" w:rsidRDefault="00723470" w:rsidP="00723470">
      <w:pPr>
        <w:spacing w:line="276" w:lineRule="auto"/>
        <w:contextualSpacing/>
        <w:jc w:val="both"/>
      </w:pPr>
      <w:r w:rsidRPr="00070FD1">
        <w:t xml:space="preserve">Oświadczam, że nie podlegam wykluczeniu z postępowania na podstawie </w:t>
      </w:r>
      <w:r w:rsidRPr="00070FD1">
        <w:br/>
        <w:t xml:space="preserve">art. 24 ust 1 </w:t>
      </w:r>
      <w:proofErr w:type="gramStart"/>
      <w:r w:rsidRPr="00070FD1">
        <w:t xml:space="preserve">pkt 12-23 </w:t>
      </w:r>
      <w:r>
        <w:t xml:space="preserve"> i</w:t>
      </w:r>
      <w:proofErr w:type="gramEnd"/>
      <w:r>
        <w:t xml:space="preserve"> ust 5 pkt. 1 </w:t>
      </w:r>
      <w:r w:rsidRPr="00070FD1">
        <w:t xml:space="preserve">ustawy </w:t>
      </w:r>
      <w:proofErr w:type="spellStart"/>
      <w:r w:rsidRPr="00070FD1">
        <w:t>Pzp</w:t>
      </w:r>
      <w:proofErr w:type="spellEnd"/>
      <w:r w:rsidRPr="00070FD1">
        <w:t>.</w:t>
      </w:r>
    </w:p>
    <w:p w14:paraId="37BB1E19" w14:textId="77777777" w:rsidR="00723470" w:rsidRPr="00070FD1" w:rsidRDefault="00723470" w:rsidP="00723470">
      <w:pPr>
        <w:spacing w:line="276" w:lineRule="auto"/>
        <w:jc w:val="both"/>
        <w:rPr>
          <w:i/>
        </w:rPr>
      </w:pPr>
    </w:p>
    <w:p w14:paraId="207E87EA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.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3130E5E3" w14:textId="77777777" w:rsidR="00723470" w:rsidRPr="00070FD1" w:rsidRDefault="00723470" w:rsidP="00723470">
      <w:pPr>
        <w:spacing w:line="276" w:lineRule="auto"/>
        <w:jc w:val="both"/>
      </w:pPr>
    </w:p>
    <w:p w14:paraId="3BF0130D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0417AE8C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1B8FD5A7" w14:textId="77777777" w:rsidR="00723470" w:rsidRPr="00070FD1" w:rsidRDefault="00723470" w:rsidP="00723470">
      <w:pPr>
        <w:spacing w:line="276" w:lineRule="auto"/>
        <w:ind w:left="5664" w:firstLine="708"/>
        <w:jc w:val="both"/>
        <w:rPr>
          <w:i/>
        </w:rPr>
      </w:pPr>
    </w:p>
    <w:p w14:paraId="78042242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zachodzą w stosunku do mnie podstawy wykluczenia z postępowania na podstawie art. ……………….…. ustawy </w:t>
      </w:r>
      <w:proofErr w:type="spellStart"/>
      <w:r w:rsidRPr="00070FD1">
        <w:t>Pzp</w:t>
      </w:r>
      <w:proofErr w:type="spellEnd"/>
      <w:r w:rsidRPr="00070FD1">
        <w:t xml:space="preserve"> </w:t>
      </w:r>
      <w:r w:rsidRPr="00070FD1">
        <w:rPr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070FD1">
        <w:rPr>
          <w:i/>
        </w:rPr>
        <w:t>Pzp</w:t>
      </w:r>
      <w:proofErr w:type="spellEnd"/>
      <w:r w:rsidRPr="00070FD1">
        <w:rPr>
          <w:i/>
        </w:rPr>
        <w:t>).</w:t>
      </w:r>
      <w:r w:rsidRPr="00070FD1">
        <w:t xml:space="preserve"> Jednocześnie oświadczam, że w związku z ww. okolicznością, na podstawie art. 24 ust. 8 ustawy </w:t>
      </w:r>
      <w:proofErr w:type="spellStart"/>
      <w:r w:rsidRPr="00070FD1">
        <w:t>Pzp</w:t>
      </w:r>
      <w:proofErr w:type="spellEnd"/>
      <w:r w:rsidRPr="00070FD1">
        <w:t xml:space="preserve"> podjąłem następujące środki naprawcze: ………………………………………………………………………..</w:t>
      </w:r>
    </w:p>
    <w:p w14:paraId="51A33FD4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7ED4799C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="00C23A37">
        <w:t xml:space="preserve"> </w:t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384A4E75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15B0B0DA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367D6693" w14:textId="77777777" w:rsidR="00AA74B4" w:rsidRDefault="00AA74B4">
      <w:pPr>
        <w:rPr>
          <w:b/>
        </w:rPr>
      </w:pPr>
      <w:r>
        <w:rPr>
          <w:b/>
        </w:rPr>
        <w:br w:type="page"/>
      </w:r>
    </w:p>
    <w:p w14:paraId="03D4E4E8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lastRenderedPageBreak/>
        <w:t xml:space="preserve">OŚWIADCZENIE DOTYCZĄCE PODMIOTU, </w:t>
      </w:r>
      <w:proofErr w:type="gramStart"/>
      <w:r w:rsidRPr="00070FD1">
        <w:rPr>
          <w:b/>
        </w:rPr>
        <w:t>NA KTÓREGO</w:t>
      </w:r>
      <w:proofErr w:type="gramEnd"/>
      <w:r w:rsidRPr="00070FD1">
        <w:rPr>
          <w:b/>
        </w:rPr>
        <w:t xml:space="preserve"> ZASOBY POWOŁUJE SIĘ WYKONAWCA:</w:t>
      </w:r>
    </w:p>
    <w:p w14:paraId="195E410C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4FF215A4" w14:textId="77777777"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na którego/</w:t>
      </w:r>
      <w:proofErr w:type="spellStart"/>
      <w:r w:rsidRPr="00070FD1">
        <w:t>ych</w:t>
      </w:r>
      <w:proofErr w:type="spellEnd"/>
      <w:r w:rsidRPr="00070FD1">
        <w:t xml:space="preserve"> zasoby powołuję</w:t>
      </w:r>
      <w:r>
        <w:t xml:space="preserve"> się w niniejszym postępowaniu, tj.</w:t>
      </w:r>
      <w:r w:rsidRPr="00070FD1">
        <w:t xml:space="preserve">…………………………………………………………… </w:t>
      </w:r>
      <w:r>
        <w:br/>
      </w:r>
      <w:r w:rsidRPr="00070FD1">
        <w:rPr>
          <w:i/>
        </w:rPr>
        <w:t>(podać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 xml:space="preserve">) </w:t>
      </w:r>
      <w:r>
        <w:rPr>
          <w:i/>
        </w:rPr>
        <w:br/>
      </w:r>
      <w:r w:rsidRPr="00070FD1">
        <w:t>nie zachodzą podstawy wykluczenia z postępowania o udzielenie zamówienia.</w:t>
      </w:r>
    </w:p>
    <w:p w14:paraId="15351BD5" w14:textId="77777777" w:rsidR="00723470" w:rsidRPr="00070FD1" w:rsidRDefault="00723470" w:rsidP="00723470">
      <w:pPr>
        <w:spacing w:line="276" w:lineRule="auto"/>
        <w:jc w:val="both"/>
      </w:pPr>
    </w:p>
    <w:p w14:paraId="31797965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1C32E851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68072FFC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76C8B81A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0D4BAA52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 xml:space="preserve">OŚWIADCZENIE DOTYCZĄCE PODWYKONAWCY NIEBĘDĄCEGO PODMIOTEM, </w:t>
      </w:r>
      <w:proofErr w:type="gramStart"/>
      <w:r w:rsidRPr="00070FD1">
        <w:rPr>
          <w:b/>
        </w:rPr>
        <w:t>NA KTÓREGO</w:t>
      </w:r>
      <w:proofErr w:type="gramEnd"/>
      <w:r w:rsidRPr="00070FD1">
        <w:rPr>
          <w:b/>
        </w:rPr>
        <w:t xml:space="preserve"> ZASOBY POWOŁUJE SIĘ WYKONAWCA:</w:t>
      </w:r>
    </w:p>
    <w:p w14:paraId="2AD1BC6B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4B362A4A" w14:textId="77777777" w:rsidR="00723470" w:rsidRPr="00070FD1" w:rsidRDefault="00723470" w:rsidP="00723470">
      <w:pPr>
        <w:spacing w:line="276" w:lineRule="auto"/>
        <w:jc w:val="both"/>
      </w:pPr>
      <w:r w:rsidRPr="00070FD1">
        <w:t>Oświadczam, że w stosunku do następującego/</w:t>
      </w:r>
      <w:proofErr w:type="spellStart"/>
      <w:r w:rsidRPr="00070FD1">
        <w:t>ych</w:t>
      </w:r>
      <w:proofErr w:type="spellEnd"/>
      <w:r w:rsidRPr="00070FD1">
        <w:t xml:space="preserve"> podmiotu/</w:t>
      </w:r>
      <w:proofErr w:type="spellStart"/>
      <w:r w:rsidRPr="00070FD1">
        <w:t>tów</w:t>
      </w:r>
      <w:proofErr w:type="spellEnd"/>
      <w:r w:rsidRPr="00070FD1">
        <w:t>, będącego/</w:t>
      </w:r>
      <w:proofErr w:type="spellStart"/>
      <w:r w:rsidRPr="00070FD1">
        <w:t>ych</w:t>
      </w:r>
      <w:proofErr w:type="spellEnd"/>
      <w:r w:rsidRPr="00070FD1">
        <w:t xml:space="preserve"> podwykonawcą/</w:t>
      </w:r>
      <w:proofErr w:type="spellStart"/>
      <w:r w:rsidRPr="00070FD1">
        <w:t>ami</w:t>
      </w:r>
      <w:proofErr w:type="spellEnd"/>
      <w:r w:rsidRPr="00070FD1">
        <w:t xml:space="preserve">: ……………………………………………………………………..….…… </w:t>
      </w:r>
      <w:r w:rsidRPr="00070FD1">
        <w:rPr>
          <w:i/>
        </w:rPr>
        <w:t>(</w:t>
      </w:r>
      <w:proofErr w:type="gramStart"/>
      <w:r w:rsidRPr="00070FD1">
        <w:rPr>
          <w:i/>
        </w:rPr>
        <w:t>podać</w:t>
      </w:r>
      <w:proofErr w:type="gramEnd"/>
      <w:r w:rsidRPr="00070FD1">
        <w:rPr>
          <w:i/>
        </w:rPr>
        <w:t xml:space="preserve"> pełną nazwę/firmę, adres, a także w zależności od podmiotu: NIP/PESEL, KRS/</w:t>
      </w:r>
      <w:proofErr w:type="spellStart"/>
      <w:r w:rsidRPr="00070FD1">
        <w:rPr>
          <w:i/>
        </w:rPr>
        <w:t>CEiDG</w:t>
      </w:r>
      <w:proofErr w:type="spellEnd"/>
      <w:r w:rsidRPr="00070FD1">
        <w:rPr>
          <w:i/>
        </w:rPr>
        <w:t>)</w:t>
      </w:r>
      <w:r w:rsidRPr="00070FD1">
        <w:t xml:space="preserve">, </w:t>
      </w:r>
      <w:r>
        <w:br/>
      </w:r>
      <w:r w:rsidRPr="00070FD1">
        <w:t>nie zachodzą podstawy wykluczenia z postępowania o udzielenie zamówienia.</w:t>
      </w:r>
    </w:p>
    <w:p w14:paraId="7801356B" w14:textId="77777777" w:rsidR="00723470" w:rsidRPr="00070FD1" w:rsidRDefault="00723470" w:rsidP="00723470">
      <w:pPr>
        <w:spacing w:line="276" w:lineRule="auto"/>
        <w:jc w:val="both"/>
      </w:pPr>
    </w:p>
    <w:p w14:paraId="616B3039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6825D957" w14:textId="77777777" w:rsidR="00723470" w:rsidRPr="00070FD1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="00C23A37">
        <w:tab/>
      </w:r>
      <w:r w:rsidRPr="00070FD1">
        <w:t>…………………………………………</w:t>
      </w:r>
    </w:p>
    <w:p w14:paraId="0F0FC842" w14:textId="77777777" w:rsid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6B8243CC" w14:textId="77777777" w:rsidR="00D07CD6" w:rsidRPr="001F0DE9" w:rsidRDefault="00D07CD6" w:rsidP="001F0DE9">
      <w:pPr>
        <w:pStyle w:val="Tekstpodstawowy"/>
        <w:ind w:left="3545"/>
        <w:rPr>
          <w:bCs/>
          <w:iCs/>
          <w:color w:val="000000"/>
          <w:lang w:val="pl-PL"/>
        </w:rPr>
      </w:pPr>
    </w:p>
    <w:p w14:paraId="7F6FCF4F" w14:textId="77777777" w:rsidR="00723470" w:rsidRPr="00070FD1" w:rsidRDefault="00723470" w:rsidP="00723470">
      <w:pPr>
        <w:shd w:val="clear" w:color="auto" w:fill="BFBFBF"/>
        <w:spacing w:line="276" w:lineRule="auto"/>
        <w:jc w:val="both"/>
        <w:rPr>
          <w:b/>
        </w:rPr>
      </w:pPr>
      <w:r w:rsidRPr="00070FD1">
        <w:rPr>
          <w:b/>
        </w:rPr>
        <w:t>OŚWIADCZENIE DOTYCZĄCE PODANYCH INFORMACJI:</w:t>
      </w:r>
    </w:p>
    <w:p w14:paraId="7F71009B" w14:textId="77777777" w:rsidR="00723470" w:rsidRPr="00070FD1" w:rsidRDefault="00723470" w:rsidP="00723470">
      <w:pPr>
        <w:spacing w:line="276" w:lineRule="auto"/>
        <w:jc w:val="both"/>
        <w:rPr>
          <w:b/>
        </w:rPr>
      </w:pPr>
    </w:p>
    <w:p w14:paraId="2D3144B4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Oświadczam, że wszystkie informacje podane w powyższych oświadczeniach są aktualne </w:t>
      </w:r>
      <w:r w:rsidR="00EF30C4">
        <w:br/>
      </w:r>
      <w:r w:rsidRPr="00070FD1">
        <w:t>i zgodne z prawdą oraz zostały przedstawione z pełną świadomością konsekwencji wprowadzenia zamawiającego w błąd przy przedstawianiu informacji.</w:t>
      </w:r>
    </w:p>
    <w:p w14:paraId="562573BF" w14:textId="77777777" w:rsidR="00723470" w:rsidRPr="00070FD1" w:rsidRDefault="00723470" w:rsidP="00723470">
      <w:pPr>
        <w:spacing w:line="276" w:lineRule="auto"/>
        <w:jc w:val="both"/>
      </w:pPr>
    </w:p>
    <w:p w14:paraId="75D655BA" w14:textId="77777777" w:rsidR="00723470" w:rsidRPr="00070FD1" w:rsidRDefault="00723470" w:rsidP="00723470">
      <w:pPr>
        <w:spacing w:line="276" w:lineRule="auto"/>
        <w:jc w:val="both"/>
      </w:pPr>
      <w:r w:rsidRPr="00070FD1">
        <w:t xml:space="preserve">…………….……. </w:t>
      </w:r>
      <w:r w:rsidRPr="00070FD1">
        <w:rPr>
          <w:i/>
        </w:rPr>
        <w:t>(</w:t>
      </w:r>
      <w:proofErr w:type="gramStart"/>
      <w:r w:rsidRPr="00070FD1">
        <w:rPr>
          <w:i/>
        </w:rPr>
        <w:t>miejscowość</w:t>
      </w:r>
      <w:proofErr w:type="gramEnd"/>
      <w:r w:rsidRPr="00070FD1">
        <w:rPr>
          <w:i/>
        </w:rPr>
        <w:t xml:space="preserve">), </w:t>
      </w:r>
      <w:r w:rsidRPr="00070FD1">
        <w:t xml:space="preserve">dnia …………………. </w:t>
      </w:r>
      <w:proofErr w:type="gramStart"/>
      <w:r w:rsidRPr="00070FD1">
        <w:t>r</w:t>
      </w:r>
      <w:proofErr w:type="gramEnd"/>
      <w:r w:rsidRPr="00070FD1">
        <w:t xml:space="preserve">. </w:t>
      </w:r>
    </w:p>
    <w:p w14:paraId="3AA3BDA0" w14:textId="77777777" w:rsidR="00723470" w:rsidRPr="00070FD1" w:rsidRDefault="00723470" w:rsidP="00723470">
      <w:pPr>
        <w:spacing w:line="276" w:lineRule="auto"/>
        <w:jc w:val="both"/>
      </w:pPr>
    </w:p>
    <w:p w14:paraId="36AE831C" w14:textId="77777777" w:rsidR="00723470" w:rsidRDefault="00723470" w:rsidP="00723470">
      <w:pPr>
        <w:spacing w:line="276" w:lineRule="auto"/>
        <w:jc w:val="both"/>
      </w:pP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="002932FB">
        <w:tab/>
      </w:r>
      <w:r w:rsidRPr="00070FD1">
        <w:t>…………………………………………</w:t>
      </w:r>
    </w:p>
    <w:p w14:paraId="5FE896CC" w14:textId="77777777" w:rsidR="001F0DE9" w:rsidRPr="001F0DE9" w:rsidRDefault="001F0DE9" w:rsidP="001F0DE9">
      <w:pPr>
        <w:pStyle w:val="Tekstpodstawowy"/>
        <w:ind w:left="3545"/>
        <w:rPr>
          <w:bCs/>
          <w:iCs/>
          <w:color w:val="000000"/>
          <w:lang w:val="pl-PL"/>
        </w:rPr>
      </w:pPr>
      <w:r>
        <w:rPr>
          <w:bCs/>
          <w:iCs/>
          <w:color w:val="000000"/>
          <w:lang w:val="pl-PL"/>
        </w:rPr>
        <w:t xml:space="preserve">Czytelny </w:t>
      </w:r>
      <w:r w:rsidR="00BE0C72">
        <w:rPr>
          <w:bCs/>
          <w:iCs/>
          <w:color w:val="000000"/>
          <w:lang w:val="pl-PL"/>
        </w:rPr>
        <w:t>p</w:t>
      </w:r>
      <w:r>
        <w:rPr>
          <w:bCs/>
          <w:iCs/>
          <w:color w:val="000000"/>
          <w:lang w:val="pl-PL"/>
        </w:rPr>
        <w:t>odpis Wykonawcy/umocowanego Pełnomocnika</w:t>
      </w:r>
    </w:p>
    <w:p w14:paraId="78EDF0D7" w14:textId="77777777" w:rsidR="001F0DE9" w:rsidRPr="00723470" w:rsidRDefault="001F0DE9" w:rsidP="00723470">
      <w:pPr>
        <w:spacing w:line="276" w:lineRule="auto"/>
        <w:jc w:val="both"/>
        <w:sectPr w:rsidR="001F0DE9" w:rsidRPr="00723470" w:rsidSect="00735B99">
          <w:footerReference w:type="default" r:id="rId10"/>
          <w:pgSz w:w="11906" w:h="16838"/>
          <w:pgMar w:top="1418" w:right="2125" w:bottom="1418" w:left="1418" w:header="709" w:footer="0" w:gutter="0"/>
          <w:cols w:space="708"/>
          <w:docGrid w:linePitch="360"/>
        </w:sectPr>
      </w:pPr>
    </w:p>
    <w:p w14:paraId="5B3D550D" w14:textId="77777777" w:rsidR="00F97907" w:rsidRPr="00B431A8" w:rsidRDefault="00FC007C" w:rsidP="00B431A8">
      <w:pPr>
        <w:jc w:val="right"/>
        <w:rPr>
          <w:b/>
          <w:i/>
          <w:iCs/>
          <w:color w:val="000000"/>
        </w:rPr>
      </w:pPr>
      <w:r>
        <w:rPr>
          <w:i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6BE9B4" wp14:editId="65F157C9">
            <wp:simplePos x="0" y="0"/>
            <wp:positionH relativeFrom="column">
              <wp:posOffset>-62230</wp:posOffset>
            </wp:positionH>
            <wp:positionV relativeFrom="paragraph">
              <wp:posOffset>-53975</wp:posOffset>
            </wp:positionV>
            <wp:extent cx="1966595" cy="750570"/>
            <wp:effectExtent l="0" t="0" r="0" b="0"/>
            <wp:wrapSquare wrapText="right"/>
            <wp:docPr id="2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4B6" w:rsidRPr="00B431A8">
        <w:rPr>
          <w:b/>
          <w:i/>
          <w:iCs/>
          <w:color w:val="000000"/>
        </w:rPr>
        <w:t>Załącznik nr 6</w:t>
      </w:r>
      <w:r w:rsidR="00F97907" w:rsidRPr="00B431A8">
        <w:rPr>
          <w:b/>
          <w:i/>
          <w:iCs/>
          <w:color w:val="000000"/>
        </w:rPr>
        <w:t xml:space="preserve"> do </w:t>
      </w:r>
      <w:r w:rsidR="00E05E68" w:rsidRPr="00B431A8">
        <w:rPr>
          <w:b/>
          <w:i/>
          <w:iCs/>
          <w:color w:val="000000"/>
        </w:rPr>
        <w:t>Ogłoszenia</w:t>
      </w:r>
    </w:p>
    <w:p w14:paraId="5AF4B1C2" w14:textId="77777777" w:rsidR="00F97907" w:rsidRPr="00070FD1" w:rsidRDefault="00F97907" w:rsidP="00F97907">
      <w:pPr>
        <w:jc w:val="both"/>
        <w:rPr>
          <w:rFonts w:eastAsia="Calibri"/>
        </w:rPr>
      </w:pPr>
    </w:p>
    <w:p w14:paraId="785437BD" w14:textId="77777777" w:rsidR="00B431A8" w:rsidRDefault="00B431A8" w:rsidP="00F97907">
      <w:pPr>
        <w:jc w:val="both"/>
        <w:rPr>
          <w:rFonts w:eastAsia="Calibri"/>
          <w:i/>
        </w:rPr>
      </w:pPr>
    </w:p>
    <w:p w14:paraId="51EB4CD0" w14:textId="77777777" w:rsidR="00B431A8" w:rsidRDefault="00B431A8" w:rsidP="00F97907">
      <w:pPr>
        <w:jc w:val="both"/>
        <w:rPr>
          <w:rFonts w:eastAsia="Calibri"/>
          <w:i/>
        </w:rPr>
      </w:pPr>
    </w:p>
    <w:p w14:paraId="4AEEAAD8" w14:textId="77777777" w:rsidR="00F97907" w:rsidRPr="00070FD1" w:rsidRDefault="00F97907" w:rsidP="00F97907">
      <w:pPr>
        <w:jc w:val="both"/>
        <w:rPr>
          <w:rFonts w:eastAsia="Calibri"/>
          <w:i/>
        </w:rPr>
      </w:pPr>
      <w:r w:rsidRPr="00070FD1">
        <w:rPr>
          <w:rFonts w:eastAsia="Calibri"/>
          <w:i/>
        </w:rPr>
        <w:t>(piecz</w:t>
      </w:r>
      <w:r w:rsidR="002932FB">
        <w:rPr>
          <w:rFonts w:eastAsia="Calibri"/>
          <w:i/>
        </w:rPr>
        <w:t>ątka</w:t>
      </w:r>
      <w:r w:rsidRPr="00070FD1">
        <w:rPr>
          <w:rFonts w:eastAsia="Calibri"/>
          <w:i/>
        </w:rPr>
        <w:t xml:space="preserve"> Wykonawcy)</w:t>
      </w:r>
    </w:p>
    <w:p w14:paraId="411CEDCC" w14:textId="77777777" w:rsidR="00F97907" w:rsidRPr="00070FD1" w:rsidRDefault="00F97907" w:rsidP="00F97907"/>
    <w:p w14:paraId="0DDB6FF9" w14:textId="77777777" w:rsidR="00F97907" w:rsidRPr="00070FD1" w:rsidRDefault="00F97907" w:rsidP="00F97907">
      <w:pPr>
        <w:jc w:val="center"/>
        <w:rPr>
          <w:b/>
        </w:rPr>
      </w:pPr>
      <w:r w:rsidRPr="00070FD1">
        <w:rPr>
          <w:b/>
        </w:rPr>
        <w:t xml:space="preserve">Wzór zobowiązania podmiotu trzeciego do oddania do dyspozycji zasobów w trakcie realizacji zamówienia </w:t>
      </w:r>
    </w:p>
    <w:p w14:paraId="36635429" w14:textId="77777777" w:rsidR="00F97907" w:rsidRPr="00070FD1" w:rsidRDefault="00F97907" w:rsidP="00F97907"/>
    <w:p w14:paraId="1BA08549" w14:textId="77777777" w:rsidR="00F97907" w:rsidRPr="00070FD1" w:rsidRDefault="00F97907" w:rsidP="00F97907"/>
    <w:p w14:paraId="7825F392" w14:textId="71240BA3" w:rsidR="00F97907" w:rsidRPr="00070FD1" w:rsidRDefault="00F97907" w:rsidP="001A0389">
      <w:pPr>
        <w:ind w:firstLine="709"/>
        <w:jc w:val="both"/>
      </w:pPr>
      <w:r w:rsidRPr="00070FD1">
        <w:t xml:space="preserve">Oddając do dyspozycji Wykonawcy ubiegającego się o udzielenie zamówienia, niezbędne zasoby na okres korzystania z nich przy wykonywaniu zamówienia pn.: </w:t>
      </w:r>
      <w:r w:rsidR="002932FB">
        <w:rPr>
          <w:b/>
        </w:rPr>
        <w:t>„</w:t>
      </w:r>
      <w:r w:rsidR="00BA5442">
        <w:rPr>
          <w:b/>
        </w:rPr>
        <w:t xml:space="preserve">Autorzy </w:t>
      </w:r>
      <w:r w:rsidR="00BA5442" w:rsidRPr="00BA5442">
        <w:rPr>
          <w:b/>
        </w:rPr>
        <w:t xml:space="preserve">i redaktorzy merytoryczni planów i programów nauczania dla zmodyfikowanych </w:t>
      </w:r>
      <w:r w:rsidR="00BA5442" w:rsidRPr="00D4104A">
        <w:rPr>
          <w:b/>
        </w:rPr>
        <w:t>podstaw programowych kształcenia w zawodach</w:t>
      </w:r>
      <w:r w:rsidR="002932FB" w:rsidRPr="00286EFF">
        <w:rPr>
          <w:b/>
        </w:rPr>
        <w:t>” nr </w:t>
      </w:r>
      <w:r w:rsidR="00742396" w:rsidRPr="002D29B1">
        <w:rPr>
          <w:b/>
          <w:bCs/>
        </w:rPr>
        <w:t>WA.ZUZP.261</w:t>
      </w:r>
      <w:r w:rsidR="00286EFF" w:rsidRPr="002D29B1">
        <w:rPr>
          <w:b/>
          <w:bCs/>
        </w:rPr>
        <w:t>.65</w:t>
      </w:r>
      <w:r w:rsidR="00BF0E55">
        <w:rPr>
          <w:b/>
          <w:bCs/>
        </w:rPr>
        <w:t>C</w:t>
      </w:r>
      <w:r w:rsidR="00742396" w:rsidRPr="002D29B1">
        <w:rPr>
          <w:b/>
          <w:bCs/>
        </w:rPr>
        <w:t>/2018</w:t>
      </w:r>
    </w:p>
    <w:p w14:paraId="62FE0EC4" w14:textId="77777777" w:rsidR="00F97907" w:rsidRPr="00070FD1" w:rsidRDefault="00F97907" w:rsidP="00F97907">
      <w:pPr>
        <w:jc w:val="both"/>
      </w:pPr>
    </w:p>
    <w:p w14:paraId="4789503E" w14:textId="77777777" w:rsidR="00F97907" w:rsidRPr="00070FD1" w:rsidRDefault="00F97907" w:rsidP="00F97907">
      <w:pPr>
        <w:jc w:val="both"/>
      </w:pPr>
      <w:r w:rsidRPr="00070FD1">
        <w:t xml:space="preserve">UWAGA: </w:t>
      </w:r>
    </w:p>
    <w:p w14:paraId="79D82898" w14:textId="77777777" w:rsidR="00F97907" w:rsidRPr="00070FD1" w:rsidRDefault="00F97907" w:rsidP="00F97907">
      <w:pPr>
        <w:jc w:val="both"/>
      </w:pPr>
      <w:r w:rsidRPr="00070FD1">
        <w:t>Zamiast niniejszego Formularza można przedstawić inne dokumenty, w szczególności:</w:t>
      </w:r>
    </w:p>
    <w:p w14:paraId="749A59C2" w14:textId="77777777" w:rsidR="00F97907" w:rsidRPr="00070FD1" w:rsidRDefault="00F97907" w:rsidP="00F97907">
      <w:pPr>
        <w:jc w:val="both"/>
      </w:pPr>
      <w:r w:rsidRPr="00070FD1">
        <w:t>1.</w:t>
      </w:r>
      <w:r w:rsidRPr="00070FD1">
        <w:tab/>
      </w:r>
      <w:proofErr w:type="gramStart"/>
      <w:r w:rsidRPr="00070FD1">
        <w:t>pisemne</w:t>
      </w:r>
      <w:proofErr w:type="gramEnd"/>
      <w:r w:rsidRPr="00070FD1">
        <w:t xml:space="preserve"> zobowiązanie podmiotu, o którym mowa w art. 22 a ustawy </w:t>
      </w:r>
      <w:proofErr w:type="spellStart"/>
      <w:r w:rsidRPr="00070FD1">
        <w:t>Pzp</w:t>
      </w:r>
      <w:proofErr w:type="spellEnd"/>
    </w:p>
    <w:p w14:paraId="60726222" w14:textId="77777777" w:rsidR="00F97907" w:rsidRPr="00070FD1" w:rsidRDefault="00F97907" w:rsidP="00F97907">
      <w:pPr>
        <w:jc w:val="both"/>
      </w:pPr>
      <w:r w:rsidRPr="00070FD1">
        <w:t>2.</w:t>
      </w:r>
      <w:r w:rsidRPr="00070FD1">
        <w:tab/>
      </w:r>
      <w:proofErr w:type="gramStart"/>
      <w:r w:rsidRPr="00070FD1">
        <w:t>dokumenty</w:t>
      </w:r>
      <w:proofErr w:type="gramEnd"/>
      <w:r w:rsidRPr="00070FD1">
        <w:t xml:space="preserve"> dotyczące:</w:t>
      </w:r>
    </w:p>
    <w:p w14:paraId="1F2B9988" w14:textId="77777777" w:rsidR="00F97907" w:rsidRPr="00070FD1" w:rsidRDefault="00F97907" w:rsidP="00F97907">
      <w:pPr>
        <w:jc w:val="both"/>
      </w:pPr>
      <w:r w:rsidRPr="00070FD1">
        <w:t>a</w:t>
      </w:r>
      <w:proofErr w:type="gramStart"/>
      <w:r w:rsidRPr="00070FD1">
        <w:t>)</w:t>
      </w:r>
      <w:r w:rsidRPr="00070FD1">
        <w:tab/>
        <w:t>zakresu</w:t>
      </w:r>
      <w:proofErr w:type="gramEnd"/>
      <w:r w:rsidRPr="00070FD1">
        <w:t xml:space="preserve"> dostępnych Wykonawcy zasobów innego podmiotu,</w:t>
      </w:r>
    </w:p>
    <w:p w14:paraId="66ADAE73" w14:textId="77777777" w:rsidR="00F97907" w:rsidRPr="00070FD1" w:rsidRDefault="00F97907" w:rsidP="00A16576">
      <w:pPr>
        <w:ind w:left="709" w:hanging="709"/>
        <w:jc w:val="both"/>
      </w:pPr>
      <w:r w:rsidRPr="00070FD1">
        <w:t>b</w:t>
      </w:r>
      <w:proofErr w:type="gramStart"/>
      <w:r w:rsidRPr="00070FD1">
        <w:t>)</w:t>
      </w:r>
      <w:r w:rsidRPr="00070FD1">
        <w:tab/>
        <w:t>sposobu</w:t>
      </w:r>
      <w:proofErr w:type="gramEnd"/>
      <w:r w:rsidRPr="00070FD1">
        <w:t xml:space="preserve"> wykorzystania zasobów innego podmiotu, przez Wykonawcę, </w:t>
      </w:r>
      <w:r>
        <w:br/>
      </w:r>
      <w:r w:rsidRPr="00070FD1">
        <w:t xml:space="preserve">przy wykonywaniu zamówienia, </w:t>
      </w:r>
    </w:p>
    <w:p w14:paraId="300A6CE3" w14:textId="77777777" w:rsidR="00F97907" w:rsidRPr="00070FD1" w:rsidRDefault="00F97907" w:rsidP="00F97907">
      <w:pPr>
        <w:jc w:val="both"/>
      </w:pPr>
      <w:r w:rsidRPr="00070FD1">
        <w:t>c</w:t>
      </w:r>
      <w:proofErr w:type="gramStart"/>
      <w:r w:rsidRPr="00070FD1">
        <w:t>)</w:t>
      </w:r>
      <w:r w:rsidRPr="00070FD1">
        <w:tab/>
        <w:t>zakresu</w:t>
      </w:r>
      <w:proofErr w:type="gramEnd"/>
      <w:r w:rsidRPr="00070FD1">
        <w:t xml:space="preserve"> i okresu udziału innego podmiotu przy wykonywaniu zamówienia</w:t>
      </w:r>
    </w:p>
    <w:p w14:paraId="1B0004A7" w14:textId="77777777" w:rsidR="00F97907" w:rsidRPr="00070FD1" w:rsidRDefault="00F97907" w:rsidP="00A16576">
      <w:pPr>
        <w:ind w:left="709" w:hanging="709"/>
        <w:jc w:val="both"/>
      </w:pPr>
      <w:r>
        <w:t>d</w:t>
      </w:r>
      <w:proofErr w:type="gramStart"/>
      <w:r>
        <w:t>)</w:t>
      </w:r>
      <w:r>
        <w:tab/>
      </w:r>
      <w:r w:rsidRPr="00070FD1">
        <w:t>informacja</w:t>
      </w:r>
      <w:proofErr w:type="gramEnd"/>
      <w:r w:rsidRPr="00070FD1">
        <w:t xml:space="preserve"> czy inne podmioty na zdolności których Wykonawca powołuje </w:t>
      </w:r>
      <w:r>
        <w:br/>
      </w:r>
      <w:r w:rsidRPr="00070FD1">
        <w:t>się w odniesieniu do warunków udziału w postępowaniu dotyczących wykształcenia, kwalifikacji zawodowych lub doświadczenia zrealizują usługi, których wskazane zdolności dotyczą</w:t>
      </w:r>
    </w:p>
    <w:p w14:paraId="6ABF3961" w14:textId="77777777" w:rsidR="00F97907" w:rsidRPr="00070FD1" w:rsidRDefault="00F97907" w:rsidP="00F97907">
      <w:pPr>
        <w:ind w:left="567" w:hanging="567"/>
        <w:jc w:val="both"/>
      </w:pPr>
    </w:p>
    <w:p w14:paraId="45093FB7" w14:textId="77777777" w:rsidR="00F97907" w:rsidRPr="00070FD1" w:rsidRDefault="00F97907" w:rsidP="00F97907">
      <w:pPr>
        <w:jc w:val="both"/>
      </w:pPr>
    </w:p>
    <w:p w14:paraId="0EDE2487" w14:textId="77777777" w:rsidR="00F97907" w:rsidRPr="00070FD1" w:rsidRDefault="00F97907" w:rsidP="00F97907">
      <w:pPr>
        <w:jc w:val="both"/>
      </w:pPr>
      <w:r w:rsidRPr="00070FD1">
        <w:t>Działając w imieniu i na rzecz:</w:t>
      </w:r>
    </w:p>
    <w:p w14:paraId="7B2C08BC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63580F41" w14:textId="77777777" w:rsidR="00F97907" w:rsidRPr="00070FD1" w:rsidRDefault="00F97907" w:rsidP="00F97907">
      <w:pPr>
        <w:jc w:val="both"/>
      </w:pPr>
      <w:r w:rsidRPr="00070FD1">
        <w:t>(nazwa Podmiotu)</w:t>
      </w:r>
    </w:p>
    <w:p w14:paraId="444E0D4D" w14:textId="77777777" w:rsidR="00F97907" w:rsidRPr="00070FD1" w:rsidRDefault="00F97907" w:rsidP="00F97907">
      <w:pPr>
        <w:jc w:val="both"/>
      </w:pPr>
    </w:p>
    <w:p w14:paraId="016110E7" w14:textId="77777777" w:rsidR="00F97907" w:rsidRPr="00070FD1" w:rsidRDefault="00F97907" w:rsidP="00F97907">
      <w:pPr>
        <w:jc w:val="both"/>
      </w:pPr>
      <w:r w:rsidRPr="00070FD1">
        <w:t>Zobowiązuję się do oddania nw. zasobów na potrzeby wykonania zamówienia:</w:t>
      </w:r>
      <w:r w:rsidRPr="00070FD1">
        <w:rPr>
          <w:vertAlign w:val="superscript"/>
        </w:rPr>
        <w:footnoteReference w:id="1"/>
      </w:r>
    </w:p>
    <w:p w14:paraId="03D21DCD" w14:textId="77777777" w:rsidR="00F97907" w:rsidRPr="00070FD1" w:rsidRDefault="00F97907" w:rsidP="00F97907">
      <w:pPr>
        <w:jc w:val="both"/>
      </w:pPr>
    </w:p>
    <w:p w14:paraId="2ECDF793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2E9F86EC" w14:textId="77777777" w:rsidR="00F97907" w:rsidRPr="00070FD1" w:rsidRDefault="00F97907" w:rsidP="00F97907">
      <w:pPr>
        <w:jc w:val="both"/>
      </w:pPr>
      <w:r w:rsidRPr="00070FD1">
        <w:t>(określenie zasobu – wiedza i doświadczenie, potencjał techniczny, osoby zdolne do wykonania zamówienia, zdolności finansowe lub ekonomiczne)</w:t>
      </w:r>
    </w:p>
    <w:p w14:paraId="3907CEFC" w14:textId="77777777" w:rsidR="00F97907" w:rsidRPr="00070FD1" w:rsidRDefault="00F97907" w:rsidP="00F97907">
      <w:pPr>
        <w:jc w:val="both"/>
      </w:pPr>
    </w:p>
    <w:p w14:paraId="7B9C6110" w14:textId="77777777" w:rsidR="00F97907" w:rsidRPr="00070FD1" w:rsidRDefault="00F97907" w:rsidP="00F97907">
      <w:pPr>
        <w:jc w:val="both"/>
      </w:pPr>
      <w:proofErr w:type="gramStart"/>
      <w:r w:rsidRPr="00070FD1">
        <w:t>do</w:t>
      </w:r>
      <w:proofErr w:type="gramEnd"/>
      <w:r w:rsidRPr="00070FD1">
        <w:t xml:space="preserve"> dyspozycji:</w:t>
      </w:r>
    </w:p>
    <w:p w14:paraId="39449E4C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18798A46" w14:textId="77777777" w:rsidR="00F97907" w:rsidRPr="00070FD1" w:rsidRDefault="00F97907" w:rsidP="00F97907">
      <w:pPr>
        <w:jc w:val="both"/>
      </w:pPr>
      <w:r w:rsidRPr="00070FD1">
        <w:t>(nazwa Wykonawcy)</w:t>
      </w:r>
    </w:p>
    <w:p w14:paraId="09BA6FE8" w14:textId="77777777" w:rsidR="00F97907" w:rsidRPr="00070FD1" w:rsidRDefault="00F97907" w:rsidP="00F97907">
      <w:pPr>
        <w:jc w:val="both"/>
      </w:pPr>
    </w:p>
    <w:p w14:paraId="5063CDE7" w14:textId="77777777" w:rsidR="00F97907" w:rsidRPr="00070FD1" w:rsidRDefault="00F97907" w:rsidP="00F97907">
      <w:pPr>
        <w:jc w:val="both"/>
      </w:pPr>
      <w:proofErr w:type="gramStart"/>
      <w:r w:rsidRPr="00070FD1">
        <w:t>w</w:t>
      </w:r>
      <w:proofErr w:type="gramEnd"/>
      <w:r w:rsidRPr="00070FD1">
        <w:t xml:space="preserve"> trakcie wykonania zamówienia pod nazwą:</w:t>
      </w:r>
    </w:p>
    <w:p w14:paraId="1FDF00B8" w14:textId="77777777" w:rsidR="00F97907" w:rsidRPr="00070FD1" w:rsidRDefault="00F97907" w:rsidP="00F97907">
      <w:pPr>
        <w:jc w:val="both"/>
      </w:pPr>
      <w:r w:rsidRPr="00070FD1">
        <w:t>_______________________________________________________________________</w:t>
      </w:r>
    </w:p>
    <w:p w14:paraId="492B589A" w14:textId="77777777" w:rsidR="00F97907" w:rsidRDefault="00F97907" w:rsidP="00F97907">
      <w:pPr>
        <w:jc w:val="both"/>
      </w:pPr>
      <w:r w:rsidRPr="00070FD1">
        <w:t>Oświadczam, iż:</w:t>
      </w:r>
    </w:p>
    <w:p w14:paraId="1EF2E9E8" w14:textId="77777777" w:rsidR="00F97907" w:rsidRPr="00070FD1" w:rsidRDefault="00F97907" w:rsidP="00F97907">
      <w:pPr>
        <w:jc w:val="both"/>
      </w:pPr>
    </w:p>
    <w:p w14:paraId="68043A94" w14:textId="77777777" w:rsidR="00F97907" w:rsidRPr="00070FD1" w:rsidRDefault="00F97907" w:rsidP="00F97907">
      <w:pPr>
        <w:jc w:val="both"/>
      </w:pPr>
      <w:r w:rsidRPr="00070FD1">
        <w:t>a</w:t>
      </w:r>
      <w:proofErr w:type="gramStart"/>
      <w:r w:rsidRPr="00070FD1">
        <w:t>)</w:t>
      </w:r>
      <w:r w:rsidRPr="00070FD1">
        <w:tab/>
        <w:t>udostępniam</w:t>
      </w:r>
      <w:proofErr w:type="gramEnd"/>
      <w:r w:rsidRPr="00070FD1">
        <w:t xml:space="preserve"> Wykonawcy ww. zasoby, w następującym zakresie:</w:t>
      </w:r>
    </w:p>
    <w:p w14:paraId="05481CAE" w14:textId="77777777" w:rsidR="00F97907" w:rsidRPr="00070FD1" w:rsidRDefault="00F97907" w:rsidP="00F97907">
      <w:pPr>
        <w:jc w:val="both"/>
      </w:pPr>
      <w:r w:rsidRPr="00070FD1">
        <w:lastRenderedPageBreak/>
        <w:t>_________________________________________________________________</w:t>
      </w:r>
    </w:p>
    <w:p w14:paraId="3A80FBAE" w14:textId="77777777" w:rsidR="00F97907" w:rsidRPr="00070FD1" w:rsidRDefault="00F97907" w:rsidP="00F97907">
      <w:pPr>
        <w:jc w:val="both"/>
      </w:pPr>
      <w:r w:rsidRPr="00070FD1">
        <w:t>b</w:t>
      </w:r>
      <w:proofErr w:type="gramStart"/>
      <w:r w:rsidRPr="00070FD1">
        <w:t>)</w:t>
      </w:r>
      <w:r w:rsidRPr="00070FD1">
        <w:tab/>
        <w:t>sposób</w:t>
      </w:r>
      <w:proofErr w:type="gramEnd"/>
      <w:r w:rsidRPr="00070FD1">
        <w:t xml:space="preserve"> wykorzystania udostępnionych przeze mnie zasobów będzie następujący:</w:t>
      </w:r>
    </w:p>
    <w:p w14:paraId="01440C18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2A90ABF1" w14:textId="77777777" w:rsidR="00F97907" w:rsidRPr="00070FD1" w:rsidRDefault="00F97907" w:rsidP="00F97907">
      <w:pPr>
        <w:jc w:val="both"/>
      </w:pPr>
      <w:r w:rsidRPr="00070FD1">
        <w:t>c</w:t>
      </w:r>
      <w:proofErr w:type="gramStart"/>
      <w:r w:rsidRPr="00070FD1">
        <w:t>)</w:t>
      </w:r>
      <w:r w:rsidRPr="00070FD1">
        <w:tab/>
        <w:t>zakres</w:t>
      </w:r>
      <w:proofErr w:type="gramEnd"/>
      <w:r w:rsidRPr="00070FD1">
        <w:t xml:space="preserve"> mojego udziału przy wykonywaniu zamówienia będzie następujący:</w:t>
      </w:r>
    </w:p>
    <w:p w14:paraId="0B211160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0EA4402B" w14:textId="77777777" w:rsidR="00F97907" w:rsidRPr="00070FD1" w:rsidRDefault="00F97907" w:rsidP="00F97907">
      <w:pPr>
        <w:jc w:val="both"/>
      </w:pPr>
      <w:r w:rsidRPr="00070FD1">
        <w:t>d</w:t>
      </w:r>
      <w:proofErr w:type="gramStart"/>
      <w:r w:rsidRPr="00070FD1">
        <w:t>)</w:t>
      </w:r>
      <w:r w:rsidRPr="00070FD1">
        <w:tab/>
        <w:t>okres</w:t>
      </w:r>
      <w:proofErr w:type="gramEnd"/>
      <w:r w:rsidRPr="00070FD1">
        <w:t xml:space="preserve"> mojego udziału przy wykonywaniu zamówienia będzie następujący:</w:t>
      </w:r>
    </w:p>
    <w:p w14:paraId="4E3E7ADD" w14:textId="77777777" w:rsidR="00F97907" w:rsidRPr="00070FD1" w:rsidRDefault="00F97907" w:rsidP="00F97907">
      <w:pPr>
        <w:jc w:val="both"/>
      </w:pPr>
      <w:r w:rsidRPr="00070FD1">
        <w:t>_________________________________________________________________</w:t>
      </w:r>
    </w:p>
    <w:p w14:paraId="4DFC4C2F" w14:textId="77777777" w:rsidR="00F97907" w:rsidRPr="00070FD1" w:rsidRDefault="00467558" w:rsidP="00AD2F8C">
      <w:pPr>
        <w:spacing w:line="276" w:lineRule="auto"/>
        <w:contextualSpacing/>
        <w:jc w:val="both"/>
        <w:rPr>
          <w:lang w:eastAsia="ar-SA"/>
        </w:rPr>
      </w:pPr>
      <w:proofErr w:type="gramStart"/>
      <w:r>
        <w:rPr>
          <w:lang w:eastAsia="ar-SA"/>
        </w:rPr>
        <w:t>e</w:t>
      </w:r>
      <w:proofErr w:type="gramEnd"/>
      <w:r>
        <w:rPr>
          <w:lang w:eastAsia="ar-SA"/>
        </w:rPr>
        <w:t xml:space="preserve">) </w:t>
      </w:r>
      <w:r w:rsidR="00AD2F8C">
        <w:rPr>
          <w:lang w:eastAsia="ar-SA"/>
        </w:rPr>
        <w:tab/>
      </w:r>
      <w:r w:rsidR="00F97907" w:rsidRPr="00070FD1">
        <w:rPr>
          <w:lang w:eastAsia="ar-SA"/>
        </w:rPr>
        <w:t>zrealizuję usługi, których wskazane zdolności dotyczą</w:t>
      </w:r>
      <w:r w:rsidR="00AD2F8C">
        <w:rPr>
          <w:lang w:eastAsia="ar-SA"/>
        </w:rPr>
        <w:t>:</w:t>
      </w:r>
      <w:r w:rsidR="00F97907" w:rsidRPr="00070FD1">
        <w:rPr>
          <w:lang w:eastAsia="ar-SA"/>
        </w:rPr>
        <w:t xml:space="preserve"> </w:t>
      </w:r>
    </w:p>
    <w:p w14:paraId="63038BC7" w14:textId="77777777" w:rsidR="00F97907" w:rsidRPr="00070FD1" w:rsidRDefault="00F97907" w:rsidP="00F97907">
      <w:r w:rsidRPr="00070FD1">
        <w:t>______________________________________________________________</w:t>
      </w:r>
    </w:p>
    <w:p w14:paraId="1A162FEE" w14:textId="77777777" w:rsidR="00F97907" w:rsidRPr="00070FD1" w:rsidRDefault="00F97907" w:rsidP="00F97907"/>
    <w:p w14:paraId="603980BF" w14:textId="77777777" w:rsidR="00F97907" w:rsidRDefault="00F97907" w:rsidP="00F97907"/>
    <w:p w14:paraId="190CFD93" w14:textId="77777777" w:rsidR="00F97907" w:rsidRPr="00070FD1" w:rsidRDefault="00F97907" w:rsidP="00F97907"/>
    <w:p w14:paraId="2268B03E" w14:textId="77777777" w:rsidR="00F97907" w:rsidRPr="00070FD1" w:rsidRDefault="00F97907" w:rsidP="00F97907"/>
    <w:p w14:paraId="253E0B13" w14:textId="77777777" w:rsidR="00F97907" w:rsidRPr="00070FD1" w:rsidRDefault="00F97907" w:rsidP="00F97907">
      <w:pPr>
        <w:jc w:val="both"/>
      </w:pPr>
      <w:r w:rsidRPr="00070FD1">
        <w:t>__________________ dnia __ __ _____ roku</w:t>
      </w:r>
    </w:p>
    <w:p w14:paraId="583B957E" w14:textId="77777777" w:rsidR="00F97907" w:rsidRPr="00070FD1" w:rsidRDefault="00F97907" w:rsidP="00F97907">
      <w:pPr>
        <w:jc w:val="both"/>
      </w:pPr>
    </w:p>
    <w:p w14:paraId="00E2E875" w14:textId="77777777" w:rsidR="00F97907" w:rsidRDefault="00F97907" w:rsidP="00F97907">
      <w:pPr>
        <w:jc w:val="both"/>
      </w:pPr>
    </w:p>
    <w:p w14:paraId="1BFC7047" w14:textId="77777777" w:rsidR="00F97907" w:rsidRPr="00070FD1" w:rsidRDefault="00F97907" w:rsidP="00F97907">
      <w:pPr>
        <w:jc w:val="both"/>
      </w:pPr>
    </w:p>
    <w:p w14:paraId="3E6C07DF" w14:textId="77777777" w:rsidR="00F97907" w:rsidRPr="00070FD1" w:rsidRDefault="00F97907" w:rsidP="00F97907">
      <w:pPr>
        <w:jc w:val="both"/>
      </w:pPr>
    </w:p>
    <w:p w14:paraId="5176BE34" w14:textId="77777777" w:rsidR="00F97907" w:rsidRPr="00070FD1" w:rsidRDefault="00F97907" w:rsidP="00F97907">
      <w:pPr>
        <w:jc w:val="both"/>
      </w:pPr>
    </w:p>
    <w:p w14:paraId="536BBE49" w14:textId="77777777" w:rsidR="00F97907" w:rsidRPr="00070FD1" w:rsidRDefault="00F97907" w:rsidP="00F97907">
      <w:pPr>
        <w:jc w:val="both"/>
      </w:pPr>
      <w:r w:rsidRPr="00070FD1">
        <w:t>___________________________________________</w:t>
      </w:r>
    </w:p>
    <w:p w14:paraId="676FD7D9" w14:textId="77777777" w:rsidR="00F97907" w:rsidRPr="00070FD1" w:rsidRDefault="00F97907" w:rsidP="00F97907">
      <w:pPr>
        <w:jc w:val="both"/>
      </w:pPr>
      <w:r w:rsidRPr="00070FD1">
        <w:t>(podpis Podmiotu trzeciego/ osoby upoważnionej do reprezentacji Podmiotu trzeciego)</w:t>
      </w:r>
    </w:p>
    <w:p w14:paraId="48B89E29" w14:textId="77777777" w:rsidR="00F97907" w:rsidRPr="004956C6" w:rsidRDefault="00F97907" w:rsidP="00F97907">
      <w:pPr>
        <w:tabs>
          <w:tab w:val="left" w:pos="-2410"/>
        </w:tabs>
        <w:suppressAutoHyphens/>
        <w:jc w:val="both"/>
        <w:rPr>
          <w:sz w:val="20"/>
          <w:szCs w:val="20"/>
        </w:rPr>
      </w:pPr>
    </w:p>
    <w:p w14:paraId="6D986E2C" w14:textId="77777777" w:rsidR="009E064D" w:rsidRPr="00070FD1" w:rsidRDefault="009E064D" w:rsidP="00252278">
      <w:pPr>
        <w:jc w:val="right"/>
        <w:rPr>
          <w:rFonts w:eastAsia="Calibri"/>
          <w:b/>
        </w:rPr>
      </w:pPr>
    </w:p>
    <w:p w14:paraId="26F7C534" w14:textId="7DA99F05" w:rsidR="00BA5442" w:rsidRDefault="00B431A8" w:rsidP="00AF12B5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552B9E" w14:textId="7BD5CE53" w:rsidR="002C029A" w:rsidRPr="00776B93" w:rsidRDefault="002C029A" w:rsidP="002C029A">
      <w:pPr>
        <w:jc w:val="right"/>
        <w:rPr>
          <w:rFonts w:ascii="Calibri" w:hAnsi="Calibri"/>
          <w:b/>
        </w:rPr>
      </w:pPr>
      <w:r w:rsidRPr="00776B93">
        <w:rPr>
          <w:rFonts w:ascii="Calibri" w:hAnsi="Calibri"/>
          <w:b/>
        </w:rPr>
        <w:lastRenderedPageBreak/>
        <w:t xml:space="preserve">Załącznik nr </w:t>
      </w:r>
      <w:r w:rsidR="00AF12B5">
        <w:rPr>
          <w:rFonts w:ascii="Calibri" w:hAnsi="Calibri"/>
          <w:b/>
        </w:rPr>
        <w:t>7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p w14:paraId="00770A12" w14:textId="77777777" w:rsidR="002C029A" w:rsidRDefault="002C029A" w:rsidP="002C029A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2"/>
      </w:tblGrid>
      <w:tr w:rsidR="002C029A" w:rsidRPr="00776B93" w14:paraId="41F2489C" w14:textId="77777777" w:rsidTr="0007323D">
        <w:tc>
          <w:tcPr>
            <w:tcW w:w="9286" w:type="dxa"/>
            <w:gridSpan w:val="2"/>
            <w:shd w:val="clear" w:color="auto" w:fill="auto"/>
          </w:tcPr>
          <w:p w14:paraId="71C9F475" w14:textId="77777777" w:rsidR="002C029A" w:rsidRPr="00776B93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14:paraId="6BB414E1" w14:textId="77777777" w:rsidR="002C029A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1F3864"/>
                <w:sz w:val="20"/>
                <w:szCs w:val="20"/>
              </w:rPr>
              <w:t>AUTOR</w:t>
            </w:r>
            <w:r>
              <w:rPr>
                <w:rFonts w:ascii="Calibri" w:hAnsi="Calibri"/>
                <w:b/>
                <w:color w:val="1F3864"/>
                <w:sz w:val="20"/>
                <w:szCs w:val="20"/>
              </w:rPr>
              <w:t>/</w:t>
            </w:r>
            <w:r w:rsidRPr="00261268">
              <w:rPr>
                <w:rFonts w:ascii="Calibri" w:hAnsi="Calibri"/>
                <w:b/>
                <w:color w:val="C00000"/>
                <w:sz w:val="20"/>
                <w:szCs w:val="20"/>
              </w:rPr>
              <w:t>REDAKTOR MERYTORYCZNY</w:t>
            </w:r>
            <w:r>
              <w:rPr>
                <w:rFonts w:ascii="Calibri" w:hAnsi="Calibri"/>
                <w:b/>
                <w:color w:val="1F3864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– NAUCZYCIEL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14:paraId="7691E22A" w14:textId="77777777" w:rsidR="002C029A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559E4AC9" w14:textId="77777777" w:rsidR="002C029A" w:rsidRPr="00424093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Grupa zawodów: </w:t>
            </w:r>
            <w:r>
              <w:rPr>
                <w:rFonts w:ascii="Calibri" w:hAnsi="Calibri"/>
                <w:b/>
                <w:sz w:val="20"/>
                <w:szCs w:val="20"/>
              </w:rPr>
              <w:t>………………………… (proszę wpisać właściwą nazwę)</w:t>
            </w:r>
          </w:p>
          <w:p w14:paraId="34A7DFA8" w14:textId="77777777" w:rsidR="002C029A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……</w:t>
            </w: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Symbol zawodu…… Nazwa zawodu ………………………………………….</w:t>
            </w:r>
          </w:p>
          <w:p w14:paraId="273BF352" w14:textId="77777777" w:rsidR="002C029A" w:rsidRPr="00776B93" w:rsidRDefault="002C029A" w:rsidP="00FA32B8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2C029A" w:rsidRPr="00776B93" w14:paraId="1893DCB1" w14:textId="77777777" w:rsidTr="0007323D">
        <w:tc>
          <w:tcPr>
            <w:tcW w:w="9286" w:type="dxa"/>
            <w:gridSpan w:val="2"/>
            <w:shd w:val="clear" w:color="auto" w:fill="auto"/>
          </w:tcPr>
          <w:p w14:paraId="06D86EE1" w14:textId="77777777" w:rsidR="002C029A" w:rsidRPr="00776B93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14:paraId="382257EC" w14:textId="77777777" w:rsidR="002C029A" w:rsidRPr="00776B93" w:rsidRDefault="002C029A" w:rsidP="00FA32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2C029A" w:rsidRPr="00776B93" w14:paraId="7DFA7BD7" w14:textId="77777777" w:rsidTr="002D29B1">
        <w:tc>
          <w:tcPr>
            <w:tcW w:w="4644" w:type="dxa"/>
            <w:shd w:val="clear" w:color="auto" w:fill="F2F2F2"/>
          </w:tcPr>
          <w:p w14:paraId="7B86319D" w14:textId="77777777" w:rsidR="002C029A" w:rsidRPr="0093607F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Warunek postawiony przez Zamawiającego w Rozdziale VI </w:t>
            </w:r>
            <w:r w:rsidR="001120CB" w:rsidRPr="001120CB">
              <w:rPr>
                <w:rFonts w:ascii="Calibri" w:hAnsi="Calibri"/>
                <w:i/>
                <w:sz w:val="20"/>
                <w:szCs w:val="20"/>
              </w:rPr>
              <w:t xml:space="preserve">Ogłoszenia </w:t>
            </w: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Warunki udziału w postępowaniu </w:t>
            </w:r>
            <w:proofErr w:type="gramStart"/>
            <w:r w:rsidRPr="0093607F">
              <w:rPr>
                <w:rFonts w:ascii="Calibri" w:hAnsi="Calibri"/>
                <w:i/>
                <w:sz w:val="20"/>
                <w:szCs w:val="20"/>
              </w:rPr>
              <w:t>oraz  sposobu</w:t>
            </w:r>
            <w:proofErr w:type="gramEnd"/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 dokonywania oceny spełniania tych warunków opis</w:t>
            </w:r>
          </w:p>
        </w:tc>
        <w:tc>
          <w:tcPr>
            <w:tcW w:w="4642" w:type="dxa"/>
            <w:shd w:val="clear" w:color="auto" w:fill="F2F2F2"/>
          </w:tcPr>
          <w:p w14:paraId="662A4088" w14:textId="77777777" w:rsidR="002C029A" w:rsidRPr="0093607F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="001120CB" w:rsidRPr="001120CB">
              <w:rPr>
                <w:rFonts w:ascii="Calibri" w:hAnsi="Calibri"/>
                <w:i/>
                <w:sz w:val="20"/>
                <w:szCs w:val="20"/>
              </w:rPr>
              <w:t>Ogłoszenia</w:t>
            </w:r>
          </w:p>
        </w:tc>
      </w:tr>
      <w:tr w:rsidR="002C029A" w:rsidRPr="00776B93" w14:paraId="425CD4DD" w14:textId="77777777" w:rsidTr="002D29B1">
        <w:trPr>
          <w:trHeight w:val="1880"/>
        </w:trPr>
        <w:tc>
          <w:tcPr>
            <w:tcW w:w="4644" w:type="dxa"/>
            <w:shd w:val="clear" w:color="auto" w:fill="auto"/>
          </w:tcPr>
          <w:p w14:paraId="0D6DF087" w14:textId="77777777" w:rsidR="002C029A" w:rsidRPr="00776B93" w:rsidRDefault="002C029A" w:rsidP="00E97BFB">
            <w:pPr>
              <w:numPr>
                <w:ilvl w:val="0"/>
                <w:numId w:val="36"/>
              </w:numPr>
              <w:ind w:left="284" w:hanging="284"/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>wykształcenie:</w:t>
            </w:r>
          </w:p>
          <w:p w14:paraId="4DB1239D" w14:textId="294F70E6" w:rsidR="002C029A" w:rsidRPr="00776B93" w:rsidRDefault="002C029A" w:rsidP="00FA32B8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wyższe </w:t>
            </w:r>
            <w:r w:rsidR="009665A0">
              <w:rPr>
                <w:rFonts w:ascii="Calibri" w:hAnsi="Calibri"/>
                <w:b/>
                <w:sz w:val="20"/>
              </w:rPr>
              <w:t>lic./</w:t>
            </w:r>
            <w:proofErr w:type="gramStart"/>
            <w:r w:rsidR="009665A0">
              <w:rPr>
                <w:rFonts w:ascii="Calibri" w:hAnsi="Calibri"/>
                <w:b/>
                <w:sz w:val="20"/>
              </w:rPr>
              <w:t>inż</w:t>
            </w:r>
            <w:proofErr w:type="gramEnd"/>
            <w:r w:rsidR="009665A0">
              <w:rPr>
                <w:rFonts w:ascii="Calibri" w:hAnsi="Calibri"/>
                <w:b/>
                <w:sz w:val="20"/>
              </w:rPr>
              <w:t>./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mgr/dr </w:t>
            </w:r>
          </w:p>
        </w:tc>
        <w:tc>
          <w:tcPr>
            <w:tcW w:w="4642" w:type="dxa"/>
            <w:shd w:val="clear" w:color="auto" w:fill="auto"/>
          </w:tcPr>
          <w:p w14:paraId="1FB01D32" w14:textId="77777777" w:rsidR="002C029A" w:rsidRPr="00225F61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225F61">
              <w:rPr>
                <w:rFonts w:ascii="Calibri" w:hAnsi="Calibri"/>
                <w:i/>
                <w:sz w:val="20"/>
                <w:lang w:val="x-none"/>
              </w:rPr>
              <w:t>(uzyskany tytuł, nazwa uczelni, data ukończenia)</w:t>
            </w:r>
          </w:p>
        </w:tc>
      </w:tr>
      <w:tr w:rsidR="00AA74B4" w:rsidRPr="00776B93" w14:paraId="2A1900E2" w14:textId="77777777" w:rsidTr="002D29B1">
        <w:trPr>
          <w:trHeight w:val="1047"/>
        </w:trPr>
        <w:tc>
          <w:tcPr>
            <w:tcW w:w="4644" w:type="dxa"/>
            <w:shd w:val="clear" w:color="auto" w:fill="auto"/>
          </w:tcPr>
          <w:p w14:paraId="7E5F09FC" w14:textId="77777777" w:rsidR="00AA74B4" w:rsidRPr="00776B93" w:rsidRDefault="00AA74B4" w:rsidP="00AA74B4">
            <w:pPr>
              <w:numPr>
                <w:ilvl w:val="0"/>
                <w:numId w:val="36"/>
              </w:numPr>
              <w:ind w:left="284" w:hanging="284"/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doświadczenie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nauczyciela:</w:t>
            </w:r>
          </w:p>
          <w:p w14:paraId="1F0EF160" w14:textId="77777777" w:rsidR="00AA74B4" w:rsidRPr="00776B93" w:rsidRDefault="00AA74B4" w:rsidP="00AA74B4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(w latach 2010-2018) w pracy dydaktycznej - w zakresie nauczanych przedmiotów – w szkole ponadgimnazjalnej/placówce kształcenia ustawicznego/placówce doskonalenia nauczycieli w </w:t>
            </w:r>
            <w:r w:rsidRPr="0061756E">
              <w:rPr>
                <w:rFonts w:ascii="Calibri" w:hAnsi="Calibri"/>
                <w:b/>
                <w:sz w:val="20"/>
                <w:u w:val="single"/>
              </w:rPr>
              <w:t>grupie zawodów</w:t>
            </w:r>
            <w:r w:rsidRPr="00776B93">
              <w:rPr>
                <w:rFonts w:ascii="Calibri" w:hAnsi="Calibri"/>
                <w:b/>
                <w:sz w:val="20"/>
              </w:rPr>
              <w:t xml:space="preserve">, w </w:t>
            </w:r>
            <w:proofErr w:type="gramStart"/>
            <w:r w:rsidRPr="00776B93">
              <w:rPr>
                <w:rFonts w:ascii="Calibri" w:hAnsi="Calibri"/>
                <w:b/>
                <w:sz w:val="20"/>
              </w:rPr>
              <w:t>ramach której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składana jest oferta </w:t>
            </w:r>
          </w:p>
          <w:p w14:paraId="1B4EA7D9" w14:textId="77777777" w:rsidR="00AA74B4" w:rsidRPr="00776B93" w:rsidRDefault="00AA74B4" w:rsidP="00AA74B4">
            <w:pPr>
              <w:ind w:left="284"/>
              <w:rPr>
                <w:rFonts w:ascii="Calibri" w:hAnsi="Calibri"/>
                <w:b/>
                <w:sz w:val="20"/>
              </w:rPr>
            </w:pPr>
          </w:p>
          <w:p w14:paraId="3389FD9C" w14:textId="77777777" w:rsidR="00AA74B4" w:rsidRPr="00776B93" w:rsidRDefault="00AA74B4" w:rsidP="00AA74B4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lub</w:t>
            </w:r>
            <w:proofErr w:type="gramEnd"/>
          </w:p>
          <w:p w14:paraId="4FD311FA" w14:textId="77777777" w:rsidR="00AA74B4" w:rsidRPr="00776B93" w:rsidRDefault="00AA74B4" w:rsidP="00AA74B4">
            <w:pPr>
              <w:rPr>
                <w:rFonts w:ascii="Calibri" w:hAnsi="Calibri"/>
                <w:b/>
                <w:sz w:val="20"/>
              </w:rPr>
            </w:pPr>
          </w:p>
          <w:p w14:paraId="6F658885" w14:textId="77777777" w:rsidR="00AA74B4" w:rsidRPr="00776B93" w:rsidRDefault="00AA74B4" w:rsidP="00AA74B4">
            <w:pPr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t>doświadczenie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nauczyciela akademickiego:</w:t>
            </w:r>
          </w:p>
          <w:p w14:paraId="25335B51" w14:textId="77777777" w:rsidR="00AA74B4" w:rsidRDefault="00AA74B4" w:rsidP="00AA74B4">
            <w:pPr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</w:rPr>
              <w:t xml:space="preserve">-letnie doświadczenie zawodowe w pracy dydaktycznej (w latach 2010-2018) szkole wyższej w </w:t>
            </w:r>
            <w:r w:rsidRPr="0061756E">
              <w:rPr>
                <w:rFonts w:ascii="Calibri" w:hAnsi="Calibri"/>
                <w:b/>
                <w:sz w:val="20"/>
                <w:u w:val="single"/>
              </w:rPr>
              <w:t>grupie zawodów</w:t>
            </w:r>
            <w:r w:rsidRPr="00776B93">
              <w:rPr>
                <w:rFonts w:ascii="Calibri" w:hAnsi="Calibri"/>
                <w:b/>
                <w:sz w:val="20"/>
              </w:rPr>
              <w:t xml:space="preserve">, w </w:t>
            </w:r>
            <w:proofErr w:type="gramStart"/>
            <w:r w:rsidRPr="00776B93">
              <w:rPr>
                <w:rFonts w:ascii="Calibri" w:hAnsi="Calibri"/>
                <w:b/>
                <w:sz w:val="20"/>
              </w:rPr>
              <w:t>ramach której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składana jest oferta</w:t>
            </w:r>
          </w:p>
          <w:p w14:paraId="3E42F5C9" w14:textId="77777777" w:rsidR="00AA74B4" w:rsidRDefault="00AA74B4" w:rsidP="00AA74B4">
            <w:pPr>
              <w:rPr>
                <w:rFonts w:ascii="Calibri" w:hAnsi="Calibri"/>
                <w:b/>
                <w:i/>
                <w:color w:val="FF0000"/>
                <w:sz w:val="20"/>
              </w:rPr>
            </w:pPr>
            <w:r w:rsidRPr="00D42282">
              <w:rPr>
                <w:rFonts w:ascii="Calibri" w:hAnsi="Calibri"/>
                <w:b/>
                <w:i/>
                <w:color w:val="FF0000"/>
                <w:sz w:val="20"/>
              </w:rPr>
              <w:t xml:space="preserve">Doświadczenie będzie oceniane zgodnie z poniższą Tabelą </w:t>
            </w:r>
          </w:p>
          <w:tbl>
            <w:tblPr>
              <w:tblW w:w="43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1411"/>
              <w:gridCol w:w="749"/>
              <w:gridCol w:w="1454"/>
            </w:tblGrid>
            <w:tr w:rsidR="00766AB4" w:rsidRPr="007A1F83" w14:paraId="1E357F0A" w14:textId="77777777" w:rsidTr="00BF0E55">
              <w:trPr>
                <w:trHeight w:val="450"/>
              </w:trPr>
              <w:tc>
                <w:tcPr>
                  <w:tcW w:w="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594C8D" w14:textId="77777777" w:rsidR="00766AB4" w:rsidRPr="007A1F83" w:rsidRDefault="00766AB4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DA860E" w14:textId="77777777" w:rsidR="00766AB4" w:rsidRPr="007A1F83" w:rsidRDefault="00766AB4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proofErr w:type="spellStart"/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Elektroradiologia</w:t>
                  </w:r>
                  <w:proofErr w:type="spellEnd"/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59B58" w14:textId="77777777" w:rsidR="00766AB4" w:rsidRPr="007A1F83" w:rsidRDefault="00766AB4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2110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354F71" w14:textId="77777777" w:rsidR="00766AB4" w:rsidRPr="007A1F83" w:rsidRDefault="00766AB4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 xml:space="preserve">Technik </w:t>
                  </w:r>
                  <w:proofErr w:type="spellStart"/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elektroradiolog</w:t>
                  </w:r>
                  <w:proofErr w:type="spellEnd"/>
                </w:p>
              </w:tc>
            </w:tr>
            <w:tr w:rsidR="00766AB4" w:rsidRPr="007A1F83" w14:paraId="107522C9" w14:textId="77777777" w:rsidTr="00BF0E55">
              <w:trPr>
                <w:trHeight w:val="450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2AD938" w14:textId="77777777" w:rsidR="00766AB4" w:rsidRPr="007A1F83" w:rsidRDefault="00766AB4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DBE986" w14:textId="77777777" w:rsidR="00766AB4" w:rsidRPr="007A1F83" w:rsidRDefault="00766AB4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9A8BA7" w14:textId="74C4054E" w:rsidR="00766AB4" w:rsidRPr="007A1F83" w:rsidRDefault="00766AB4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66AB4">
                    <w:rPr>
                      <w:rFonts w:ascii="Calibri" w:hAnsi="Calibri"/>
                      <w:sz w:val="18"/>
                      <w:szCs w:val="18"/>
                    </w:rPr>
                    <w:t>32130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EC5492" w14:textId="6B636FC1" w:rsidR="00766AB4" w:rsidRPr="007A1F83" w:rsidRDefault="00766AB4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T</w:t>
                  </w:r>
                  <w:r w:rsidRPr="00766AB4">
                    <w:rPr>
                      <w:rFonts w:ascii="Calibri" w:hAnsi="Calibri"/>
                      <w:sz w:val="18"/>
                      <w:szCs w:val="18"/>
                    </w:rPr>
                    <w:t>echnik farmaceutyczny</w:t>
                  </w:r>
                </w:p>
              </w:tc>
            </w:tr>
            <w:tr w:rsidR="007A1F83" w:rsidRPr="007A1F83" w14:paraId="34624415" w14:textId="77777777" w:rsidTr="00BF0E55">
              <w:trPr>
                <w:trHeight w:val="540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20E31E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5C493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Opieka nad dzieckiem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430A9A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259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FA8F8F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Opiekunka dziecięca</w:t>
                  </w:r>
                </w:p>
              </w:tc>
            </w:tr>
            <w:tr w:rsidR="007A1F83" w:rsidRPr="007A1F83" w14:paraId="08D82B37" w14:textId="77777777" w:rsidTr="00BF0E55">
              <w:trPr>
                <w:trHeight w:val="540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943C09" w14:textId="2F70064E" w:rsidR="007A1F83" w:rsidRPr="007A1F83" w:rsidRDefault="00BF0E55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FD899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ligrafi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FB52952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3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FF010E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Introligator </w:t>
                  </w:r>
                </w:p>
              </w:tc>
            </w:tr>
            <w:tr w:rsidR="007A1F83" w:rsidRPr="007A1F83" w14:paraId="54A9EF42" w14:textId="77777777" w:rsidTr="00BF0E55">
              <w:trPr>
                <w:trHeight w:val="540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7FE8823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B99888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1D6FE0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59AF60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procesów introligatorskich </w:t>
                  </w:r>
                </w:p>
              </w:tc>
            </w:tr>
            <w:tr w:rsidR="007A1F83" w:rsidRPr="007A1F83" w14:paraId="28A9AD09" w14:textId="77777777" w:rsidTr="00BF0E55">
              <w:trPr>
                <w:trHeight w:val="540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4C9AB6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D7E288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1A278A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2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6BB272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rukarz</w:t>
                  </w: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A1F83" w:rsidRPr="007A1F83" w14:paraId="6A2E68D9" w14:textId="77777777" w:rsidTr="00BF0E55">
              <w:trPr>
                <w:trHeight w:val="540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600239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41F0EA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C4214A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DFD62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ocesów drukowania</w:t>
                  </w: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7A1F83" w:rsidRPr="007A1F83" w14:paraId="0D136F99" w14:textId="77777777" w:rsidTr="00BF0E55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93B48" w14:textId="784EF455" w:rsidR="007A1F83" w:rsidRPr="007A1F83" w:rsidRDefault="00BF0E55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,</w:t>
                  </w:r>
                  <w:r w:rsidR="007A1F83"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3E297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78A5DB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7F84B8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7A1F83" w:rsidRPr="007A1F83" w14:paraId="20BCFD66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ACF183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EB9F985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62F5F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41101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7A1F83" w:rsidRPr="007A1F83" w14:paraId="182E3FD7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520813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0C8876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DBDC40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D64BC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7A1F83" w:rsidRPr="007A1F83" w14:paraId="2D0B5F3F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53CFC8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56F9BB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75F1C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C8AFC2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7A1F83" w:rsidRPr="007A1F83" w14:paraId="1196731D" w14:textId="77777777" w:rsidTr="00BF0E55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51CF73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5,32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904744" w14:textId="77777777" w:rsidR="007A1F83" w:rsidRPr="007A1F83" w:rsidRDefault="007A1F83" w:rsidP="007A1F83">
                  <w:pPr>
                    <w:ind w:firstLineChars="100" w:firstLine="180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Pomoc stomatologiczna/</w:t>
                  </w: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0AE965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A8C4E6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7A1F83" w:rsidRPr="007A1F83" w14:paraId="7DD9DA55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CAE4EB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BCECDB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D74D19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B59320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7A1F83" w:rsidRPr="007A1F83" w14:paraId="01525AF8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99F96C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027888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D6BA25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AFF4E2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766AB4" w:rsidRPr="007A1F83" w14:paraId="5C44D6AA" w14:textId="77777777" w:rsidTr="00BF0E55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B9B41E" w14:textId="2ECF284E" w:rsidR="00766AB4" w:rsidRPr="007A1F83" w:rsidRDefault="00766AB4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9-30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3FE75F" w14:textId="4C2E8A65" w:rsidR="00766AB4" w:rsidRPr="007A1F83" w:rsidRDefault="00766AB4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odzieżowy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9C06BE" w14:textId="35AFD85A" w:rsidR="00766AB4" w:rsidRPr="007A1F83" w:rsidRDefault="00766AB4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6AB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1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BA20D" w14:textId="401FC20F" w:rsidR="00766AB4" w:rsidRPr="007A1F83" w:rsidRDefault="00766AB4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awiec</w:t>
                  </w:r>
                </w:p>
              </w:tc>
            </w:tr>
            <w:tr w:rsidR="00766AB4" w:rsidRPr="007A1F83" w14:paraId="54D7E81E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54FFCC" w14:textId="311C8961" w:rsidR="00766AB4" w:rsidRPr="007A1F83" w:rsidRDefault="00766AB4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606B6" w14:textId="3D7BA9D1" w:rsidR="00766AB4" w:rsidRPr="007A1F83" w:rsidRDefault="00766AB4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C202C" w14:textId="77777777" w:rsidR="00766AB4" w:rsidRPr="007A1F83" w:rsidRDefault="00766AB4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B30B1" w14:textId="77777777" w:rsidR="00766AB4" w:rsidRPr="007A1F83" w:rsidRDefault="00766AB4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krawca</w:t>
                  </w:r>
                </w:p>
              </w:tc>
            </w:tr>
            <w:tr w:rsidR="00766AB4" w:rsidRPr="007A1F83" w14:paraId="657B638B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F09D70" w14:textId="77777777" w:rsidR="00766AB4" w:rsidRPr="007A1F83" w:rsidRDefault="00766AB4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D4CA06" w14:textId="77777777" w:rsidR="00766AB4" w:rsidRPr="007A1F83" w:rsidRDefault="00766AB4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7173A" w14:textId="77777777" w:rsidR="00766AB4" w:rsidRPr="007A1F83" w:rsidRDefault="00766AB4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22FE1C" w14:textId="77777777" w:rsidR="00766AB4" w:rsidRPr="007A1F83" w:rsidRDefault="00766AB4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mysłu mody</w:t>
                  </w:r>
                </w:p>
              </w:tc>
            </w:tr>
            <w:tr w:rsidR="007A1F83" w:rsidRPr="007A1F83" w14:paraId="0B514652" w14:textId="77777777" w:rsidTr="00BF0E55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3E408" w14:textId="387321E6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FE05F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Garbar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EF71B5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7535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E9F462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 xml:space="preserve">Garbarz skór </w:t>
                  </w:r>
                </w:p>
              </w:tc>
            </w:tr>
            <w:tr w:rsidR="007A1F83" w:rsidRPr="007A1F83" w14:paraId="6D4EC78E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8036EC9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BDFB4C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5E6A21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1191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1A2D76" w14:textId="77777777" w:rsidR="007A1F83" w:rsidRPr="007A1F83" w:rsidRDefault="007A1F83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 xml:space="preserve">Technik garbarz </w:t>
                  </w:r>
                </w:p>
              </w:tc>
            </w:tr>
            <w:tr w:rsidR="007A1F83" w:rsidRPr="007A1F83" w14:paraId="32D59BE1" w14:textId="77777777" w:rsidTr="00BF0E55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3CECAE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0C4C5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c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99B98B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6FEC9F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uwnik</w:t>
                  </w:r>
                </w:p>
              </w:tc>
            </w:tr>
            <w:tr w:rsidR="007A1F83" w:rsidRPr="007A1F83" w14:paraId="5872DD89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C9D3FD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D6752B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9A772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6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99C6D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uwnik</w:t>
                  </w:r>
                </w:p>
              </w:tc>
            </w:tr>
            <w:tr w:rsidR="007A1F83" w:rsidRPr="007A1F83" w14:paraId="5186D7FE" w14:textId="77777777" w:rsidTr="00BF0E55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D5AF1F" w14:textId="31D9A441" w:rsidR="007A1F83" w:rsidRPr="007A1F83" w:rsidRDefault="00775399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1-52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AC3AC9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81B0C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124FA8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7A1F83" w:rsidRPr="007A1F83" w14:paraId="6CBCF3D6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18FDB2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2C96804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80679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0CF918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Kuśnierz</w:t>
                  </w:r>
                </w:p>
              </w:tc>
            </w:tr>
            <w:tr w:rsidR="007A1F83" w:rsidRPr="007A1F83" w14:paraId="110FBC54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E33967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31DE42E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7A8A8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9DF6BE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Technik technologii wyrobów skórzanych </w:t>
                  </w:r>
                </w:p>
              </w:tc>
            </w:tr>
            <w:tr w:rsidR="007A1F83" w:rsidRPr="007A1F83" w14:paraId="471BDA29" w14:textId="77777777" w:rsidTr="00BF0E55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8AC2C" w14:textId="4A3410E7" w:rsidR="007A1F83" w:rsidRPr="007A1F83" w:rsidRDefault="00BF0E55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B1DCA9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pożywczy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B46F2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60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D55A8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perator maszyn</w:t>
                  </w:r>
                  <w:r w:rsidR="00040318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i urządzeń przemysłu spożywczego</w:t>
                  </w:r>
                </w:p>
              </w:tc>
            </w:tr>
            <w:tr w:rsidR="007A1F83" w:rsidRPr="007A1F83" w14:paraId="27F18E94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8D1F5A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F88BF9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1EA5DA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CD603A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ca ryb</w:t>
                  </w:r>
                </w:p>
              </w:tc>
            </w:tr>
            <w:tr w:rsidR="007A1F83" w:rsidRPr="007A1F83" w14:paraId="770F1D53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F780D4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1646A4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A0E4B5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2D981" w14:textId="77777777" w:rsidR="007A1F83" w:rsidRPr="007A1F83" w:rsidRDefault="007A1F83" w:rsidP="0004031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ędliniarz</w:t>
                  </w:r>
                </w:p>
              </w:tc>
            </w:tr>
            <w:tr w:rsidR="007A1F83" w:rsidRPr="007A1F83" w14:paraId="0DF5B465" w14:textId="77777777" w:rsidTr="00BF0E55">
              <w:trPr>
                <w:trHeight w:val="73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9E4F5D6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B7CFCE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C1376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378FF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twórstwa mleczarskiego</w:t>
                  </w:r>
                </w:p>
              </w:tc>
            </w:tr>
            <w:tr w:rsidR="007A1F83" w:rsidRPr="007A1F83" w14:paraId="25F21413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162D6E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BD9AB47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8CA639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1B3F8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żywności</w:t>
                  </w:r>
                </w:p>
              </w:tc>
            </w:tr>
            <w:tr w:rsidR="001F4F6B" w:rsidRPr="007A1F83" w14:paraId="5CA57AED" w14:textId="77777777" w:rsidTr="00BF0E55">
              <w:trPr>
                <w:trHeight w:val="73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8F4B8" w14:textId="435089C2" w:rsidR="001F4F6B" w:rsidRPr="007A1F83" w:rsidRDefault="001F4F6B" w:rsidP="004812E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3,</w:t>
                  </w:r>
                  <w:r w:rsidR="00BF0E55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10C30" w14:textId="77777777" w:rsidR="001F4F6B" w:rsidRPr="007A1F83" w:rsidRDefault="001F4F6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D6301" w14:textId="77777777" w:rsidR="001F4F6B" w:rsidRPr="007A1F83" w:rsidRDefault="001F4F6B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5C07D6" w14:textId="77777777" w:rsidR="001F4F6B" w:rsidRPr="007A1F83" w:rsidRDefault="001F4F6B" w:rsidP="00040318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1F4F6B" w:rsidRPr="007A1F83" w14:paraId="7B115184" w14:textId="77777777" w:rsidTr="00BF0E55">
              <w:trPr>
                <w:trHeight w:val="73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69BC4D" w14:textId="77777777" w:rsidR="001F4F6B" w:rsidRPr="007A1F83" w:rsidRDefault="001F4F6B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69A686" w14:textId="77777777" w:rsidR="001F4F6B" w:rsidRPr="007A1F83" w:rsidRDefault="001F4F6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62045" w14:textId="77777777" w:rsidR="001F4F6B" w:rsidRPr="007A1F83" w:rsidRDefault="001F4F6B" w:rsidP="007A1F83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53665B">
                    <w:rPr>
                      <w:rFonts w:ascii="Calibri" w:hAnsi="Calibri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B0DCBE" w14:textId="77777777" w:rsidR="001F4F6B" w:rsidRPr="007A1F83" w:rsidRDefault="001F4F6B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1F4F6B" w:rsidRPr="007A1F83" w14:paraId="3C76D782" w14:textId="77777777" w:rsidTr="00BF0E55">
              <w:trPr>
                <w:trHeight w:val="58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7135C1" w14:textId="77777777" w:rsidR="001F4F6B" w:rsidRPr="007A1F83" w:rsidRDefault="001F4F6B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28103F" w14:textId="77777777" w:rsidR="001F4F6B" w:rsidRPr="007A1F83" w:rsidRDefault="001F4F6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040047" w14:textId="77777777" w:rsidR="001F4F6B" w:rsidRPr="007A1F83" w:rsidRDefault="001F4F6B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8B70E4" w14:textId="77777777" w:rsidR="001F4F6B" w:rsidRPr="007A1F83" w:rsidRDefault="001F4F6B" w:rsidP="007A1F8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Ślusarz</w:t>
                  </w:r>
                </w:p>
              </w:tc>
            </w:tr>
            <w:tr w:rsidR="001F4F6B" w:rsidRPr="007A1F83" w14:paraId="3CE852CF" w14:textId="77777777" w:rsidTr="00BF0E55">
              <w:trPr>
                <w:trHeight w:val="58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679A8" w14:textId="77777777" w:rsidR="001F4F6B" w:rsidRPr="007A1F83" w:rsidRDefault="001F4F6B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E5FD4B" w14:textId="77777777" w:rsidR="001F4F6B" w:rsidRPr="007A1F83" w:rsidRDefault="001F4F6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3093A" w14:textId="77777777" w:rsidR="001F4F6B" w:rsidRPr="007A1F83" w:rsidRDefault="001F4F6B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5CDE3" w14:textId="77777777" w:rsidR="001F4F6B" w:rsidRPr="007A1F83" w:rsidRDefault="001F4F6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1F4F6B" w:rsidRPr="007A1F83" w14:paraId="0D9E6D4C" w14:textId="77777777" w:rsidTr="00BF0E55">
              <w:trPr>
                <w:trHeight w:val="58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BDA4C5" w14:textId="77777777" w:rsidR="001F4F6B" w:rsidRPr="007A1F83" w:rsidRDefault="001F4F6B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66DDAE" w14:textId="77777777" w:rsidR="001F4F6B" w:rsidRPr="007A1F83" w:rsidRDefault="001F4F6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5313F5" w14:textId="77777777" w:rsidR="001F4F6B" w:rsidRPr="007A1F83" w:rsidRDefault="001F4F6B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317D3E" w14:textId="77777777" w:rsidR="001F4F6B" w:rsidRPr="007A1F83" w:rsidRDefault="001F4F6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1F4F6B" w:rsidRPr="007A1F83" w14:paraId="10334F9D" w14:textId="77777777" w:rsidTr="00BF0E55">
              <w:trPr>
                <w:trHeight w:val="58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D3B1D0" w14:textId="77777777" w:rsidR="001F4F6B" w:rsidRPr="007A1F83" w:rsidRDefault="001F4F6B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592AB2" w14:textId="77777777" w:rsidR="001F4F6B" w:rsidRPr="007A1F83" w:rsidRDefault="001F4F6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78FA2" w14:textId="77777777" w:rsidR="001F4F6B" w:rsidRPr="007A1F83" w:rsidRDefault="001F4F6B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E10B3" w14:textId="77777777" w:rsidR="001F4F6B" w:rsidRPr="007A1F83" w:rsidRDefault="001F4F6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1F4F6B" w:rsidRPr="007A1F83" w14:paraId="6A48AF2E" w14:textId="77777777" w:rsidTr="00BF0E55">
              <w:trPr>
                <w:trHeight w:val="58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934C1E3" w14:textId="77777777" w:rsidR="001F4F6B" w:rsidRPr="007A1F83" w:rsidRDefault="001F4F6B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7FF0B43" w14:textId="77777777" w:rsidR="001F4F6B" w:rsidRPr="007A1F83" w:rsidRDefault="001F4F6B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5FF577" w14:textId="4483BFB8" w:rsidR="001F4F6B" w:rsidRPr="007A1F83" w:rsidRDefault="001F4F6B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F4F6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88DE8" w14:textId="1BA7CFAF" w:rsidR="001F4F6B" w:rsidRPr="007A1F83" w:rsidRDefault="001F4F6B" w:rsidP="001F4F6B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racownik pomocniczy 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a</w:t>
                  </w:r>
                </w:p>
              </w:tc>
            </w:tr>
            <w:tr w:rsidR="007A1F83" w:rsidRPr="007A1F83" w14:paraId="1857BB1E" w14:textId="77777777" w:rsidTr="00BF0E55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81F070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1A737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8E176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E6F11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drogowego</w:t>
                  </w:r>
                </w:p>
              </w:tc>
            </w:tr>
            <w:tr w:rsidR="007A1F83" w:rsidRPr="007A1F83" w14:paraId="709EE8FA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B21C80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FC59F3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13BE6E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322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D652B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ierowca-mechanik</w:t>
                  </w:r>
                </w:p>
              </w:tc>
            </w:tr>
            <w:tr w:rsidR="007A1F83" w:rsidRPr="007A1F83" w14:paraId="6EE302FA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5CAE2B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925819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4AA4EE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8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A5FCE1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kolejowego</w:t>
                  </w:r>
                </w:p>
              </w:tc>
            </w:tr>
            <w:tr w:rsidR="007A1F83" w:rsidRPr="007A1F83" w14:paraId="0FDAD48E" w14:textId="77777777" w:rsidTr="00BF0E55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0664B" w14:textId="6C53F30D" w:rsidR="007A1F83" w:rsidRPr="007A1F83" w:rsidRDefault="00775399" w:rsidP="0063315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11F17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dkrywkowe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729903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4D20C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odkrywkowej eksploatacji złóż</w:t>
                  </w:r>
                </w:p>
              </w:tc>
            </w:tr>
            <w:tr w:rsidR="007A1F83" w:rsidRPr="007A1F83" w14:paraId="2DB557BF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918F5EB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9F2A43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529C6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07E2E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dkrywkowego</w:t>
                  </w:r>
                </w:p>
              </w:tc>
            </w:tr>
            <w:tr w:rsidR="007A1F83" w:rsidRPr="007A1F83" w14:paraId="36391BBD" w14:textId="77777777" w:rsidTr="00BF0E55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3F43C" w14:textId="0FD57B59" w:rsidR="007A1F83" w:rsidRPr="007A1F83" w:rsidRDefault="00BF0E55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ED74F8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tworowe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AD1966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42696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otworowej</w:t>
                  </w:r>
                </w:p>
              </w:tc>
            </w:tr>
            <w:tr w:rsidR="007A1F83" w:rsidRPr="007A1F83" w14:paraId="0D1629EF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E9F3EE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53FDC3B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F0BD6B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F80A0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tworowego</w:t>
                  </w:r>
                </w:p>
              </w:tc>
            </w:tr>
            <w:tr w:rsidR="007A1F83" w:rsidRPr="007A1F83" w14:paraId="017A762A" w14:textId="77777777" w:rsidTr="00BF0E55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5364F5" w14:textId="47FAC713" w:rsidR="007A1F83" w:rsidRPr="007A1F83" w:rsidRDefault="00775399" w:rsidP="00C328E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4C825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podziemne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8F15AD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3F4657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podziemnej</w:t>
                  </w:r>
                </w:p>
              </w:tc>
            </w:tr>
            <w:tr w:rsidR="007A1F83" w:rsidRPr="007A1F83" w14:paraId="58B66CF8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213D4B7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D457CE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3971A6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9B1CA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podziemnego</w:t>
                  </w:r>
                </w:p>
              </w:tc>
            </w:tr>
            <w:tr w:rsidR="007A1F83" w:rsidRPr="007A1F83" w14:paraId="526D25AB" w14:textId="77777777" w:rsidTr="00BF0E55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D7CC32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C17340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F5D53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3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5C3BC1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z</w:t>
                  </w:r>
                </w:p>
              </w:tc>
            </w:tr>
            <w:tr w:rsidR="007A1F83" w:rsidRPr="007A1F83" w14:paraId="1FB3D9FC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4AE0B2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9AE2C2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F9FB01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1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F16A1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renowacji elementów architektury</w:t>
                  </w:r>
                </w:p>
              </w:tc>
            </w:tr>
            <w:tr w:rsidR="007A1F83" w:rsidRPr="007A1F83" w14:paraId="4EA7EC43" w14:textId="77777777" w:rsidTr="00BF0E55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1F30DE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1-102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A27CE0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sługa transportu kolejoweg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9DA17A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40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881C9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 sterowania ruchem kolejowym</w:t>
                  </w:r>
                </w:p>
              </w:tc>
            </w:tr>
            <w:tr w:rsidR="007A1F83" w:rsidRPr="007A1F83" w14:paraId="36C2A6DA" w14:textId="77777777" w:rsidTr="00BF0E55">
              <w:trPr>
                <w:trHeight w:val="570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1FA3EE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E08FEB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DF586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3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C0F6A3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elektroenergetyk transportu szynowego</w:t>
                  </w:r>
                </w:p>
              </w:tc>
            </w:tr>
            <w:tr w:rsidR="007A1F83" w:rsidRPr="007A1F83" w14:paraId="4B4CF4AE" w14:textId="77777777" w:rsidTr="00BF0E55">
              <w:trPr>
                <w:trHeight w:val="61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F4245B" w14:textId="0B675B32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237AF2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zklarski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305F1E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811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DED80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szklarskiego</w:t>
                  </w:r>
                </w:p>
              </w:tc>
            </w:tr>
            <w:tr w:rsidR="007A1F83" w:rsidRPr="007A1F83" w14:paraId="5ED220B5" w14:textId="77777777" w:rsidTr="00BF0E55">
              <w:trPr>
                <w:trHeight w:val="49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53A55B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FB855A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799BF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21C3C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szkła</w:t>
                  </w:r>
                </w:p>
              </w:tc>
            </w:tr>
            <w:tr w:rsidR="007A1F83" w:rsidRPr="007A1F83" w14:paraId="6DCF1871" w14:textId="77777777" w:rsidTr="00BF0E55">
              <w:trPr>
                <w:trHeight w:val="64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972F9" w14:textId="6581670F" w:rsidR="007A1F83" w:rsidRPr="007A1F83" w:rsidRDefault="007A1F83" w:rsidP="00775399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  <w:t>115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CA766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4EF875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721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E527B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operator maszyn do produkcji drzewnej</w:t>
                  </w:r>
                </w:p>
              </w:tc>
            </w:tr>
            <w:tr w:rsidR="007A1F83" w:rsidRPr="007A1F83" w14:paraId="1CDB279D" w14:textId="77777777" w:rsidTr="00BF0E55">
              <w:trPr>
                <w:trHeight w:val="49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CE98649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D17343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FBBE4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17D88B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drewna</w:t>
                  </w:r>
                </w:p>
              </w:tc>
            </w:tr>
            <w:tr w:rsidR="007A1F83" w:rsidRPr="007A1F83" w14:paraId="37A40C08" w14:textId="77777777" w:rsidTr="00BF0E55">
              <w:trPr>
                <w:trHeight w:val="49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8B60B8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0A2C89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5B7EB9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8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19822E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stolarza</w:t>
                  </w:r>
                </w:p>
              </w:tc>
            </w:tr>
            <w:tr w:rsidR="007A1F83" w:rsidRPr="007A1F83" w14:paraId="0F628F38" w14:textId="77777777" w:rsidTr="00BF0E55">
              <w:trPr>
                <w:trHeight w:val="480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6E6945" w14:textId="77777777" w:rsidR="007A1F83" w:rsidRPr="007A1F83" w:rsidRDefault="007A1F83" w:rsidP="007A1F83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C95827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47B312" w14:textId="77777777" w:rsidR="007A1F83" w:rsidRPr="007A1F83" w:rsidRDefault="007A1F83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22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ADB0C0" w14:textId="77777777" w:rsidR="007A1F83" w:rsidRPr="007A1F83" w:rsidRDefault="007A1F83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z</w:t>
                  </w:r>
                </w:p>
              </w:tc>
            </w:tr>
            <w:tr w:rsidR="00146B8E" w:rsidRPr="007A1F83" w14:paraId="658E18C0" w14:textId="77777777" w:rsidTr="00BF0E55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D86390" w14:textId="1B31F5E0" w:rsidR="00146B8E" w:rsidRPr="007A1F83" w:rsidRDefault="00146B8E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7045FA" w14:textId="2031527A" w:rsidR="00146B8E" w:rsidRPr="007A1F83" w:rsidRDefault="00146B8E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nic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990A4" w14:textId="3D3E4D6F" w:rsidR="00146B8E" w:rsidRPr="007A1F83" w:rsidRDefault="00146B8E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46B8E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6EB121" w14:textId="7016D091" w:rsidR="00146B8E" w:rsidRPr="007A1F83" w:rsidRDefault="00146B8E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wiertnik</w:t>
                  </w:r>
                </w:p>
              </w:tc>
            </w:tr>
            <w:tr w:rsidR="00146B8E" w:rsidRPr="007A1F83" w14:paraId="60164B05" w14:textId="77777777" w:rsidTr="00BF0E55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290B9B" w14:textId="65EEF4CB" w:rsidR="00146B8E" w:rsidRPr="007A1F83" w:rsidRDefault="00146B8E" w:rsidP="007A1F83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F145A" w14:textId="6328682C" w:rsidR="00146B8E" w:rsidRPr="007A1F83" w:rsidRDefault="00146B8E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AC7F69" w14:textId="77777777" w:rsidR="00146B8E" w:rsidRPr="007A1F83" w:rsidRDefault="00146B8E" w:rsidP="007A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0BA41" w14:textId="77777777" w:rsidR="00146B8E" w:rsidRPr="007A1F83" w:rsidRDefault="00146B8E" w:rsidP="007A1F83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acz</w:t>
                  </w:r>
                </w:p>
              </w:tc>
            </w:tr>
          </w:tbl>
          <w:p w14:paraId="5248DEF3" w14:textId="77777777" w:rsidR="00AA74B4" w:rsidRPr="00776B93" w:rsidRDefault="00AA74B4" w:rsidP="00AA74B4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642" w:type="dxa"/>
            <w:shd w:val="clear" w:color="auto" w:fill="auto"/>
          </w:tcPr>
          <w:p w14:paraId="509DEBD7" w14:textId="77777777"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  <w:r w:rsidRPr="00225F61">
              <w:rPr>
                <w:rFonts w:ascii="Calibri" w:hAnsi="Calibri"/>
                <w:i/>
                <w:sz w:val="20"/>
              </w:rPr>
              <w:lastRenderedPageBreak/>
              <w:t>(nazwa szkoły/placówki, nauczany przedmiot, zawód, okres zatrudnienia w układzie od-do miesiąc, rok)</w:t>
            </w:r>
          </w:p>
          <w:p w14:paraId="556D6F98" w14:textId="77777777"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</w:p>
          <w:p w14:paraId="625F07E9" w14:textId="77777777"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</w:p>
          <w:p w14:paraId="72BF72D9" w14:textId="77777777"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</w:p>
          <w:p w14:paraId="35A5DCAE" w14:textId="77777777"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</w:p>
          <w:p w14:paraId="370FBDC7" w14:textId="77777777" w:rsidR="00AA74B4" w:rsidRPr="00225F61" w:rsidRDefault="00AA74B4" w:rsidP="00AA74B4">
            <w:pPr>
              <w:rPr>
                <w:rFonts w:ascii="Calibri" w:hAnsi="Calibri"/>
                <w:i/>
                <w:sz w:val="20"/>
              </w:rPr>
            </w:pPr>
            <w:r w:rsidRPr="00225F61">
              <w:rPr>
                <w:rFonts w:ascii="Calibri" w:hAnsi="Calibri"/>
                <w:i/>
                <w:sz w:val="20"/>
              </w:rPr>
              <w:t>(nazwa szkoły/szkoły wyższej, nauczany przedmiot, okres zatrudnienia w układzie od-do miesiąc, rok)</w:t>
            </w:r>
          </w:p>
          <w:p w14:paraId="71F04877" w14:textId="77777777" w:rsidR="00AA74B4" w:rsidRPr="00225F61" w:rsidRDefault="00AA74B4" w:rsidP="00AA74B4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2C029A" w:rsidRPr="00776B93" w14:paraId="7A980B20" w14:textId="77777777" w:rsidTr="002D29B1">
        <w:trPr>
          <w:trHeight w:val="2821"/>
        </w:trPr>
        <w:tc>
          <w:tcPr>
            <w:tcW w:w="4644" w:type="dxa"/>
            <w:shd w:val="clear" w:color="auto" w:fill="auto"/>
          </w:tcPr>
          <w:p w14:paraId="1C439720" w14:textId="77777777" w:rsidR="002C029A" w:rsidRPr="00BA0F35" w:rsidRDefault="002C029A" w:rsidP="00E97BFB">
            <w:pPr>
              <w:numPr>
                <w:ilvl w:val="0"/>
                <w:numId w:val="36"/>
              </w:numPr>
              <w:ind w:left="284" w:hanging="284"/>
              <w:rPr>
                <w:rFonts w:ascii="Calibri" w:hAnsi="Calibri"/>
                <w:b/>
                <w:sz w:val="20"/>
              </w:rPr>
            </w:pPr>
            <w:proofErr w:type="gramStart"/>
            <w:r w:rsidRPr="00776B93">
              <w:rPr>
                <w:rFonts w:ascii="Calibri" w:hAnsi="Calibri"/>
                <w:b/>
                <w:sz w:val="20"/>
              </w:rPr>
              <w:lastRenderedPageBreak/>
              <w:t>rekomendacje</w:t>
            </w:r>
            <w:proofErr w:type="gramEnd"/>
            <w:r w:rsidRPr="00776B93">
              <w:rPr>
                <w:rFonts w:ascii="Calibri" w:hAnsi="Calibri"/>
                <w:b/>
                <w:sz w:val="20"/>
              </w:rPr>
              <w:t xml:space="preserve"> potwierdzające opracowanie programów</w:t>
            </w:r>
            <w:r>
              <w:rPr>
                <w:rFonts w:ascii="Calibri" w:hAnsi="Calibri"/>
                <w:b/>
                <w:sz w:val="20"/>
              </w:rPr>
              <w:t xml:space="preserve"> nauczania</w:t>
            </w:r>
            <w:r w:rsidRPr="00776B93">
              <w:rPr>
                <w:rFonts w:ascii="Calibri" w:hAnsi="Calibri"/>
                <w:b/>
                <w:sz w:val="20"/>
              </w:rPr>
              <w:t xml:space="preserve"> lub materiałów dydaktycznych </w:t>
            </w:r>
            <w:r w:rsidRPr="00C50A42">
              <w:rPr>
                <w:rFonts w:ascii="Calibri" w:hAnsi="Calibri"/>
                <w:b/>
                <w:sz w:val="20"/>
              </w:rPr>
              <w:t>w grupie zawodów, w której jest składana oferta</w:t>
            </w:r>
            <w:r w:rsidR="00F172A2">
              <w:rPr>
                <w:rFonts w:ascii="Calibri" w:hAnsi="Calibri"/>
                <w:b/>
                <w:sz w:val="20"/>
              </w:rPr>
              <w:t xml:space="preserve"> </w:t>
            </w:r>
            <w:r w:rsidR="00F172A2" w:rsidRPr="00F172A2">
              <w:rPr>
                <w:rFonts w:ascii="Calibri" w:hAnsi="Calibri"/>
                <w:b/>
                <w:sz w:val="20"/>
              </w:rPr>
              <w:t>w okresie ostatnich pięciu lat (od 01.01.2013 </w:t>
            </w:r>
            <w:proofErr w:type="gramStart"/>
            <w:r w:rsidR="00F172A2" w:rsidRPr="00F172A2">
              <w:rPr>
                <w:rFonts w:ascii="Calibri" w:hAnsi="Calibri"/>
                <w:b/>
                <w:sz w:val="20"/>
              </w:rPr>
              <w:t>r</w:t>
            </w:r>
            <w:proofErr w:type="gramEnd"/>
            <w:r w:rsidR="00F172A2" w:rsidRPr="00F172A2">
              <w:rPr>
                <w:rFonts w:ascii="Calibri" w:hAnsi="Calibri"/>
                <w:b/>
                <w:sz w:val="20"/>
              </w:rPr>
              <w:t>.)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4B385E">
              <w:rPr>
                <w:rFonts w:ascii="Calibri" w:hAnsi="Calibri"/>
                <w:b/>
                <w:color w:val="FF0000"/>
                <w:sz w:val="20"/>
              </w:rPr>
              <w:t>(zgodnie z</w:t>
            </w:r>
            <w:r w:rsidR="00040318">
              <w:rPr>
                <w:rFonts w:ascii="Calibri" w:hAnsi="Calibri"/>
                <w:b/>
                <w:color w:val="FF0000"/>
                <w:sz w:val="20"/>
              </w:rPr>
              <w:t xml:space="preserve"> ww. T</w:t>
            </w:r>
            <w:r w:rsidRPr="004B385E">
              <w:rPr>
                <w:rFonts w:ascii="Calibri" w:hAnsi="Calibri"/>
                <w:b/>
                <w:color w:val="FF0000"/>
                <w:sz w:val="20"/>
              </w:rPr>
              <w:t>abelą</w:t>
            </w:r>
            <w:r w:rsidR="00040318">
              <w:rPr>
                <w:rFonts w:ascii="Calibri" w:hAnsi="Calibri"/>
                <w:b/>
                <w:color w:val="FF0000"/>
                <w:sz w:val="20"/>
              </w:rPr>
              <w:t>)</w:t>
            </w:r>
          </w:p>
          <w:p w14:paraId="680962DD" w14:textId="77777777" w:rsidR="002C029A" w:rsidRPr="00BA0F35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BA0F35">
              <w:rPr>
                <w:rFonts w:ascii="Calibri" w:hAnsi="Calibri"/>
                <w:i/>
                <w:sz w:val="20"/>
              </w:rPr>
              <w:t>(załączony skan rekomendacji wystawionych przez dyrektora szkoły/placówki/uczelni</w:t>
            </w:r>
            <w:r w:rsidR="001A0389">
              <w:rPr>
                <w:rFonts w:ascii="Calibri" w:hAnsi="Calibri"/>
                <w:i/>
                <w:sz w:val="20"/>
              </w:rPr>
              <w:t>)</w:t>
            </w:r>
            <w:r w:rsidRPr="00BA0F35">
              <w:rPr>
                <w:rFonts w:ascii="Calibri" w:hAnsi="Calibri"/>
                <w:i/>
                <w:sz w:val="20"/>
              </w:rPr>
              <w:t xml:space="preserve">. </w:t>
            </w:r>
          </w:p>
          <w:p w14:paraId="4B22B9FC" w14:textId="77777777" w:rsidR="002C029A" w:rsidRPr="00BA0F35" w:rsidRDefault="002C029A" w:rsidP="00FA32B8">
            <w:pPr>
              <w:rPr>
                <w:rFonts w:ascii="Calibri" w:hAnsi="Calibri"/>
                <w:i/>
                <w:sz w:val="20"/>
              </w:rPr>
            </w:pPr>
            <w:r w:rsidRPr="00BA0F35">
              <w:rPr>
                <w:rFonts w:ascii="Calibri" w:hAnsi="Calibri"/>
                <w:i/>
                <w:sz w:val="20"/>
              </w:rPr>
              <w:t xml:space="preserve">W przypadku dyrektora rekomendacja organu prowadzącego szkołę. </w:t>
            </w:r>
          </w:p>
          <w:p w14:paraId="2A0EF5D5" w14:textId="4D9B784A" w:rsidR="002C029A" w:rsidRPr="00776B93" w:rsidRDefault="002C029A">
            <w:pPr>
              <w:rPr>
                <w:rFonts w:ascii="Calibri" w:hAnsi="Calibri"/>
                <w:b/>
                <w:sz w:val="20"/>
              </w:rPr>
            </w:pPr>
            <w:r w:rsidRPr="00BA0F35">
              <w:rPr>
                <w:rFonts w:ascii="Calibri" w:hAnsi="Calibri"/>
                <w:i/>
                <w:sz w:val="20"/>
              </w:rPr>
              <w:t>W przypadku nauczyciela akademickiego – rekomendacja dziekana lub innej osoby, której podlega nauczyciel akademicki (Zamawiający zastrzega sobie prawo sprawdzenia wszystkich załączonych dokumentów w oryginale)</w:t>
            </w:r>
          </w:p>
        </w:tc>
        <w:tc>
          <w:tcPr>
            <w:tcW w:w="4642" w:type="dxa"/>
            <w:shd w:val="clear" w:color="auto" w:fill="auto"/>
          </w:tcPr>
          <w:p w14:paraId="1AF9C219" w14:textId="77777777" w:rsidR="002C029A" w:rsidRPr="00776B93" w:rsidRDefault="002C029A" w:rsidP="00FA32B8">
            <w:pPr>
              <w:rPr>
                <w:rFonts w:ascii="Calibri" w:hAnsi="Calibri"/>
                <w:b/>
                <w:i/>
                <w:sz w:val="20"/>
              </w:rPr>
            </w:pPr>
          </w:p>
        </w:tc>
      </w:tr>
    </w:tbl>
    <w:p w14:paraId="35EFC6DB" w14:textId="77777777" w:rsidR="002C029A" w:rsidRDefault="002C029A" w:rsidP="002C029A">
      <w:pPr>
        <w:jc w:val="right"/>
      </w:pPr>
    </w:p>
    <w:p w14:paraId="4AAC9FB1" w14:textId="77777777" w:rsidR="00C525E2" w:rsidRPr="00BF4B93" w:rsidRDefault="00C525E2" w:rsidP="00C525E2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5B7724DD" w14:textId="77777777" w:rsidR="00C525E2" w:rsidRDefault="00C525E2" w:rsidP="00C525E2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04CE0AC8" w14:textId="77777777" w:rsidR="00C525E2" w:rsidRPr="004956C6" w:rsidRDefault="00C525E2" w:rsidP="00C525E2">
      <w:pPr>
        <w:tabs>
          <w:tab w:val="center" w:pos="5954"/>
        </w:tabs>
        <w:ind w:right="-828"/>
        <w:rPr>
          <w:sz w:val="20"/>
          <w:szCs w:val="20"/>
        </w:rPr>
      </w:pPr>
    </w:p>
    <w:p w14:paraId="6F803B9F" w14:textId="7D468153" w:rsidR="002C029A" w:rsidRPr="00261268" w:rsidRDefault="002C029A" w:rsidP="002C029A">
      <w:pPr>
        <w:jc w:val="right"/>
        <w:rPr>
          <w:rFonts w:ascii="Calibri" w:hAnsi="Calibri"/>
        </w:rPr>
      </w:pPr>
      <w:r w:rsidRPr="00261268">
        <w:rPr>
          <w:rFonts w:ascii="Calibri" w:hAnsi="Calibri"/>
          <w:sz w:val="20"/>
        </w:rPr>
        <w:t>*Należy wybrać: Autor albo Autor/redaktor merytoryczny (niepotrzebne skreślić</w:t>
      </w:r>
      <w:proofErr w:type="gramStart"/>
      <w:r w:rsidRPr="00261268">
        <w:rPr>
          <w:rFonts w:ascii="Calibri" w:hAnsi="Calibri"/>
          <w:sz w:val="20"/>
        </w:rPr>
        <w:t>)</w:t>
      </w:r>
      <w:r>
        <w:rPr>
          <w:rFonts w:ascii="Calibri" w:hAnsi="Calibri"/>
        </w:rPr>
        <w:br w:type="column"/>
      </w:r>
      <w:r w:rsidRPr="00776B93">
        <w:rPr>
          <w:rFonts w:ascii="Calibri" w:hAnsi="Calibri"/>
          <w:b/>
        </w:rPr>
        <w:lastRenderedPageBreak/>
        <w:t>Załącznik</w:t>
      </w:r>
      <w:proofErr w:type="gramEnd"/>
      <w:r w:rsidRPr="00776B93">
        <w:rPr>
          <w:rFonts w:ascii="Calibri" w:hAnsi="Calibri"/>
          <w:b/>
        </w:rPr>
        <w:t xml:space="preserve"> nr </w:t>
      </w:r>
      <w:r w:rsidR="00AF12B5">
        <w:rPr>
          <w:rFonts w:ascii="Calibri" w:hAnsi="Calibri"/>
          <w:b/>
        </w:rPr>
        <w:t>8</w:t>
      </w:r>
      <w:r>
        <w:rPr>
          <w:rFonts w:ascii="Calibri" w:hAnsi="Calibri"/>
          <w:b/>
        </w:rPr>
        <w:t xml:space="preserve"> </w:t>
      </w:r>
      <w:r w:rsidRPr="00776B93">
        <w:rPr>
          <w:rFonts w:ascii="Calibri" w:hAnsi="Calibri"/>
          <w:b/>
        </w:rPr>
        <w:t xml:space="preserve">do </w:t>
      </w:r>
      <w:r w:rsidR="001A0389">
        <w:rPr>
          <w:rFonts w:ascii="Calibri" w:hAnsi="Calibri"/>
          <w:b/>
        </w:rPr>
        <w:t>Ogłoszenia</w:t>
      </w:r>
    </w:p>
    <w:p w14:paraId="257C3FF8" w14:textId="77777777" w:rsidR="002C029A" w:rsidRDefault="002C029A" w:rsidP="002C029A">
      <w:pPr>
        <w:jc w:val="right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500"/>
      </w:tblGrid>
      <w:tr w:rsidR="002C029A" w:rsidRPr="00776B93" w14:paraId="441BBAC9" w14:textId="77777777" w:rsidTr="00040318">
        <w:tc>
          <w:tcPr>
            <w:tcW w:w="9286" w:type="dxa"/>
            <w:gridSpan w:val="2"/>
            <w:shd w:val="clear" w:color="auto" w:fill="auto"/>
          </w:tcPr>
          <w:p w14:paraId="2AAED4A7" w14:textId="77777777" w:rsidR="002C029A" w:rsidRPr="00776B93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YKAZ OSÓB SKIEROWANYCH DO REALIZACJI ZAMÓWIENIA</w:t>
            </w:r>
          </w:p>
          <w:p w14:paraId="1020D00E" w14:textId="77777777" w:rsidR="002C029A" w:rsidRDefault="002C029A" w:rsidP="002D29B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1F3864"/>
                <w:sz w:val="20"/>
                <w:szCs w:val="20"/>
              </w:rPr>
              <w:t>AUTOR</w:t>
            </w:r>
            <w:r>
              <w:rPr>
                <w:rFonts w:ascii="Calibri" w:hAnsi="Calibri"/>
                <w:b/>
                <w:color w:val="1F3864"/>
                <w:sz w:val="20"/>
                <w:szCs w:val="20"/>
              </w:rPr>
              <w:t>/</w:t>
            </w:r>
            <w:r w:rsidRPr="004F4FC6">
              <w:rPr>
                <w:rFonts w:ascii="Calibri" w:hAnsi="Calibri"/>
                <w:b/>
                <w:color w:val="C00000"/>
                <w:sz w:val="20"/>
                <w:szCs w:val="20"/>
              </w:rPr>
              <w:t xml:space="preserve">REDAKTOR </w:t>
            </w:r>
            <w:proofErr w:type="gramStart"/>
            <w:r w:rsidRPr="004F4FC6">
              <w:rPr>
                <w:rFonts w:ascii="Calibri" w:hAnsi="Calibri"/>
                <w:b/>
                <w:color w:val="C00000"/>
                <w:sz w:val="20"/>
                <w:szCs w:val="20"/>
              </w:rPr>
              <w:t>MERYTORYCZNY</w:t>
            </w:r>
            <w:r>
              <w:rPr>
                <w:rFonts w:ascii="Calibri" w:hAnsi="Calibri"/>
                <w:b/>
                <w:color w:val="1F3864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- 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>PRZEDSTAWICIEL</w:t>
            </w:r>
            <w:proofErr w:type="gramEnd"/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>PARTNERÓW SPOŁECZNYCH -</w:t>
            </w: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 wskazany do realizacji zamówienia </w:t>
            </w:r>
          </w:p>
          <w:p w14:paraId="356E91B6" w14:textId="7C8A3275" w:rsidR="0094095D" w:rsidRPr="002D29B1" w:rsidRDefault="0094095D" w:rsidP="00FA32B8">
            <w:pPr>
              <w:spacing w:before="120" w:after="120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2D29B1">
              <w:rPr>
                <w:rFonts w:ascii="Calibri" w:hAnsi="Calibri"/>
                <w:b/>
                <w:sz w:val="16"/>
                <w:szCs w:val="20"/>
              </w:rPr>
              <w:t>*niepotrzebne skreślić</w:t>
            </w:r>
          </w:p>
          <w:p w14:paraId="55DA6434" w14:textId="77777777" w:rsidR="002C029A" w:rsidRPr="00424093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Grupa zawodów: </w:t>
            </w:r>
            <w:r>
              <w:rPr>
                <w:rFonts w:ascii="Calibri" w:hAnsi="Calibri"/>
                <w:b/>
                <w:sz w:val="20"/>
                <w:szCs w:val="20"/>
              </w:rPr>
              <w:t>………………………… (proszę wpisać właściwą nazwę)</w:t>
            </w:r>
          </w:p>
          <w:p w14:paraId="364304CB" w14:textId="77777777" w:rsidR="002C029A" w:rsidRPr="00776B93" w:rsidRDefault="002C029A" w:rsidP="00FA32B8">
            <w:pPr>
              <w:jc w:val="center"/>
              <w:rPr>
                <w:rFonts w:ascii="Calibri" w:hAnsi="Calibri"/>
                <w:b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……</w:t>
            </w: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Symbol zawodu…… Nazwa zawodu ………………………………………….</w:t>
            </w:r>
          </w:p>
        </w:tc>
      </w:tr>
      <w:tr w:rsidR="002C029A" w:rsidRPr="00776B93" w14:paraId="071C0EDA" w14:textId="77777777" w:rsidTr="00040318">
        <w:tc>
          <w:tcPr>
            <w:tcW w:w="9286" w:type="dxa"/>
            <w:gridSpan w:val="2"/>
            <w:shd w:val="clear" w:color="auto" w:fill="auto"/>
          </w:tcPr>
          <w:p w14:paraId="76D97F17" w14:textId="77777777" w:rsidR="002C029A" w:rsidRPr="00776B93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76B93">
              <w:rPr>
                <w:rFonts w:ascii="Calibri" w:hAnsi="Calibri"/>
                <w:b/>
                <w:sz w:val="20"/>
                <w:szCs w:val="20"/>
              </w:rPr>
              <w:t xml:space="preserve">Imię i nazwisko - …………………………………… </w:t>
            </w:r>
          </w:p>
          <w:p w14:paraId="10ED9FE7" w14:textId="77777777" w:rsidR="002C029A" w:rsidRPr="00776B93" w:rsidRDefault="002C029A" w:rsidP="00FA32B8">
            <w:pPr>
              <w:jc w:val="center"/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color w:val="FF0000"/>
                <w:sz w:val="20"/>
                <w:szCs w:val="20"/>
              </w:rPr>
              <w:t>Podstawa do dysponowania osobą (np. umowa o pracę, umowa cywilno-prawna, zobowiązanie podmiotu trzeciego) ……………………………………………………………………….</w:t>
            </w:r>
          </w:p>
        </w:tc>
      </w:tr>
      <w:tr w:rsidR="002C029A" w:rsidRPr="00776B93" w14:paraId="00D85A93" w14:textId="77777777" w:rsidTr="002D29B1">
        <w:tc>
          <w:tcPr>
            <w:tcW w:w="4786" w:type="dxa"/>
            <w:shd w:val="clear" w:color="auto" w:fill="F2F2F2"/>
          </w:tcPr>
          <w:p w14:paraId="5A7281EF" w14:textId="77777777" w:rsidR="002C029A" w:rsidRPr="0093607F" w:rsidRDefault="002C029A" w:rsidP="00FA32B8">
            <w:pPr>
              <w:rPr>
                <w:rFonts w:ascii="Calibri" w:hAnsi="Calibri"/>
              </w:rPr>
            </w:pP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Warunek postawiony przez Zamawiającego w Rozdziale VI </w:t>
            </w:r>
            <w:r w:rsidR="001120CB" w:rsidRPr="001120CB">
              <w:rPr>
                <w:rFonts w:ascii="Calibri" w:hAnsi="Calibri"/>
                <w:i/>
                <w:sz w:val="20"/>
                <w:szCs w:val="20"/>
              </w:rPr>
              <w:t xml:space="preserve">Ogłoszenia </w:t>
            </w: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Warunki udziału w postępowaniu </w:t>
            </w:r>
            <w:proofErr w:type="gramStart"/>
            <w:r w:rsidRPr="0093607F">
              <w:rPr>
                <w:rFonts w:ascii="Calibri" w:hAnsi="Calibri"/>
                <w:i/>
                <w:sz w:val="20"/>
                <w:szCs w:val="20"/>
              </w:rPr>
              <w:t>oraz  sposobu</w:t>
            </w:r>
            <w:proofErr w:type="gramEnd"/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 dokonywania oceny spełniania tych warunków opis</w:t>
            </w:r>
          </w:p>
        </w:tc>
        <w:tc>
          <w:tcPr>
            <w:tcW w:w="4500" w:type="dxa"/>
            <w:shd w:val="clear" w:color="auto" w:fill="F2F2F2"/>
          </w:tcPr>
          <w:p w14:paraId="75EF8543" w14:textId="77777777" w:rsidR="002C029A" w:rsidRPr="0093607F" w:rsidRDefault="002C029A" w:rsidP="00FA32B8">
            <w:pPr>
              <w:rPr>
                <w:rFonts w:ascii="Calibri" w:hAnsi="Calibri"/>
              </w:rPr>
            </w:pPr>
            <w:r w:rsidRPr="0093607F">
              <w:rPr>
                <w:rFonts w:ascii="Calibri" w:hAnsi="Calibri"/>
                <w:i/>
                <w:sz w:val="20"/>
                <w:szCs w:val="20"/>
              </w:rPr>
              <w:t xml:space="preserve">Informacje potwierdzające spełnienie żądanego warunku zgodnie z informacjami opisanymi w Rozdziale VI </w:t>
            </w:r>
            <w:r w:rsidR="001120CB" w:rsidRPr="001120CB">
              <w:rPr>
                <w:rFonts w:ascii="Calibri" w:hAnsi="Calibri"/>
                <w:i/>
                <w:sz w:val="20"/>
                <w:szCs w:val="20"/>
              </w:rPr>
              <w:t>Ogłoszenia</w:t>
            </w:r>
          </w:p>
        </w:tc>
      </w:tr>
      <w:tr w:rsidR="002C029A" w:rsidRPr="00776B93" w14:paraId="698CC3C9" w14:textId="77777777" w:rsidTr="002D29B1">
        <w:trPr>
          <w:trHeight w:val="912"/>
        </w:trPr>
        <w:tc>
          <w:tcPr>
            <w:tcW w:w="4786" w:type="dxa"/>
            <w:shd w:val="clear" w:color="auto" w:fill="auto"/>
          </w:tcPr>
          <w:p w14:paraId="07175701" w14:textId="77777777" w:rsidR="002C029A" w:rsidRPr="00776B93" w:rsidRDefault="002C029A" w:rsidP="00FA32B8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d) wykształcenie: </w:t>
            </w:r>
          </w:p>
          <w:p w14:paraId="0B2969F7" w14:textId="606295E8" w:rsidR="002C029A" w:rsidRPr="002D29B1" w:rsidRDefault="002C029A" w:rsidP="00FA32B8">
            <w:pPr>
              <w:rPr>
                <w:rFonts w:ascii="Calibri" w:hAnsi="Calibri"/>
                <w:b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wykształcenie średnie zawodowe/wyższe </w:t>
            </w:r>
            <w:r>
              <w:rPr>
                <w:rFonts w:ascii="Calibri" w:hAnsi="Calibri"/>
                <w:b/>
                <w:sz w:val="20"/>
              </w:rPr>
              <w:t>lic./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inż./mgr/dr </w:t>
            </w:r>
          </w:p>
        </w:tc>
        <w:tc>
          <w:tcPr>
            <w:tcW w:w="4500" w:type="dxa"/>
            <w:shd w:val="clear" w:color="auto" w:fill="auto"/>
          </w:tcPr>
          <w:p w14:paraId="4ED2E4EF" w14:textId="46D4D654" w:rsidR="002C029A" w:rsidRPr="00225F61" w:rsidRDefault="002C029A" w:rsidP="002D29B1">
            <w:pPr>
              <w:jc w:val="both"/>
              <w:rPr>
                <w:rFonts w:ascii="Calibri" w:hAnsi="Calibri"/>
                <w:i/>
                <w:sz w:val="20"/>
                <w:lang w:val="x-none"/>
              </w:rPr>
            </w:pPr>
            <w:r w:rsidRPr="00225F61">
              <w:rPr>
                <w:rFonts w:ascii="Calibri" w:hAnsi="Calibri"/>
                <w:i/>
                <w:sz w:val="20"/>
                <w:lang w:val="x-none"/>
              </w:rPr>
              <w:t>(</w:t>
            </w:r>
            <w:r w:rsidR="0094095D">
              <w:rPr>
                <w:rFonts w:ascii="Calibri" w:hAnsi="Calibri"/>
                <w:i/>
                <w:sz w:val="20"/>
              </w:rPr>
              <w:t xml:space="preserve">tytuł zawodowy lub naukowy, </w:t>
            </w:r>
            <w:r w:rsidRPr="00225F61">
              <w:rPr>
                <w:rFonts w:ascii="Calibri" w:hAnsi="Calibri"/>
                <w:i/>
                <w:sz w:val="20"/>
                <w:lang w:val="x-none"/>
              </w:rPr>
              <w:t>nazw</w:t>
            </w:r>
            <w:r w:rsidRPr="00225F61">
              <w:rPr>
                <w:rFonts w:ascii="Calibri" w:hAnsi="Calibri"/>
                <w:i/>
                <w:sz w:val="20"/>
              </w:rPr>
              <w:t>a</w:t>
            </w:r>
            <w:r w:rsidRPr="00225F61">
              <w:rPr>
                <w:rFonts w:ascii="Calibri" w:hAnsi="Calibri"/>
                <w:i/>
                <w:sz w:val="20"/>
                <w:lang w:val="x-none"/>
              </w:rPr>
              <w:t xml:space="preserve"> szkoły/uczelni, specjalność, rok ukończenia)</w:t>
            </w:r>
          </w:p>
          <w:p w14:paraId="0BA58FDD" w14:textId="77777777" w:rsidR="002C029A" w:rsidRPr="00225F61" w:rsidRDefault="002C029A" w:rsidP="002D29B1">
            <w:pPr>
              <w:jc w:val="both"/>
              <w:rPr>
                <w:rFonts w:ascii="Calibri" w:hAnsi="Calibri"/>
                <w:lang w:val="x-none"/>
              </w:rPr>
            </w:pPr>
          </w:p>
        </w:tc>
      </w:tr>
      <w:tr w:rsidR="00AA74B4" w:rsidRPr="00776B93" w14:paraId="6952E2A7" w14:textId="77777777" w:rsidTr="002D29B1">
        <w:trPr>
          <w:trHeight w:val="1118"/>
        </w:trPr>
        <w:tc>
          <w:tcPr>
            <w:tcW w:w="4786" w:type="dxa"/>
            <w:shd w:val="clear" w:color="auto" w:fill="auto"/>
          </w:tcPr>
          <w:p w14:paraId="583FE031" w14:textId="77777777" w:rsidR="00AA74B4" w:rsidRPr="00776B93" w:rsidRDefault="00AA74B4" w:rsidP="00AA74B4">
            <w:pPr>
              <w:rPr>
                <w:rFonts w:ascii="Calibri" w:hAnsi="Calibri"/>
                <w:b/>
                <w:sz w:val="20"/>
                <w:lang w:val="x-none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e) doświadczenie: </w:t>
            </w:r>
          </w:p>
          <w:p w14:paraId="74CD32B8" w14:textId="411DDC1E" w:rsidR="00CC71DD" w:rsidRPr="00750FF6" w:rsidRDefault="00AA74B4" w:rsidP="00AA74B4">
            <w:pPr>
              <w:jc w:val="both"/>
              <w:rPr>
                <w:rFonts w:ascii="Calibri" w:hAnsi="Calibri"/>
                <w:b/>
                <w:sz w:val="20"/>
              </w:rPr>
            </w:pP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co najmniej </w:t>
            </w:r>
            <w:r>
              <w:rPr>
                <w:rFonts w:ascii="Calibri" w:hAnsi="Calibri"/>
                <w:b/>
                <w:sz w:val="20"/>
              </w:rPr>
              <w:t>3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-letnie doświadczenie zawodowe w pracy (w latach 2010-2018) na stanowisku odpowiadającemu </w:t>
            </w:r>
            <w:r w:rsidRPr="0061756E">
              <w:rPr>
                <w:rFonts w:ascii="Calibri" w:hAnsi="Calibri"/>
                <w:b/>
                <w:sz w:val="20"/>
                <w:u w:val="single"/>
                <w:lang w:val="x-none"/>
              </w:rPr>
              <w:t>grupie zawodów</w:t>
            </w:r>
            <w:r w:rsidRPr="00776B93">
              <w:rPr>
                <w:rFonts w:ascii="Calibri" w:hAnsi="Calibri"/>
                <w:b/>
                <w:sz w:val="20"/>
                <w:lang w:val="x-none"/>
              </w:rPr>
              <w:t xml:space="preserve">, w ramach której jest składana oferta </w:t>
            </w:r>
            <w:r w:rsidRPr="00750FF6">
              <w:rPr>
                <w:rFonts w:ascii="Calibri" w:hAnsi="Calibri"/>
                <w:b/>
                <w:color w:val="FF0000"/>
                <w:sz w:val="20"/>
              </w:rPr>
              <w:t>(zgodnie z Tabelą)</w:t>
            </w:r>
          </w:p>
          <w:tbl>
            <w:tblPr>
              <w:tblW w:w="439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1411"/>
              <w:gridCol w:w="749"/>
              <w:gridCol w:w="1454"/>
            </w:tblGrid>
            <w:tr w:rsidR="00BD04BE" w:rsidRPr="007A1F83" w14:paraId="5DFF4A03" w14:textId="77777777" w:rsidTr="00445BA1">
              <w:trPr>
                <w:trHeight w:val="450"/>
              </w:trPr>
              <w:tc>
                <w:tcPr>
                  <w:tcW w:w="7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7957E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EF93D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proofErr w:type="spellStart"/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Elektroradiologia</w:t>
                  </w:r>
                  <w:proofErr w:type="spellEnd"/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C5362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2110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B78F40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 xml:space="preserve">Technik </w:t>
                  </w:r>
                  <w:proofErr w:type="spellStart"/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elektroradiolog</w:t>
                  </w:r>
                  <w:proofErr w:type="spellEnd"/>
                </w:p>
              </w:tc>
            </w:tr>
            <w:tr w:rsidR="00BD04BE" w:rsidRPr="007A1F83" w14:paraId="63EB8EDB" w14:textId="77777777" w:rsidTr="00445BA1">
              <w:trPr>
                <w:trHeight w:val="450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C74509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B02BFB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4217D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66AB4">
                    <w:rPr>
                      <w:rFonts w:ascii="Calibri" w:hAnsi="Calibri"/>
                      <w:sz w:val="18"/>
                      <w:szCs w:val="18"/>
                    </w:rPr>
                    <w:t>32130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D58210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T</w:t>
                  </w:r>
                  <w:r w:rsidRPr="00766AB4">
                    <w:rPr>
                      <w:rFonts w:ascii="Calibri" w:hAnsi="Calibri"/>
                      <w:sz w:val="18"/>
                      <w:szCs w:val="18"/>
                    </w:rPr>
                    <w:t>echnik farmaceutyczny</w:t>
                  </w:r>
                </w:p>
              </w:tc>
            </w:tr>
            <w:tr w:rsidR="00BD04BE" w:rsidRPr="007A1F83" w14:paraId="6B402F48" w14:textId="77777777" w:rsidTr="00445BA1">
              <w:trPr>
                <w:trHeight w:val="540"/>
              </w:trPr>
              <w:tc>
                <w:tcPr>
                  <w:tcW w:w="7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448BD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F76B0E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Opieka nad dzieckiem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D2BD3E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259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B2E676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Opiekunka dziecięca</w:t>
                  </w:r>
                </w:p>
              </w:tc>
            </w:tr>
            <w:tr w:rsidR="00BD04BE" w:rsidRPr="007A1F83" w14:paraId="6956C774" w14:textId="77777777" w:rsidTr="00445BA1">
              <w:trPr>
                <w:trHeight w:val="540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62C516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2F8E13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oligrafi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B6A2167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3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1905698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Introligator </w:t>
                  </w:r>
                </w:p>
              </w:tc>
            </w:tr>
            <w:tr w:rsidR="00BD04BE" w:rsidRPr="007A1F83" w14:paraId="03F5265E" w14:textId="77777777" w:rsidTr="00445BA1">
              <w:trPr>
                <w:trHeight w:val="540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2E9CDC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4447718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1999F06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D7671B6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procesów introligatorskich </w:t>
                  </w:r>
                </w:p>
              </w:tc>
            </w:tr>
            <w:tr w:rsidR="00BD04BE" w:rsidRPr="007A1F83" w14:paraId="62FFE9F1" w14:textId="77777777" w:rsidTr="00445BA1">
              <w:trPr>
                <w:trHeight w:val="540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CD900E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1C53DB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C9F29E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322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6D6D1E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Drukarz</w:t>
                  </w: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D04BE" w:rsidRPr="007A1F83" w14:paraId="5BC05EC8" w14:textId="77777777" w:rsidTr="00445BA1">
              <w:trPr>
                <w:trHeight w:val="540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BEBEC9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A9DEA4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CF0733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3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436A0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ocesów drukowania</w:t>
                  </w: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D04BE" w:rsidRPr="007A1F83" w14:paraId="571C5C83" w14:textId="77777777" w:rsidTr="00445BA1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010382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,</w:t>
                  </w: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F07ECD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Pomoc społeczn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03D3998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7D73BC2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iekun w domu pomocy społecznej</w:t>
                  </w:r>
                </w:p>
              </w:tc>
            </w:tr>
            <w:tr w:rsidR="00BD04BE" w:rsidRPr="007A1F83" w14:paraId="6C649362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6160207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58AAB9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9A4F80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412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E8C89A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Asystent osoby niepełnosprawnej</w:t>
                  </w:r>
                </w:p>
              </w:tc>
            </w:tr>
            <w:tr w:rsidR="00BD04BE" w:rsidRPr="007A1F83" w14:paraId="65E87F7C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7715D4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8D5057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FE9C8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412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C85EC6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Opiekun osoby starszej</w:t>
                  </w:r>
                </w:p>
              </w:tc>
            </w:tr>
            <w:tr w:rsidR="00BD04BE" w:rsidRPr="007A1F83" w14:paraId="0C8595BC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36FB10A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E79564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5ADF1D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412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E47CE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Opiekunka środowiskowa</w:t>
                  </w:r>
                </w:p>
              </w:tc>
            </w:tr>
            <w:tr w:rsidR="00BD04BE" w:rsidRPr="007A1F83" w14:paraId="7311B865" w14:textId="77777777" w:rsidTr="00445BA1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CE1659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5,32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C585B" w14:textId="77777777" w:rsidR="00BD04BE" w:rsidRPr="007A1F83" w:rsidRDefault="00BD04BE" w:rsidP="00445BA1">
                  <w:pPr>
                    <w:ind w:firstLineChars="100" w:firstLine="180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Pomoc stomatologiczna/</w:t>
                  </w: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676FF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251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FE99B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Asystentka stomatologiczna</w:t>
                  </w:r>
                </w:p>
              </w:tc>
            </w:tr>
            <w:tr w:rsidR="00BD04BE" w:rsidRPr="007A1F83" w14:paraId="1291A81F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9DBF9C6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709D6CD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26751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251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C25708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Higienistka stomatologiczna</w:t>
                  </w:r>
                </w:p>
              </w:tc>
            </w:tr>
            <w:tr w:rsidR="00BD04BE" w:rsidRPr="007A1F83" w14:paraId="4EC58703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8EB7B69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CEA564A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D4B7F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214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460F4B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Technik dentystyczny</w:t>
                  </w:r>
                </w:p>
              </w:tc>
            </w:tr>
            <w:tr w:rsidR="00BD04BE" w:rsidRPr="007A1F83" w14:paraId="34383C35" w14:textId="77777777" w:rsidTr="00445BA1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D964F8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9-30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0340A1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odzieżowy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345B8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6AB4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1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266688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rawiec</w:t>
                  </w:r>
                </w:p>
              </w:tc>
            </w:tr>
            <w:tr w:rsidR="00BD04BE" w:rsidRPr="007A1F83" w14:paraId="0BD8F881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A9E0F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E995D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8E5E9F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D0F1CD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krawca</w:t>
                  </w:r>
                </w:p>
              </w:tc>
            </w:tr>
            <w:tr w:rsidR="00BD04BE" w:rsidRPr="007A1F83" w14:paraId="61D15087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C214BA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A1EF53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70F22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4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BC45DF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mysłu mody</w:t>
                  </w:r>
                </w:p>
              </w:tc>
            </w:tr>
            <w:tr w:rsidR="00BD04BE" w:rsidRPr="007A1F83" w14:paraId="4703F978" w14:textId="77777777" w:rsidTr="00445BA1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0B470D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B188CC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Garbar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9FA76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7535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A6079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 xml:space="preserve">Garbarz skór </w:t>
                  </w:r>
                </w:p>
              </w:tc>
            </w:tr>
            <w:tr w:rsidR="00BD04BE" w:rsidRPr="007A1F83" w14:paraId="03604AEA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863FA4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44689E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E60EB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31191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890A62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 xml:space="preserve">Technik garbarz </w:t>
                  </w:r>
                </w:p>
              </w:tc>
            </w:tr>
            <w:tr w:rsidR="00BD04BE" w:rsidRPr="007A1F83" w14:paraId="237FC4B2" w14:textId="77777777" w:rsidTr="00445BA1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6A97C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40AF8D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uwnic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B5BDB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1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FE422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obuwnik</w:t>
                  </w:r>
                </w:p>
              </w:tc>
            </w:tr>
            <w:tr w:rsidR="00BD04BE" w:rsidRPr="007A1F83" w14:paraId="7CC99C20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A99A0E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881089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EF1E94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6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74E031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buwnik</w:t>
                  </w:r>
                </w:p>
              </w:tc>
            </w:tr>
            <w:tr w:rsidR="00BD04BE" w:rsidRPr="007A1F83" w14:paraId="2E3DF84F" w14:textId="77777777" w:rsidTr="00445BA1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78038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1-52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EC347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kórzany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1659F4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37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85B358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letnik</w:t>
                  </w:r>
                </w:p>
              </w:tc>
            </w:tr>
            <w:tr w:rsidR="00BD04BE" w:rsidRPr="007A1F83" w14:paraId="423C123C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A6BB12A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0785028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A7D557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75310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03708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Kuśnierz</w:t>
                  </w:r>
                </w:p>
              </w:tc>
            </w:tr>
            <w:tr w:rsidR="00BD04BE" w:rsidRPr="007A1F83" w14:paraId="1F5DFBBC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9469F5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B18D87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F76B8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31192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CA424B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Technik technologii wyrobów skórzanych </w:t>
                  </w:r>
                </w:p>
              </w:tc>
            </w:tr>
            <w:tr w:rsidR="00BD04BE" w:rsidRPr="007A1F83" w14:paraId="1519720A" w14:textId="77777777" w:rsidTr="00445BA1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F0F85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53524F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pożywczy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9773D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8160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0577E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Operator maszyn</w:t>
                  </w: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A1F83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i urządzeń przemysłu spożywczego</w:t>
                  </w:r>
                </w:p>
              </w:tc>
            </w:tr>
            <w:tr w:rsidR="00BD04BE" w:rsidRPr="007A1F83" w14:paraId="45F9CF6D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C38A774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7CBAFE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EA8C4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3D6934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twórca ryb</w:t>
                  </w:r>
                </w:p>
              </w:tc>
            </w:tr>
            <w:tr w:rsidR="00BD04BE" w:rsidRPr="007A1F83" w14:paraId="2C36E804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B9752C7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74F6F64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113A9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110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C2D69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ędliniarz</w:t>
                  </w:r>
                </w:p>
              </w:tc>
            </w:tr>
            <w:tr w:rsidR="00BD04BE" w:rsidRPr="007A1F83" w14:paraId="41D9F601" w14:textId="77777777" w:rsidTr="00445BA1">
              <w:trPr>
                <w:trHeight w:val="73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16FB73F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D5C4E7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EFA3AA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66911D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przetwórstwa mleczarskiego</w:t>
                  </w:r>
                </w:p>
              </w:tc>
            </w:tr>
            <w:tr w:rsidR="00BD04BE" w:rsidRPr="007A1F83" w14:paraId="6FFD2E9F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BF507D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7FBA3C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835B6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44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D15D82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żywności</w:t>
                  </w:r>
                </w:p>
              </w:tc>
            </w:tr>
            <w:tr w:rsidR="00BD04BE" w:rsidRPr="007A1F83" w14:paraId="30E75945" w14:textId="77777777" w:rsidTr="00445BA1">
              <w:trPr>
                <w:trHeight w:val="73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28744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3,66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3C1F23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Ślusarstwo </w:t>
                  </w: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3369E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331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30803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monter maszyn i urządzeń</w:t>
                  </w:r>
                </w:p>
              </w:tc>
            </w:tr>
            <w:tr w:rsidR="00BD04BE" w:rsidRPr="007A1F83" w14:paraId="7FCA5EE8" w14:textId="77777777" w:rsidTr="00445BA1">
              <w:trPr>
                <w:trHeight w:val="73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588169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696EB6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C92696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FF0000"/>
                      <w:sz w:val="18"/>
                      <w:szCs w:val="18"/>
                    </w:rPr>
                  </w:pPr>
                  <w:r w:rsidRPr="0053665B">
                    <w:rPr>
                      <w:rFonts w:ascii="Calibri" w:hAnsi="Calibri"/>
                      <w:sz w:val="18"/>
                      <w:szCs w:val="18"/>
                    </w:rPr>
                    <w:t>72230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A4D0B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Operator obrabiarek skrawających</w:t>
                  </w:r>
                </w:p>
              </w:tc>
            </w:tr>
            <w:tr w:rsidR="00BD04BE" w:rsidRPr="007A1F83" w14:paraId="79CE4D3B" w14:textId="77777777" w:rsidTr="00445BA1">
              <w:trPr>
                <w:trHeight w:val="58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A7E82A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824CBA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C661A0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222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9BF9E4" w14:textId="77777777" w:rsidR="00BD04BE" w:rsidRPr="007A1F83" w:rsidRDefault="00BD04BE" w:rsidP="00445BA1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sz w:val="18"/>
                      <w:szCs w:val="18"/>
                    </w:rPr>
                    <w:t>Ślusarz</w:t>
                  </w:r>
                </w:p>
              </w:tc>
            </w:tr>
            <w:tr w:rsidR="00BD04BE" w:rsidRPr="007A1F83" w14:paraId="1CC7EAE4" w14:textId="77777777" w:rsidTr="00445BA1">
              <w:trPr>
                <w:trHeight w:val="58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75D37B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3F0A0D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714BA6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504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6FD840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Technik mechanik  </w:t>
                  </w:r>
                </w:p>
              </w:tc>
            </w:tr>
            <w:tr w:rsidR="00BD04BE" w:rsidRPr="007A1F83" w14:paraId="5FD3E90D" w14:textId="77777777" w:rsidTr="00445BA1">
              <w:trPr>
                <w:trHeight w:val="58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8AE5ED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A3784F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B45EB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261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C60C56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onter systemów rurociągowych</w:t>
                  </w:r>
                </w:p>
              </w:tc>
            </w:tr>
            <w:tr w:rsidR="00BD04BE" w:rsidRPr="007A1F83" w14:paraId="705B126A" w14:textId="77777777" w:rsidTr="00445BA1">
              <w:trPr>
                <w:trHeight w:val="58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A07F32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3C9B73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244F09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8F851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mechanika</w:t>
                  </w:r>
                </w:p>
              </w:tc>
            </w:tr>
            <w:tr w:rsidR="00BD04BE" w:rsidRPr="007A1F83" w14:paraId="2C9D1068" w14:textId="77777777" w:rsidTr="00445BA1">
              <w:trPr>
                <w:trHeight w:val="58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0DE6849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F53BB6C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49DE4C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F4F6B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E1EF10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Pracownik pomocniczy 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ślusarza</w:t>
                  </w:r>
                </w:p>
              </w:tc>
            </w:tr>
            <w:tr w:rsidR="00BD04BE" w:rsidRPr="007A1F83" w14:paraId="1CFF066B" w14:textId="77777777" w:rsidTr="00445BA1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8B2639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61447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ransport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84AAC8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987CF8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drogowego</w:t>
                  </w:r>
                </w:p>
              </w:tc>
            </w:tr>
            <w:tr w:rsidR="00BD04BE" w:rsidRPr="007A1F83" w14:paraId="7A74DBED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A605EB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23DFA6A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BC79AA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322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461B2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ierowca-mechanik</w:t>
                  </w:r>
                </w:p>
              </w:tc>
            </w:tr>
            <w:tr w:rsidR="00BD04BE" w:rsidRPr="007A1F83" w14:paraId="48255443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261372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C50275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C410F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8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8AE59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ransportu kolejowego</w:t>
                  </w:r>
                </w:p>
              </w:tc>
            </w:tr>
            <w:tr w:rsidR="00BD04BE" w:rsidRPr="007A1F83" w14:paraId="2573651A" w14:textId="77777777" w:rsidTr="00445BA1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E7690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7658E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dkrywkowe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BFBA00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4F5B6E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odkrywkowej eksploatacji złóż</w:t>
                  </w:r>
                </w:p>
              </w:tc>
            </w:tr>
            <w:tr w:rsidR="00BD04BE" w:rsidRPr="007A1F83" w14:paraId="7925DE7D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FA5DA0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E6B264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569C6A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BB7289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dkrywkowego</w:t>
                  </w:r>
                </w:p>
              </w:tc>
            </w:tr>
            <w:tr w:rsidR="00BD04BE" w:rsidRPr="007A1F83" w14:paraId="157F086D" w14:textId="77777777" w:rsidTr="00445BA1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D550D4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8AB2C0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otworowe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85282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820824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otworowej</w:t>
                  </w:r>
                </w:p>
              </w:tc>
            </w:tr>
            <w:tr w:rsidR="00BD04BE" w:rsidRPr="007A1F83" w14:paraId="28CD31A5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572EBAE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C840E2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E13A9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F53A60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otworowego</w:t>
                  </w:r>
                </w:p>
              </w:tc>
            </w:tr>
            <w:tr w:rsidR="00BD04BE" w:rsidRPr="007A1F83" w14:paraId="25A0D0CD" w14:textId="77777777" w:rsidTr="00445BA1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64654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F4F7FC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ctwo podziemne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DA2E7F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10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36C7EE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órnik eksploatacji podziemnej</w:t>
                  </w:r>
                </w:p>
              </w:tc>
            </w:tr>
            <w:tr w:rsidR="00BD04BE" w:rsidRPr="007A1F83" w14:paraId="66CBA57E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5770C0F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166F24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B2B428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65AF1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górnictwa podziemnego</w:t>
                  </w:r>
                </w:p>
              </w:tc>
            </w:tr>
            <w:tr w:rsidR="00BD04BE" w:rsidRPr="007A1F83" w14:paraId="697F9F72" w14:textId="77777777" w:rsidTr="00445BA1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8B9BA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19DE13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96003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11301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951626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mieniarz</w:t>
                  </w:r>
                </w:p>
              </w:tc>
            </w:tr>
            <w:tr w:rsidR="00BD04BE" w:rsidRPr="007A1F83" w14:paraId="70E79CAE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014CAFA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8BBCE9C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F1FED3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210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9E1C9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renowacji elementów architektury</w:t>
                  </w:r>
                </w:p>
              </w:tc>
            </w:tr>
            <w:tr w:rsidR="00BD04BE" w:rsidRPr="007A1F83" w14:paraId="070D7DE2" w14:textId="77777777" w:rsidTr="00445BA1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72B60D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1-102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BEC77F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bsługa transportu kolejoweg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82482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40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9D7E91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automatyk sterowania ruchem kolejowym</w:t>
                  </w:r>
                </w:p>
              </w:tc>
            </w:tr>
            <w:tr w:rsidR="00BD04BE" w:rsidRPr="007A1F83" w14:paraId="4015E46B" w14:textId="77777777" w:rsidTr="00445BA1">
              <w:trPr>
                <w:trHeight w:val="570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BA30EA9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762EC8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ED69C7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303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FB6D4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elektroenergetyk transportu szynowego</w:t>
                  </w:r>
                </w:p>
              </w:tc>
            </w:tr>
            <w:tr w:rsidR="00BD04BE" w:rsidRPr="007A1F83" w14:paraId="799175B8" w14:textId="77777777" w:rsidTr="00445BA1">
              <w:trPr>
                <w:trHeight w:val="61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E8AB06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5C9F7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zemysł szklarski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51D8D4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8116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F81D85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perator urządzeń przemysłu szklarskiego</w:t>
                  </w:r>
                </w:p>
              </w:tc>
            </w:tr>
            <w:tr w:rsidR="00BD04BE" w:rsidRPr="007A1F83" w14:paraId="7E8A28F2" w14:textId="77777777" w:rsidTr="00445BA1">
              <w:trPr>
                <w:trHeight w:val="49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C5DFE2A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CEC87DF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53E18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BEE84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szkła</w:t>
                  </w:r>
                </w:p>
              </w:tc>
            </w:tr>
            <w:tr w:rsidR="00BD04BE" w:rsidRPr="007A1F83" w14:paraId="6A6D481A" w14:textId="77777777" w:rsidTr="00445BA1">
              <w:trPr>
                <w:trHeight w:val="64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51DACE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br/>
                    <w:t>115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43D34D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s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0DE8DF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721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B79D2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k-operator maszyn do produkcji drzewnej</w:t>
                  </w:r>
                </w:p>
              </w:tc>
            </w:tr>
            <w:tr w:rsidR="00BD04BE" w:rsidRPr="007A1F83" w14:paraId="67EF441E" w14:textId="77777777" w:rsidTr="00445BA1">
              <w:trPr>
                <w:trHeight w:val="49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D73ECFA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57235C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47A08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922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FA572D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technologii drewna</w:t>
                  </w:r>
                </w:p>
              </w:tc>
            </w:tr>
            <w:tr w:rsidR="00BD04BE" w:rsidRPr="007A1F83" w14:paraId="244CA94D" w14:textId="77777777" w:rsidTr="00445BA1">
              <w:trPr>
                <w:trHeight w:val="495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152CE1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467A8DB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5895E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932918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38A48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racownik pomocniczy stolarza</w:t>
                  </w:r>
                </w:p>
              </w:tc>
            </w:tr>
            <w:tr w:rsidR="00BD04BE" w:rsidRPr="007A1F83" w14:paraId="5B2A6CE9" w14:textId="77777777" w:rsidTr="00445BA1">
              <w:trPr>
                <w:trHeight w:val="480"/>
              </w:trPr>
              <w:tc>
                <w:tcPr>
                  <w:tcW w:w="78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07AAD8" w14:textId="77777777" w:rsidR="00BD04BE" w:rsidRPr="007A1F83" w:rsidRDefault="00BD04BE" w:rsidP="00445BA1">
                  <w:pP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D31D8F7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5D53EC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7522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9568E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olarz</w:t>
                  </w:r>
                </w:p>
              </w:tc>
            </w:tr>
            <w:tr w:rsidR="00BD04BE" w:rsidRPr="007A1F83" w14:paraId="52A76413" w14:textId="77777777" w:rsidTr="00445BA1">
              <w:trPr>
                <w:trHeight w:val="525"/>
              </w:trPr>
              <w:tc>
                <w:tcPr>
                  <w:tcW w:w="78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A112FF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141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6266C7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nictwo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0DA53A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146B8E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311707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8801C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echnik wiertnik</w:t>
                  </w:r>
                </w:p>
              </w:tc>
            </w:tr>
            <w:tr w:rsidR="00BD04BE" w:rsidRPr="007A1F83" w14:paraId="1D6B7AA7" w14:textId="77777777" w:rsidTr="00445BA1">
              <w:trPr>
                <w:trHeight w:val="525"/>
              </w:trPr>
              <w:tc>
                <w:tcPr>
                  <w:tcW w:w="78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B705B0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23A81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6B5397" w14:textId="77777777" w:rsidR="00BD04BE" w:rsidRPr="007A1F83" w:rsidRDefault="00BD04BE" w:rsidP="00445BA1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811305</w:t>
                  </w: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26A7A" w14:textId="77777777" w:rsidR="00BD04BE" w:rsidRPr="007A1F83" w:rsidRDefault="00BD04BE" w:rsidP="00445BA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A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iertacz</w:t>
                  </w:r>
                </w:p>
              </w:tc>
            </w:tr>
          </w:tbl>
          <w:p w14:paraId="4766D4CF" w14:textId="77777777" w:rsidR="00AA74B4" w:rsidRPr="00776B93" w:rsidRDefault="00AA74B4" w:rsidP="00AA74B4">
            <w:pPr>
              <w:rPr>
                <w:rFonts w:ascii="Calibri" w:hAnsi="Calibri"/>
                <w:b/>
              </w:rPr>
            </w:pPr>
          </w:p>
        </w:tc>
        <w:tc>
          <w:tcPr>
            <w:tcW w:w="4500" w:type="dxa"/>
            <w:shd w:val="clear" w:color="auto" w:fill="auto"/>
          </w:tcPr>
          <w:p w14:paraId="20C965CB" w14:textId="319247E3" w:rsidR="00AA74B4" w:rsidRPr="00225F61" w:rsidRDefault="00AA74B4" w:rsidP="002D29B1">
            <w:pPr>
              <w:jc w:val="both"/>
              <w:rPr>
                <w:rFonts w:ascii="Calibri" w:hAnsi="Calibri"/>
                <w:i/>
              </w:rPr>
            </w:pPr>
            <w:r w:rsidRPr="00225F61">
              <w:rPr>
                <w:rFonts w:ascii="Calibri" w:hAnsi="Calibri"/>
                <w:i/>
                <w:sz w:val="20"/>
                <w:lang w:val="x-none"/>
              </w:rPr>
              <w:lastRenderedPageBreak/>
              <w:t>(nazwa zakładu pracy, stanowisko, okres zatrudnienia w układzie od-do miesiąc, rok)</w:t>
            </w:r>
          </w:p>
        </w:tc>
      </w:tr>
      <w:tr w:rsidR="002C029A" w:rsidRPr="00776B93" w14:paraId="1DA553D0" w14:textId="77777777" w:rsidTr="002D29B1">
        <w:tc>
          <w:tcPr>
            <w:tcW w:w="4786" w:type="dxa"/>
            <w:shd w:val="clear" w:color="auto" w:fill="auto"/>
          </w:tcPr>
          <w:p w14:paraId="2BCE0C91" w14:textId="5AABD60D" w:rsidR="002C029A" w:rsidRDefault="002C029A" w:rsidP="00FA32B8">
            <w:pPr>
              <w:jc w:val="both"/>
              <w:rPr>
                <w:rFonts w:ascii="Calibri" w:hAnsi="Calibri"/>
                <w:b/>
                <w:color w:val="FF0000"/>
                <w:sz w:val="20"/>
              </w:rPr>
            </w:pPr>
            <w:proofErr w:type="gramStart"/>
            <w:r>
              <w:rPr>
                <w:rFonts w:ascii="Calibri" w:hAnsi="Calibri"/>
                <w:b/>
                <w:sz w:val="20"/>
              </w:rPr>
              <w:lastRenderedPageBreak/>
              <w:t>f</w:t>
            </w:r>
            <w:proofErr w:type="gramEnd"/>
            <w:r>
              <w:rPr>
                <w:rFonts w:ascii="Calibri" w:hAnsi="Calibri"/>
                <w:b/>
                <w:sz w:val="20"/>
              </w:rPr>
              <w:t>) z</w:t>
            </w:r>
            <w:r w:rsidRPr="00CA7A35">
              <w:rPr>
                <w:rFonts w:ascii="Calibri" w:hAnsi="Calibri"/>
                <w:b/>
                <w:sz w:val="20"/>
              </w:rPr>
              <w:t>aświadczenie o ukończeniu formy doskonalenia</w:t>
            </w:r>
            <w:r>
              <w:rPr>
                <w:rFonts w:ascii="Calibri" w:hAnsi="Calibri"/>
                <w:b/>
                <w:sz w:val="20"/>
              </w:rPr>
              <w:t xml:space="preserve"> zawodowego</w:t>
            </w:r>
            <w:r w:rsidRPr="00CA7A35">
              <w:rPr>
                <w:rFonts w:ascii="Calibri" w:hAnsi="Calibri"/>
                <w:b/>
                <w:sz w:val="20"/>
              </w:rPr>
              <w:t xml:space="preserve"> </w:t>
            </w:r>
            <w:r w:rsidRPr="002D29B1">
              <w:rPr>
                <w:rFonts w:ascii="Calibri" w:hAnsi="Calibri"/>
                <w:b/>
                <w:color w:val="FF0000"/>
                <w:sz w:val="20"/>
              </w:rPr>
              <w:t>w zakresie treści związanych z grupą zawodów</w:t>
            </w:r>
            <w:r w:rsidRPr="00CA7A35">
              <w:rPr>
                <w:rFonts w:ascii="Calibri" w:hAnsi="Calibri"/>
                <w:b/>
                <w:sz w:val="20"/>
              </w:rPr>
              <w:t>, w której składana jest oferta</w:t>
            </w:r>
            <w:r w:rsidR="00BC1F02">
              <w:t xml:space="preserve"> </w:t>
            </w:r>
            <w:r w:rsidR="00BC1F02" w:rsidRPr="00BC1F02">
              <w:rPr>
                <w:rFonts w:ascii="Calibri" w:hAnsi="Calibri"/>
                <w:b/>
                <w:sz w:val="20"/>
              </w:rPr>
              <w:t xml:space="preserve">w okresie ostatnich pięciu lat (od 01.01.2013 </w:t>
            </w:r>
            <w:proofErr w:type="gramStart"/>
            <w:r w:rsidR="00BC1F02" w:rsidRPr="00BC1F02">
              <w:rPr>
                <w:rFonts w:ascii="Calibri" w:hAnsi="Calibri"/>
                <w:b/>
                <w:sz w:val="20"/>
              </w:rPr>
              <w:t>r</w:t>
            </w:r>
            <w:proofErr w:type="gramEnd"/>
            <w:r w:rsidR="00BC1F02" w:rsidRPr="00BC1F02">
              <w:rPr>
                <w:rFonts w:ascii="Calibri" w:hAnsi="Calibri"/>
                <w:b/>
                <w:sz w:val="20"/>
              </w:rPr>
              <w:t>.)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750FF6">
              <w:rPr>
                <w:rFonts w:ascii="Calibri" w:hAnsi="Calibri"/>
                <w:b/>
                <w:color w:val="FF0000"/>
                <w:sz w:val="20"/>
              </w:rPr>
              <w:t xml:space="preserve">(zgodnie </w:t>
            </w:r>
            <w:r w:rsidR="0094095D">
              <w:rPr>
                <w:rFonts w:ascii="Calibri" w:hAnsi="Calibri"/>
                <w:b/>
                <w:color w:val="FF0000"/>
                <w:sz w:val="20"/>
              </w:rPr>
              <w:br/>
            </w:r>
            <w:r w:rsidRPr="00750FF6">
              <w:rPr>
                <w:rFonts w:ascii="Calibri" w:hAnsi="Calibri"/>
                <w:b/>
                <w:color w:val="FF0000"/>
                <w:sz w:val="20"/>
              </w:rPr>
              <w:t xml:space="preserve">z </w:t>
            </w:r>
            <w:r w:rsidR="00040318">
              <w:rPr>
                <w:rFonts w:ascii="Calibri" w:hAnsi="Calibri"/>
                <w:b/>
                <w:color w:val="FF0000"/>
                <w:sz w:val="20"/>
              </w:rPr>
              <w:t>ww. Tabelą</w:t>
            </w:r>
            <w:r w:rsidRPr="00750FF6">
              <w:rPr>
                <w:rFonts w:ascii="Calibri" w:hAnsi="Calibri"/>
                <w:b/>
                <w:color w:val="FF0000"/>
                <w:sz w:val="20"/>
              </w:rPr>
              <w:t>)</w:t>
            </w:r>
          </w:p>
          <w:p w14:paraId="1AC4DFBC" w14:textId="77777777" w:rsidR="002C029A" w:rsidRDefault="002C029A" w:rsidP="00FA32B8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DC7E699" w14:textId="77777777" w:rsidR="002C029A" w:rsidRPr="00CA7A35" w:rsidRDefault="002C029A" w:rsidP="00FA32B8">
            <w:pPr>
              <w:rPr>
                <w:rFonts w:ascii="Calibri" w:hAnsi="Calibri"/>
                <w:b/>
                <w:sz w:val="20"/>
              </w:rPr>
            </w:pPr>
          </w:p>
          <w:p w14:paraId="48E63101" w14:textId="77777777" w:rsidR="002C029A" w:rsidRPr="00776B93" w:rsidRDefault="002C029A" w:rsidP="00FA32B8">
            <w:pPr>
              <w:rPr>
                <w:rFonts w:ascii="Calibri" w:hAnsi="Calibri"/>
                <w:b/>
              </w:rPr>
            </w:pPr>
          </w:p>
        </w:tc>
        <w:tc>
          <w:tcPr>
            <w:tcW w:w="4500" w:type="dxa"/>
            <w:shd w:val="clear" w:color="auto" w:fill="auto"/>
          </w:tcPr>
          <w:p w14:paraId="41F2E0C2" w14:textId="77777777" w:rsidR="002C029A" w:rsidRPr="00776B93" w:rsidRDefault="002C029A" w:rsidP="00FA32B8">
            <w:pPr>
              <w:rPr>
                <w:rFonts w:ascii="Calibri" w:hAnsi="Calibri"/>
                <w:b/>
              </w:rPr>
            </w:pPr>
          </w:p>
        </w:tc>
      </w:tr>
    </w:tbl>
    <w:p w14:paraId="6A8D042A" w14:textId="77777777" w:rsidR="00AA74B4" w:rsidRDefault="00AA74B4" w:rsidP="00AA74B4">
      <w:pPr>
        <w:tabs>
          <w:tab w:val="center" w:pos="5954"/>
        </w:tabs>
      </w:pPr>
      <w:r>
        <w:tab/>
      </w:r>
    </w:p>
    <w:p w14:paraId="3EE5A28A" w14:textId="77777777"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0A995576" w14:textId="77777777"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377054BA" w14:textId="77777777" w:rsidR="00AA74B4" w:rsidRPr="004956C6" w:rsidRDefault="00AA74B4" w:rsidP="00AA74B4">
      <w:pPr>
        <w:tabs>
          <w:tab w:val="center" w:pos="5954"/>
        </w:tabs>
        <w:ind w:right="-828"/>
        <w:rPr>
          <w:sz w:val="20"/>
          <w:szCs w:val="20"/>
        </w:rPr>
      </w:pPr>
    </w:p>
    <w:p w14:paraId="6B6F3AA2" w14:textId="77777777" w:rsidR="002C029A" w:rsidRDefault="002C029A" w:rsidP="002C029A">
      <w:pPr>
        <w:spacing w:before="120" w:after="120"/>
        <w:rPr>
          <w:rFonts w:ascii="Calibri" w:hAnsi="Calibri"/>
        </w:rPr>
      </w:pPr>
      <w:r w:rsidRPr="004F4FC6">
        <w:rPr>
          <w:rFonts w:ascii="Calibri" w:hAnsi="Calibri"/>
          <w:sz w:val="20"/>
        </w:rPr>
        <w:t>*Należy wybrać: Autor albo Autor/redaktor merytoryczny (niepotrzebne skreślić)</w:t>
      </w:r>
    </w:p>
    <w:p w14:paraId="25295B9A" w14:textId="5FD02D90" w:rsidR="002C029A" w:rsidRPr="00776B93" w:rsidRDefault="002C029A" w:rsidP="002C029A">
      <w:pPr>
        <w:spacing w:before="120" w:after="120"/>
        <w:jc w:val="right"/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Pr="00776B93">
        <w:rPr>
          <w:rFonts w:ascii="Calibri" w:hAnsi="Calibri"/>
          <w:b/>
        </w:rPr>
        <w:lastRenderedPageBreak/>
        <w:t xml:space="preserve">Załącznik nr </w:t>
      </w:r>
      <w:r w:rsidR="00AF12B5">
        <w:rPr>
          <w:rFonts w:ascii="Calibri" w:hAnsi="Calibri"/>
          <w:b/>
        </w:rPr>
        <w:t>9</w:t>
      </w:r>
      <w:r w:rsidRPr="00776B93">
        <w:rPr>
          <w:rFonts w:ascii="Calibri" w:hAnsi="Calibri"/>
          <w:b/>
        </w:rPr>
        <w:t xml:space="preserve"> do </w:t>
      </w:r>
      <w:r w:rsidR="001A0389">
        <w:rPr>
          <w:rFonts w:ascii="Calibri" w:hAnsi="Calibri"/>
          <w:b/>
        </w:rPr>
        <w:t>Ogłoszenia</w:t>
      </w:r>
    </w:p>
    <w:p w14:paraId="3EABFB70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p w14:paraId="66D9BF04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Karta do o</w:t>
      </w:r>
      <w:r w:rsidRPr="00776B93">
        <w:rPr>
          <w:rFonts w:ascii="Calibri" w:hAnsi="Calibri"/>
          <w:b/>
          <w:color w:val="000000"/>
        </w:rPr>
        <w:t>cen</w:t>
      </w:r>
      <w:r>
        <w:rPr>
          <w:rFonts w:ascii="Calibri" w:hAnsi="Calibri"/>
          <w:b/>
          <w:color w:val="000000"/>
        </w:rPr>
        <w:t>y</w:t>
      </w:r>
      <w:r w:rsidRPr="00776B93">
        <w:rPr>
          <w:rFonts w:ascii="Calibri" w:hAnsi="Calibri"/>
          <w:b/>
          <w:color w:val="000000"/>
        </w:rPr>
        <w:t xml:space="preserve"> punktow</w:t>
      </w:r>
      <w:r>
        <w:rPr>
          <w:rFonts w:ascii="Calibri" w:hAnsi="Calibri"/>
          <w:b/>
          <w:color w:val="000000"/>
        </w:rPr>
        <w:t>ej</w:t>
      </w:r>
      <w:r w:rsidRPr="00776B93">
        <w:rPr>
          <w:rFonts w:ascii="Calibri" w:hAnsi="Calibri"/>
          <w:b/>
          <w:color w:val="000000"/>
        </w:rPr>
        <w:t xml:space="preserve"> </w:t>
      </w:r>
      <w:r w:rsidR="001120CB">
        <w:rPr>
          <w:rFonts w:ascii="Calibri" w:hAnsi="Calibri"/>
          <w:b/>
          <w:color w:val="000000"/>
        </w:rPr>
        <w:t xml:space="preserve">doświadczenia </w:t>
      </w:r>
      <w:r w:rsidRPr="001120CB">
        <w:rPr>
          <w:rFonts w:ascii="Calibri" w:hAnsi="Calibri"/>
          <w:b/>
          <w:color w:val="0070C0"/>
        </w:rPr>
        <w:t xml:space="preserve">AUTORÓW </w:t>
      </w:r>
      <w:r w:rsidRPr="00776B93">
        <w:rPr>
          <w:rFonts w:ascii="Calibri" w:hAnsi="Calibri"/>
          <w:b/>
          <w:color w:val="000000"/>
        </w:rPr>
        <w:t>planów i programów nauczania</w:t>
      </w:r>
    </w:p>
    <w:p w14:paraId="4A81F9A8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tbl>
      <w:tblPr>
        <w:tblpPr w:leftFromText="141" w:rightFromText="141" w:vertAnchor="text" w:horzAnchor="margin" w:tblpXSpec="center" w:tblpY="22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7"/>
        <w:gridCol w:w="5073"/>
      </w:tblGrid>
      <w:tr w:rsidR="002C029A" w:rsidRPr="001F4EAA" w14:paraId="1BBF91A2" w14:textId="77777777" w:rsidTr="00733BA8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14:paraId="77538FE0" w14:textId="77777777" w:rsidR="002C029A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OCENA PUNKTOWA</w:t>
            </w:r>
          </w:p>
          <w:p w14:paraId="5BC36927" w14:textId="77777777" w:rsidR="002C029A" w:rsidRPr="00AD3C29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AUTOR</w:t>
            </w:r>
          </w:p>
          <w:p w14:paraId="72A5E2D8" w14:textId="280CDC50" w:rsidR="002C029A" w:rsidRDefault="002C029A" w:rsidP="002D29B1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NAUCZYCIEL</w:t>
            </w:r>
            <w:r w:rsidR="0094095D">
              <w:rPr>
                <w:rFonts w:ascii="Calibri" w:hAnsi="Calibri"/>
                <w:b/>
                <w:color w:val="FFFFFF"/>
                <w:sz w:val="20"/>
                <w:szCs w:val="20"/>
              </w:rPr>
              <w:t>*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/PRZEDSTAWICIEL PARTNERÓW SPOŁECZNYCH</w:t>
            </w:r>
            <w:r w:rsidR="001120CB">
              <w:rPr>
                <w:rFonts w:ascii="Calibri" w:hAnsi="Calibri"/>
                <w:b/>
                <w:color w:val="FFFFFF"/>
                <w:sz w:val="20"/>
                <w:szCs w:val="20"/>
              </w:rPr>
              <w:t>*</w:t>
            </w:r>
          </w:p>
          <w:p w14:paraId="2A4AE011" w14:textId="04BB94C9" w:rsidR="0094095D" w:rsidRDefault="0094095D" w:rsidP="002D29B1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*niepotrzebne skreślić</w:t>
            </w:r>
          </w:p>
          <w:p w14:paraId="60FC64F7" w14:textId="77777777" w:rsidR="002C029A" w:rsidRPr="00D4095C" w:rsidRDefault="002C029A" w:rsidP="00FA32B8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D4095C">
              <w:rPr>
                <w:rFonts w:ascii="Calibri" w:hAnsi="Calibri"/>
                <w:b/>
                <w:color w:val="FFFFFF"/>
                <w:sz w:val="20"/>
                <w:szCs w:val="20"/>
              </w:rPr>
              <w:t>Grupa zawodów: ………………………… (proszę wpisać właściwą nazwę)</w:t>
            </w:r>
          </w:p>
          <w:p w14:paraId="4DBA322B" w14:textId="77777777" w:rsidR="002C029A" w:rsidRPr="00D4095C" w:rsidRDefault="002C029A" w:rsidP="00FA32B8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D4095C">
              <w:rPr>
                <w:rFonts w:ascii="Calibri" w:hAnsi="Calibri"/>
                <w:b/>
                <w:color w:val="FFFFFF"/>
                <w:sz w:val="20"/>
                <w:szCs w:val="20"/>
              </w:rPr>
              <w:t>Część ……. Symbol zawodu…… Nazwa zawodu ………………………………………….</w:t>
            </w:r>
          </w:p>
          <w:p w14:paraId="7B237EAC" w14:textId="77777777" w:rsidR="002C029A" w:rsidRPr="00FF136D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</w:tr>
      <w:tr w:rsidR="002C029A" w:rsidRPr="001F4EAA" w14:paraId="5F921FB7" w14:textId="77777777" w:rsidTr="00733BA8">
        <w:trPr>
          <w:trHeight w:val="567"/>
          <w:jc w:val="center"/>
        </w:trPr>
        <w:tc>
          <w:tcPr>
            <w:tcW w:w="9180" w:type="dxa"/>
            <w:gridSpan w:val="2"/>
            <w:shd w:val="clear" w:color="auto" w:fill="2F5496"/>
            <w:vAlign w:val="center"/>
          </w:tcPr>
          <w:p w14:paraId="1F42C527" w14:textId="77777777" w:rsidR="002C029A" w:rsidRPr="00AD3C29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r w:rsidRPr="00AD3C29">
              <w:rPr>
                <w:rFonts w:ascii="Calibri" w:hAnsi="Calibri"/>
                <w:b/>
                <w:color w:val="FFFFFF"/>
                <w:sz w:val="20"/>
                <w:szCs w:val="20"/>
              </w:rPr>
              <w:t>Imi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</w:rPr>
              <w:t>ę i nazwisko - ………………………………………………………………….</w:t>
            </w:r>
          </w:p>
        </w:tc>
      </w:tr>
      <w:tr w:rsidR="002C029A" w:rsidRPr="001F4EAA" w14:paraId="68F9BD26" w14:textId="77777777" w:rsidTr="00733BA8">
        <w:trPr>
          <w:trHeight w:val="3012"/>
          <w:jc w:val="center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3D79251" w14:textId="77777777" w:rsidR="002C029A" w:rsidRDefault="002C029A" w:rsidP="00FA32B8">
            <w:pPr>
              <w:spacing w:line="320" w:lineRule="exact"/>
              <w:jc w:val="both"/>
              <w:rPr>
                <w:rFonts w:ascii="Calibri" w:hAnsi="Calibri"/>
                <w:b/>
                <w:sz w:val="20"/>
              </w:rPr>
            </w:pPr>
            <w:r w:rsidRPr="00C545D5">
              <w:rPr>
                <w:rFonts w:ascii="Calibri" w:hAnsi="Calibri"/>
                <w:b/>
                <w:sz w:val="20"/>
              </w:rPr>
              <w:t xml:space="preserve">Doświadczenie autora w okresie ostatnich pięciu lat (od 01.01.2013 </w:t>
            </w:r>
            <w:proofErr w:type="gramStart"/>
            <w:r w:rsidRPr="00C545D5">
              <w:rPr>
                <w:rFonts w:ascii="Calibri" w:hAnsi="Calibri"/>
                <w:b/>
                <w:sz w:val="20"/>
              </w:rPr>
              <w:t>r</w:t>
            </w:r>
            <w:proofErr w:type="gramEnd"/>
            <w:r w:rsidRPr="00C545D5">
              <w:rPr>
                <w:rFonts w:ascii="Calibri" w:hAnsi="Calibri"/>
                <w:b/>
                <w:sz w:val="20"/>
              </w:rPr>
              <w:t xml:space="preserve">.) </w:t>
            </w:r>
          </w:p>
          <w:p w14:paraId="0014D0F2" w14:textId="27910EE1" w:rsidR="002C029A" w:rsidRDefault="002C029A" w:rsidP="00FA32B8">
            <w:pPr>
              <w:spacing w:line="320" w:lineRule="exact"/>
              <w:jc w:val="both"/>
              <w:rPr>
                <w:rFonts w:ascii="Calibri" w:hAnsi="Calibri"/>
                <w:b/>
                <w:sz w:val="20"/>
              </w:rPr>
            </w:pPr>
            <w:r w:rsidRPr="00C545D5">
              <w:rPr>
                <w:rFonts w:ascii="Calibri" w:hAnsi="Calibri"/>
                <w:b/>
                <w:sz w:val="20"/>
              </w:rPr>
              <w:t xml:space="preserve">w opracowywaniu programu nauczania do zawodu lub programu nauczania do poszczególnych obowiązkowych zajęć </w:t>
            </w:r>
            <w:proofErr w:type="gramStart"/>
            <w:r w:rsidRPr="00C545D5">
              <w:rPr>
                <w:rFonts w:ascii="Calibri" w:hAnsi="Calibri"/>
                <w:b/>
                <w:sz w:val="20"/>
              </w:rPr>
              <w:t xml:space="preserve">edukacyjnych </w:t>
            </w:r>
            <w:r w:rsidR="00637BA9">
              <w:t xml:space="preserve"> </w:t>
            </w:r>
            <w:r w:rsidR="00637BA9" w:rsidRPr="004457F7">
              <w:rPr>
                <w:rFonts w:ascii="Calibri" w:hAnsi="Calibri"/>
                <w:b/>
                <w:color w:val="FF0000"/>
                <w:sz w:val="20"/>
              </w:rPr>
              <w:t>dotyczących</w:t>
            </w:r>
            <w:proofErr w:type="gramEnd"/>
            <w:r w:rsidR="00637BA9" w:rsidRPr="004457F7">
              <w:rPr>
                <w:rFonts w:ascii="Calibri" w:hAnsi="Calibri"/>
                <w:b/>
                <w:color w:val="FF0000"/>
                <w:sz w:val="20"/>
              </w:rPr>
              <w:t xml:space="preserve"> szkół ponadgimnazjalnych realizujących kształcenie zawodowe</w:t>
            </w:r>
          </w:p>
          <w:p w14:paraId="39A08B23" w14:textId="77777777" w:rsidR="002C029A" w:rsidRDefault="002C029A" w:rsidP="00FA32B8">
            <w:pPr>
              <w:spacing w:line="320" w:lineRule="exact"/>
              <w:jc w:val="both"/>
              <w:rPr>
                <w:rFonts w:ascii="Calibri" w:hAnsi="Calibri"/>
                <w:b/>
                <w:bCs/>
                <w:sz w:val="20"/>
              </w:rPr>
            </w:pPr>
            <w:r w:rsidRPr="00C545D5">
              <w:rPr>
                <w:rFonts w:ascii="Calibri" w:hAnsi="Calibri"/>
                <w:b/>
                <w:sz w:val="20"/>
              </w:rPr>
              <w:t>z zakresu kształcenia w zawodzie, w tym programu praktyki zawodowej</w:t>
            </w:r>
            <w:r w:rsidRPr="00C545D5">
              <w:rPr>
                <w:rFonts w:ascii="Calibri" w:hAnsi="Calibri"/>
                <w:b/>
                <w:bCs/>
                <w:sz w:val="20"/>
              </w:rPr>
              <w:t xml:space="preserve"> </w:t>
            </w:r>
            <w:r w:rsidRPr="00C545D5">
              <w:rPr>
                <w:rFonts w:ascii="Calibri" w:hAnsi="Calibri"/>
                <w:b/>
                <w:sz w:val="20"/>
              </w:rPr>
              <w:t xml:space="preserve">lub materiałów dydaktycznych </w:t>
            </w:r>
            <w:r w:rsidRPr="00C545D5">
              <w:rPr>
                <w:rFonts w:ascii="Calibri" w:hAnsi="Calibri"/>
                <w:b/>
                <w:bCs/>
                <w:sz w:val="20"/>
              </w:rPr>
              <w:t xml:space="preserve">w </w:t>
            </w:r>
            <w:r w:rsidRPr="0061756E">
              <w:rPr>
                <w:rFonts w:ascii="Calibri" w:hAnsi="Calibri"/>
                <w:b/>
                <w:bCs/>
                <w:sz w:val="20"/>
                <w:u w:val="single"/>
              </w:rPr>
              <w:t>grupie zawodów</w:t>
            </w:r>
            <w:r w:rsidRPr="00C545D5">
              <w:rPr>
                <w:rFonts w:ascii="Calibri" w:hAnsi="Calibri"/>
                <w:b/>
                <w:bCs/>
                <w:sz w:val="20"/>
              </w:rPr>
              <w:t xml:space="preserve">, w </w:t>
            </w:r>
            <w:proofErr w:type="gramStart"/>
            <w:r w:rsidRPr="00C545D5">
              <w:rPr>
                <w:rFonts w:ascii="Calibri" w:hAnsi="Calibri"/>
                <w:b/>
                <w:bCs/>
                <w:sz w:val="20"/>
              </w:rPr>
              <w:t>rama</w:t>
            </w:r>
            <w:r>
              <w:rPr>
                <w:rFonts w:ascii="Calibri" w:hAnsi="Calibri"/>
                <w:b/>
                <w:bCs/>
                <w:sz w:val="20"/>
              </w:rPr>
              <w:t>ch których</w:t>
            </w:r>
            <w:proofErr w:type="gramEnd"/>
            <w:r>
              <w:rPr>
                <w:rFonts w:ascii="Calibri" w:hAnsi="Calibri"/>
                <w:b/>
                <w:bCs/>
                <w:sz w:val="20"/>
              </w:rPr>
              <w:t xml:space="preserve"> składana jest oferta</w:t>
            </w:r>
            <w:r>
              <w:rPr>
                <w:rStyle w:val="Odwoanieprzypisudolnego"/>
                <w:rFonts w:ascii="Calibri" w:hAnsi="Calibri"/>
                <w:b/>
                <w:bCs/>
                <w:sz w:val="20"/>
              </w:rPr>
              <w:footnoteReference w:id="2"/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1270"/>
              <w:gridCol w:w="627"/>
              <w:gridCol w:w="1308"/>
            </w:tblGrid>
            <w:tr w:rsidR="00733BA8" w:rsidRPr="00733BA8" w14:paraId="0CFD94CE" w14:textId="77777777" w:rsidTr="00733BA8">
              <w:trPr>
                <w:trHeight w:val="450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10E8C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7DD4A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  <w:proofErr w:type="spellStart"/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Elektroradiologi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11DD9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3211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42EFFC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 xml:space="preserve">Technik </w:t>
                  </w:r>
                  <w:proofErr w:type="spellStart"/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elektroradiolog</w:t>
                  </w:r>
                  <w:proofErr w:type="spellEnd"/>
                </w:p>
              </w:tc>
            </w:tr>
            <w:tr w:rsidR="00733BA8" w:rsidRPr="00733BA8" w14:paraId="0193908F" w14:textId="77777777" w:rsidTr="00733BA8">
              <w:trPr>
                <w:trHeight w:val="450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4258DB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57C856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AD71F9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3213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FA120E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Technik farmaceutyczny</w:t>
                  </w:r>
                </w:p>
              </w:tc>
            </w:tr>
            <w:tr w:rsidR="00733BA8" w:rsidRPr="00733BA8" w14:paraId="709BA01E" w14:textId="77777777" w:rsidTr="00733BA8">
              <w:trPr>
                <w:trHeight w:val="54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1D7FE4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BFFB50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Opieka nad dzieckie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8F4DC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3259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64E03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Opiekunka dziecięca</w:t>
                  </w:r>
                </w:p>
              </w:tc>
            </w:tr>
            <w:tr w:rsidR="00733BA8" w:rsidRPr="00733BA8" w14:paraId="7D29FB11" w14:textId="77777777" w:rsidTr="00733BA8">
              <w:trPr>
                <w:trHeight w:val="540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5A8AF3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1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913D0E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Poligraf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FE02571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32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093458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 xml:space="preserve">Introligator </w:t>
                  </w:r>
                </w:p>
              </w:tc>
            </w:tr>
            <w:tr w:rsidR="00733BA8" w:rsidRPr="00733BA8" w14:paraId="4B83B449" w14:textId="77777777" w:rsidTr="00733BA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E91B8FB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724E20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2BEC68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9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190FE6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 xml:space="preserve">Technik procesów introligatorskich </w:t>
                  </w:r>
                </w:p>
              </w:tc>
            </w:tr>
            <w:tr w:rsidR="00733BA8" w:rsidRPr="00733BA8" w14:paraId="5E56C19F" w14:textId="77777777" w:rsidTr="00733BA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A8242C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8062AF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569DFB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32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F767D1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20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Drukarz</w:t>
                  </w:r>
                  <w:r w:rsidRPr="00733BA8">
                    <w:rPr>
                      <w:rFonts w:ascii="Calibri" w:hAnsi="Calibri"/>
                      <w:color w:val="000000"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733BA8" w:rsidRPr="00733BA8" w14:paraId="5293CE4F" w14:textId="77777777" w:rsidTr="00733BA8">
              <w:trPr>
                <w:trHeight w:val="5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14EE4FA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AB31A19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FCEB4E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BC7FB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20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procesów drukowania</w:t>
                  </w:r>
                  <w:r w:rsidRPr="00733BA8">
                    <w:rPr>
                      <w:rFonts w:ascii="Calibri" w:hAnsi="Calibri"/>
                      <w:color w:val="000000"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733BA8" w:rsidRPr="00733BA8" w14:paraId="1A39D938" w14:textId="77777777" w:rsidTr="00733BA8">
              <w:trPr>
                <w:trHeight w:val="52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E9CA5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20,2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AC27A7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Pomoc społe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7A16F9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41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0D0181D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Opiekun w domu pomocy społecznej</w:t>
                  </w:r>
                </w:p>
              </w:tc>
            </w:tr>
            <w:tr w:rsidR="00733BA8" w:rsidRPr="00733BA8" w14:paraId="16DE964F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84EF42A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F9B949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46110A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341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089F92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Asystent osoby niepełnosprawnej</w:t>
                  </w:r>
                </w:p>
              </w:tc>
            </w:tr>
            <w:tr w:rsidR="00733BA8" w:rsidRPr="00733BA8" w14:paraId="3E3557B2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439083F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AFE57E4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E9B2D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412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3BC8E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Opiekun osoby starszej</w:t>
                  </w:r>
                </w:p>
              </w:tc>
            </w:tr>
            <w:tr w:rsidR="00733BA8" w:rsidRPr="00733BA8" w14:paraId="3A7243CA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F7225C7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1FFC29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19ABED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341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E586D5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Opiekunka środowiskowa</w:t>
                  </w:r>
                </w:p>
              </w:tc>
            </w:tr>
            <w:tr w:rsidR="00733BA8" w:rsidRPr="00733BA8" w14:paraId="7DA67E51" w14:textId="77777777" w:rsidTr="00733BA8">
              <w:trPr>
                <w:trHeight w:val="52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F6EE1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25,3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6D9E0F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ind w:firstLineChars="100" w:firstLine="160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Pomoc stomatologiczna/</w:t>
                  </w: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br/>
                    <w:t>Technika dentystyczn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5563A3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3251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C5B48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Asystentka stomatologiczna</w:t>
                  </w:r>
                </w:p>
              </w:tc>
            </w:tr>
            <w:tr w:rsidR="00733BA8" w:rsidRPr="00733BA8" w14:paraId="166DCBFE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748ED39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3C1A7F5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552C68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325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9579C9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Higienistka stomatologiczna</w:t>
                  </w:r>
                </w:p>
              </w:tc>
            </w:tr>
            <w:tr w:rsidR="00733BA8" w:rsidRPr="00733BA8" w14:paraId="0EC897F8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D379D0D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90C408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BD253F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321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4AC085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Technik dentystyczny</w:t>
                  </w:r>
                </w:p>
              </w:tc>
            </w:tr>
            <w:tr w:rsidR="00733BA8" w:rsidRPr="00733BA8" w14:paraId="3078874C" w14:textId="77777777" w:rsidTr="00733BA8">
              <w:trPr>
                <w:trHeight w:val="52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7ABCEA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29-3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AE4336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Przemysł odzieżow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553F2B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531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651237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Krawiec</w:t>
                  </w:r>
                </w:p>
              </w:tc>
            </w:tr>
            <w:tr w:rsidR="00733BA8" w:rsidRPr="00733BA8" w14:paraId="0533778B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EB34BF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33776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838CEC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9329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C21884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Pracownik pomocniczy krawca</w:t>
                  </w:r>
                </w:p>
              </w:tc>
            </w:tr>
            <w:tr w:rsidR="00733BA8" w:rsidRPr="00733BA8" w14:paraId="3D66EBCC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27DBF14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1822DA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FDF510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9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AF47EB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przemysłu mody</w:t>
                  </w:r>
                </w:p>
              </w:tc>
            </w:tr>
            <w:tr w:rsidR="00733BA8" w:rsidRPr="00733BA8" w14:paraId="7BBB8EC6" w14:textId="77777777" w:rsidTr="00733BA8">
              <w:trPr>
                <w:trHeight w:val="52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70BA77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AE3A66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Garb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034CB9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7535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A31DD0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 xml:space="preserve">Garbarz skór </w:t>
                  </w:r>
                </w:p>
              </w:tc>
            </w:tr>
            <w:tr w:rsidR="00733BA8" w:rsidRPr="00733BA8" w14:paraId="04E00D19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5613671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727846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CEC80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3119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9A086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 xml:space="preserve">Technik garbarz </w:t>
                  </w:r>
                </w:p>
              </w:tc>
            </w:tr>
            <w:tr w:rsidR="00733BA8" w:rsidRPr="00733BA8" w14:paraId="2F421AEA" w14:textId="77777777" w:rsidTr="00733BA8">
              <w:trPr>
                <w:trHeight w:val="52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633873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4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794860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Obuw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A7858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9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47B045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obuwnik</w:t>
                  </w:r>
                </w:p>
              </w:tc>
            </w:tr>
            <w:tr w:rsidR="00733BA8" w:rsidRPr="00733BA8" w14:paraId="5379E345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60F404D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22293C6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8C0FE9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20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20"/>
                    </w:rPr>
                    <w:t>7536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B3696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20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20"/>
                    </w:rPr>
                    <w:t>Obuwnik</w:t>
                  </w:r>
                </w:p>
              </w:tc>
            </w:tr>
            <w:tr w:rsidR="00733BA8" w:rsidRPr="00733BA8" w14:paraId="25B33181" w14:textId="77777777" w:rsidTr="00733BA8">
              <w:trPr>
                <w:trHeight w:val="52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0B28D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51-5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9E6E97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Przemysł skórzan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056681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53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3A3FED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Kaletnik</w:t>
                  </w:r>
                </w:p>
              </w:tc>
            </w:tr>
            <w:tr w:rsidR="00733BA8" w:rsidRPr="00733BA8" w14:paraId="38D57C77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67EE380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CEA83D6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07685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20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20"/>
                    </w:rPr>
                    <w:t>7531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5F949F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20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20"/>
                    </w:rPr>
                    <w:t>Kuśnierz</w:t>
                  </w:r>
                </w:p>
              </w:tc>
            </w:tr>
            <w:tr w:rsidR="00733BA8" w:rsidRPr="00733BA8" w14:paraId="6987F1F0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14BFDD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116AEF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03128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20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20"/>
                    </w:rPr>
                    <w:t>3119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AABFAC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20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20"/>
                    </w:rPr>
                    <w:t xml:space="preserve">Technik technologii wyrobów skórzanych </w:t>
                  </w:r>
                </w:p>
              </w:tc>
            </w:tr>
            <w:tr w:rsidR="00733BA8" w:rsidRPr="00733BA8" w14:paraId="2B755A8D" w14:textId="77777777" w:rsidTr="00733BA8">
              <w:trPr>
                <w:trHeight w:val="52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5976D5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5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07968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Przemysł spożywcz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E752E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20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20"/>
                    </w:rPr>
                    <w:t>8160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D23CDA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20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20"/>
                    </w:rPr>
                    <w:t>Operator maszyn i urządzeń przemysłu spożywczego</w:t>
                  </w:r>
                </w:p>
              </w:tc>
            </w:tr>
            <w:tr w:rsidR="00733BA8" w:rsidRPr="00733BA8" w14:paraId="0853C775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1FA784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96A5A0D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0DA287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511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20EDE9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Przetwórca ryb</w:t>
                  </w:r>
                </w:p>
              </w:tc>
            </w:tr>
            <w:tr w:rsidR="00733BA8" w:rsidRPr="00733BA8" w14:paraId="0A7E3A50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1795BE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D86361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695369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511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B1AE73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Wędliniarz</w:t>
                  </w:r>
                </w:p>
              </w:tc>
            </w:tr>
            <w:tr w:rsidR="00733BA8" w:rsidRPr="00733BA8" w14:paraId="02ED9EE5" w14:textId="77777777" w:rsidTr="00733BA8">
              <w:trPr>
                <w:trHeight w:val="73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78FBBF2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02A052F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15C6D8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44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7A4674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przetwórstwa mleczarskiego</w:t>
                  </w:r>
                </w:p>
              </w:tc>
            </w:tr>
            <w:tr w:rsidR="00733BA8" w:rsidRPr="00733BA8" w14:paraId="4322F4A8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F566FE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17D1A23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605E80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44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6074E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technologii żywności</w:t>
                  </w:r>
                </w:p>
              </w:tc>
            </w:tr>
            <w:tr w:rsidR="00733BA8" w:rsidRPr="00733BA8" w14:paraId="5C9C2E45" w14:textId="77777777" w:rsidTr="00733BA8">
              <w:trPr>
                <w:trHeight w:val="73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10A926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lastRenderedPageBreak/>
                    <w:t>63,6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5E1A9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 xml:space="preserve">Ślusarstwo </w:t>
                  </w: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br/>
                    <w:t>i mechanik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1ED57B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23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0954B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Mechanik-monter maszyn i urządzeń</w:t>
                  </w:r>
                </w:p>
              </w:tc>
            </w:tr>
            <w:tr w:rsidR="00733BA8" w:rsidRPr="00733BA8" w14:paraId="5858A069" w14:textId="77777777" w:rsidTr="00733BA8">
              <w:trPr>
                <w:trHeight w:val="735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A7E69A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46A479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0799E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FF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7223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E67D10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Operator obrabiarek skrawających</w:t>
                  </w:r>
                </w:p>
              </w:tc>
            </w:tr>
            <w:tr w:rsidR="00733BA8" w:rsidRPr="00733BA8" w14:paraId="2FDBFBE7" w14:textId="77777777" w:rsidTr="00733BA8">
              <w:trPr>
                <w:trHeight w:val="585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0EAE90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4BC305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85888F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22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4A573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sz w:val="16"/>
                      <w:szCs w:val="18"/>
                    </w:rPr>
                    <w:t>Ślusarz</w:t>
                  </w:r>
                </w:p>
              </w:tc>
            </w:tr>
            <w:tr w:rsidR="00733BA8" w:rsidRPr="00733BA8" w14:paraId="6D2EBDA8" w14:textId="77777777" w:rsidTr="00733BA8">
              <w:trPr>
                <w:trHeight w:val="585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5B9F91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7053E90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DFFB1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5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86F9EC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 xml:space="preserve">Technik mechanik  </w:t>
                  </w:r>
                </w:p>
              </w:tc>
            </w:tr>
            <w:tr w:rsidR="00733BA8" w:rsidRPr="00733BA8" w14:paraId="5C386B69" w14:textId="77777777" w:rsidTr="00733BA8">
              <w:trPr>
                <w:trHeight w:val="585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2EB7AA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48C24F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532A76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126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90E1F0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Monter systemów rurociągowych</w:t>
                  </w:r>
                </w:p>
              </w:tc>
            </w:tr>
            <w:tr w:rsidR="00733BA8" w:rsidRPr="00733BA8" w14:paraId="5B804099" w14:textId="77777777" w:rsidTr="00733BA8">
              <w:trPr>
                <w:trHeight w:val="585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7D6FF6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3D21E3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9BC22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9329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C346CF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Pracownik pomocniczy mechanika</w:t>
                  </w:r>
                </w:p>
              </w:tc>
            </w:tr>
            <w:tr w:rsidR="00733BA8" w:rsidRPr="00733BA8" w14:paraId="40333CCB" w14:textId="77777777" w:rsidTr="00733BA8">
              <w:trPr>
                <w:trHeight w:val="585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23B1FC5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13EC1E1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A08B23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9329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06929C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Pracownik pomocniczy ślusarza</w:t>
                  </w:r>
                </w:p>
              </w:tc>
            </w:tr>
            <w:tr w:rsidR="00733BA8" w:rsidRPr="00733BA8" w14:paraId="2607AAEC" w14:textId="77777777" w:rsidTr="00733BA8">
              <w:trPr>
                <w:trHeight w:val="52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01496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7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1273FD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ranspor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8A545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9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E94BA5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transportu drogowego</w:t>
                  </w:r>
                </w:p>
              </w:tc>
            </w:tr>
            <w:tr w:rsidR="00733BA8" w:rsidRPr="00733BA8" w14:paraId="68D1EE02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F34D922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97AA612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41EDA2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832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64BAD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Kierowca-mechanik</w:t>
                  </w:r>
                </w:p>
              </w:tc>
            </w:tr>
            <w:tr w:rsidR="00733BA8" w:rsidRPr="00733BA8" w14:paraId="535DE282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8A4AB7A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0533E9D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5D7F6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9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8AEAC9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transportu kolejowego</w:t>
                  </w:r>
                </w:p>
              </w:tc>
            </w:tr>
            <w:tr w:rsidR="00733BA8" w:rsidRPr="00733BA8" w14:paraId="034BD216" w14:textId="77777777" w:rsidTr="00733BA8">
              <w:trPr>
                <w:trHeight w:val="52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765A0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8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928125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Górnictwo odkrywk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12FFF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811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B3561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Górnik odkrywkowej eksploatacji złóż</w:t>
                  </w:r>
                </w:p>
              </w:tc>
            </w:tr>
            <w:tr w:rsidR="00733BA8" w:rsidRPr="00733BA8" w14:paraId="7ACFD7E0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EC7559C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02BFD52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1ED63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7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1CA417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górnictwa odkrywkowego</w:t>
                  </w:r>
                </w:p>
              </w:tc>
            </w:tr>
            <w:tr w:rsidR="00733BA8" w:rsidRPr="00733BA8" w14:paraId="61931F5D" w14:textId="77777777" w:rsidTr="00733BA8">
              <w:trPr>
                <w:trHeight w:val="52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9B532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8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90CB7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Górnictwo otworow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F9A23F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811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D21597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Górnik eksploatacji otworowej</w:t>
                  </w:r>
                </w:p>
              </w:tc>
            </w:tr>
            <w:tr w:rsidR="00733BA8" w:rsidRPr="00733BA8" w14:paraId="1B721F36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42726FF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D0FFA46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13002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7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BC219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górnictwa otworowego</w:t>
                  </w:r>
                </w:p>
              </w:tc>
            </w:tr>
            <w:tr w:rsidR="00733BA8" w:rsidRPr="00733BA8" w14:paraId="35C7A625" w14:textId="77777777" w:rsidTr="00733BA8">
              <w:trPr>
                <w:trHeight w:val="52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242433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9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D7A3C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Górnictwo podziemn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75B77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8111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9CADE3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Górnik eksploatacji podziemnej</w:t>
                  </w:r>
                </w:p>
              </w:tc>
            </w:tr>
            <w:tr w:rsidR="00733BA8" w:rsidRPr="00733BA8" w14:paraId="736816A3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73DBAA0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2D5628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F01B1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7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0AFE0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górnictwa podziemnego</w:t>
                  </w:r>
                </w:p>
              </w:tc>
            </w:tr>
            <w:tr w:rsidR="00733BA8" w:rsidRPr="00733BA8" w14:paraId="74344F4F" w14:textId="77777777" w:rsidTr="00733BA8">
              <w:trPr>
                <w:trHeight w:val="52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396B7D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9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D9969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Kamieni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534CDA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113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81CC4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Kamieniarz</w:t>
                  </w:r>
                </w:p>
              </w:tc>
            </w:tr>
            <w:tr w:rsidR="00733BA8" w:rsidRPr="00733BA8" w14:paraId="60B9890F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5D38E2D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0020D37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C1F204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E40D2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renowacji elementów architektury</w:t>
                  </w:r>
                </w:p>
              </w:tc>
            </w:tr>
            <w:tr w:rsidR="00733BA8" w:rsidRPr="00733BA8" w14:paraId="2B90D9E1" w14:textId="77777777" w:rsidTr="00733BA8">
              <w:trPr>
                <w:trHeight w:val="52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BFD4F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101-102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C19903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Obsługa transportu kolejoweg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7F5B6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3A16FF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automatyk sterowania ruchem kolejowym</w:t>
                  </w:r>
                </w:p>
              </w:tc>
            </w:tr>
            <w:tr w:rsidR="00733BA8" w:rsidRPr="00733BA8" w14:paraId="7011C563" w14:textId="77777777" w:rsidTr="00733BA8">
              <w:trPr>
                <w:trHeight w:val="57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F034AC7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C589D6A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9BE5B8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3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C88135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elektroenergetyk transportu szynowego</w:t>
                  </w:r>
                </w:p>
              </w:tc>
            </w:tr>
            <w:tr w:rsidR="00733BA8" w:rsidRPr="00733BA8" w14:paraId="73391DBB" w14:textId="77777777" w:rsidTr="00733BA8">
              <w:trPr>
                <w:trHeight w:val="61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CE5FD2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10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3EFB0B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Przemysł szklarsk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31A34D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8181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526D55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Operator urządzeń przemysłu szklarskiego</w:t>
                  </w:r>
                </w:p>
              </w:tc>
            </w:tr>
            <w:tr w:rsidR="00733BA8" w:rsidRPr="00733BA8" w14:paraId="44689319" w14:textId="77777777" w:rsidTr="00733BA8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136968D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63A96BB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B57959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9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FD1702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technologii szkła</w:t>
                  </w:r>
                </w:p>
              </w:tc>
            </w:tr>
            <w:tr w:rsidR="00733BA8" w:rsidRPr="00733BA8" w14:paraId="06EA715C" w14:textId="77777777" w:rsidTr="00733BA8">
              <w:trPr>
                <w:trHeight w:val="64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E00B28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br/>
                    <w:t>11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18FF03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Stolars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BC4C5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8172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B899A1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Mechanik-operator maszyn do produkcji drzewnej</w:t>
                  </w:r>
                </w:p>
              </w:tc>
            </w:tr>
            <w:tr w:rsidR="00733BA8" w:rsidRPr="00733BA8" w14:paraId="135A3516" w14:textId="77777777" w:rsidTr="00733BA8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B0B8EEA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76A590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A5736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9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B07A8C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technologii drewna</w:t>
                  </w:r>
                </w:p>
              </w:tc>
            </w:tr>
            <w:tr w:rsidR="00733BA8" w:rsidRPr="00733BA8" w14:paraId="09996AC2" w14:textId="77777777" w:rsidTr="00733BA8">
              <w:trPr>
                <w:trHeight w:val="495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6B359DF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98B816D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F0FC06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9329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172AF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Pracownik pomocniczy stolarza</w:t>
                  </w:r>
                </w:p>
              </w:tc>
            </w:tr>
            <w:tr w:rsidR="00733BA8" w:rsidRPr="00733BA8" w14:paraId="3523D46F" w14:textId="77777777" w:rsidTr="00733BA8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A15D61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2884854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4B7C2F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752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E7DD5C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Stolarz</w:t>
                  </w:r>
                </w:p>
              </w:tc>
            </w:tr>
            <w:tr w:rsidR="00733BA8" w:rsidRPr="00733BA8" w14:paraId="1AA1C6C9" w14:textId="77777777" w:rsidTr="00733BA8">
              <w:trPr>
                <w:trHeight w:val="525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998123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  <w:t>11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FBFB40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Wiertnictw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2906E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3117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B9F0F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Technik wiertnik</w:t>
                  </w:r>
                </w:p>
              </w:tc>
            </w:tr>
            <w:tr w:rsidR="00733BA8" w:rsidRPr="00733BA8" w14:paraId="3CA51B3C" w14:textId="77777777" w:rsidTr="00733BA8">
              <w:trPr>
                <w:trHeight w:val="525"/>
              </w:trPr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3D9AC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D26E5A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06EDA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jc w:val="center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8113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097A49" w14:textId="77777777" w:rsidR="00BD04BE" w:rsidRPr="00733BA8" w:rsidRDefault="00BD04BE" w:rsidP="001143C1">
                  <w:pPr>
                    <w:framePr w:hSpace="141" w:wrap="around" w:vAnchor="text" w:hAnchor="margin" w:xAlign="center" w:y="221"/>
                    <w:rPr>
                      <w:rFonts w:ascii="Calibri" w:hAnsi="Calibri"/>
                      <w:color w:val="000000"/>
                      <w:sz w:val="16"/>
                      <w:szCs w:val="18"/>
                    </w:rPr>
                  </w:pPr>
                  <w:r w:rsidRPr="00733BA8">
                    <w:rPr>
                      <w:rFonts w:ascii="Calibri" w:hAnsi="Calibri"/>
                      <w:color w:val="000000"/>
                      <w:sz w:val="16"/>
                      <w:szCs w:val="18"/>
                    </w:rPr>
                    <w:t>Wiertacz</w:t>
                  </w:r>
                </w:p>
              </w:tc>
            </w:tr>
          </w:tbl>
          <w:p w14:paraId="0C93FFE3" w14:textId="77777777" w:rsidR="00A16A72" w:rsidRPr="00C545D5" w:rsidRDefault="00A16A72" w:rsidP="00FA32B8">
            <w:pPr>
              <w:spacing w:line="320" w:lineRule="exact"/>
              <w:jc w:val="both"/>
              <w:rPr>
                <w:rFonts w:ascii="Calibri" w:hAnsi="Calibri"/>
                <w:b/>
                <w:bCs/>
                <w:i/>
                <w:sz w:val="20"/>
              </w:rPr>
            </w:pPr>
          </w:p>
          <w:p w14:paraId="4267CCA0" w14:textId="77777777" w:rsidR="002C029A" w:rsidRPr="009A0397" w:rsidRDefault="002C029A" w:rsidP="00FA32B8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321F67C" w14:textId="77777777" w:rsidR="002C029A" w:rsidRPr="00225F61" w:rsidRDefault="001A0389" w:rsidP="00FA32B8">
            <w:pPr>
              <w:spacing w:before="120" w:after="120"/>
              <w:ind w:left="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</w:rPr>
              <w:lastRenderedPageBreak/>
              <w:t>(P</w:t>
            </w:r>
            <w:r w:rsidR="002C029A" w:rsidRPr="00225F61">
              <w:rPr>
                <w:rFonts w:ascii="Calibri" w:hAnsi="Calibri"/>
                <w:bCs/>
                <w:i/>
                <w:sz w:val="20"/>
              </w:rPr>
              <w:t>roszę podać nazwę zawodu, programu nauczania/materiału dydaktycznego, rok opracowania)</w:t>
            </w:r>
          </w:p>
        </w:tc>
      </w:tr>
    </w:tbl>
    <w:p w14:paraId="4FDA4D4B" w14:textId="77777777" w:rsidR="002C029A" w:rsidRPr="001120CB" w:rsidRDefault="001120CB" w:rsidP="002C029A">
      <w:pPr>
        <w:spacing w:line="360" w:lineRule="auto"/>
        <w:jc w:val="both"/>
        <w:rPr>
          <w:sz w:val="20"/>
        </w:rPr>
      </w:pPr>
      <w:r w:rsidRPr="001120CB">
        <w:rPr>
          <w:sz w:val="20"/>
        </w:rPr>
        <w:lastRenderedPageBreak/>
        <w:t>*Niewłaściwe skreślić</w:t>
      </w:r>
    </w:p>
    <w:p w14:paraId="04D42512" w14:textId="77777777" w:rsidR="002C029A" w:rsidRDefault="002C029A" w:rsidP="002C029A">
      <w:pPr>
        <w:spacing w:line="360" w:lineRule="auto"/>
        <w:jc w:val="both"/>
      </w:pPr>
    </w:p>
    <w:p w14:paraId="599EC974" w14:textId="77777777" w:rsidR="00AA74B4" w:rsidRPr="00BF4B93" w:rsidRDefault="00AA74B4" w:rsidP="00AA74B4">
      <w:pPr>
        <w:tabs>
          <w:tab w:val="center" w:pos="5954"/>
        </w:tabs>
      </w:pPr>
      <w:r>
        <w:tab/>
      </w:r>
      <w:r w:rsidRPr="00BF4B93">
        <w:t>…………………………………………</w:t>
      </w:r>
    </w:p>
    <w:p w14:paraId="3BA33D89" w14:textId="77777777" w:rsidR="00AA74B4" w:rsidRDefault="00AA74B4" w:rsidP="00AA74B4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Pr="00BF4B93">
        <w:rPr>
          <w:i/>
        </w:rPr>
        <w:t>(czytelny podpis)</w:t>
      </w:r>
      <w:r>
        <w:rPr>
          <w:color w:val="000000"/>
        </w:rPr>
        <w:t xml:space="preserve"> </w:t>
      </w:r>
    </w:p>
    <w:p w14:paraId="007C74CF" w14:textId="77777777" w:rsidR="00AA74B4" w:rsidRPr="004956C6" w:rsidRDefault="00AA74B4" w:rsidP="00AA74B4">
      <w:pPr>
        <w:tabs>
          <w:tab w:val="center" w:pos="5954"/>
        </w:tabs>
        <w:ind w:right="-828"/>
        <w:rPr>
          <w:sz w:val="20"/>
          <w:szCs w:val="20"/>
        </w:rPr>
      </w:pPr>
    </w:p>
    <w:p w14:paraId="774FD0F8" w14:textId="77777777" w:rsidR="0094095D" w:rsidRDefault="0094095D" w:rsidP="002D29B1">
      <w:pPr>
        <w:rPr>
          <w:b/>
          <w:color w:val="000000"/>
        </w:rPr>
      </w:pPr>
    </w:p>
    <w:p w14:paraId="44AEC512" w14:textId="77777777" w:rsidR="0094095D" w:rsidRDefault="0094095D" w:rsidP="002D29B1">
      <w:pPr>
        <w:rPr>
          <w:b/>
          <w:color w:val="000000"/>
        </w:rPr>
      </w:pPr>
    </w:p>
    <w:p w14:paraId="7FCB23F8" w14:textId="77777777" w:rsidR="0094095D" w:rsidRDefault="0094095D" w:rsidP="002D29B1">
      <w:pPr>
        <w:rPr>
          <w:b/>
          <w:color w:val="000000"/>
        </w:rPr>
      </w:pPr>
    </w:p>
    <w:p w14:paraId="2F2FD888" w14:textId="77777777" w:rsidR="0094095D" w:rsidRDefault="0094095D" w:rsidP="002D29B1">
      <w:pPr>
        <w:rPr>
          <w:b/>
          <w:color w:val="000000"/>
        </w:rPr>
      </w:pPr>
    </w:p>
    <w:p w14:paraId="5992A169" w14:textId="77777777" w:rsidR="0094095D" w:rsidRDefault="0094095D" w:rsidP="002D29B1">
      <w:pPr>
        <w:rPr>
          <w:b/>
          <w:color w:val="000000"/>
        </w:rPr>
      </w:pPr>
    </w:p>
    <w:p w14:paraId="520E6392" w14:textId="77777777" w:rsidR="0094095D" w:rsidRDefault="0094095D" w:rsidP="002D29B1">
      <w:pPr>
        <w:rPr>
          <w:b/>
          <w:color w:val="000000"/>
        </w:rPr>
      </w:pPr>
    </w:p>
    <w:p w14:paraId="033A14A4" w14:textId="77777777" w:rsidR="0094095D" w:rsidRDefault="0094095D" w:rsidP="002D29B1">
      <w:pPr>
        <w:rPr>
          <w:b/>
          <w:color w:val="000000"/>
        </w:rPr>
      </w:pPr>
    </w:p>
    <w:p w14:paraId="58CA404B" w14:textId="77777777" w:rsidR="0094095D" w:rsidRDefault="0094095D" w:rsidP="002D29B1">
      <w:pPr>
        <w:rPr>
          <w:b/>
          <w:color w:val="000000"/>
        </w:rPr>
      </w:pPr>
    </w:p>
    <w:p w14:paraId="7E607B71" w14:textId="77777777" w:rsidR="0094095D" w:rsidRDefault="0094095D" w:rsidP="002D29B1">
      <w:pPr>
        <w:rPr>
          <w:b/>
          <w:color w:val="000000"/>
        </w:rPr>
      </w:pPr>
    </w:p>
    <w:p w14:paraId="39F11F35" w14:textId="77777777" w:rsidR="0094095D" w:rsidRDefault="0094095D" w:rsidP="002D29B1">
      <w:pPr>
        <w:rPr>
          <w:b/>
          <w:color w:val="000000"/>
        </w:rPr>
      </w:pPr>
    </w:p>
    <w:p w14:paraId="201B4A8F" w14:textId="77777777" w:rsidR="0094095D" w:rsidRDefault="0094095D" w:rsidP="002D29B1">
      <w:pPr>
        <w:rPr>
          <w:b/>
          <w:color w:val="000000"/>
        </w:rPr>
      </w:pPr>
    </w:p>
    <w:p w14:paraId="6D42DA7A" w14:textId="77777777" w:rsidR="0094095D" w:rsidRDefault="0094095D" w:rsidP="002D29B1">
      <w:pPr>
        <w:rPr>
          <w:b/>
          <w:color w:val="000000"/>
        </w:rPr>
      </w:pPr>
    </w:p>
    <w:p w14:paraId="0AAE94FC" w14:textId="77777777" w:rsidR="0094095D" w:rsidRDefault="0094095D" w:rsidP="002D29B1">
      <w:pPr>
        <w:rPr>
          <w:b/>
          <w:color w:val="000000"/>
        </w:rPr>
      </w:pPr>
    </w:p>
    <w:p w14:paraId="536F28B5" w14:textId="77777777" w:rsidR="0094095D" w:rsidRDefault="0094095D" w:rsidP="002D29B1">
      <w:pPr>
        <w:rPr>
          <w:b/>
          <w:color w:val="000000"/>
        </w:rPr>
      </w:pPr>
    </w:p>
    <w:p w14:paraId="777E5ECC" w14:textId="77777777" w:rsidR="0094095D" w:rsidRDefault="0094095D" w:rsidP="002D29B1">
      <w:pPr>
        <w:rPr>
          <w:b/>
          <w:color w:val="000000"/>
        </w:rPr>
      </w:pPr>
    </w:p>
    <w:p w14:paraId="1F198E64" w14:textId="77777777" w:rsidR="0094095D" w:rsidRDefault="0094095D" w:rsidP="002D29B1">
      <w:pPr>
        <w:rPr>
          <w:b/>
          <w:color w:val="000000"/>
        </w:rPr>
      </w:pPr>
    </w:p>
    <w:p w14:paraId="3A377AD2" w14:textId="77777777" w:rsidR="0094095D" w:rsidRDefault="0094095D" w:rsidP="002D29B1">
      <w:pPr>
        <w:rPr>
          <w:b/>
          <w:color w:val="000000"/>
        </w:rPr>
      </w:pPr>
    </w:p>
    <w:p w14:paraId="34F3B8C0" w14:textId="77777777" w:rsidR="0094095D" w:rsidRDefault="0094095D" w:rsidP="002D29B1">
      <w:pPr>
        <w:rPr>
          <w:b/>
          <w:color w:val="000000"/>
        </w:rPr>
      </w:pPr>
    </w:p>
    <w:p w14:paraId="1BCEFCA8" w14:textId="77777777" w:rsidR="0094095D" w:rsidRDefault="0094095D" w:rsidP="002D29B1">
      <w:pPr>
        <w:rPr>
          <w:b/>
          <w:color w:val="000000"/>
        </w:rPr>
      </w:pPr>
    </w:p>
    <w:p w14:paraId="78863B62" w14:textId="77777777" w:rsidR="0094095D" w:rsidRDefault="0094095D" w:rsidP="002D29B1">
      <w:pPr>
        <w:rPr>
          <w:b/>
          <w:color w:val="000000"/>
        </w:rPr>
      </w:pPr>
    </w:p>
    <w:p w14:paraId="4416691B" w14:textId="77777777" w:rsidR="0094095D" w:rsidRDefault="0094095D" w:rsidP="002D29B1">
      <w:pPr>
        <w:rPr>
          <w:b/>
          <w:color w:val="000000"/>
        </w:rPr>
      </w:pPr>
    </w:p>
    <w:p w14:paraId="7FE473B2" w14:textId="77777777" w:rsidR="0094095D" w:rsidRDefault="0094095D" w:rsidP="002D29B1">
      <w:pPr>
        <w:rPr>
          <w:b/>
          <w:color w:val="000000"/>
        </w:rPr>
      </w:pPr>
    </w:p>
    <w:p w14:paraId="3C2C60BE" w14:textId="77777777" w:rsidR="0094095D" w:rsidRDefault="0094095D" w:rsidP="002D29B1">
      <w:pPr>
        <w:rPr>
          <w:b/>
          <w:color w:val="000000"/>
        </w:rPr>
      </w:pPr>
    </w:p>
    <w:p w14:paraId="393EEC19" w14:textId="77777777" w:rsidR="00733BA8" w:rsidRDefault="00733BA8" w:rsidP="002D29B1">
      <w:pPr>
        <w:rPr>
          <w:b/>
          <w:color w:val="000000"/>
        </w:rPr>
      </w:pPr>
    </w:p>
    <w:p w14:paraId="062540A8" w14:textId="77777777" w:rsidR="0094095D" w:rsidRDefault="0094095D" w:rsidP="002D29B1">
      <w:pPr>
        <w:rPr>
          <w:b/>
          <w:color w:val="000000"/>
        </w:rPr>
      </w:pPr>
    </w:p>
    <w:p w14:paraId="3DA91D00" w14:textId="77777777" w:rsidR="0094095D" w:rsidRDefault="0094095D" w:rsidP="002D29B1">
      <w:pPr>
        <w:rPr>
          <w:b/>
          <w:color w:val="000000"/>
        </w:rPr>
      </w:pPr>
    </w:p>
    <w:p w14:paraId="23855280" w14:textId="77777777" w:rsidR="0094095D" w:rsidRDefault="0094095D" w:rsidP="002D29B1">
      <w:pPr>
        <w:rPr>
          <w:b/>
          <w:color w:val="000000"/>
        </w:rPr>
      </w:pPr>
    </w:p>
    <w:p w14:paraId="4199D9FA" w14:textId="505553E6" w:rsidR="002C029A" w:rsidRDefault="002C029A" w:rsidP="002D29B1">
      <w:pPr>
        <w:rPr>
          <w:b/>
          <w:color w:val="000000"/>
        </w:rPr>
      </w:pPr>
    </w:p>
    <w:p w14:paraId="464C2F2D" w14:textId="156EE87C" w:rsidR="002C029A" w:rsidRDefault="002C029A" w:rsidP="002C029A">
      <w:pPr>
        <w:tabs>
          <w:tab w:val="left" w:pos="8430"/>
        </w:tabs>
        <w:jc w:val="right"/>
        <w:rPr>
          <w:b/>
          <w:color w:val="000000"/>
        </w:rPr>
      </w:pPr>
      <w:r w:rsidRPr="00776B93">
        <w:rPr>
          <w:rFonts w:ascii="Calibri" w:hAnsi="Calibri"/>
          <w:b/>
        </w:rPr>
        <w:lastRenderedPageBreak/>
        <w:t xml:space="preserve">Załącznik nr </w:t>
      </w:r>
      <w:r w:rsidR="00AF12B5">
        <w:rPr>
          <w:rFonts w:ascii="Calibri" w:hAnsi="Calibri"/>
          <w:b/>
        </w:rPr>
        <w:t>10</w:t>
      </w:r>
      <w:r w:rsidRPr="00776B93">
        <w:rPr>
          <w:rFonts w:ascii="Calibri" w:hAnsi="Calibri"/>
          <w:b/>
        </w:rPr>
        <w:t xml:space="preserve"> do </w:t>
      </w:r>
      <w:r>
        <w:rPr>
          <w:rFonts w:ascii="Calibri" w:hAnsi="Calibri"/>
          <w:b/>
        </w:rPr>
        <w:t>Ogłoszenia</w:t>
      </w:r>
    </w:p>
    <w:p w14:paraId="73BAB11A" w14:textId="77777777" w:rsidR="002C029A" w:rsidRPr="00776B93" w:rsidRDefault="002C029A" w:rsidP="002C029A">
      <w:pPr>
        <w:jc w:val="right"/>
        <w:rPr>
          <w:rFonts w:ascii="Calibri" w:hAnsi="Calibri"/>
          <w:b/>
          <w:color w:val="000000"/>
        </w:rPr>
      </w:pPr>
    </w:p>
    <w:p w14:paraId="5C2937E4" w14:textId="77777777" w:rsidR="002C029A" w:rsidRPr="002C029A" w:rsidRDefault="002C029A" w:rsidP="002C029A">
      <w:pPr>
        <w:rPr>
          <w:rFonts w:ascii="Calibri" w:hAnsi="Calibri"/>
          <w:b/>
          <w:color w:val="000000"/>
          <w:sz w:val="22"/>
        </w:rPr>
      </w:pPr>
      <w:r w:rsidRPr="002C029A">
        <w:rPr>
          <w:rFonts w:ascii="Calibri" w:hAnsi="Calibri"/>
          <w:b/>
          <w:color w:val="000000"/>
          <w:sz w:val="22"/>
        </w:rPr>
        <w:t xml:space="preserve">Karta do oceny punktowej </w:t>
      </w:r>
      <w:r w:rsidR="001120CB">
        <w:rPr>
          <w:rFonts w:ascii="Calibri" w:hAnsi="Calibri"/>
          <w:b/>
          <w:color w:val="000000"/>
          <w:sz w:val="22"/>
        </w:rPr>
        <w:t xml:space="preserve">doświadczenia </w:t>
      </w:r>
      <w:r w:rsidRPr="002C029A">
        <w:rPr>
          <w:rFonts w:ascii="Calibri" w:hAnsi="Calibri"/>
          <w:b/>
          <w:color w:val="C00000"/>
          <w:sz w:val="22"/>
        </w:rPr>
        <w:t>REDAKTORÓW MERYTORYCZNYCH</w:t>
      </w:r>
      <w:r w:rsidRPr="002C029A">
        <w:rPr>
          <w:rFonts w:ascii="Calibri" w:hAnsi="Calibri"/>
          <w:b/>
          <w:color w:val="000000"/>
          <w:sz w:val="22"/>
        </w:rPr>
        <w:t xml:space="preserve"> planów i programów nauczania</w:t>
      </w:r>
    </w:p>
    <w:tbl>
      <w:tblPr>
        <w:tblpPr w:leftFromText="141" w:rightFromText="141" w:vertAnchor="text" w:horzAnchor="margin" w:tblpXSpec="center" w:tblpY="221"/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2C029A" w:rsidRPr="001F4EAA" w14:paraId="2D50A840" w14:textId="77777777" w:rsidTr="00FA32B8">
        <w:trPr>
          <w:trHeight w:val="567"/>
          <w:jc w:val="center"/>
        </w:trPr>
        <w:tc>
          <w:tcPr>
            <w:tcW w:w="9180" w:type="dxa"/>
            <w:gridSpan w:val="2"/>
            <w:shd w:val="clear" w:color="auto" w:fill="F4B083"/>
            <w:vAlign w:val="center"/>
          </w:tcPr>
          <w:p w14:paraId="34521300" w14:textId="77777777" w:rsidR="002C029A" w:rsidRPr="00883186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000000"/>
                <w:sz w:val="20"/>
                <w:szCs w:val="20"/>
              </w:rPr>
              <w:t>OCENA PUNKTOWA</w:t>
            </w:r>
          </w:p>
          <w:p w14:paraId="4BAFB36D" w14:textId="77777777" w:rsidR="002C029A" w:rsidRPr="00883186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000000"/>
                <w:sz w:val="20"/>
                <w:szCs w:val="20"/>
              </w:rPr>
              <w:t>REDAKTOR MERYTORYCZNY</w:t>
            </w:r>
          </w:p>
          <w:p w14:paraId="2E8340EE" w14:textId="77777777" w:rsidR="002C029A" w:rsidRPr="00883186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000000"/>
                <w:sz w:val="20"/>
                <w:szCs w:val="20"/>
              </w:rPr>
              <w:t>NAUCZYCIEL/PRZEDSTAWICIEL PARTNERÓW SPOŁECZNYCH</w:t>
            </w:r>
            <w:r w:rsidR="001120CB">
              <w:rPr>
                <w:rFonts w:ascii="Calibri" w:hAnsi="Calibri"/>
                <w:b/>
                <w:color w:val="000000"/>
                <w:sz w:val="20"/>
                <w:szCs w:val="20"/>
              </w:rPr>
              <w:t>*</w:t>
            </w:r>
          </w:p>
          <w:p w14:paraId="7C5EA640" w14:textId="77777777" w:rsidR="002C029A" w:rsidRPr="00424093" w:rsidRDefault="002C029A" w:rsidP="00FA32B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Grupa zawodów: </w:t>
            </w:r>
            <w:r>
              <w:rPr>
                <w:rFonts w:ascii="Calibri" w:hAnsi="Calibri"/>
                <w:b/>
                <w:sz w:val="20"/>
                <w:szCs w:val="20"/>
              </w:rPr>
              <w:t>………………………… (proszę wpisać właściwą nazwę)</w:t>
            </w:r>
          </w:p>
          <w:p w14:paraId="561CE381" w14:textId="77777777" w:rsidR="002C029A" w:rsidRPr="00883186" w:rsidRDefault="002C029A" w:rsidP="00FA32B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Część </w:t>
            </w:r>
            <w:r>
              <w:rPr>
                <w:rFonts w:ascii="Calibri" w:hAnsi="Calibri"/>
                <w:b/>
                <w:sz w:val="20"/>
                <w:szCs w:val="20"/>
              </w:rPr>
              <w:t>……</w:t>
            </w:r>
            <w:r w:rsidRPr="00424093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Symbol zawodu…… Nazwa zawodu ………………………………………….</w:t>
            </w:r>
          </w:p>
        </w:tc>
      </w:tr>
      <w:tr w:rsidR="002C029A" w:rsidRPr="001F4EAA" w14:paraId="3F229B7C" w14:textId="77777777" w:rsidTr="00FA32B8">
        <w:trPr>
          <w:trHeight w:val="567"/>
          <w:jc w:val="center"/>
        </w:trPr>
        <w:tc>
          <w:tcPr>
            <w:tcW w:w="9180" w:type="dxa"/>
            <w:gridSpan w:val="2"/>
            <w:shd w:val="clear" w:color="auto" w:fill="F4B083"/>
            <w:vAlign w:val="center"/>
          </w:tcPr>
          <w:p w14:paraId="0A5377AB" w14:textId="77777777" w:rsidR="002C029A" w:rsidRPr="00883186" w:rsidRDefault="002C029A" w:rsidP="00FA32B8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83186">
              <w:rPr>
                <w:rFonts w:ascii="Calibri" w:hAnsi="Calibri"/>
                <w:b/>
                <w:color w:val="000000"/>
                <w:sz w:val="20"/>
                <w:szCs w:val="20"/>
              </w:rPr>
              <w:t>Imię i nazwisko - ………………………………………………………………….</w:t>
            </w:r>
          </w:p>
        </w:tc>
      </w:tr>
      <w:tr w:rsidR="002C029A" w:rsidRPr="001F4EAA" w14:paraId="1AC548A2" w14:textId="77777777" w:rsidTr="002D29B1">
        <w:trPr>
          <w:trHeight w:val="8204"/>
          <w:jc w:val="center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14:paraId="2DB3BF03" w14:textId="1D5CC255" w:rsidR="002C029A" w:rsidRPr="00E561C0" w:rsidRDefault="002C029A" w:rsidP="00FA32B8">
            <w:pPr>
              <w:spacing w:before="120" w:after="120"/>
              <w:ind w:left="29"/>
              <w:rPr>
                <w:rFonts w:ascii="Calibri" w:hAnsi="Calibri"/>
                <w:b/>
                <w:sz w:val="20"/>
                <w:szCs w:val="20"/>
              </w:rPr>
            </w:pP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Doświadczenie w wykonywaniu korekt redakcyjnych, technicznych, językowych, merytorycznych materiałów </w:t>
            </w: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>ydaktycznych/artykułów/</w:t>
            </w:r>
            <w:r w:rsidR="0094095D">
              <w:rPr>
                <w:rFonts w:ascii="Calibri" w:hAnsi="Calibri"/>
                <w:b/>
                <w:sz w:val="20"/>
                <w:szCs w:val="20"/>
              </w:rPr>
              <w:br/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dokumentów programowych związanych z tematyką kształcenia </w:t>
            </w:r>
            <w:proofErr w:type="gramStart"/>
            <w:r w:rsidRPr="00E561C0">
              <w:rPr>
                <w:rFonts w:ascii="Calibri" w:hAnsi="Calibri"/>
                <w:b/>
                <w:sz w:val="20"/>
                <w:szCs w:val="20"/>
              </w:rPr>
              <w:t>zawodowego</w:t>
            </w:r>
            <w:r w:rsidR="00637BA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637BA9">
              <w:t xml:space="preserve"> </w:t>
            </w:r>
            <w:r w:rsidR="00637BA9" w:rsidRPr="004457F7">
              <w:rPr>
                <w:rFonts w:ascii="Calibri" w:hAnsi="Calibri"/>
                <w:b/>
                <w:color w:val="FF0000"/>
                <w:sz w:val="20"/>
                <w:szCs w:val="20"/>
              </w:rPr>
              <w:t>dotyczących</w:t>
            </w:r>
            <w:proofErr w:type="gramEnd"/>
            <w:r w:rsidR="00637BA9" w:rsidRPr="004457F7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szkół ponadgimnazjalnych realizujących kształcenie zawodowe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, w okresie ostatnich </w:t>
            </w:r>
            <w:r>
              <w:rPr>
                <w:rFonts w:ascii="Calibri" w:hAnsi="Calibri"/>
                <w:b/>
                <w:sz w:val="20"/>
                <w:szCs w:val="20"/>
              </w:rPr>
              <w:t>pięciu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 lat </w:t>
            </w:r>
            <w:r w:rsidR="0094095D">
              <w:rPr>
                <w:rFonts w:ascii="Calibri" w:hAnsi="Calibri"/>
                <w:b/>
                <w:sz w:val="20"/>
                <w:szCs w:val="20"/>
              </w:rPr>
              <w:br/>
            </w:r>
            <w:r w:rsidRPr="00E561C0">
              <w:rPr>
                <w:rFonts w:ascii="Calibri" w:hAnsi="Calibri"/>
                <w:b/>
                <w:sz w:val="20"/>
                <w:szCs w:val="20"/>
                <w:lang w:val="x-none"/>
              </w:rPr>
              <w:t>(od 01.01.201</w:t>
            </w: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> </w:t>
            </w:r>
            <w:r w:rsidRPr="00E561C0">
              <w:rPr>
                <w:rFonts w:ascii="Calibri" w:hAnsi="Calibri"/>
                <w:b/>
                <w:sz w:val="20"/>
                <w:szCs w:val="20"/>
                <w:lang w:val="x-none"/>
              </w:rPr>
              <w:t>r.)</w:t>
            </w:r>
            <w:r w:rsidRPr="00E561C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63B39D32" w14:textId="77777777" w:rsidR="002C029A" w:rsidRPr="00E561C0" w:rsidRDefault="002C029A" w:rsidP="00FA32B8">
            <w:pPr>
              <w:spacing w:before="120" w:after="120"/>
              <w:ind w:left="29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CA26F76" w14:textId="77777777" w:rsidR="002C029A" w:rsidRPr="001C513A" w:rsidRDefault="002C029A" w:rsidP="00FA32B8">
            <w:pPr>
              <w:spacing w:before="120" w:after="120"/>
              <w:ind w:left="29"/>
              <w:rPr>
                <w:rFonts w:ascii="Calibri" w:hAnsi="Calibri"/>
                <w:i/>
                <w:sz w:val="20"/>
                <w:szCs w:val="20"/>
                <w:lang w:val="x-none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(N</w:t>
            </w:r>
            <w:r w:rsidRPr="001C513A">
              <w:rPr>
                <w:rFonts w:ascii="Calibri" w:hAnsi="Calibri"/>
                <w:i/>
                <w:sz w:val="20"/>
                <w:szCs w:val="20"/>
              </w:rPr>
              <w:t>ależy podać zakres redakcji: korekta techniczna lub korekta językowa lub korekta merytoryczna; tytuł redagowanego materiału dydaktycznego, artykułu lub dokumentu programowego; rok opracowania korekty; wydawca lub inna osoba czy instytucja zlecająca korektę)</w:t>
            </w:r>
          </w:p>
          <w:p w14:paraId="7E9AFC12" w14:textId="77777777" w:rsidR="002C029A" w:rsidRPr="00E561C0" w:rsidRDefault="002C029A" w:rsidP="00FA32B8">
            <w:pPr>
              <w:spacing w:before="120" w:after="120"/>
              <w:ind w:left="-391"/>
              <w:jc w:val="right"/>
              <w:rPr>
                <w:rFonts w:ascii="Calibri" w:hAnsi="Calibri"/>
                <w:sz w:val="20"/>
                <w:szCs w:val="20"/>
                <w:lang w:val="x-none"/>
              </w:rPr>
            </w:pPr>
          </w:p>
        </w:tc>
      </w:tr>
    </w:tbl>
    <w:p w14:paraId="1D803FB4" w14:textId="77777777" w:rsidR="001120CB" w:rsidRPr="001120CB" w:rsidRDefault="001120CB" w:rsidP="001120CB">
      <w:pPr>
        <w:spacing w:line="360" w:lineRule="auto"/>
        <w:jc w:val="both"/>
        <w:rPr>
          <w:sz w:val="20"/>
        </w:rPr>
      </w:pPr>
      <w:r w:rsidRPr="001120CB">
        <w:rPr>
          <w:sz w:val="20"/>
        </w:rPr>
        <w:t>*Niewłaściwe skreślić</w:t>
      </w:r>
    </w:p>
    <w:p w14:paraId="5C188F7E" w14:textId="77777777" w:rsidR="002C029A" w:rsidRDefault="002C029A" w:rsidP="002C029A">
      <w:pPr>
        <w:spacing w:line="360" w:lineRule="auto"/>
        <w:jc w:val="both"/>
      </w:pPr>
    </w:p>
    <w:p w14:paraId="3545A9F8" w14:textId="77777777" w:rsidR="002C029A" w:rsidRPr="00BF4B93" w:rsidRDefault="00AA74B4" w:rsidP="0007323D">
      <w:pPr>
        <w:tabs>
          <w:tab w:val="center" w:pos="5954"/>
        </w:tabs>
      </w:pPr>
      <w:r>
        <w:tab/>
      </w:r>
      <w:r w:rsidR="002C029A" w:rsidRPr="00BF4B93">
        <w:t>…………………………………………</w:t>
      </w:r>
    </w:p>
    <w:p w14:paraId="4C9656BA" w14:textId="77777777" w:rsidR="002C029A" w:rsidRDefault="00AA74B4" w:rsidP="0007323D">
      <w:pPr>
        <w:tabs>
          <w:tab w:val="center" w:pos="5954"/>
        </w:tabs>
        <w:rPr>
          <w:color w:val="000000"/>
        </w:rPr>
      </w:pPr>
      <w:r>
        <w:rPr>
          <w:i/>
        </w:rPr>
        <w:tab/>
      </w:r>
      <w:r w:rsidR="002C029A" w:rsidRPr="00BF4B93">
        <w:rPr>
          <w:i/>
        </w:rPr>
        <w:t>(czytelny podpis)</w:t>
      </w:r>
      <w:r w:rsidR="002C029A">
        <w:rPr>
          <w:color w:val="000000"/>
        </w:rPr>
        <w:t xml:space="preserve"> </w:t>
      </w:r>
    </w:p>
    <w:p w14:paraId="3E89E9EC" w14:textId="77777777" w:rsidR="00E32FA0" w:rsidRPr="004956C6" w:rsidRDefault="00E32FA0" w:rsidP="0007323D">
      <w:pPr>
        <w:tabs>
          <w:tab w:val="center" w:pos="5954"/>
        </w:tabs>
        <w:ind w:right="-828"/>
        <w:rPr>
          <w:sz w:val="20"/>
          <w:szCs w:val="20"/>
        </w:rPr>
      </w:pPr>
    </w:p>
    <w:sectPr w:rsidR="00E32FA0" w:rsidRPr="004956C6" w:rsidSect="0072347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A7B748" w15:done="0"/>
  <w15:commentEx w15:paraId="232EFD94" w15:done="0"/>
  <w15:commentEx w15:paraId="5CC2E7FD" w15:done="0"/>
  <w15:commentEx w15:paraId="3C4AAADA" w15:done="0"/>
  <w15:commentEx w15:paraId="17895426" w15:done="0"/>
  <w15:commentEx w15:paraId="38E85ACF" w15:done="0"/>
  <w15:commentEx w15:paraId="44F07A43" w15:done="0"/>
  <w15:commentEx w15:paraId="588F259E" w15:done="0"/>
  <w15:commentEx w15:paraId="06A310F8" w15:done="0"/>
  <w15:commentEx w15:paraId="38CEA328" w15:done="0"/>
  <w15:commentEx w15:paraId="3B13A0B5" w15:done="0"/>
  <w15:commentEx w15:paraId="671021C3" w15:done="0"/>
  <w15:commentEx w15:paraId="510DBED4" w15:done="0"/>
  <w15:commentEx w15:paraId="551F8EB7" w15:done="0"/>
  <w15:commentEx w15:paraId="0ADC64AC" w15:done="0"/>
  <w15:commentEx w15:paraId="77E5DD81" w15:done="0"/>
  <w15:commentEx w15:paraId="3DC92011" w15:done="0"/>
  <w15:commentEx w15:paraId="5FE2EF58" w15:done="0"/>
  <w15:commentEx w15:paraId="65F7FCC4" w15:done="0"/>
  <w15:commentEx w15:paraId="2004FA7B" w15:done="0"/>
  <w15:commentEx w15:paraId="339D6A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8F1AA" w14:textId="77777777" w:rsidR="00445BA1" w:rsidRDefault="00445BA1" w:rsidP="005E2000">
      <w:r>
        <w:separator/>
      </w:r>
    </w:p>
  </w:endnote>
  <w:endnote w:type="continuationSeparator" w:id="0">
    <w:p w14:paraId="6BD93D41" w14:textId="77777777" w:rsidR="00445BA1" w:rsidRDefault="00445BA1" w:rsidP="005E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9CE38" w14:textId="77777777" w:rsidR="00445BA1" w:rsidRDefault="00445BA1" w:rsidP="00951D95">
    <w:pPr>
      <w:pStyle w:val="Stopka"/>
      <w:jc w:val="center"/>
    </w:pPr>
    <w:r>
      <w:rPr>
        <w:noProof/>
        <w:lang w:val="pl-PL" w:eastAsia="pl-PL"/>
      </w:rPr>
      <w:drawing>
        <wp:inline distT="0" distB="0" distL="0" distR="0" wp14:anchorId="135BEFE8" wp14:editId="490F4D87">
          <wp:extent cx="5038090" cy="647065"/>
          <wp:effectExtent l="0" t="0" r="0" b="635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09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D14466" w:rsidRPr="00D14466">
      <w:rPr>
        <w:noProof/>
        <w:lang w:val="pl-PL"/>
      </w:rPr>
      <w:t>2</w:t>
    </w:r>
    <w:r>
      <w:fldChar w:fldCharType="end"/>
    </w:r>
  </w:p>
  <w:p w14:paraId="62493CA4" w14:textId="77777777" w:rsidR="00445BA1" w:rsidRDefault="00445BA1" w:rsidP="00CB62C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CFCDD" w14:textId="77777777" w:rsidR="00445BA1" w:rsidRDefault="00445BA1" w:rsidP="005E2000">
      <w:r>
        <w:separator/>
      </w:r>
    </w:p>
  </w:footnote>
  <w:footnote w:type="continuationSeparator" w:id="0">
    <w:p w14:paraId="48604EEA" w14:textId="77777777" w:rsidR="00445BA1" w:rsidRDefault="00445BA1" w:rsidP="005E2000">
      <w:r>
        <w:continuationSeparator/>
      </w:r>
    </w:p>
  </w:footnote>
  <w:footnote w:id="1">
    <w:p w14:paraId="68B7C533" w14:textId="77777777" w:rsidR="00445BA1" w:rsidRDefault="00445BA1" w:rsidP="00F9790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 Narrow" w:hAnsi="Arial Narrow"/>
        </w:rPr>
        <w:t>Należy wskazać odpowiednio zasoby tj. imię i nazwisko osób zdolnych do wykonania zamówienia, wartość środków finansowych, nazwę inwestycji/zadania itp.)</w:t>
      </w:r>
    </w:p>
  </w:footnote>
  <w:footnote w:id="2">
    <w:p w14:paraId="6D152A6A" w14:textId="77777777" w:rsidR="00445BA1" w:rsidRPr="00B863A5" w:rsidRDefault="00445BA1" w:rsidP="002C029A">
      <w:pPr>
        <w:spacing w:before="120" w:after="120"/>
        <w:jc w:val="both"/>
        <w:rPr>
          <w:sz w:val="22"/>
        </w:rPr>
      </w:pPr>
      <w:r w:rsidRPr="00B863A5">
        <w:rPr>
          <w:rStyle w:val="Odwoanieprzypisudolnego"/>
          <w:sz w:val="22"/>
        </w:rPr>
        <w:footnoteRef/>
      </w:r>
      <w:r w:rsidRPr="00B863A5">
        <w:rPr>
          <w:sz w:val="22"/>
        </w:rPr>
        <w:t xml:space="preserve"> </w:t>
      </w:r>
      <w:r w:rsidRPr="00B863A5">
        <w:rPr>
          <w:b/>
          <w:bCs/>
          <w:sz w:val="20"/>
        </w:rPr>
        <w:t xml:space="preserve">Program nauczania do zawodu </w:t>
      </w:r>
      <w:r w:rsidRPr="00B863A5">
        <w:rPr>
          <w:sz w:val="20"/>
        </w:rPr>
        <w:t>– należy przez to rozumieć opis sposobu realizacji celów kształcenia i treści nauczania ustalonych w podstawie programowej kształcenia w zawodach, w formie efektów kształcenia, uwzględniający wyodrębnienie kwalifikacji w zawodzie, zgodnie z klasyfikacją zawodów szkolnictwa zawodowego. Program nauczania do zawodu zawiera także programy nauczania do poszczególnych obowiązkowych zajęć edukacyjnych z zakresu kształcenia w zawodzie, ustalonych przez dyrektora szkoły, a w przypadku szkół artystycznych – określonych w</w:t>
      </w:r>
      <w:r>
        <w:rPr>
          <w:sz w:val="20"/>
        </w:rPr>
        <w:t> </w:t>
      </w:r>
      <w:r w:rsidRPr="00B863A5">
        <w:rPr>
          <w:sz w:val="20"/>
        </w:rPr>
        <w:t>ramowych planach nauczania dla tych szkół.</w:t>
      </w:r>
    </w:p>
    <w:p w14:paraId="60090C22" w14:textId="77777777" w:rsidR="00445BA1" w:rsidRPr="00B863A5" w:rsidRDefault="00445BA1" w:rsidP="002C029A">
      <w:pPr>
        <w:pStyle w:val="Tekstprzypisudolnego"/>
        <w:jc w:val="both"/>
        <w:rPr>
          <w:sz w:val="18"/>
          <w:lang w:val="pl-PL"/>
        </w:rPr>
      </w:pPr>
      <w:r w:rsidRPr="00B863A5">
        <w:rPr>
          <w:rFonts w:ascii="Times New Roman" w:hAnsi="Times New Roman"/>
          <w:b/>
          <w:lang w:val="pl-PL"/>
        </w:rPr>
        <w:t xml:space="preserve">Materiały </w:t>
      </w:r>
      <w:proofErr w:type="gramStart"/>
      <w:r w:rsidRPr="00B863A5">
        <w:rPr>
          <w:rFonts w:ascii="Times New Roman" w:hAnsi="Times New Roman"/>
          <w:b/>
          <w:lang w:val="pl-PL"/>
        </w:rPr>
        <w:t>dydaktyczne</w:t>
      </w:r>
      <w:r w:rsidRPr="00B863A5">
        <w:rPr>
          <w:rFonts w:ascii="Times New Roman" w:hAnsi="Times New Roman"/>
          <w:lang w:val="pl-PL"/>
        </w:rPr>
        <w:t xml:space="preserve"> -  pod</w:t>
      </w:r>
      <w:proofErr w:type="gramEnd"/>
      <w:r w:rsidRPr="00B863A5">
        <w:rPr>
          <w:rFonts w:ascii="Times New Roman" w:hAnsi="Times New Roman"/>
          <w:lang w:val="pl-PL"/>
        </w:rPr>
        <w:t xml:space="preserve"> pojęciem materiału </w:t>
      </w:r>
      <w:r>
        <w:rPr>
          <w:rFonts w:ascii="Times New Roman" w:hAnsi="Times New Roman"/>
          <w:lang w:val="pl-PL"/>
        </w:rPr>
        <w:t>dydaktycznego</w:t>
      </w:r>
      <w:r w:rsidRPr="00B863A5">
        <w:rPr>
          <w:rFonts w:ascii="Times New Roman" w:hAnsi="Times New Roman"/>
          <w:lang w:val="pl-PL"/>
        </w:rPr>
        <w:t xml:space="preserve"> należy rozumieć zbiór wiadomości, który ma być dostarczony uczniowi</w:t>
      </w:r>
      <w:r>
        <w:rPr>
          <w:rFonts w:ascii="Times New Roman" w:hAnsi="Times New Roman"/>
          <w:lang w:val="pl-PL"/>
        </w:rPr>
        <w:t>,</w:t>
      </w:r>
      <w:r w:rsidRPr="00B863A5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n</w:t>
      </w:r>
      <w:r w:rsidRPr="00B863A5">
        <w:rPr>
          <w:rFonts w:ascii="Times New Roman" w:hAnsi="Times New Roman"/>
          <w:lang w:val="pl-PL"/>
        </w:rPr>
        <w:t>p. podręczniki, poradniki, zestawy ćwiczeń,  filmy edukacyjne, audio-</w:t>
      </w:r>
      <w:proofErr w:type="spellStart"/>
      <w:r w:rsidRPr="00B863A5">
        <w:rPr>
          <w:rFonts w:ascii="Times New Roman" w:hAnsi="Times New Roman"/>
          <w:lang w:val="pl-PL"/>
        </w:rPr>
        <w:t>booki</w:t>
      </w:r>
      <w:proofErr w:type="spellEnd"/>
      <w:r w:rsidRPr="00B863A5">
        <w:rPr>
          <w:rFonts w:ascii="Times New Roman" w:hAnsi="Times New Roman"/>
          <w:lang w:val="pl-PL"/>
        </w:rPr>
        <w:t>, książki w tym w</w:t>
      </w:r>
      <w:r>
        <w:rPr>
          <w:rFonts w:ascii="Times New Roman" w:hAnsi="Times New Roman"/>
          <w:lang w:val="pl-PL"/>
        </w:rPr>
        <w:t> </w:t>
      </w:r>
      <w:r w:rsidRPr="00B863A5">
        <w:rPr>
          <w:rFonts w:ascii="Times New Roman" w:hAnsi="Times New Roman"/>
          <w:lang w:val="pl-PL"/>
        </w:rPr>
        <w:t>formatach elektronicznych tzw. e-booki</w:t>
      </w:r>
      <w:r w:rsidRPr="00B863A5">
        <w:rPr>
          <w:lang w:val="pl-PL"/>
        </w:rPr>
        <w:t xml:space="preserve"> </w:t>
      </w:r>
    </w:p>
    <w:p w14:paraId="56235648" w14:textId="77777777" w:rsidR="00445BA1" w:rsidRPr="0093607F" w:rsidRDefault="00445BA1" w:rsidP="002C029A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F069AF6"/>
    <w:lvl w:ilvl="0">
      <w:start w:val="1"/>
      <w:numFmt w:val="bullet"/>
      <w:pStyle w:val="Listapunktowana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4CC036E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wt-listawielopoziomow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</w:abstractNum>
  <w:abstractNum w:abstractNumId="4">
    <w:nsid w:val="00000004"/>
    <w:multiLevelType w:val="singleLevel"/>
    <w:tmpl w:val="00000004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eastAsia="pl-P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eastAsia="pl-PL"/>
      </w:rPr>
    </w:lvl>
  </w:abstractNum>
  <w:abstractNum w:abstractNumId="7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4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</w:lvl>
  </w:abstractNum>
  <w:abstractNum w:abstractNumId="9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1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  <w:highlight w:val="yellow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0"/>
    <w:multiLevelType w:val="singleLevel"/>
    <w:tmpl w:val="00000010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13">
    <w:nsid w:val="00000012"/>
    <w:multiLevelType w:val="singleLevel"/>
    <w:tmpl w:val="0000001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  <w:szCs w:val="24"/>
        <w:lang w:eastAsia="pl-PL"/>
      </w:rPr>
    </w:lvl>
  </w:abstractNum>
  <w:abstractNum w:abstractNumId="14">
    <w:nsid w:val="00000013"/>
    <w:multiLevelType w:val="single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iCs/>
        <w:color w:val="000000"/>
        <w:sz w:val="24"/>
        <w:szCs w:val="24"/>
        <w:lang w:eastAsia="pl-PL"/>
      </w:rPr>
    </w:lvl>
  </w:abstractNum>
  <w:abstractNum w:abstractNumId="15">
    <w:nsid w:val="00000014"/>
    <w:multiLevelType w:val="singleLevel"/>
    <w:tmpl w:val="00000014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16">
    <w:nsid w:val="00000015"/>
    <w:multiLevelType w:val="multilevel"/>
    <w:tmpl w:val="9F04FEB4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015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3">
      <w:start w:val="7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b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00000017"/>
    <w:multiLevelType w:val="multilevel"/>
    <w:tmpl w:val="00000017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8"/>
    <w:multiLevelType w:val="singleLevel"/>
    <w:tmpl w:val="53984FAE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9">
    <w:nsid w:val="0000001B"/>
    <w:multiLevelType w:val="singleLevel"/>
    <w:tmpl w:val="0000001B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0">
    <w:nsid w:val="0000001C"/>
    <w:multiLevelType w:val="singleLevel"/>
    <w:tmpl w:val="0000001C"/>
    <w:name w:val="WW8Num37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eastAsia"/>
        <w:bCs/>
        <w:sz w:val="24"/>
        <w:szCs w:val="24"/>
        <w:lang w:val="hi-IN" w:eastAsia="pl-PL" w:bidi="hi-IN"/>
      </w:rPr>
    </w:lvl>
  </w:abstractNum>
  <w:abstractNum w:abstractNumId="21">
    <w:nsid w:val="0000001D"/>
    <w:multiLevelType w:val="singleLevel"/>
    <w:tmpl w:val="757CA4E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</w:abstractNum>
  <w:abstractNum w:abstractNumId="22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eastAsia="pl-PL"/>
      </w:rPr>
    </w:lvl>
  </w:abstractNum>
  <w:abstractNum w:abstractNumId="23">
    <w:nsid w:val="00000020"/>
    <w:multiLevelType w:val="singleLevel"/>
    <w:tmpl w:val="00000020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  <w:szCs w:val="24"/>
        <w:lang w:eastAsia="pl-PL"/>
      </w:rPr>
    </w:lvl>
  </w:abstractNum>
  <w:abstractNum w:abstractNumId="24">
    <w:nsid w:val="04CA7B3D"/>
    <w:multiLevelType w:val="hybridMultilevel"/>
    <w:tmpl w:val="7006F30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76D1B4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089B63B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BD6293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A092DC4"/>
    <w:multiLevelType w:val="hybridMultilevel"/>
    <w:tmpl w:val="C94E33EA"/>
    <w:lvl w:ilvl="0" w:tplc="1F90319E">
      <w:start w:val="3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>
    <w:nsid w:val="0A3E1F46"/>
    <w:multiLevelType w:val="hybridMultilevel"/>
    <w:tmpl w:val="B9884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124C1CE6"/>
    <w:multiLevelType w:val="hybridMultilevel"/>
    <w:tmpl w:val="F7C4AD12"/>
    <w:lvl w:ilvl="0" w:tplc="06508F3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305657D"/>
    <w:multiLevelType w:val="hybridMultilevel"/>
    <w:tmpl w:val="357400E0"/>
    <w:lvl w:ilvl="0" w:tplc="024455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88071B"/>
    <w:multiLevelType w:val="hybridMultilevel"/>
    <w:tmpl w:val="7FC6307E"/>
    <w:lvl w:ilvl="0" w:tplc="A65CB7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1C8F4C18"/>
    <w:multiLevelType w:val="multilevel"/>
    <w:tmpl w:val="07549B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240D2E49"/>
    <w:multiLevelType w:val="hybridMultilevel"/>
    <w:tmpl w:val="655E2670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E6804D4E">
      <w:start w:val="1"/>
      <w:numFmt w:val="decimal"/>
      <w:lvlText w:val="%4)"/>
      <w:lvlJc w:val="left"/>
      <w:pPr>
        <w:ind w:left="363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>
    <w:nsid w:val="25FC5B63"/>
    <w:multiLevelType w:val="hybridMultilevel"/>
    <w:tmpl w:val="6E38BCF4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C6427A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89D48C4"/>
    <w:multiLevelType w:val="hybridMultilevel"/>
    <w:tmpl w:val="93C807DC"/>
    <w:lvl w:ilvl="0" w:tplc="0415000F">
      <w:start w:val="1"/>
      <w:numFmt w:val="decimal"/>
      <w:pStyle w:val="Listapunktowana2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2A2C04A5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E122738"/>
    <w:multiLevelType w:val="hybridMultilevel"/>
    <w:tmpl w:val="3E8AC812"/>
    <w:lvl w:ilvl="0" w:tplc="F9D0621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2E5D66FC"/>
    <w:multiLevelType w:val="hybridMultilevel"/>
    <w:tmpl w:val="393CFC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692AFACC">
      <w:start w:val="1"/>
      <w:numFmt w:val="upp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EA47C68"/>
    <w:multiLevelType w:val="hybridMultilevel"/>
    <w:tmpl w:val="D3CE2B2A"/>
    <w:lvl w:ilvl="0" w:tplc="6CBE1CE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785F5F"/>
    <w:multiLevelType w:val="hybridMultilevel"/>
    <w:tmpl w:val="DDE64668"/>
    <w:lvl w:ilvl="0" w:tplc="1F9031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38901C66"/>
    <w:multiLevelType w:val="hybridMultilevel"/>
    <w:tmpl w:val="4942D118"/>
    <w:lvl w:ilvl="0" w:tplc="04150011">
      <w:start w:val="1"/>
      <w:numFmt w:val="decimal"/>
      <w:lvlText w:val="%1)"/>
      <w:lvlJc w:val="left"/>
      <w:pPr>
        <w:ind w:left="1440" w:hanging="360"/>
      </w:pPr>
      <w:rPr>
        <w:lang w:val="x-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9873458"/>
    <w:multiLevelType w:val="hybridMultilevel"/>
    <w:tmpl w:val="B10EE7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E4F2EBE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409B3A3C"/>
    <w:multiLevelType w:val="hybridMultilevel"/>
    <w:tmpl w:val="4E1E5056"/>
    <w:name w:val="WW8Num1"/>
    <w:lvl w:ilvl="0" w:tplc="7FD48472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4DB3669"/>
    <w:multiLevelType w:val="hybridMultilevel"/>
    <w:tmpl w:val="F91C6492"/>
    <w:lvl w:ilvl="0" w:tplc="B2DEA708">
      <w:start w:val="1"/>
      <w:numFmt w:val="lowerLetter"/>
      <w:pStyle w:val="Listapunktowan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5A92334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45E7690E"/>
    <w:multiLevelType w:val="hybridMultilevel"/>
    <w:tmpl w:val="0B96C0D8"/>
    <w:lvl w:ilvl="0" w:tplc="04150011">
      <w:start w:val="1"/>
      <w:numFmt w:val="decimal"/>
      <w:pStyle w:val="wypunkt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4">
    <w:nsid w:val="49DA6A3E"/>
    <w:multiLevelType w:val="hybridMultilevel"/>
    <w:tmpl w:val="2F3C7AF2"/>
    <w:lvl w:ilvl="0" w:tplc="E29AAF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D16D66"/>
    <w:multiLevelType w:val="hybridMultilevel"/>
    <w:tmpl w:val="695EC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EE21A6"/>
    <w:multiLevelType w:val="hybridMultilevel"/>
    <w:tmpl w:val="0BE25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FC77EB"/>
    <w:multiLevelType w:val="hybridMultilevel"/>
    <w:tmpl w:val="9230CDAE"/>
    <w:lvl w:ilvl="0" w:tplc="0122EE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5321634"/>
    <w:multiLevelType w:val="hybridMultilevel"/>
    <w:tmpl w:val="0540CB1A"/>
    <w:lvl w:ilvl="0" w:tplc="2DF8D4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94F7B22"/>
    <w:multiLevelType w:val="multilevel"/>
    <w:tmpl w:val="8ADEE8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654671E9"/>
    <w:multiLevelType w:val="hybridMultilevel"/>
    <w:tmpl w:val="057CDA70"/>
    <w:lvl w:ilvl="0" w:tplc="67DA9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9181A2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95F426F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>
    <w:nsid w:val="692C0E7C"/>
    <w:multiLevelType w:val="hybridMultilevel"/>
    <w:tmpl w:val="0D9A3292"/>
    <w:lvl w:ilvl="0" w:tplc="B2841F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6BC542FF"/>
    <w:multiLevelType w:val="hybridMultilevel"/>
    <w:tmpl w:val="E60A93C6"/>
    <w:lvl w:ilvl="0" w:tplc="8D46302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F83A1B"/>
    <w:multiLevelType w:val="hybridMultilevel"/>
    <w:tmpl w:val="44CC98BE"/>
    <w:lvl w:ilvl="0" w:tplc="7C7C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897717"/>
    <w:multiLevelType w:val="hybridMultilevel"/>
    <w:tmpl w:val="7C207A5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7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>
    <w:nsid w:val="720C0423"/>
    <w:multiLevelType w:val="hybridMultilevel"/>
    <w:tmpl w:val="56627A38"/>
    <w:lvl w:ilvl="0" w:tplc="D85001B6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7EC64CA"/>
    <w:multiLevelType w:val="hybridMultilevel"/>
    <w:tmpl w:val="ACC8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3DADED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460F5B"/>
    <w:multiLevelType w:val="hybridMultilevel"/>
    <w:tmpl w:val="A66C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0E6839"/>
    <w:multiLevelType w:val="hybridMultilevel"/>
    <w:tmpl w:val="469A117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00407B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7EF6002C"/>
    <w:multiLevelType w:val="hybridMultilevel"/>
    <w:tmpl w:val="2F122254"/>
    <w:lvl w:ilvl="0" w:tplc="9348D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D163134">
      <w:start w:val="1"/>
      <w:numFmt w:val="decimal"/>
      <w:lvlText w:val="%2)"/>
      <w:lvlJc w:val="left"/>
      <w:pPr>
        <w:tabs>
          <w:tab w:val="num" w:pos="1173"/>
        </w:tabs>
        <w:ind w:left="1173" w:hanging="453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0"/>
  </w:num>
  <w:num w:numId="3">
    <w:abstractNumId w:val="30"/>
  </w:num>
  <w:num w:numId="4">
    <w:abstractNumId w:val="61"/>
  </w:num>
  <w:num w:numId="5">
    <w:abstractNumId w:val="38"/>
  </w:num>
  <w:num w:numId="6">
    <w:abstractNumId w:val="1"/>
  </w:num>
  <w:num w:numId="7">
    <w:abstractNumId w:val="0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45"/>
  </w:num>
  <w:num w:numId="11">
    <w:abstractNumId w:val="51"/>
  </w:num>
  <w:num w:numId="12">
    <w:abstractNumId w:val="60"/>
  </w:num>
  <w:num w:numId="13">
    <w:abstractNumId w:val="57"/>
  </w:num>
  <w:num w:numId="14">
    <w:abstractNumId w:val="40"/>
  </w:num>
  <w:num w:numId="15">
    <w:abstractNumId w:val="31"/>
  </w:num>
  <w:num w:numId="16">
    <w:abstractNumId w:val="46"/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5"/>
  </w:num>
  <w:num w:numId="19">
    <w:abstractNumId w:val="50"/>
  </w:num>
  <w:num w:numId="20">
    <w:abstractNumId w:val="2"/>
  </w:num>
  <w:num w:numId="21">
    <w:abstractNumId w:val="64"/>
  </w:num>
  <w:num w:numId="22">
    <w:abstractNumId w:val="28"/>
  </w:num>
  <w:num w:numId="23">
    <w:abstractNumId w:val="58"/>
  </w:num>
  <w:num w:numId="24">
    <w:abstractNumId w:val="63"/>
  </w:num>
  <w:num w:numId="25">
    <w:abstractNumId w:val="43"/>
  </w:num>
  <w:num w:numId="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</w:num>
  <w:num w:numId="28">
    <w:abstractNumId w:val="29"/>
  </w:num>
  <w:num w:numId="29">
    <w:abstractNumId w:val="34"/>
  </w:num>
  <w:num w:numId="30">
    <w:abstractNumId w:val="44"/>
  </w:num>
  <w:num w:numId="31">
    <w:abstractNumId w:val="42"/>
  </w:num>
  <w:num w:numId="32">
    <w:abstractNumId w:val="69"/>
  </w:num>
  <w:num w:numId="33">
    <w:abstractNumId w:val="35"/>
  </w:num>
  <w:num w:numId="34">
    <w:abstractNumId w:val="66"/>
  </w:num>
  <w:num w:numId="35">
    <w:abstractNumId w:val="24"/>
  </w:num>
  <w:num w:numId="36">
    <w:abstractNumId w:val="32"/>
  </w:num>
  <w:num w:numId="37">
    <w:abstractNumId w:val="25"/>
  </w:num>
  <w:num w:numId="38">
    <w:abstractNumId w:val="39"/>
  </w:num>
  <w:num w:numId="39">
    <w:abstractNumId w:val="27"/>
  </w:num>
  <w:num w:numId="40">
    <w:abstractNumId w:val="59"/>
  </w:num>
  <w:num w:numId="41">
    <w:abstractNumId w:val="48"/>
  </w:num>
  <w:num w:numId="42">
    <w:abstractNumId w:val="26"/>
  </w:num>
  <w:num w:numId="43">
    <w:abstractNumId w:val="33"/>
  </w:num>
  <w:num w:numId="44">
    <w:abstractNumId w:val="54"/>
  </w:num>
  <w:num w:numId="45">
    <w:abstractNumId w:val="68"/>
  </w:num>
  <w:num w:numId="46">
    <w:abstractNumId w:val="41"/>
  </w:num>
  <w:num w:numId="47">
    <w:abstractNumId w:val="55"/>
  </w:num>
  <w:num w:numId="48">
    <w:abstractNumId w:val="67"/>
  </w:num>
  <w:num w:numId="49">
    <w:abstractNumId w:val="37"/>
  </w:num>
  <w:num w:numId="50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 Krajewska">
    <w15:presenceInfo w15:providerId="AD" w15:userId="S-1-5-21-1248457784-1114005573-753000193-4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E92"/>
    <w:rsid w:val="00000DB9"/>
    <w:rsid w:val="00001AD4"/>
    <w:rsid w:val="000020C5"/>
    <w:rsid w:val="00002A49"/>
    <w:rsid w:val="00003008"/>
    <w:rsid w:val="00003049"/>
    <w:rsid w:val="00003B0F"/>
    <w:rsid w:val="0000432B"/>
    <w:rsid w:val="00004A72"/>
    <w:rsid w:val="00004B75"/>
    <w:rsid w:val="00004E8B"/>
    <w:rsid w:val="00005633"/>
    <w:rsid w:val="00005EA7"/>
    <w:rsid w:val="00006231"/>
    <w:rsid w:val="00006B96"/>
    <w:rsid w:val="00007240"/>
    <w:rsid w:val="00010DC6"/>
    <w:rsid w:val="00011080"/>
    <w:rsid w:val="0001138B"/>
    <w:rsid w:val="00012CD6"/>
    <w:rsid w:val="00013334"/>
    <w:rsid w:val="000153CD"/>
    <w:rsid w:val="0001592E"/>
    <w:rsid w:val="0001637A"/>
    <w:rsid w:val="00017932"/>
    <w:rsid w:val="00017E6F"/>
    <w:rsid w:val="00020170"/>
    <w:rsid w:val="00020FFD"/>
    <w:rsid w:val="000226B2"/>
    <w:rsid w:val="00022D27"/>
    <w:rsid w:val="000232E9"/>
    <w:rsid w:val="00024D98"/>
    <w:rsid w:val="00026AA7"/>
    <w:rsid w:val="000314FC"/>
    <w:rsid w:val="0003497B"/>
    <w:rsid w:val="00034FB6"/>
    <w:rsid w:val="00036205"/>
    <w:rsid w:val="000370C7"/>
    <w:rsid w:val="000377E4"/>
    <w:rsid w:val="00037ED5"/>
    <w:rsid w:val="00040318"/>
    <w:rsid w:val="000425A9"/>
    <w:rsid w:val="00042AA7"/>
    <w:rsid w:val="00042E65"/>
    <w:rsid w:val="00045988"/>
    <w:rsid w:val="00045D2F"/>
    <w:rsid w:val="00047C6C"/>
    <w:rsid w:val="00047FCA"/>
    <w:rsid w:val="00052160"/>
    <w:rsid w:val="00054D4D"/>
    <w:rsid w:val="00055479"/>
    <w:rsid w:val="00055C01"/>
    <w:rsid w:val="00056BC8"/>
    <w:rsid w:val="0005704D"/>
    <w:rsid w:val="000575E4"/>
    <w:rsid w:val="00060F74"/>
    <w:rsid w:val="000618D8"/>
    <w:rsid w:val="00061926"/>
    <w:rsid w:val="00062B0F"/>
    <w:rsid w:val="00062C48"/>
    <w:rsid w:val="00063E4A"/>
    <w:rsid w:val="00064F7A"/>
    <w:rsid w:val="000659FB"/>
    <w:rsid w:val="00066E78"/>
    <w:rsid w:val="000678CA"/>
    <w:rsid w:val="000679B3"/>
    <w:rsid w:val="00070E54"/>
    <w:rsid w:val="00070F79"/>
    <w:rsid w:val="00070FD1"/>
    <w:rsid w:val="0007323D"/>
    <w:rsid w:val="00073545"/>
    <w:rsid w:val="00073EAC"/>
    <w:rsid w:val="00077478"/>
    <w:rsid w:val="00080102"/>
    <w:rsid w:val="00082B50"/>
    <w:rsid w:val="000831C1"/>
    <w:rsid w:val="000831D0"/>
    <w:rsid w:val="00084049"/>
    <w:rsid w:val="0008491F"/>
    <w:rsid w:val="000855F8"/>
    <w:rsid w:val="00085D5A"/>
    <w:rsid w:val="0008667D"/>
    <w:rsid w:val="00086FC2"/>
    <w:rsid w:val="00087401"/>
    <w:rsid w:val="000878B1"/>
    <w:rsid w:val="000917CA"/>
    <w:rsid w:val="0009210C"/>
    <w:rsid w:val="00093367"/>
    <w:rsid w:val="00094020"/>
    <w:rsid w:val="00094C8B"/>
    <w:rsid w:val="00094EDF"/>
    <w:rsid w:val="00095F1A"/>
    <w:rsid w:val="000976E6"/>
    <w:rsid w:val="000A09FC"/>
    <w:rsid w:val="000A140E"/>
    <w:rsid w:val="000A204C"/>
    <w:rsid w:val="000A208E"/>
    <w:rsid w:val="000A2274"/>
    <w:rsid w:val="000A2386"/>
    <w:rsid w:val="000A345F"/>
    <w:rsid w:val="000A4EF1"/>
    <w:rsid w:val="000A6CF3"/>
    <w:rsid w:val="000A70B7"/>
    <w:rsid w:val="000A71F7"/>
    <w:rsid w:val="000A7CBB"/>
    <w:rsid w:val="000B05AE"/>
    <w:rsid w:val="000B173A"/>
    <w:rsid w:val="000B2589"/>
    <w:rsid w:val="000B2768"/>
    <w:rsid w:val="000B2BE9"/>
    <w:rsid w:val="000B33D3"/>
    <w:rsid w:val="000B37C3"/>
    <w:rsid w:val="000B39C2"/>
    <w:rsid w:val="000B4627"/>
    <w:rsid w:val="000B4C0C"/>
    <w:rsid w:val="000B4CC0"/>
    <w:rsid w:val="000B569B"/>
    <w:rsid w:val="000B62CF"/>
    <w:rsid w:val="000B658D"/>
    <w:rsid w:val="000B660E"/>
    <w:rsid w:val="000B6741"/>
    <w:rsid w:val="000B6BFB"/>
    <w:rsid w:val="000B7AA4"/>
    <w:rsid w:val="000C0BCD"/>
    <w:rsid w:val="000C1309"/>
    <w:rsid w:val="000C2587"/>
    <w:rsid w:val="000C2BD2"/>
    <w:rsid w:val="000C3A3E"/>
    <w:rsid w:val="000C58FE"/>
    <w:rsid w:val="000C5D20"/>
    <w:rsid w:val="000D0F5A"/>
    <w:rsid w:val="000D1C29"/>
    <w:rsid w:val="000D22BD"/>
    <w:rsid w:val="000D3861"/>
    <w:rsid w:val="000D3F78"/>
    <w:rsid w:val="000D4094"/>
    <w:rsid w:val="000D4B53"/>
    <w:rsid w:val="000D4E92"/>
    <w:rsid w:val="000D5295"/>
    <w:rsid w:val="000D6344"/>
    <w:rsid w:val="000D639F"/>
    <w:rsid w:val="000D6AB3"/>
    <w:rsid w:val="000D7096"/>
    <w:rsid w:val="000E01F0"/>
    <w:rsid w:val="000E0631"/>
    <w:rsid w:val="000E1C5A"/>
    <w:rsid w:val="000E270D"/>
    <w:rsid w:val="000E2739"/>
    <w:rsid w:val="000E3518"/>
    <w:rsid w:val="000E414C"/>
    <w:rsid w:val="000E6167"/>
    <w:rsid w:val="000E6BE6"/>
    <w:rsid w:val="000E6C42"/>
    <w:rsid w:val="000E75A1"/>
    <w:rsid w:val="000F0CB3"/>
    <w:rsid w:val="000F115A"/>
    <w:rsid w:val="000F20B8"/>
    <w:rsid w:val="000F25BC"/>
    <w:rsid w:val="000F2C68"/>
    <w:rsid w:val="000F2F3F"/>
    <w:rsid w:val="000F2F75"/>
    <w:rsid w:val="000F3557"/>
    <w:rsid w:val="000F3D97"/>
    <w:rsid w:val="000F3E7E"/>
    <w:rsid w:val="000F4181"/>
    <w:rsid w:val="000F43E0"/>
    <w:rsid w:val="000F6F24"/>
    <w:rsid w:val="000F7195"/>
    <w:rsid w:val="00100BEF"/>
    <w:rsid w:val="001011C4"/>
    <w:rsid w:val="00102183"/>
    <w:rsid w:val="0010318E"/>
    <w:rsid w:val="001067D3"/>
    <w:rsid w:val="00106BE6"/>
    <w:rsid w:val="0010730C"/>
    <w:rsid w:val="00110938"/>
    <w:rsid w:val="0011110C"/>
    <w:rsid w:val="001111FD"/>
    <w:rsid w:val="0011208F"/>
    <w:rsid w:val="001120CB"/>
    <w:rsid w:val="001121BF"/>
    <w:rsid w:val="0011237A"/>
    <w:rsid w:val="00112A79"/>
    <w:rsid w:val="00112CB1"/>
    <w:rsid w:val="001143C1"/>
    <w:rsid w:val="00115074"/>
    <w:rsid w:val="00115B49"/>
    <w:rsid w:val="00116975"/>
    <w:rsid w:val="00120015"/>
    <w:rsid w:val="00120087"/>
    <w:rsid w:val="001207E1"/>
    <w:rsid w:val="001217C9"/>
    <w:rsid w:val="00122D19"/>
    <w:rsid w:val="00122FF0"/>
    <w:rsid w:val="001238EE"/>
    <w:rsid w:val="0012390C"/>
    <w:rsid w:val="00123B22"/>
    <w:rsid w:val="00123FA0"/>
    <w:rsid w:val="0012407A"/>
    <w:rsid w:val="001242D0"/>
    <w:rsid w:val="00124B67"/>
    <w:rsid w:val="0012589F"/>
    <w:rsid w:val="00126FFB"/>
    <w:rsid w:val="0013260F"/>
    <w:rsid w:val="00132D37"/>
    <w:rsid w:val="001336D3"/>
    <w:rsid w:val="00134135"/>
    <w:rsid w:val="00134319"/>
    <w:rsid w:val="001345F4"/>
    <w:rsid w:val="00134AE1"/>
    <w:rsid w:val="00134D0E"/>
    <w:rsid w:val="001354A0"/>
    <w:rsid w:val="00136781"/>
    <w:rsid w:val="00136895"/>
    <w:rsid w:val="00137BD5"/>
    <w:rsid w:val="0014023C"/>
    <w:rsid w:val="0014068A"/>
    <w:rsid w:val="00140C7A"/>
    <w:rsid w:val="00141F88"/>
    <w:rsid w:val="00142025"/>
    <w:rsid w:val="00142418"/>
    <w:rsid w:val="00143635"/>
    <w:rsid w:val="001444D2"/>
    <w:rsid w:val="00145462"/>
    <w:rsid w:val="001463D0"/>
    <w:rsid w:val="001467C5"/>
    <w:rsid w:val="00146B8E"/>
    <w:rsid w:val="00146C5D"/>
    <w:rsid w:val="00147741"/>
    <w:rsid w:val="00151337"/>
    <w:rsid w:val="00151870"/>
    <w:rsid w:val="00151D06"/>
    <w:rsid w:val="001535D6"/>
    <w:rsid w:val="0015388D"/>
    <w:rsid w:val="001538F9"/>
    <w:rsid w:val="00154A84"/>
    <w:rsid w:val="00154FE1"/>
    <w:rsid w:val="00160C82"/>
    <w:rsid w:val="00160F43"/>
    <w:rsid w:val="00162D36"/>
    <w:rsid w:val="00165013"/>
    <w:rsid w:val="001735F0"/>
    <w:rsid w:val="00173C50"/>
    <w:rsid w:val="001742E5"/>
    <w:rsid w:val="001751C3"/>
    <w:rsid w:val="00175395"/>
    <w:rsid w:val="00177988"/>
    <w:rsid w:val="001811F4"/>
    <w:rsid w:val="00184BF5"/>
    <w:rsid w:val="00185788"/>
    <w:rsid w:val="00190CB4"/>
    <w:rsid w:val="001922ED"/>
    <w:rsid w:val="00193B7F"/>
    <w:rsid w:val="001A0169"/>
    <w:rsid w:val="001A0389"/>
    <w:rsid w:val="001A1BD6"/>
    <w:rsid w:val="001A23F0"/>
    <w:rsid w:val="001A43B6"/>
    <w:rsid w:val="001A67A0"/>
    <w:rsid w:val="001A67A9"/>
    <w:rsid w:val="001B07CD"/>
    <w:rsid w:val="001B0BE0"/>
    <w:rsid w:val="001B108B"/>
    <w:rsid w:val="001B13BE"/>
    <w:rsid w:val="001B22DA"/>
    <w:rsid w:val="001B2DC5"/>
    <w:rsid w:val="001B32FA"/>
    <w:rsid w:val="001B352C"/>
    <w:rsid w:val="001B35B8"/>
    <w:rsid w:val="001B3C8B"/>
    <w:rsid w:val="001B4406"/>
    <w:rsid w:val="001B4806"/>
    <w:rsid w:val="001B6C9A"/>
    <w:rsid w:val="001B7417"/>
    <w:rsid w:val="001B78BE"/>
    <w:rsid w:val="001C0F67"/>
    <w:rsid w:val="001C16E9"/>
    <w:rsid w:val="001C1B40"/>
    <w:rsid w:val="001C1EFF"/>
    <w:rsid w:val="001C2357"/>
    <w:rsid w:val="001C3030"/>
    <w:rsid w:val="001C4E4B"/>
    <w:rsid w:val="001C6254"/>
    <w:rsid w:val="001C65B8"/>
    <w:rsid w:val="001C6932"/>
    <w:rsid w:val="001C69F5"/>
    <w:rsid w:val="001C7E75"/>
    <w:rsid w:val="001D047A"/>
    <w:rsid w:val="001D3575"/>
    <w:rsid w:val="001D3759"/>
    <w:rsid w:val="001D4524"/>
    <w:rsid w:val="001D4CF9"/>
    <w:rsid w:val="001D54DF"/>
    <w:rsid w:val="001D6963"/>
    <w:rsid w:val="001D6E8A"/>
    <w:rsid w:val="001E0B37"/>
    <w:rsid w:val="001E1D01"/>
    <w:rsid w:val="001E2085"/>
    <w:rsid w:val="001E38BD"/>
    <w:rsid w:val="001E3B4D"/>
    <w:rsid w:val="001E4733"/>
    <w:rsid w:val="001E5715"/>
    <w:rsid w:val="001E63A6"/>
    <w:rsid w:val="001E6FEE"/>
    <w:rsid w:val="001E7668"/>
    <w:rsid w:val="001F0DE9"/>
    <w:rsid w:val="001F0E8C"/>
    <w:rsid w:val="001F284E"/>
    <w:rsid w:val="001F326C"/>
    <w:rsid w:val="001F3B30"/>
    <w:rsid w:val="001F3F1C"/>
    <w:rsid w:val="001F43B1"/>
    <w:rsid w:val="001F45EB"/>
    <w:rsid w:val="001F45F3"/>
    <w:rsid w:val="001F4942"/>
    <w:rsid w:val="001F4F6B"/>
    <w:rsid w:val="001F4FB1"/>
    <w:rsid w:val="001F53E3"/>
    <w:rsid w:val="001F5B02"/>
    <w:rsid w:val="001F7511"/>
    <w:rsid w:val="001F786C"/>
    <w:rsid w:val="001F7DD0"/>
    <w:rsid w:val="00200414"/>
    <w:rsid w:val="002009A9"/>
    <w:rsid w:val="00202F20"/>
    <w:rsid w:val="00203A78"/>
    <w:rsid w:val="00206467"/>
    <w:rsid w:val="002067C2"/>
    <w:rsid w:val="002072CE"/>
    <w:rsid w:val="00207905"/>
    <w:rsid w:val="00211E37"/>
    <w:rsid w:val="0021227D"/>
    <w:rsid w:val="00212E30"/>
    <w:rsid w:val="00213E27"/>
    <w:rsid w:val="002143C2"/>
    <w:rsid w:val="00214B5D"/>
    <w:rsid w:val="00214FF4"/>
    <w:rsid w:val="002155FE"/>
    <w:rsid w:val="00217D73"/>
    <w:rsid w:val="00220CCA"/>
    <w:rsid w:val="0022240A"/>
    <w:rsid w:val="00222B19"/>
    <w:rsid w:val="00223504"/>
    <w:rsid w:val="00223863"/>
    <w:rsid w:val="002261A8"/>
    <w:rsid w:val="00226C02"/>
    <w:rsid w:val="0022761E"/>
    <w:rsid w:val="00227C74"/>
    <w:rsid w:val="002309F4"/>
    <w:rsid w:val="00231817"/>
    <w:rsid w:val="00231DDC"/>
    <w:rsid w:val="00232852"/>
    <w:rsid w:val="002329B4"/>
    <w:rsid w:val="00232ACE"/>
    <w:rsid w:val="00233F08"/>
    <w:rsid w:val="00235176"/>
    <w:rsid w:val="00235240"/>
    <w:rsid w:val="00235E1F"/>
    <w:rsid w:val="0023629F"/>
    <w:rsid w:val="0023667A"/>
    <w:rsid w:val="00237C33"/>
    <w:rsid w:val="00240C6E"/>
    <w:rsid w:val="002420C5"/>
    <w:rsid w:val="002423FB"/>
    <w:rsid w:val="0024279F"/>
    <w:rsid w:val="002434E2"/>
    <w:rsid w:val="00243550"/>
    <w:rsid w:val="002444DC"/>
    <w:rsid w:val="0024526D"/>
    <w:rsid w:val="00247373"/>
    <w:rsid w:val="00250B5F"/>
    <w:rsid w:val="00252278"/>
    <w:rsid w:val="00256BE4"/>
    <w:rsid w:val="0025700D"/>
    <w:rsid w:val="002571D7"/>
    <w:rsid w:val="00257C85"/>
    <w:rsid w:val="0026086B"/>
    <w:rsid w:val="0026156E"/>
    <w:rsid w:val="00263044"/>
    <w:rsid w:val="002655D6"/>
    <w:rsid w:val="00266C40"/>
    <w:rsid w:val="0027136F"/>
    <w:rsid w:val="00272A74"/>
    <w:rsid w:val="0027394C"/>
    <w:rsid w:val="00273CA5"/>
    <w:rsid w:val="00274F32"/>
    <w:rsid w:val="00275430"/>
    <w:rsid w:val="00275ACA"/>
    <w:rsid w:val="00275DDD"/>
    <w:rsid w:val="00276C9D"/>
    <w:rsid w:val="0027785F"/>
    <w:rsid w:val="002818DC"/>
    <w:rsid w:val="0028285E"/>
    <w:rsid w:val="00283648"/>
    <w:rsid w:val="0028396D"/>
    <w:rsid w:val="00283AAE"/>
    <w:rsid w:val="00283D03"/>
    <w:rsid w:val="00283E1F"/>
    <w:rsid w:val="00283ECA"/>
    <w:rsid w:val="00284A16"/>
    <w:rsid w:val="00284C46"/>
    <w:rsid w:val="00286EFF"/>
    <w:rsid w:val="002871CA"/>
    <w:rsid w:val="0028729C"/>
    <w:rsid w:val="00290384"/>
    <w:rsid w:val="0029141A"/>
    <w:rsid w:val="00291EE0"/>
    <w:rsid w:val="002925CD"/>
    <w:rsid w:val="00292D89"/>
    <w:rsid w:val="002932FB"/>
    <w:rsid w:val="00293C21"/>
    <w:rsid w:val="00293EA7"/>
    <w:rsid w:val="002946E2"/>
    <w:rsid w:val="00294E9A"/>
    <w:rsid w:val="002951F5"/>
    <w:rsid w:val="002957E4"/>
    <w:rsid w:val="00296C84"/>
    <w:rsid w:val="002973B2"/>
    <w:rsid w:val="002A03DE"/>
    <w:rsid w:val="002A2C9C"/>
    <w:rsid w:val="002A370F"/>
    <w:rsid w:val="002A381F"/>
    <w:rsid w:val="002A3BF6"/>
    <w:rsid w:val="002A53D3"/>
    <w:rsid w:val="002A57D0"/>
    <w:rsid w:val="002A6780"/>
    <w:rsid w:val="002A6EDA"/>
    <w:rsid w:val="002A6F44"/>
    <w:rsid w:val="002A7B29"/>
    <w:rsid w:val="002A7EA8"/>
    <w:rsid w:val="002B191F"/>
    <w:rsid w:val="002B2737"/>
    <w:rsid w:val="002B3ECC"/>
    <w:rsid w:val="002B5658"/>
    <w:rsid w:val="002B5F7B"/>
    <w:rsid w:val="002B6C69"/>
    <w:rsid w:val="002C029A"/>
    <w:rsid w:val="002C109F"/>
    <w:rsid w:val="002C1D46"/>
    <w:rsid w:val="002C2A13"/>
    <w:rsid w:val="002C41EA"/>
    <w:rsid w:val="002C433A"/>
    <w:rsid w:val="002C45A7"/>
    <w:rsid w:val="002C53DF"/>
    <w:rsid w:val="002C6FCB"/>
    <w:rsid w:val="002C710B"/>
    <w:rsid w:val="002C7C32"/>
    <w:rsid w:val="002D0043"/>
    <w:rsid w:val="002D02D1"/>
    <w:rsid w:val="002D0E64"/>
    <w:rsid w:val="002D1015"/>
    <w:rsid w:val="002D1162"/>
    <w:rsid w:val="002D1DF2"/>
    <w:rsid w:val="002D29B1"/>
    <w:rsid w:val="002D2FF1"/>
    <w:rsid w:val="002D3367"/>
    <w:rsid w:val="002D405A"/>
    <w:rsid w:val="002D473A"/>
    <w:rsid w:val="002D6ACB"/>
    <w:rsid w:val="002D7904"/>
    <w:rsid w:val="002E178D"/>
    <w:rsid w:val="002E1F75"/>
    <w:rsid w:val="002E22AC"/>
    <w:rsid w:val="002E27DD"/>
    <w:rsid w:val="002E2A80"/>
    <w:rsid w:val="002E31C2"/>
    <w:rsid w:val="002E42B3"/>
    <w:rsid w:val="002E5A9B"/>
    <w:rsid w:val="002E6A33"/>
    <w:rsid w:val="002E795B"/>
    <w:rsid w:val="002F08D0"/>
    <w:rsid w:val="002F132E"/>
    <w:rsid w:val="002F1766"/>
    <w:rsid w:val="002F43AA"/>
    <w:rsid w:val="002F6C90"/>
    <w:rsid w:val="002F6CF4"/>
    <w:rsid w:val="002F791F"/>
    <w:rsid w:val="00300935"/>
    <w:rsid w:val="00300C52"/>
    <w:rsid w:val="00302361"/>
    <w:rsid w:val="00302789"/>
    <w:rsid w:val="00303C4E"/>
    <w:rsid w:val="003049C6"/>
    <w:rsid w:val="0030617C"/>
    <w:rsid w:val="00306E5F"/>
    <w:rsid w:val="0030737F"/>
    <w:rsid w:val="0030749C"/>
    <w:rsid w:val="00307942"/>
    <w:rsid w:val="00307AB5"/>
    <w:rsid w:val="0031142B"/>
    <w:rsid w:val="00312FC8"/>
    <w:rsid w:val="00313049"/>
    <w:rsid w:val="0031306B"/>
    <w:rsid w:val="003131EF"/>
    <w:rsid w:val="003147CA"/>
    <w:rsid w:val="00315792"/>
    <w:rsid w:val="0031640F"/>
    <w:rsid w:val="00320244"/>
    <w:rsid w:val="0032066E"/>
    <w:rsid w:val="00320B83"/>
    <w:rsid w:val="00322925"/>
    <w:rsid w:val="00322CD5"/>
    <w:rsid w:val="00322E2B"/>
    <w:rsid w:val="00323083"/>
    <w:rsid w:val="0032308F"/>
    <w:rsid w:val="0032485D"/>
    <w:rsid w:val="0032608D"/>
    <w:rsid w:val="00327AC1"/>
    <w:rsid w:val="00327DCF"/>
    <w:rsid w:val="0033001F"/>
    <w:rsid w:val="0033053C"/>
    <w:rsid w:val="003330E1"/>
    <w:rsid w:val="003330FE"/>
    <w:rsid w:val="003348F2"/>
    <w:rsid w:val="003351F1"/>
    <w:rsid w:val="00335440"/>
    <w:rsid w:val="00335902"/>
    <w:rsid w:val="00335933"/>
    <w:rsid w:val="00335B98"/>
    <w:rsid w:val="003364D4"/>
    <w:rsid w:val="00336B96"/>
    <w:rsid w:val="00336CB4"/>
    <w:rsid w:val="0033797D"/>
    <w:rsid w:val="00337C17"/>
    <w:rsid w:val="00340202"/>
    <w:rsid w:val="0034263A"/>
    <w:rsid w:val="00342E13"/>
    <w:rsid w:val="00344009"/>
    <w:rsid w:val="003456D2"/>
    <w:rsid w:val="00346058"/>
    <w:rsid w:val="003462C9"/>
    <w:rsid w:val="00347128"/>
    <w:rsid w:val="00350450"/>
    <w:rsid w:val="00350D6B"/>
    <w:rsid w:val="00350F47"/>
    <w:rsid w:val="00351AA3"/>
    <w:rsid w:val="00353100"/>
    <w:rsid w:val="0035365C"/>
    <w:rsid w:val="003539EF"/>
    <w:rsid w:val="003546A7"/>
    <w:rsid w:val="003550D1"/>
    <w:rsid w:val="00355822"/>
    <w:rsid w:val="003559B4"/>
    <w:rsid w:val="00355CEB"/>
    <w:rsid w:val="0035675B"/>
    <w:rsid w:val="00356B5B"/>
    <w:rsid w:val="00357A26"/>
    <w:rsid w:val="00361DA4"/>
    <w:rsid w:val="00362AFA"/>
    <w:rsid w:val="00363857"/>
    <w:rsid w:val="00364BB3"/>
    <w:rsid w:val="00365244"/>
    <w:rsid w:val="0036544B"/>
    <w:rsid w:val="003659BB"/>
    <w:rsid w:val="0036613B"/>
    <w:rsid w:val="003667E2"/>
    <w:rsid w:val="0036764E"/>
    <w:rsid w:val="00367846"/>
    <w:rsid w:val="00367D2A"/>
    <w:rsid w:val="00367DA7"/>
    <w:rsid w:val="00367F88"/>
    <w:rsid w:val="0037029E"/>
    <w:rsid w:val="003706E6"/>
    <w:rsid w:val="00370E0E"/>
    <w:rsid w:val="00371560"/>
    <w:rsid w:val="0037165B"/>
    <w:rsid w:val="00371DA1"/>
    <w:rsid w:val="0037200A"/>
    <w:rsid w:val="00372E40"/>
    <w:rsid w:val="003731C8"/>
    <w:rsid w:val="003735BF"/>
    <w:rsid w:val="00373D61"/>
    <w:rsid w:val="0037419C"/>
    <w:rsid w:val="0037442F"/>
    <w:rsid w:val="00374839"/>
    <w:rsid w:val="00374889"/>
    <w:rsid w:val="00376208"/>
    <w:rsid w:val="003772B6"/>
    <w:rsid w:val="00380046"/>
    <w:rsid w:val="00380695"/>
    <w:rsid w:val="003806AA"/>
    <w:rsid w:val="00380FD4"/>
    <w:rsid w:val="00381265"/>
    <w:rsid w:val="0038140A"/>
    <w:rsid w:val="00382559"/>
    <w:rsid w:val="00383B15"/>
    <w:rsid w:val="0038420C"/>
    <w:rsid w:val="00387CA2"/>
    <w:rsid w:val="00392C7D"/>
    <w:rsid w:val="00395120"/>
    <w:rsid w:val="003953E7"/>
    <w:rsid w:val="00395E4D"/>
    <w:rsid w:val="00396431"/>
    <w:rsid w:val="003974DD"/>
    <w:rsid w:val="0039762F"/>
    <w:rsid w:val="00397794"/>
    <w:rsid w:val="003A0B40"/>
    <w:rsid w:val="003A1122"/>
    <w:rsid w:val="003A13C8"/>
    <w:rsid w:val="003A2A29"/>
    <w:rsid w:val="003A2CB6"/>
    <w:rsid w:val="003A2F1B"/>
    <w:rsid w:val="003A2F34"/>
    <w:rsid w:val="003A3890"/>
    <w:rsid w:val="003A3EEA"/>
    <w:rsid w:val="003A402F"/>
    <w:rsid w:val="003A4F71"/>
    <w:rsid w:val="003B02EF"/>
    <w:rsid w:val="003B0378"/>
    <w:rsid w:val="003B0DD6"/>
    <w:rsid w:val="003B14AE"/>
    <w:rsid w:val="003B287A"/>
    <w:rsid w:val="003B344B"/>
    <w:rsid w:val="003B427A"/>
    <w:rsid w:val="003B5AA8"/>
    <w:rsid w:val="003B5B2F"/>
    <w:rsid w:val="003B63CE"/>
    <w:rsid w:val="003B6B06"/>
    <w:rsid w:val="003B6FEA"/>
    <w:rsid w:val="003C0ABB"/>
    <w:rsid w:val="003C0BFD"/>
    <w:rsid w:val="003C1654"/>
    <w:rsid w:val="003C2FEC"/>
    <w:rsid w:val="003C369E"/>
    <w:rsid w:val="003C626D"/>
    <w:rsid w:val="003C6A62"/>
    <w:rsid w:val="003C7153"/>
    <w:rsid w:val="003C742F"/>
    <w:rsid w:val="003C79AF"/>
    <w:rsid w:val="003C7E43"/>
    <w:rsid w:val="003D232C"/>
    <w:rsid w:val="003D30F7"/>
    <w:rsid w:val="003D4296"/>
    <w:rsid w:val="003D4D73"/>
    <w:rsid w:val="003D4D84"/>
    <w:rsid w:val="003D5312"/>
    <w:rsid w:val="003D63D4"/>
    <w:rsid w:val="003D6418"/>
    <w:rsid w:val="003D7514"/>
    <w:rsid w:val="003D758E"/>
    <w:rsid w:val="003D7D0C"/>
    <w:rsid w:val="003E0160"/>
    <w:rsid w:val="003E24E0"/>
    <w:rsid w:val="003E2912"/>
    <w:rsid w:val="003E3209"/>
    <w:rsid w:val="003E3878"/>
    <w:rsid w:val="003E5F2A"/>
    <w:rsid w:val="003F2572"/>
    <w:rsid w:val="003F3736"/>
    <w:rsid w:val="003F39D8"/>
    <w:rsid w:val="003F3A62"/>
    <w:rsid w:val="003F3E5D"/>
    <w:rsid w:val="003F46F3"/>
    <w:rsid w:val="003F49B0"/>
    <w:rsid w:val="003F552A"/>
    <w:rsid w:val="003F6DF5"/>
    <w:rsid w:val="003F761F"/>
    <w:rsid w:val="0040054B"/>
    <w:rsid w:val="004005E0"/>
    <w:rsid w:val="00400994"/>
    <w:rsid w:val="004016A4"/>
    <w:rsid w:val="00402295"/>
    <w:rsid w:val="00402829"/>
    <w:rsid w:val="00402CF5"/>
    <w:rsid w:val="00402E1D"/>
    <w:rsid w:val="00403577"/>
    <w:rsid w:val="004047A1"/>
    <w:rsid w:val="00404A65"/>
    <w:rsid w:val="00404D9A"/>
    <w:rsid w:val="00407EA3"/>
    <w:rsid w:val="00410A2C"/>
    <w:rsid w:val="00410A6C"/>
    <w:rsid w:val="00411BC3"/>
    <w:rsid w:val="00412F03"/>
    <w:rsid w:val="00413141"/>
    <w:rsid w:val="00416587"/>
    <w:rsid w:val="004172C0"/>
    <w:rsid w:val="00417373"/>
    <w:rsid w:val="00417C22"/>
    <w:rsid w:val="00420AD6"/>
    <w:rsid w:val="00421B39"/>
    <w:rsid w:val="00421F46"/>
    <w:rsid w:val="0042278E"/>
    <w:rsid w:val="00424B02"/>
    <w:rsid w:val="00425073"/>
    <w:rsid w:val="004268F8"/>
    <w:rsid w:val="0043012B"/>
    <w:rsid w:val="00431543"/>
    <w:rsid w:val="004318C5"/>
    <w:rsid w:val="00432071"/>
    <w:rsid w:val="00432098"/>
    <w:rsid w:val="0043261B"/>
    <w:rsid w:val="00432E90"/>
    <w:rsid w:val="00433BB5"/>
    <w:rsid w:val="00433E86"/>
    <w:rsid w:val="00433FF2"/>
    <w:rsid w:val="00434D04"/>
    <w:rsid w:val="0043515A"/>
    <w:rsid w:val="00435BB9"/>
    <w:rsid w:val="00435DBA"/>
    <w:rsid w:val="0043639B"/>
    <w:rsid w:val="00436837"/>
    <w:rsid w:val="004369BA"/>
    <w:rsid w:val="00436DE1"/>
    <w:rsid w:val="00440F56"/>
    <w:rsid w:val="00440F5B"/>
    <w:rsid w:val="0044181E"/>
    <w:rsid w:val="00441A63"/>
    <w:rsid w:val="0044217B"/>
    <w:rsid w:val="00442B91"/>
    <w:rsid w:val="00442D6C"/>
    <w:rsid w:val="00443813"/>
    <w:rsid w:val="00443BD4"/>
    <w:rsid w:val="004441A6"/>
    <w:rsid w:val="004444E9"/>
    <w:rsid w:val="00444F32"/>
    <w:rsid w:val="004457F7"/>
    <w:rsid w:val="00445848"/>
    <w:rsid w:val="00445BA1"/>
    <w:rsid w:val="0044698A"/>
    <w:rsid w:val="004478E0"/>
    <w:rsid w:val="00450551"/>
    <w:rsid w:val="004521A7"/>
    <w:rsid w:val="004526BA"/>
    <w:rsid w:val="004531E9"/>
    <w:rsid w:val="00453524"/>
    <w:rsid w:val="00454F32"/>
    <w:rsid w:val="00455B1E"/>
    <w:rsid w:val="00455CA0"/>
    <w:rsid w:val="00456462"/>
    <w:rsid w:val="004564B7"/>
    <w:rsid w:val="00456D39"/>
    <w:rsid w:val="004577EE"/>
    <w:rsid w:val="004601AD"/>
    <w:rsid w:val="00460B26"/>
    <w:rsid w:val="004613A4"/>
    <w:rsid w:val="004614AA"/>
    <w:rsid w:val="004622B9"/>
    <w:rsid w:val="00462749"/>
    <w:rsid w:val="00464588"/>
    <w:rsid w:val="00466A65"/>
    <w:rsid w:val="00466FAF"/>
    <w:rsid w:val="00467558"/>
    <w:rsid w:val="00467686"/>
    <w:rsid w:val="00471CBC"/>
    <w:rsid w:val="004724E0"/>
    <w:rsid w:val="0047263A"/>
    <w:rsid w:val="00472643"/>
    <w:rsid w:val="004729CF"/>
    <w:rsid w:val="00472F5D"/>
    <w:rsid w:val="00473117"/>
    <w:rsid w:val="004734E9"/>
    <w:rsid w:val="004734FE"/>
    <w:rsid w:val="004764BF"/>
    <w:rsid w:val="00477A64"/>
    <w:rsid w:val="004812E2"/>
    <w:rsid w:val="00482724"/>
    <w:rsid w:val="00482F2A"/>
    <w:rsid w:val="00483504"/>
    <w:rsid w:val="0048403E"/>
    <w:rsid w:val="00485197"/>
    <w:rsid w:val="00485E5B"/>
    <w:rsid w:val="004871C7"/>
    <w:rsid w:val="00490270"/>
    <w:rsid w:val="00490F20"/>
    <w:rsid w:val="004912D6"/>
    <w:rsid w:val="0049296E"/>
    <w:rsid w:val="00494342"/>
    <w:rsid w:val="00494EA6"/>
    <w:rsid w:val="004956C6"/>
    <w:rsid w:val="0049581C"/>
    <w:rsid w:val="004959BE"/>
    <w:rsid w:val="00496030"/>
    <w:rsid w:val="004960A5"/>
    <w:rsid w:val="004966FA"/>
    <w:rsid w:val="00497A38"/>
    <w:rsid w:val="00497CBB"/>
    <w:rsid w:val="004A0DE4"/>
    <w:rsid w:val="004A38D3"/>
    <w:rsid w:val="004A495D"/>
    <w:rsid w:val="004A599F"/>
    <w:rsid w:val="004A5DE2"/>
    <w:rsid w:val="004A6578"/>
    <w:rsid w:val="004A790D"/>
    <w:rsid w:val="004A7B29"/>
    <w:rsid w:val="004B00A6"/>
    <w:rsid w:val="004B048D"/>
    <w:rsid w:val="004B1520"/>
    <w:rsid w:val="004B1D01"/>
    <w:rsid w:val="004B2BDF"/>
    <w:rsid w:val="004B38E0"/>
    <w:rsid w:val="004B3ACA"/>
    <w:rsid w:val="004B46AB"/>
    <w:rsid w:val="004B4B35"/>
    <w:rsid w:val="004B5488"/>
    <w:rsid w:val="004B56D6"/>
    <w:rsid w:val="004B616D"/>
    <w:rsid w:val="004B6709"/>
    <w:rsid w:val="004B7A50"/>
    <w:rsid w:val="004C0743"/>
    <w:rsid w:val="004C1A05"/>
    <w:rsid w:val="004C1EB1"/>
    <w:rsid w:val="004C241A"/>
    <w:rsid w:val="004C28AD"/>
    <w:rsid w:val="004C3A98"/>
    <w:rsid w:val="004C4A1A"/>
    <w:rsid w:val="004C5017"/>
    <w:rsid w:val="004C51AE"/>
    <w:rsid w:val="004C5567"/>
    <w:rsid w:val="004C5768"/>
    <w:rsid w:val="004C63F5"/>
    <w:rsid w:val="004C6CB2"/>
    <w:rsid w:val="004C7438"/>
    <w:rsid w:val="004C776F"/>
    <w:rsid w:val="004C7BF4"/>
    <w:rsid w:val="004D0765"/>
    <w:rsid w:val="004D0AB1"/>
    <w:rsid w:val="004D21D3"/>
    <w:rsid w:val="004D287E"/>
    <w:rsid w:val="004D289D"/>
    <w:rsid w:val="004D2C68"/>
    <w:rsid w:val="004D40CA"/>
    <w:rsid w:val="004D5AFC"/>
    <w:rsid w:val="004D63D1"/>
    <w:rsid w:val="004E116B"/>
    <w:rsid w:val="004E2D34"/>
    <w:rsid w:val="004E3724"/>
    <w:rsid w:val="004E3EFF"/>
    <w:rsid w:val="004E4350"/>
    <w:rsid w:val="004E4853"/>
    <w:rsid w:val="004E4C0E"/>
    <w:rsid w:val="004E5425"/>
    <w:rsid w:val="004E55D0"/>
    <w:rsid w:val="004E5916"/>
    <w:rsid w:val="004E5E71"/>
    <w:rsid w:val="004E66CE"/>
    <w:rsid w:val="004E67BC"/>
    <w:rsid w:val="004E6D76"/>
    <w:rsid w:val="004E7CF8"/>
    <w:rsid w:val="004E7D01"/>
    <w:rsid w:val="004F21E9"/>
    <w:rsid w:val="004F3776"/>
    <w:rsid w:val="004F44AE"/>
    <w:rsid w:val="004F5103"/>
    <w:rsid w:val="004F7D37"/>
    <w:rsid w:val="00501952"/>
    <w:rsid w:val="00501EC6"/>
    <w:rsid w:val="00502551"/>
    <w:rsid w:val="00502C25"/>
    <w:rsid w:val="00503FBA"/>
    <w:rsid w:val="00504737"/>
    <w:rsid w:val="00504DBC"/>
    <w:rsid w:val="0050572D"/>
    <w:rsid w:val="005068BB"/>
    <w:rsid w:val="00506B62"/>
    <w:rsid w:val="005075B6"/>
    <w:rsid w:val="00510186"/>
    <w:rsid w:val="00511D7B"/>
    <w:rsid w:val="00512344"/>
    <w:rsid w:val="00512AA7"/>
    <w:rsid w:val="005130E8"/>
    <w:rsid w:val="0051380F"/>
    <w:rsid w:val="0051513A"/>
    <w:rsid w:val="00515883"/>
    <w:rsid w:val="005166EA"/>
    <w:rsid w:val="00517EB8"/>
    <w:rsid w:val="00524430"/>
    <w:rsid w:val="00525A9D"/>
    <w:rsid w:val="00525C94"/>
    <w:rsid w:val="00525FC6"/>
    <w:rsid w:val="005267A0"/>
    <w:rsid w:val="005274F2"/>
    <w:rsid w:val="005304D9"/>
    <w:rsid w:val="00530F1E"/>
    <w:rsid w:val="00531317"/>
    <w:rsid w:val="00531FBB"/>
    <w:rsid w:val="0053204C"/>
    <w:rsid w:val="00532319"/>
    <w:rsid w:val="00532AF5"/>
    <w:rsid w:val="00534665"/>
    <w:rsid w:val="00534926"/>
    <w:rsid w:val="0053665B"/>
    <w:rsid w:val="00537C7C"/>
    <w:rsid w:val="00537D48"/>
    <w:rsid w:val="00537DDC"/>
    <w:rsid w:val="00537E3E"/>
    <w:rsid w:val="00537EFB"/>
    <w:rsid w:val="00540355"/>
    <w:rsid w:val="00540830"/>
    <w:rsid w:val="005432E4"/>
    <w:rsid w:val="00545B5B"/>
    <w:rsid w:val="00546544"/>
    <w:rsid w:val="00546860"/>
    <w:rsid w:val="005517FB"/>
    <w:rsid w:val="00552D76"/>
    <w:rsid w:val="00554F6F"/>
    <w:rsid w:val="005555D9"/>
    <w:rsid w:val="00557183"/>
    <w:rsid w:val="00557211"/>
    <w:rsid w:val="0055742C"/>
    <w:rsid w:val="00557509"/>
    <w:rsid w:val="00562E02"/>
    <w:rsid w:val="005634D0"/>
    <w:rsid w:val="0056517B"/>
    <w:rsid w:val="00566756"/>
    <w:rsid w:val="005667C7"/>
    <w:rsid w:val="0056798A"/>
    <w:rsid w:val="0057195E"/>
    <w:rsid w:val="0057255C"/>
    <w:rsid w:val="005729F5"/>
    <w:rsid w:val="00572BD7"/>
    <w:rsid w:val="00576490"/>
    <w:rsid w:val="0057654A"/>
    <w:rsid w:val="0058140D"/>
    <w:rsid w:val="00581D62"/>
    <w:rsid w:val="00582C0F"/>
    <w:rsid w:val="005830B1"/>
    <w:rsid w:val="00584983"/>
    <w:rsid w:val="005857F1"/>
    <w:rsid w:val="0058685D"/>
    <w:rsid w:val="0058754F"/>
    <w:rsid w:val="00590D75"/>
    <w:rsid w:val="005919A3"/>
    <w:rsid w:val="0059233C"/>
    <w:rsid w:val="00594397"/>
    <w:rsid w:val="00594951"/>
    <w:rsid w:val="00594B63"/>
    <w:rsid w:val="00595048"/>
    <w:rsid w:val="005953FE"/>
    <w:rsid w:val="00595922"/>
    <w:rsid w:val="005960B0"/>
    <w:rsid w:val="005A041D"/>
    <w:rsid w:val="005A1B7B"/>
    <w:rsid w:val="005A2322"/>
    <w:rsid w:val="005A2BB8"/>
    <w:rsid w:val="005A3CB6"/>
    <w:rsid w:val="005A4ADB"/>
    <w:rsid w:val="005A4F01"/>
    <w:rsid w:val="005A6922"/>
    <w:rsid w:val="005A7BBC"/>
    <w:rsid w:val="005B0135"/>
    <w:rsid w:val="005B0BE6"/>
    <w:rsid w:val="005B1A6C"/>
    <w:rsid w:val="005B2A3E"/>
    <w:rsid w:val="005B2ADC"/>
    <w:rsid w:val="005B2E45"/>
    <w:rsid w:val="005B3AB0"/>
    <w:rsid w:val="005B5876"/>
    <w:rsid w:val="005B69C1"/>
    <w:rsid w:val="005B736D"/>
    <w:rsid w:val="005B7A08"/>
    <w:rsid w:val="005C06EA"/>
    <w:rsid w:val="005C1D11"/>
    <w:rsid w:val="005C21CF"/>
    <w:rsid w:val="005C3806"/>
    <w:rsid w:val="005C3F05"/>
    <w:rsid w:val="005C417A"/>
    <w:rsid w:val="005C5D34"/>
    <w:rsid w:val="005C7134"/>
    <w:rsid w:val="005D0900"/>
    <w:rsid w:val="005D46F9"/>
    <w:rsid w:val="005D5B58"/>
    <w:rsid w:val="005D7345"/>
    <w:rsid w:val="005D778C"/>
    <w:rsid w:val="005D7C97"/>
    <w:rsid w:val="005E0080"/>
    <w:rsid w:val="005E0300"/>
    <w:rsid w:val="005E03E8"/>
    <w:rsid w:val="005E0635"/>
    <w:rsid w:val="005E0969"/>
    <w:rsid w:val="005E0C70"/>
    <w:rsid w:val="005E0DBC"/>
    <w:rsid w:val="005E0FFD"/>
    <w:rsid w:val="005E1BE2"/>
    <w:rsid w:val="005E2000"/>
    <w:rsid w:val="005E32BA"/>
    <w:rsid w:val="005E419E"/>
    <w:rsid w:val="005E42F9"/>
    <w:rsid w:val="005E540B"/>
    <w:rsid w:val="005E60DE"/>
    <w:rsid w:val="005E61F2"/>
    <w:rsid w:val="005E6254"/>
    <w:rsid w:val="005E6385"/>
    <w:rsid w:val="005E64AF"/>
    <w:rsid w:val="005E6687"/>
    <w:rsid w:val="005E6D10"/>
    <w:rsid w:val="005E6D8B"/>
    <w:rsid w:val="005E719A"/>
    <w:rsid w:val="005E791F"/>
    <w:rsid w:val="005E79D3"/>
    <w:rsid w:val="005F0AE9"/>
    <w:rsid w:val="005F0F91"/>
    <w:rsid w:val="005F1061"/>
    <w:rsid w:val="005F10E4"/>
    <w:rsid w:val="005F17DA"/>
    <w:rsid w:val="005F1D96"/>
    <w:rsid w:val="005F29FE"/>
    <w:rsid w:val="005F3266"/>
    <w:rsid w:val="005F354C"/>
    <w:rsid w:val="005F4263"/>
    <w:rsid w:val="005F4CCE"/>
    <w:rsid w:val="005F55A4"/>
    <w:rsid w:val="005F6002"/>
    <w:rsid w:val="005F62F2"/>
    <w:rsid w:val="005F647F"/>
    <w:rsid w:val="005F78D3"/>
    <w:rsid w:val="0060073C"/>
    <w:rsid w:val="00600B42"/>
    <w:rsid w:val="0060128D"/>
    <w:rsid w:val="00601F8F"/>
    <w:rsid w:val="006024F6"/>
    <w:rsid w:val="00602952"/>
    <w:rsid w:val="0060350C"/>
    <w:rsid w:val="00603EBA"/>
    <w:rsid w:val="006070D5"/>
    <w:rsid w:val="0061154A"/>
    <w:rsid w:val="00611741"/>
    <w:rsid w:val="00611996"/>
    <w:rsid w:val="00613BD4"/>
    <w:rsid w:val="00613EE3"/>
    <w:rsid w:val="00613F87"/>
    <w:rsid w:val="006154DD"/>
    <w:rsid w:val="00616035"/>
    <w:rsid w:val="00616EE4"/>
    <w:rsid w:val="0061734F"/>
    <w:rsid w:val="00617364"/>
    <w:rsid w:val="006173FC"/>
    <w:rsid w:val="006177DE"/>
    <w:rsid w:val="006178F7"/>
    <w:rsid w:val="00617CBD"/>
    <w:rsid w:val="006203CC"/>
    <w:rsid w:val="0062085E"/>
    <w:rsid w:val="00621750"/>
    <w:rsid w:val="006218EB"/>
    <w:rsid w:val="00622183"/>
    <w:rsid w:val="006221B7"/>
    <w:rsid w:val="006226E0"/>
    <w:rsid w:val="00623A9E"/>
    <w:rsid w:val="00625391"/>
    <w:rsid w:val="00626F91"/>
    <w:rsid w:val="00626FB7"/>
    <w:rsid w:val="00627032"/>
    <w:rsid w:val="00632604"/>
    <w:rsid w:val="00632DEF"/>
    <w:rsid w:val="00632FD1"/>
    <w:rsid w:val="00633151"/>
    <w:rsid w:val="00633A58"/>
    <w:rsid w:val="00633B65"/>
    <w:rsid w:val="00635237"/>
    <w:rsid w:val="006356FA"/>
    <w:rsid w:val="00635BC7"/>
    <w:rsid w:val="006377EA"/>
    <w:rsid w:val="00637BA9"/>
    <w:rsid w:val="00640B05"/>
    <w:rsid w:val="00641112"/>
    <w:rsid w:val="0064206F"/>
    <w:rsid w:val="00642F05"/>
    <w:rsid w:val="00645C63"/>
    <w:rsid w:val="006462BF"/>
    <w:rsid w:val="0064768C"/>
    <w:rsid w:val="006507A5"/>
    <w:rsid w:val="006516FF"/>
    <w:rsid w:val="0065225D"/>
    <w:rsid w:val="0065286A"/>
    <w:rsid w:val="006529E5"/>
    <w:rsid w:val="00654B09"/>
    <w:rsid w:val="0065671A"/>
    <w:rsid w:val="00656CAF"/>
    <w:rsid w:val="00656F00"/>
    <w:rsid w:val="006577F6"/>
    <w:rsid w:val="00657C84"/>
    <w:rsid w:val="006610D9"/>
    <w:rsid w:val="0066212B"/>
    <w:rsid w:val="00663040"/>
    <w:rsid w:val="006630DE"/>
    <w:rsid w:val="006632BD"/>
    <w:rsid w:val="00664EA8"/>
    <w:rsid w:val="006653DD"/>
    <w:rsid w:val="00665D3F"/>
    <w:rsid w:val="0066603B"/>
    <w:rsid w:val="006671B4"/>
    <w:rsid w:val="006672FD"/>
    <w:rsid w:val="00667826"/>
    <w:rsid w:val="00667BC9"/>
    <w:rsid w:val="00667F44"/>
    <w:rsid w:val="0067132B"/>
    <w:rsid w:val="00671657"/>
    <w:rsid w:val="006724B6"/>
    <w:rsid w:val="0067492C"/>
    <w:rsid w:val="006768A0"/>
    <w:rsid w:val="00676C89"/>
    <w:rsid w:val="00677601"/>
    <w:rsid w:val="00677C59"/>
    <w:rsid w:val="00680798"/>
    <w:rsid w:val="006808FA"/>
    <w:rsid w:val="00680D84"/>
    <w:rsid w:val="00680E53"/>
    <w:rsid w:val="00681721"/>
    <w:rsid w:val="00681A52"/>
    <w:rsid w:val="00681E4D"/>
    <w:rsid w:val="00682551"/>
    <w:rsid w:val="0068278B"/>
    <w:rsid w:val="006833DC"/>
    <w:rsid w:val="0068369D"/>
    <w:rsid w:val="00683C1E"/>
    <w:rsid w:val="00683E21"/>
    <w:rsid w:val="00685898"/>
    <w:rsid w:val="006879C7"/>
    <w:rsid w:val="00690A15"/>
    <w:rsid w:val="00690A2F"/>
    <w:rsid w:val="00690B68"/>
    <w:rsid w:val="006913B7"/>
    <w:rsid w:val="00692EFF"/>
    <w:rsid w:val="006936A2"/>
    <w:rsid w:val="006945FB"/>
    <w:rsid w:val="0069540A"/>
    <w:rsid w:val="006954E6"/>
    <w:rsid w:val="00695D1F"/>
    <w:rsid w:val="00696E90"/>
    <w:rsid w:val="00696EBF"/>
    <w:rsid w:val="00697A85"/>
    <w:rsid w:val="006A189A"/>
    <w:rsid w:val="006A2F26"/>
    <w:rsid w:val="006A32FE"/>
    <w:rsid w:val="006A5F6B"/>
    <w:rsid w:val="006A66E9"/>
    <w:rsid w:val="006A7C9E"/>
    <w:rsid w:val="006A7CDB"/>
    <w:rsid w:val="006B062D"/>
    <w:rsid w:val="006B1AA3"/>
    <w:rsid w:val="006B2B3F"/>
    <w:rsid w:val="006B2D18"/>
    <w:rsid w:val="006B3496"/>
    <w:rsid w:val="006B4427"/>
    <w:rsid w:val="006B4A91"/>
    <w:rsid w:val="006B50F6"/>
    <w:rsid w:val="006B64FE"/>
    <w:rsid w:val="006B651A"/>
    <w:rsid w:val="006B6B33"/>
    <w:rsid w:val="006C00F1"/>
    <w:rsid w:val="006C0649"/>
    <w:rsid w:val="006C0996"/>
    <w:rsid w:val="006C1AAD"/>
    <w:rsid w:val="006C2701"/>
    <w:rsid w:val="006C2B32"/>
    <w:rsid w:val="006C3B00"/>
    <w:rsid w:val="006C3C71"/>
    <w:rsid w:val="006C6175"/>
    <w:rsid w:val="006C6A7A"/>
    <w:rsid w:val="006C6D2F"/>
    <w:rsid w:val="006C71F2"/>
    <w:rsid w:val="006C7E8E"/>
    <w:rsid w:val="006D07F5"/>
    <w:rsid w:val="006D0E73"/>
    <w:rsid w:val="006D18AC"/>
    <w:rsid w:val="006D31DD"/>
    <w:rsid w:val="006D4ADC"/>
    <w:rsid w:val="006D4B43"/>
    <w:rsid w:val="006D5323"/>
    <w:rsid w:val="006D540D"/>
    <w:rsid w:val="006D5432"/>
    <w:rsid w:val="006D5AFD"/>
    <w:rsid w:val="006D5EF5"/>
    <w:rsid w:val="006D6673"/>
    <w:rsid w:val="006D7095"/>
    <w:rsid w:val="006D72A1"/>
    <w:rsid w:val="006D7985"/>
    <w:rsid w:val="006E106A"/>
    <w:rsid w:val="006E1373"/>
    <w:rsid w:val="006E2BBB"/>
    <w:rsid w:val="006E3567"/>
    <w:rsid w:val="006E3F40"/>
    <w:rsid w:val="006E41E4"/>
    <w:rsid w:val="006E467C"/>
    <w:rsid w:val="006E473A"/>
    <w:rsid w:val="006E5239"/>
    <w:rsid w:val="006E6138"/>
    <w:rsid w:val="006F3B51"/>
    <w:rsid w:val="006F3FC8"/>
    <w:rsid w:val="006F46F2"/>
    <w:rsid w:val="006F54A0"/>
    <w:rsid w:val="006F55A7"/>
    <w:rsid w:val="006F5A5A"/>
    <w:rsid w:val="006F5F7B"/>
    <w:rsid w:val="006F62D9"/>
    <w:rsid w:val="006F7238"/>
    <w:rsid w:val="006F7BBF"/>
    <w:rsid w:val="00700696"/>
    <w:rsid w:val="00703F77"/>
    <w:rsid w:val="00704CCD"/>
    <w:rsid w:val="00706C31"/>
    <w:rsid w:val="007079A2"/>
    <w:rsid w:val="00707C1F"/>
    <w:rsid w:val="00707D5E"/>
    <w:rsid w:val="00711C97"/>
    <w:rsid w:val="00712519"/>
    <w:rsid w:val="0071255F"/>
    <w:rsid w:val="00712844"/>
    <w:rsid w:val="00712E8E"/>
    <w:rsid w:val="0071396C"/>
    <w:rsid w:val="007139AF"/>
    <w:rsid w:val="00713B12"/>
    <w:rsid w:val="0071670D"/>
    <w:rsid w:val="00717C4D"/>
    <w:rsid w:val="00720A90"/>
    <w:rsid w:val="00720E62"/>
    <w:rsid w:val="0072202D"/>
    <w:rsid w:val="0072222E"/>
    <w:rsid w:val="00723470"/>
    <w:rsid w:val="00723F61"/>
    <w:rsid w:val="0072409E"/>
    <w:rsid w:val="00724BC1"/>
    <w:rsid w:val="00724BDC"/>
    <w:rsid w:val="00724E8C"/>
    <w:rsid w:val="0072774A"/>
    <w:rsid w:val="00727A6C"/>
    <w:rsid w:val="00730716"/>
    <w:rsid w:val="00731C42"/>
    <w:rsid w:val="00732AAC"/>
    <w:rsid w:val="00732D08"/>
    <w:rsid w:val="0073341A"/>
    <w:rsid w:val="00733A70"/>
    <w:rsid w:val="00733BA8"/>
    <w:rsid w:val="007341C3"/>
    <w:rsid w:val="00734EDB"/>
    <w:rsid w:val="00735755"/>
    <w:rsid w:val="00735B99"/>
    <w:rsid w:val="00735BD8"/>
    <w:rsid w:val="0073676E"/>
    <w:rsid w:val="00736AC9"/>
    <w:rsid w:val="0074008D"/>
    <w:rsid w:val="00740E09"/>
    <w:rsid w:val="0074179F"/>
    <w:rsid w:val="00742396"/>
    <w:rsid w:val="00742BDE"/>
    <w:rsid w:val="0074330D"/>
    <w:rsid w:val="00743ADE"/>
    <w:rsid w:val="007449AC"/>
    <w:rsid w:val="00744DD2"/>
    <w:rsid w:val="00745320"/>
    <w:rsid w:val="007463FC"/>
    <w:rsid w:val="00746C64"/>
    <w:rsid w:val="00746C99"/>
    <w:rsid w:val="00750862"/>
    <w:rsid w:val="007510C4"/>
    <w:rsid w:val="00751CEC"/>
    <w:rsid w:val="007525B8"/>
    <w:rsid w:val="00755156"/>
    <w:rsid w:val="007565D6"/>
    <w:rsid w:val="007601A0"/>
    <w:rsid w:val="00760360"/>
    <w:rsid w:val="0076056C"/>
    <w:rsid w:val="00760846"/>
    <w:rsid w:val="00760B16"/>
    <w:rsid w:val="00761699"/>
    <w:rsid w:val="0076228F"/>
    <w:rsid w:val="007627AE"/>
    <w:rsid w:val="007628A1"/>
    <w:rsid w:val="0076304A"/>
    <w:rsid w:val="007638C6"/>
    <w:rsid w:val="00763B02"/>
    <w:rsid w:val="00763DBA"/>
    <w:rsid w:val="00764291"/>
    <w:rsid w:val="00764618"/>
    <w:rsid w:val="00764EDD"/>
    <w:rsid w:val="007658EE"/>
    <w:rsid w:val="007664E3"/>
    <w:rsid w:val="00766AB4"/>
    <w:rsid w:val="00766B88"/>
    <w:rsid w:val="00767645"/>
    <w:rsid w:val="007678D8"/>
    <w:rsid w:val="00767B32"/>
    <w:rsid w:val="0077009A"/>
    <w:rsid w:val="00770FC6"/>
    <w:rsid w:val="00771194"/>
    <w:rsid w:val="007719E7"/>
    <w:rsid w:val="00772F77"/>
    <w:rsid w:val="007747F5"/>
    <w:rsid w:val="00775130"/>
    <w:rsid w:val="007752E5"/>
    <w:rsid w:val="00775399"/>
    <w:rsid w:val="00775B7B"/>
    <w:rsid w:val="00775CD2"/>
    <w:rsid w:val="00776224"/>
    <w:rsid w:val="00777868"/>
    <w:rsid w:val="0078015C"/>
    <w:rsid w:val="007806D3"/>
    <w:rsid w:val="007814D7"/>
    <w:rsid w:val="007846DE"/>
    <w:rsid w:val="00785307"/>
    <w:rsid w:val="00786A40"/>
    <w:rsid w:val="00787597"/>
    <w:rsid w:val="00787EDE"/>
    <w:rsid w:val="0079010E"/>
    <w:rsid w:val="00790246"/>
    <w:rsid w:val="007911ED"/>
    <w:rsid w:val="00791F3D"/>
    <w:rsid w:val="00792F49"/>
    <w:rsid w:val="00793ED2"/>
    <w:rsid w:val="00794083"/>
    <w:rsid w:val="00794286"/>
    <w:rsid w:val="00796672"/>
    <w:rsid w:val="007969DA"/>
    <w:rsid w:val="00797285"/>
    <w:rsid w:val="00797925"/>
    <w:rsid w:val="00797C0A"/>
    <w:rsid w:val="007A097B"/>
    <w:rsid w:val="007A0F5F"/>
    <w:rsid w:val="007A1F83"/>
    <w:rsid w:val="007A25BA"/>
    <w:rsid w:val="007A26BF"/>
    <w:rsid w:val="007A2C15"/>
    <w:rsid w:val="007A380F"/>
    <w:rsid w:val="007A4271"/>
    <w:rsid w:val="007A5D24"/>
    <w:rsid w:val="007A6BEA"/>
    <w:rsid w:val="007A7422"/>
    <w:rsid w:val="007B0054"/>
    <w:rsid w:val="007B0E1F"/>
    <w:rsid w:val="007B0FBF"/>
    <w:rsid w:val="007B220F"/>
    <w:rsid w:val="007B26DB"/>
    <w:rsid w:val="007B34B8"/>
    <w:rsid w:val="007B48FA"/>
    <w:rsid w:val="007B59D4"/>
    <w:rsid w:val="007B5D31"/>
    <w:rsid w:val="007B6CF0"/>
    <w:rsid w:val="007C0BCA"/>
    <w:rsid w:val="007C10B7"/>
    <w:rsid w:val="007C1AC8"/>
    <w:rsid w:val="007C26A2"/>
    <w:rsid w:val="007C2EAF"/>
    <w:rsid w:val="007C2EEC"/>
    <w:rsid w:val="007C532B"/>
    <w:rsid w:val="007C7D7E"/>
    <w:rsid w:val="007D0491"/>
    <w:rsid w:val="007D0D48"/>
    <w:rsid w:val="007D40BF"/>
    <w:rsid w:val="007D4D1F"/>
    <w:rsid w:val="007D5351"/>
    <w:rsid w:val="007D580D"/>
    <w:rsid w:val="007D6835"/>
    <w:rsid w:val="007D6F6A"/>
    <w:rsid w:val="007D704B"/>
    <w:rsid w:val="007D7E12"/>
    <w:rsid w:val="007E1FD8"/>
    <w:rsid w:val="007E4239"/>
    <w:rsid w:val="007E439A"/>
    <w:rsid w:val="007E4ED1"/>
    <w:rsid w:val="007E5EB0"/>
    <w:rsid w:val="007E773D"/>
    <w:rsid w:val="007F0F8B"/>
    <w:rsid w:val="007F1275"/>
    <w:rsid w:val="007F1B7B"/>
    <w:rsid w:val="007F2241"/>
    <w:rsid w:val="007F2FDD"/>
    <w:rsid w:val="007F3467"/>
    <w:rsid w:val="007F4D92"/>
    <w:rsid w:val="00800411"/>
    <w:rsid w:val="00800695"/>
    <w:rsid w:val="00801AE0"/>
    <w:rsid w:val="00802B73"/>
    <w:rsid w:val="008040D8"/>
    <w:rsid w:val="00804BEC"/>
    <w:rsid w:val="00805F2A"/>
    <w:rsid w:val="0081094C"/>
    <w:rsid w:val="00810D95"/>
    <w:rsid w:val="00812A25"/>
    <w:rsid w:val="00814930"/>
    <w:rsid w:val="00815FAA"/>
    <w:rsid w:val="00816000"/>
    <w:rsid w:val="00816C9C"/>
    <w:rsid w:val="0082253E"/>
    <w:rsid w:val="008241DD"/>
    <w:rsid w:val="00824F63"/>
    <w:rsid w:val="0082591C"/>
    <w:rsid w:val="00825C0A"/>
    <w:rsid w:val="0082747D"/>
    <w:rsid w:val="00830B0B"/>
    <w:rsid w:val="0083138B"/>
    <w:rsid w:val="00831FFD"/>
    <w:rsid w:val="00832A30"/>
    <w:rsid w:val="00832B91"/>
    <w:rsid w:val="00833851"/>
    <w:rsid w:val="008346DD"/>
    <w:rsid w:val="00834A9F"/>
    <w:rsid w:val="008351CD"/>
    <w:rsid w:val="00835CAB"/>
    <w:rsid w:val="0083675E"/>
    <w:rsid w:val="008371D5"/>
    <w:rsid w:val="008379F1"/>
    <w:rsid w:val="00840BF2"/>
    <w:rsid w:val="00841216"/>
    <w:rsid w:val="00841A5B"/>
    <w:rsid w:val="0084477C"/>
    <w:rsid w:val="00846FB3"/>
    <w:rsid w:val="0084711E"/>
    <w:rsid w:val="008474FD"/>
    <w:rsid w:val="0085060A"/>
    <w:rsid w:val="0085073D"/>
    <w:rsid w:val="00851218"/>
    <w:rsid w:val="00851EC1"/>
    <w:rsid w:val="0085206D"/>
    <w:rsid w:val="00852894"/>
    <w:rsid w:val="00853BBA"/>
    <w:rsid w:val="00854ACD"/>
    <w:rsid w:val="0085534F"/>
    <w:rsid w:val="00855915"/>
    <w:rsid w:val="00855CF1"/>
    <w:rsid w:val="00856063"/>
    <w:rsid w:val="00856AB1"/>
    <w:rsid w:val="00856B1F"/>
    <w:rsid w:val="00857E26"/>
    <w:rsid w:val="00862A19"/>
    <w:rsid w:val="00862A54"/>
    <w:rsid w:val="00862BAD"/>
    <w:rsid w:val="00862C28"/>
    <w:rsid w:val="00862F60"/>
    <w:rsid w:val="008636E3"/>
    <w:rsid w:val="00863A80"/>
    <w:rsid w:val="00863F47"/>
    <w:rsid w:val="008653CB"/>
    <w:rsid w:val="00865C1D"/>
    <w:rsid w:val="0086784D"/>
    <w:rsid w:val="00870DFA"/>
    <w:rsid w:val="008711A9"/>
    <w:rsid w:val="00871D3A"/>
    <w:rsid w:val="0087279B"/>
    <w:rsid w:val="00872BBF"/>
    <w:rsid w:val="00872F7B"/>
    <w:rsid w:val="00874CD0"/>
    <w:rsid w:val="008769B4"/>
    <w:rsid w:val="0087707A"/>
    <w:rsid w:val="00877270"/>
    <w:rsid w:val="00877B91"/>
    <w:rsid w:val="00877D4E"/>
    <w:rsid w:val="00881D3A"/>
    <w:rsid w:val="0088299D"/>
    <w:rsid w:val="00882A93"/>
    <w:rsid w:val="008832FA"/>
    <w:rsid w:val="00885627"/>
    <w:rsid w:val="00885718"/>
    <w:rsid w:val="00885E22"/>
    <w:rsid w:val="00885FEF"/>
    <w:rsid w:val="00886F39"/>
    <w:rsid w:val="00887B55"/>
    <w:rsid w:val="00890E60"/>
    <w:rsid w:val="008919B7"/>
    <w:rsid w:val="0089263A"/>
    <w:rsid w:val="008935A1"/>
    <w:rsid w:val="00893CF1"/>
    <w:rsid w:val="00893EFC"/>
    <w:rsid w:val="00894312"/>
    <w:rsid w:val="008947FD"/>
    <w:rsid w:val="00894F94"/>
    <w:rsid w:val="00895545"/>
    <w:rsid w:val="00895F40"/>
    <w:rsid w:val="00896B3E"/>
    <w:rsid w:val="008978EB"/>
    <w:rsid w:val="00897EDF"/>
    <w:rsid w:val="008A12B9"/>
    <w:rsid w:val="008A19AC"/>
    <w:rsid w:val="008A2AEA"/>
    <w:rsid w:val="008A2CD4"/>
    <w:rsid w:val="008A2ED6"/>
    <w:rsid w:val="008A3710"/>
    <w:rsid w:val="008A41E7"/>
    <w:rsid w:val="008A4E60"/>
    <w:rsid w:val="008A61FC"/>
    <w:rsid w:val="008A7727"/>
    <w:rsid w:val="008B0230"/>
    <w:rsid w:val="008B082C"/>
    <w:rsid w:val="008B29C6"/>
    <w:rsid w:val="008B2DE9"/>
    <w:rsid w:val="008B3325"/>
    <w:rsid w:val="008B4F4C"/>
    <w:rsid w:val="008B4F88"/>
    <w:rsid w:val="008B567F"/>
    <w:rsid w:val="008B5F06"/>
    <w:rsid w:val="008B7E82"/>
    <w:rsid w:val="008C05EB"/>
    <w:rsid w:val="008C1152"/>
    <w:rsid w:val="008C2475"/>
    <w:rsid w:val="008C2FD0"/>
    <w:rsid w:val="008C34D6"/>
    <w:rsid w:val="008C3888"/>
    <w:rsid w:val="008C3CAB"/>
    <w:rsid w:val="008C4A05"/>
    <w:rsid w:val="008D0530"/>
    <w:rsid w:val="008D0651"/>
    <w:rsid w:val="008D145C"/>
    <w:rsid w:val="008D1FCB"/>
    <w:rsid w:val="008D4084"/>
    <w:rsid w:val="008D4112"/>
    <w:rsid w:val="008D4EC1"/>
    <w:rsid w:val="008D5F35"/>
    <w:rsid w:val="008D66DD"/>
    <w:rsid w:val="008D6AF2"/>
    <w:rsid w:val="008D7387"/>
    <w:rsid w:val="008D7EE8"/>
    <w:rsid w:val="008E0ED8"/>
    <w:rsid w:val="008E1BC5"/>
    <w:rsid w:val="008E1F42"/>
    <w:rsid w:val="008E3B4F"/>
    <w:rsid w:val="008E4E65"/>
    <w:rsid w:val="008E5C07"/>
    <w:rsid w:val="008E5FFC"/>
    <w:rsid w:val="008E664A"/>
    <w:rsid w:val="008E6928"/>
    <w:rsid w:val="008E6C66"/>
    <w:rsid w:val="008E740A"/>
    <w:rsid w:val="008E7647"/>
    <w:rsid w:val="008F030D"/>
    <w:rsid w:val="008F2295"/>
    <w:rsid w:val="008F24EB"/>
    <w:rsid w:val="008F2806"/>
    <w:rsid w:val="008F3BA5"/>
    <w:rsid w:val="008F48DA"/>
    <w:rsid w:val="008F530F"/>
    <w:rsid w:val="008F5649"/>
    <w:rsid w:val="008F634D"/>
    <w:rsid w:val="008F6D3A"/>
    <w:rsid w:val="009023D2"/>
    <w:rsid w:val="009034D7"/>
    <w:rsid w:val="009035B2"/>
    <w:rsid w:val="00904515"/>
    <w:rsid w:val="009048D0"/>
    <w:rsid w:val="009054AA"/>
    <w:rsid w:val="00905CBB"/>
    <w:rsid w:val="009064CB"/>
    <w:rsid w:val="00906D9C"/>
    <w:rsid w:val="009073B1"/>
    <w:rsid w:val="009077B4"/>
    <w:rsid w:val="0091021C"/>
    <w:rsid w:val="0091093B"/>
    <w:rsid w:val="00911DBC"/>
    <w:rsid w:val="00912384"/>
    <w:rsid w:val="0091295D"/>
    <w:rsid w:val="00912E61"/>
    <w:rsid w:val="00913619"/>
    <w:rsid w:val="009148B7"/>
    <w:rsid w:val="009160B0"/>
    <w:rsid w:val="009161E6"/>
    <w:rsid w:val="00917F5B"/>
    <w:rsid w:val="009202D4"/>
    <w:rsid w:val="00922219"/>
    <w:rsid w:val="0092269C"/>
    <w:rsid w:val="009226B3"/>
    <w:rsid w:val="0092273F"/>
    <w:rsid w:val="00922F8D"/>
    <w:rsid w:val="00923B01"/>
    <w:rsid w:val="00923E2C"/>
    <w:rsid w:val="00924686"/>
    <w:rsid w:val="009249E9"/>
    <w:rsid w:val="0092681A"/>
    <w:rsid w:val="00926A6C"/>
    <w:rsid w:val="00926D96"/>
    <w:rsid w:val="009272C4"/>
    <w:rsid w:val="00927DC8"/>
    <w:rsid w:val="0093117E"/>
    <w:rsid w:val="0093179F"/>
    <w:rsid w:val="009328AB"/>
    <w:rsid w:val="00934A11"/>
    <w:rsid w:val="00934E90"/>
    <w:rsid w:val="009351DA"/>
    <w:rsid w:val="009356A7"/>
    <w:rsid w:val="00935ED4"/>
    <w:rsid w:val="0093649B"/>
    <w:rsid w:val="009365C2"/>
    <w:rsid w:val="00937607"/>
    <w:rsid w:val="00937DB1"/>
    <w:rsid w:val="00940509"/>
    <w:rsid w:val="0094095D"/>
    <w:rsid w:val="00941129"/>
    <w:rsid w:val="00941640"/>
    <w:rsid w:val="009429CB"/>
    <w:rsid w:val="00942E48"/>
    <w:rsid w:val="00943864"/>
    <w:rsid w:val="00943A4A"/>
    <w:rsid w:val="00943C72"/>
    <w:rsid w:val="00945BED"/>
    <w:rsid w:val="00946903"/>
    <w:rsid w:val="00947A4D"/>
    <w:rsid w:val="00951958"/>
    <w:rsid w:val="00951D95"/>
    <w:rsid w:val="009529BC"/>
    <w:rsid w:val="009534F2"/>
    <w:rsid w:val="00954828"/>
    <w:rsid w:val="009549C6"/>
    <w:rsid w:val="00955E7D"/>
    <w:rsid w:val="00955EAD"/>
    <w:rsid w:val="00956A8C"/>
    <w:rsid w:val="00956F41"/>
    <w:rsid w:val="00957F0A"/>
    <w:rsid w:val="00960353"/>
    <w:rsid w:val="00960BB6"/>
    <w:rsid w:val="009620B9"/>
    <w:rsid w:val="00962612"/>
    <w:rsid w:val="009654C6"/>
    <w:rsid w:val="00965AD2"/>
    <w:rsid w:val="00966335"/>
    <w:rsid w:val="009665A0"/>
    <w:rsid w:val="009671ED"/>
    <w:rsid w:val="0097085C"/>
    <w:rsid w:val="009708A6"/>
    <w:rsid w:val="00970F84"/>
    <w:rsid w:val="009717A6"/>
    <w:rsid w:val="0097201D"/>
    <w:rsid w:val="009733EC"/>
    <w:rsid w:val="00974591"/>
    <w:rsid w:val="00974661"/>
    <w:rsid w:val="009752DE"/>
    <w:rsid w:val="009753DA"/>
    <w:rsid w:val="00975576"/>
    <w:rsid w:val="00975945"/>
    <w:rsid w:val="009759DE"/>
    <w:rsid w:val="009773B4"/>
    <w:rsid w:val="0097774A"/>
    <w:rsid w:val="00977C48"/>
    <w:rsid w:val="009805D5"/>
    <w:rsid w:val="009805E4"/>
    <w:rsid w:val="00981625"/>
    <w:rsid w:val="00981A3D"/>
    <w:rsid w:val="00981EC9"/>
    <w:rsid w:val="00982002"/>
    <w:rsid w:val="009838F7"/>
    <w:rsid w:val="00983EF4"/>
    <w:rsid w:val="00985C39"/>
    <w:rsid w:val="009865FE"/>
    <w:rsid w:val="00986A43"/>
    <w:rsid w:val="00990A46"/>
    <w:rsid w:val="00990BE6"/>
    <w:rsid w:val="00990BFE"/>
    <w:rsid w:val="00992296"/>
    <w:rsid w:val="00992B93"/>
    <w:rsid w:val="00992D55"/>
    <w:rsid w:val="0099304F"/>
    <w:rsid w:val="00996416"/>
    <w:rsid w:val="00996D1A"/>
    <w:rsid w:val="009A06E1"/>
    <w:rsid w:val="009A1892"/>
    <w:rsid w:val="009A4311"/>
    <w:rsid w:val="009A4EBE"/>
    <w:rsid w:val="009A4F4F"/>
    <w:rsid w:val="009A5785"/>
    <w:rsid w:val="009A579A"/>
    <w:rsid w:val="009A7EDF"/>
    <w:rsid w:val="009B09E1"/>
    <w:rsid w:val="009B21CC"/>
    <w:rsid w:val="009B29BD"/>
    <w:rsid w:val="009B2B1F"/>
    <w:rsid w:val="009B2F4F"/>
    <w:rsid w:val="009B314A"/>
    <w:rsid w:val="009B3ABC"/>
    <w:rsid w:val="009B66DA"/>
    <w:rsid w:val="009C0BD6"/>
    <w:rsid w:val="009C0DD0"/>
    <w:rsid w:val="009C0DDB"/>
    <w:rsid w:val="009C13DB"/>
    <w:rsid w:val="009C1DD5"/>
    <w:rsid w:val="009C2926"/>
    <w:rsid w:val="009C3DBD"/>
    <w:rsid w:val="009C3ECA"/>
    <w:rsid w:val="009C3F19"/>
    <w:rsid w:val="009C4938"/>
    <w:rsid w:val="009C4F52"/>
    <w:rsid w:val="009C6EF4"/>
    <w:rsid w:val="009C6F7D"/>
    <w:rsid w:val="009C72CD"/>
    <w:rsid w:val="009D01A7"/>
    <w:rsid w:val="009D10D2"/>
    <w:rsid w:val="009D256E"/>
    <w:rsid w:val="009D26EF"/>
    <w:rsid w:val="009D2E3E"/>
    <w:rsid w:val="009D2F4E"/>
    <w:rsid w:val="009D39BB"/>
    <w:rsid w:val="009D4AA2"/>
    <w:rsid w:val="009D4F15"/>
    <w:rsid w:val="009D6112"/>
    <w:rsid w:val="009D6AAC"/>
    <w:rsid w:val="009D752A"/>
    <w:rsid w:val="009E064D"/>
    <w:rsid w:val="009E1926"/>
    <w:rsid w:val="009E2A06"/>
    <w:rsid w:val="009E3E3E"/>
    <w:rsid w:val="009E4123"/>
    <w:rsid w:val="009E45F4"/>
    <w:rsid w:val="009E4CE1"/>
    <w:rsid w:val="009E4D0B"/>
    <w:rsid w:val="009E51CF"/>
    <w:rsid w:val="009E5AD9"/>
    <w:rsid w:val="009E66D0"/>
    <w:rsid w:val="009E6BBD"/>
    <w:rsid w:val="009E6CC1"/>
    <w:rsid w:val="009E6D8E"/>
    <w:rsid w:val="009E6E1F"/>
    <w:rsid w:val="009E6FDE"/>
    <w:rsid w:val="009E7843"/>
    <w:rsid w:val="009F0D21"/>
    <w:rsid w:val="009F0E37"/>
    <w:rsid w:val="009F18D5"/>
    <w:rsid w:val="009F420F"/>
    <w:rsid w:val="009F7A43"/>
    <w:rsid w:val="00A008C2"/>
    <w:rsid w:val="00A00C3B"/>
    <w:rsid w:val="00A013F9"/>
    <w:rsid w:val="00A0164B"/>
    <w:rsid w:val="00A0193F"/>
    <w:rsid w:val="00A01EEC"/>
    <w:rsid w:val="00A024AD"/>
    <w:rsid w:val="00A0370F"/>
    <w:rsid w:val="00A03FC9"/>
    <w:rsid w:val="00A043F5"/>
    <w:rsid w:val="00A05AAD"/>
    <w:rsid w:val="00A05F76"/>
    <w:rsid w:val="00A06AC4"/>
    <w:rsid w:val="00A10098"/>
    <w:rsid w:val="00A1193C"/>
    <w:rsid w:val="00A128FF"/>
    <w:rsid w:val="00A12F91"/>
    <w:rsid w:val="00A13260"/>
    <w:rsid w:val="00A132DE"/>
    <w:rsid w:val="00A14881"/>
    <w:rsid w:val="00A15F5A"/>
    <w:rsid w:val="00A161C7"/>
    <w:rsid w:val="00A16576"/>
    <w:rsid w:val="00A16627"/>
    <w:rsid w:val="00A16A72"/>
    <w:rsid w:val="00A17E2F"/>
    <w:rsid w:val="00A22186"/>
    <w:rsid w:val="00A24097"/>
    <w:rsid w:val="00A264C7"/>
    <w:rsid w:val="00A27127"/>
    <w:rsid w:val="00A2767E"/>
    <w:rsid w:val="00A27EBB"/>
    <w:rsid w:val="00A30168"/>
    <w:rsid w:val="00A30E79"/>
    <w:rsid w:val="00A319FB"/>
    <w:rsid w:val="00A32395"/>
    <w:rsid w:val="00A32930"/>
    <w:rsid w:val="00A34070"/>
    <w:rsid w:val="00A342CB"/>
    <w:rsid w:val="00A34B9C"/>
    <w:rsid w:val="00A34E0A"/>
    <w:rsid w:val="00A359EC"/>
    <w:rsid w:val="00A37C7D"/>
    <w:rsid w:val="00A40179"/>
    <w:rsid w:val="00A40187"/>
    <w:rsid w:val="00A4052A"/>
    <w:rsid w:val="00A410C4"/>
    <w:rsid w:val="00A427E5"/>
    <w:rsid w:val="00A4359E"/>
    <w:rsid w:val="00A43D07"/>
    <w:rsid w:val="00A447BA"/>
    <w:rsid w:val="00A45FD0"/>
    <w:rsid w:val="00A46BFE"/>
    <w:rsid w:val="00A46CD1"/>
    <w:rsid w:val="00A472FA"/>
    <w:rsid w:val="00A472FC"/>
    <w:rsid w:val="00A508E6"/>
    <w:rsid w:val="00A50E9E"/>
    <w:rsid w:val="00A516C4"/>
    <w:rsid w:val="00A52417"/>
    <w:rsid w:val="00A52817"/>
    <w:rsid w:val="00A534EB"/>
    <w:rsid w:val="00A54B3D"/>
    <w:rsid w:val="00A54F79"/>
    <w:rsid w:val="00A55E70"/>
    <w:rsid w:val="00A60789"/>
    <w:rsid w:val="00A61785"/>
    <w:rsid w:val="00A629F5"/>
    <w:rsid w:val="00A632A3"/>
    <w:rsid w:val="00A6399A"/>
    <w:rsid w:val="00A63B0C"/>
    <w:rsid w:val="00A65898"/>
    <w:rsid w:val="00A65C54"/>
    <w:rsid w:val="00A6636C"/>
    <w:rsid w:val="00A70FB2"/>
    <w:rsid w:val="00A71904"/>
    <w:rsid w:val="00A72C72"/>
    <w:rsid w:val="00A72D2C"/>
    <w:rsid w:val="00A757FA"/>
    <w:rsid w:val="00A77C33"/>
    <w:rsid w:val="00A80284"/>
    <w:rsid w:val="00A81473"/>
    <w:rsid w:val="00A81F86"/>
    <w:rsid w:val="00A82EB7"/>
    <w:rsid w:val="00A83AFE"/>
    <w:rsid w:val="00A8531C"/>
    <w:rsid w:val="00A85715"/>
    <w:rsid w:val="00A8593B"/>
    <w:rsid w:val="00A85BFB"/>
    <w:rsid w:val="00A86E3C"/>
    <w:rsid w:val="00A87480"/>
    <w:rsid w:val="00A87B74"/>
    <w:rsid w:val="00A91144"/>
    <w:rsid w:val="00A91550"/>
    <w:rsid w:val="00A92201"/>
    <w:rsid w:val="00A92C93"/>
    <w:rsid w:val="00A93D8F"/>
    <w:rsid w:val="00A97105"/>
    <w:rsid w:val="00A9754A"/>
    <w:rsid w:val="00A97C46"/>
    <w:rsid w:val="00A97D8F"/>
    <w:rsid w:val="00AA00BD"/>
    <w:rsid w:val="00AA042E"/>
    <w:rsid w:val="00AA085D"/>
    <w:rsid w:val="00AA091B"/>
    <w:rsid w:val="00AA0A9D"/>
    <w:rsid w:val="00AA152F"/>
    <w:rsid w:val="00AA29C5"/>
    <w:rsid w:val="00AA4C0A"/>
    <w:rsid w:val="00AA51FE"/>
    <w:rsid w:val="00AA66D6"/>
    <w:rsid w:val="00AA74B4"/>
    <w:rsid w:val="00AB046E"/>
    <w:rsid w:val="00AB0D55"/>
    <w:rsid w:val="00AB1241"/>
    <w:rsid w:val="00AB1BD0"/>
    <w:rsid w:val="00AB214C"/>
    <w:rsid w:val="00AB4064"/>
    <w:rsid w:val="00AB5987"/>
    <w:rsid w:val="00AB5FF2"/>
    <w:rsid w:val="00AB65D1"/>
    <w:rsid w:val="00AB6877"/>
    <w:rsid w:val="00AB6953"/>
    <w:rsid w:val="00AC02E3"/>
    <w:rsid w:val="00AC0484"/>
    <w:rsid w:val="00AC05C4"/>
    <w:rsid w:val="00AC1EAD"/>
    <w:rsid w:val="00AC39D5"/>
    <w:rsid w:val="00AC3A7F"/>
    <w:rsid w:val="00AC3CF5"/>
    <w:rsid w:val="00AC3D79"/>
    <w:rsid w:val="00AC3ED2"/>
    <w:rsid w:val="00AC4503"/>
    <w:rsid w:val="00AC4759"/>
    <w:rsid w:val="00AC685E"/>
    <w:rsid w:val="00AD0F36"/>
    <w:rsid w:val="00AD2239"/>
    <w:rsid w:val="00AD2D5C"/>
    <w:rsid w:val="00AD2F8C"/>
    <w:rsid w:val="00AD405C"/>
    <w:rsid w:val="00AD6365"/>
    <w:rsid w:val="00AD6854"/>
    <w:rsid w:val="00AE1831"/>
    <w:rsid w:val="00AE22BC"/>
    <w:rsid w:val="00AE22C0"/>
    <w:rsid w:val="00AE2583"/>
    <w:rsid w:val="00AE3152"/>
    <w:rsid w:val="00AE3E41"/>
    <w:rsid w:val="00AE4F9A"/>
    <w:rsid w:val="00AE59E8"/>
    <w:rsid w:val="00AE6668"/>
    <w:rsid w:val="00AE68E3"/>
    <w:rsid w:val="00AE69B2"/>
    <w:rsid w:val="00AE7FA1"/>
    <w:rsid w:val="00AF06F6"/>
    <w:rsid w:val="00AF10C8"/>
    <w:rsid w:val="00AF12B5"/>
    <w:rsid w:val="00AF1429"/>
    <w:rsid w:val="00AF2056"/>
    <w:rsid w:val="00AF4C27"/>
    <w:rsid w:val="00AF4C64"/>
    <w:rsid w:val="00AF4ECC"/>
    <w:rsid w:val="00AF511B"/>
    <w:rsid w:val="00AF698A"/>
    <w:rsid w:val="00AF6DE0"/>
    <w:rsid w:val="00AF7525"/>
    <w:rsid w:val="00AF7778"/>
    <w:rsid w:val="00AF7996"/>
    <w:rsid w:val="00AF7CA9"/>
    <w:rsid w:val="00AF7F56"/>
    <w:rsid w:val="00B00AC8"/>
    <w:rsid w:val="00B01199"/>
    <w:rsid w:val="00B02641"/>
    <w:rsid w:val="00B04199"/>
    <w:rsid w:val="00B04874"/>
    <w:rsid w:val="00B04E69"/>
    <w:rsid w:val="00B06BB8"/>
    <w:rsid w:val="00B076DC"/>
    <w:rsid w:val="00B1033D"/>
    <w:rsid w:val="00B1093E"/>
    <w:rsid w:val="00B10BAD"/>
    <w:rsid w:val="00B133FC"/>
    <w:rsid w:val="00B139F1"/>
    <w:rsid w:val="00B13C76"/>
    <w:rsid w:val="00B13EB6"/>
    <w:rsid w:val="00B15322"/>
    <w:rsid w:val="00B16E59"/>
    <w:rsid w:val="00B16F2C"/>
    <w:rsid w:val="00B17315"/>
    <w:rsid w:val="00B206AF"/>
    <w:rsid w:val="00B211EA"/>
    <w:rsid w:val="00B21967"/>
    <w:rsid w:val="00B22774"/>
    <w:rsid w:val="00B22ABC"/>
    <w:rsid w:val="00B23028"/>
    <w:rsid w:val="00B2320F"/>
    <w:rsid w:val="00B23A17"/>
    <w:rsid w:val="00B23A1A"/>
    <w:rsid w:val="00B25AD5"/>
    <w:rsid w:val="00B270AE"/>
    <w:rsid w:val="00B30A61"/>
    <w:rsid w:val="00B30CE5"/>
    <w:rsid w:val="00B34730"/>
    <w:rsid w:val="00B35311"/>
    <w:rsid w:val="00B35553"/>
    <w:rsid w:val="00B35E67"/>
    <w:rsid w:val="00B36325"/>
    <w:rsid w:val="00B370E8"/>
    <w:rsid w:val="00B40AA2"/>
    <w:rsid w:val="00B40B86"/>
    <w:rsid w:val="00B4146E"/>
    <w:rsid w:val="00B42099"/>
    <w:rsid w:val="00B42F39"/>
    <w:rsid w:val="00B431A8"/>
    <w:rsid w:val="00B4370C"/>
    <w:rsid w:val="00B45794"/>
    <w:rsid w:val="00B45EB5"/>
    <w:rsid w:val="00B45FD9"/>
    <w:rsid w:val="00B460FF"/>
    <w:rsid w:val="00B4649C"/>
    <w:rsid w:val="00B46AEF"/>
    <w:rsid w:val="00B47DDA"/>
    <w:rsid w:val="00B51F4A"/>
    <w:rsid w:val="00B52DA4"/>
    <w:rsid w:val="00B5323F"/>
    <w:rsid w:val="00B536E2"/>
    <w:rsid w:val="00B537F4"/>
    <w:rsid w:val="00B55309"/>
    <w:rsid w:val="00B5596B"/>
    <w:rsid w:val="00B57137"/>
    <w:rsid w:val="00B57379"/>
    <w:rsid w:val="00B631D8"/>
    <w:rsid w:val="00B63ADC"/>
    <w:rsid w:val="00B63F51"/>
    <w:rsid w:val="00B642D5"/>
    <w:rsid w:val="00B658FC"/>
    <w:rsid w:val="00B65D24"/>
    <w:rsid w:val="00B66751"/>
    <w:rsid w:val="00B66B1D"/>
    <w:rsid w:val="00B70821"/>
    <w:rsid w:val="00B72563"/>
    <w:rsid w:val="00B72600"/>
    <w:rsid w:val="00B7339A"/>
    <w:rsid w:val="00B73D59"/>
    <w:rsid w:val="00B74307"/>
    <w:rsid w:val="00B74B8C"/>
    <w:rsid w:val="00B8016E"/>
    <w:rsid w:val="00B80517"/>
    <w:rsid w:val="00B806F7"/>
    <w:rsid w:val="00B80D52"/>
    <w:rsid w:val="00B82008"/>
    <w:rsid w:val="00B849C3"/>
    <w:rsid w:val="00B851AD"/>
    <w:rsid w:val="00B856F9"/>
    <w:rsid w:val="00B857CA"/>
    <w:rsid w:val="00B85989"/>
    <w:rsid w:val="00B85BAD"/>
    <w:rsid w:val="00B91672"/>
    <w:rsid w:val="00B9168C"/>
    <w:rsid w:val="00B92BA0"/>
    <w:rsid w:val="00B939CE"/>
    <w:rsid w:val="00B93AA6"/>
    <w:rsid w:val="00B95237"/>
    <w:rsid w:val="00B9690E"/>
    <w:rsid w:val="00B96F9F"/>
    <w:rsid w:val="00B973A3"/>
    <w:rsid w:val="00B974C5"/>
    <w:rsid w:val="00B974DE"/>
    <w:rsid w:val="00B97B1D"/>
    <w:rsid w:val="00BA0A77"/>
    <w:rsid w:val="00BA1E39"/>
    <w:rsid w:val="00BA340B"/>
    <w:rsid w:val="00BA3A05"/>
    <w:rsid w:val="00BA3A5F"/>
    <w:rsid w:val="00BA3AB1"/>
    <w:rsid w:val="00BA402A"/>
    <w:rsid w:val="00BA42DA"/>
    <w:rsid w:val="00BA4760"/>
    <w:rsid w:val="00BA5442"/>
    <w:rsid w:val="00BA61DE"/>
    <w:rsid w:val="00BB00A6"/>
    <w:rsid w:val="00BB09DA"/>
    <w:rsid w:val="00BB1304"/>
    <w:rsid w:val="00BB2F2A"/>
    <w:rsid w:val="00BB315F"/>
    <w:rsid w:val="00BB4B58"/>
    <w:rsid w:val="00BB53E6"/>
    <w:rsid w:val="00BB737D"/>
    <w:rsid w:val="00BB761A"/>
    <w:rsid w:val="00BB7938"/>
    <w:rsid w:val="00BB79EE"/>
    <w:rsid w:val="00BC06FA"/>
    <w:rsid w:val="00BC06FE"/>
    <w:rsid w:val="00BC10D8"/>
    <w:rsid w:val="00BC1F02"/>
    <w:rsid w:val="00BC2BE4"/>
    <w:rsid w:val="00BC3A63"/>
    <w:rsid w:val="00BC4A8B"/>
    <w:rsid w:val="00BC5202"/>
    <w:rsid w:val="00BC6354"/>
    <w:rsid w:val="00BC63D4"/>
    <w:rsid w:val="00BC7A79"/>
    <w:rsid w:val="00BD04BE"/>
    <w:rsid w:val="00BD0720"/>
    <w:rsid w:val="00BD0B2F"/>
    <w:rsid w:val="00BD1736"/>
    <w:rsid w:val="00BD2CE6"/>
    <w:rsid w:val="00BD34F6"/>
    <w:rsid w:val="00BD38D0"/>
    <w:rsid w:val="00BD430E"/>
    <w:rsid w:val="00BD46D7"/>
    <w:rsid w:val="00BD47EE"/>
    <w:rsid w:val="00BD647A"/>
    <w:rsid w:val="00BE0C36"/>
    <w:rsid w:val="00BE0C56"/>
    <w:rsid w:val="00BE0C72"/>
    <w:rsid w:val="00BE0D00"/>
    <w:rsid w:val="00BE0D47"/>
    <w:rsid w:val="00BE0DC9"/>
    <w:rsid w:val="00BE1260"/>
    <w:rsid w:val="00BE1655"/>
    <w:rsid w:val="00BE1C60"/>
    <w:rsid w:val="00BE2051"/>
    <w:rsid w:val="00BE2107"/>
    <w:rsid w:val="00BE2472"/>
    <w:rsid w:val="00BE27DE"/>
    <w:rsid w:val="00BE361B"/>
    <w:rsid w:val="00BE5117"/>
    <w:rsid w:val="00BE565A"/>
    <w:rsid w:val="00BE66B6"/>
    <w:rsid w:val="00BF04F4"/>
    <w:rsid w:val="00BF0E40"/>
    <w:rsid w:val="00BF0E55"/>
    <w:rsid w:val="00BF1766"/>
    <w:rsid w:val="00BF1F04"/>
    <w:rsid w:val="00BF2212"/>
    <w:rsid w:val="00BF38B6"/>
    <w:rsid w:val="00BF4456"/>
    <w:rsid w:val="00BF46B4"/>
    <w:rsid w:val="00BF4CD6"/>
    <w:rsid w:val="00BF5272"/>
    <w:rsid w:val="00BF5C0B"/>
    <w:rsid w:val="00BF628C"/>
    <w:rsid w:val="00BF7012"/>
    <w:rsid w:val="00BF7480"/>
    <w:rsid w:val="00C01F0D"/>
    <w:rsid w:val="00C02500"/>
    <w:rsid w:val="00C025DA"/>
    <w:rsid w:val="00C02BEF"/>
    <w:rsid w:val="00C034D0"/>
    <w:rsid w:val="00C034F8"/>
    <w:rsid w:val="00C037FE"/>
    <w:rsid w:val="00C04484"/>
    <w:rsid w:val="00C04788"/>
    <w:rsid w:val="00C04D34"/>
    <w:rsid w:val="00C052CF"/>
    <w:rsid w:val="00C0531E"/>
    <w:rsid w:val="00C07681"/>
    <w:rsid w:val="00C07C6F"/>
    <w:rsid w:val="00C11345"/>
    <w:rsid w:val="00C122C3"/>
    <w:rsid w:val="00C1295B"/>
    <w:rsid w:val="00C13D08"/>
    <w:rsid w:val="00C142F5"/>
    <w:rsid w:val="00C14D9B"/>
    <w:rsid w:val="00C16FB8"/>
    <w:rsid w:val="00C1787B"/>
    <w:rsid w:val="00C17937"/>
    <w:rsid w:val="00C20DF0"/>
    <w:rsid w:val="00C20E45"/>
    <w:rsid w:val="00C21233"/>
    <w:rsid w:val="00C2146E"/>
    <w:rsid w:val="00C216E9"/>
    <w:rsid w:val="00C218D1"/>
    <w:rsid w:val="00C22341"/>
    <w:rsid w:val="00C22665"/>
    <w:rsid w:val="00C22D9B"/>
    <w:rsid w:val="00C23887"/>
    <w:rsid w:val="00C23A37"/>
    <w:rsid w:val="00C23E6E"/>
    <w:rsid w:val="00C2425A"/>
    <w:rsid w:val="00C24BEF"/>
    <w:rsid w:val="00C25464"/>
    <w:rsid w:val="00C3128A"/>
    <w:rsid w:val="00C31415"/>
    <w:rsid w:val="00C3151E"/>
    <w:rsid w:val="00C316D3"/>
    <w:rsid w:val="00C32749"/>
    <w:rsid w:val="00C328ED"/>
    <w:rsid w:val="00C334BB"/>
    <w:rsid w:val="00C33EDE"/>
    <w:rsid w:val="00C343BE"/>
    <w:rsid w:val="00C351BC"/>
    <w:rsid w:val="00C35769"/>
    <w:rsid w:val="00C367F5"/>
    <w:rsid w:val="00C37629"/>
    <w:rsid w:val="00C40189"/>
    <w:rsid w:val="00C40617"/>
    <w:rsid w:val="00C41186"/>
    <w:rsid w:val="00C41657"/>
    <w:rsid w:val="00C41ABA"/>
    <w:rsid w:val="00C42EA7"/>
    <w:rsid w:val="00C43539"/>
    <w:rsid w:val="00C43AF3"/>
    <w:rsid w:val="00C4505C"/>
    <w:rsid w:val="00C45BAD"/>
    <w:rsid w:val="00C4689C"/>
    <w:rsid w:val="00C46DA9"/>
    <w:rsid w:val="00C47CA5"/>
    <w:rsid w:val="00C50634"/>
    <w:rsid w:val="00C525E2"/>
    <w:rsid w:val="00C5284C"/>
    <w:rsid w:val="00C530DF"/>
    <w:rsid w:val="00C535A6"/>
    <w:rsid w:val="00C53726"/>
    <w:rsid w:val="00C541EF"/>
    <w:rsid w:val="00C55736"/>
    <w:rsid w:val="00C56532"/>
    <w:rsid w:val="00C56E8A"/>
    <w:rsid w:val="00C573C5"/>
    <w:rsid w:val="00C57698"/>
    <w:rsid w:val="00C57F1F"/>
    <w:rsid w:val="00C60801"/>
    <w:rsid w:val="00C61EE3"/>
    <w:rsid w:val="00C62479"/>
    <w:rsid w:val="00C62819"/>
    <w:rsid w:val="00C63345"/>
    <w:rsid w:val="00C64453"/>
    <w:rsid w:val="00C6467E"/>
    <w:rsid w:val="00C64C65"/>
    <w:rsid w:val="00C64E5C"/>
    <w:rsid w:val="00C6603C"/>
    <w:rsid w:val="00C67BDB"/>
    <w:rsid w:val="00C701C0"/>
    <w:rsid w:val="00C706F1"/>
    <w:rsid w:val="00C709B3"/>
    <w:rsid w:val="00C7217C"/>
    <w:rsid w:val="00C72FAC"/>
    <w:rsid w:val="00C748C6"/>
    <w:rsid w:val="00C74C75"/>
    <w:rsid w:val="00C75329"/>
    <w:rsid w:val="00C762F7"/>
    <w:rsid w:val="00C76909"/>
    <w:rsid w:val="00C76C52"/>
    <w:rsid w:val="00C80B0C"/>
    <w:rsid w:val="00C80DEC"/>
    <w:rsid w:val="00C82EC4"/>
    <w:rsid w:val="00C8378F"/>
    <w:rsid w:val="00C83C3E"/>
    <w:rsid w:val="00C86AE1"/>
    <w:rsid w:val="00C87D52"/>
    <w:rsid w:val="00C902BD"/>
    <w:rsid w:val="00C921F8"/>
    <w:rsid w:val="00C92BBB"/>
    <w:rsid w:val="00C93FB5"/>
    <w:rsid w:val="00C952C6"/>
    <w:rsid w:val="00C967C9"/>
    <w:rsid w:val="00C9680F"/>
    <w:rsid w:val="00C96992"/>
    <w:rsid w:val="00C972E3"/>
    <w:rsid w:val="00CA004F"/>
    <w:rsid w:val="00CA061E"/>
    <w:rsid w:val="00CA0B20"/>
    <w:rsid w:val="00CA12C5"/>
    <w:rsid w:val="00CA1AB6"/>
    <w:rsid w:val="00CA1E5F"/>
    <w:rsid w:val="00CA224D"/>
    <w:rsid w:val="00CA3EF7"/>
    <w:rsid w:val="00CA40D5"/>
    <w:rsid w:val="00CA46D2"/>
    <w:rsid w:val="00CA4B0F"/>
    <w:rsid w:val="00CA4FA8"/>
    <w:rsid w:val="00CA552A"/>
    <w:rsid w:val="00CA5D4D"/>
    <w:rsid w:val="00CA729C"/>
    <w:rsid w:val="00CA7A1C"/>
    <w:rsid w:val="00CB0D32"/>
    <w:rsid w:val="00CB12C7"/>
    <w:rsid w:val="00CB1662"/>
    <w:rsid w:val="00CB1FDB"/>
    <w:rsid w:val="00CB26D2"/>
    <w:rsid w:val="00CB294B"/>
    <w:rsid w:val="00CB3DD8"/>
    <w:rsid w:val="00CB501A"/>
    <w:rsid w:val="00CB542A"/>
    <w:rsid w:val="00CB5D80"/>
    <w:rsid w:val="00CB62CA"/>
    <w:rsid w:val="00CB6329"/>
    <w:rsid w:val="00CB6BE6"/>
    <w:rsid w:val="00CB6FAA"/>
    <w:rsid w:val="00CB7098"/>
    <w:rsid w:val="00CB739C"/>
    <w:rsid w:val="00CB7B9F"/>
    <w:rsid w:val="00CB7D18"/>
    <w:rsid w:val="00CC00E3"/>
    <w:rsid w:val="00CC090E"/>
    <w:rsid w:val="00CC0962"/>
    <w:rsid w:val="00CC1412"/>
    <w:rsid w:val="00CC38D9"/>
    <w:rsid w:val="00CC4BD8"/>
    <w:rsid w:val="00CC4C8D"/>
    <w:rsid w:val="00CC51F4"/>
    <w:rsid w:val="00CC6303"/>
    <w:rsid w:val="00CC66DD"/>
    <w:rsid w:val="00CC71DD"/>
    <w:rsid w:val="00CC758A"/>
    <w:rsid w:val="00CD038C"/>
    <w:rsid w:val="00CD03CF"/>
    <w:rsid w:val="00CD142C"/>
    <w:rsid w:val="00CD19DD"/>
    <w:rsid w:val="00CD1FDC"/>
    <w:rsid w:val="00CD29DC"/>
    <w:rsid w:val="00CD33C6"/>
    <w:rsid w:val="00CD39A5"/>
    <w:rsid w:val="00CD39D6"/>
    <w:rsid w:val="00CD439D"/>
    <w:rsid w:val="00CD4DEC"/>
    <w:rsid w:val="00CD6211"/>
    <w:rsid w:val="00CD69DC"/>
    <w:rsid w:val="00CD6D74"/>
    <w:rsid w:val="00CD6DEB"/>
    <w:rsid w:val="00CE1F1B"/>
    <w:rsid w:val="00CE2B27"/>
    <w:rsid w:val="00CE2DA6"/>
    <w:rsid w:val="00CE3BDF"/>
    <w:rsid w:val="00CE4106"/>
    <w:rsid w:val="00CE42D0"/>
    <w:rsid w:val="00CE4597"/>
    <w:rsid w:val="00CE4628"/>
    <w:rsid w:val="00CE46DB"/>
    <w:rsid w:val="00CE6713"/>
    <w:rsid w:val="00CF04BD"/>
    <w:rsid w:val="00CF0852"/>
    <w:rsid w:val="00CF22BD"/>
    <w:rsid w:val="00CF27C7"/>
    <w:rsid w:val="00CF27DA"/>
    <w:rsid w:val="00CF35CF"/>
    <w:rsid w:val="00CF3BE5"/>
    <w:rsid w:val="00CF4B05"/>
    <w:rsid w:val="00CF5A83"/>
    <w:rsid w:val="00CF61CE"/>
    <w:rsid w:val="00CF6FA7"/>
    <w:rsid w:val="00CF7744"/>
    <w:rsid w:val="00D005EA"/>
    <w:rsid w:val="00D01A40"/>
    <w:rsid w:val="00D02A69"/>
    <w:rsid w:val="00D032FB"/>
    <w:rsid w:val="00D03628"/>
    <w:rsid w:val="00D04560"/>
    <w:rsid w:val="00D051F3"/>
    <w:rsid w:val="00D05AA7"/>
    <w:rsid w:val="00D05B5D"/>
    <w:rsid w:val="00D067D2"/>
    <w:rsid w:val="00D0747F"/>
    <w:rsid w:val="00D078A2"/>
    <w:rsid w:val="00D07CD6"/>
    <w:rsid w:val="00D106B7"/>
    <w:rsid w:val="00D1162F"/>
    <w:rsid w:val="00D12029"/>
    <w:rsid w:val="00D123FC"/>
    <w:rsid w:val="00D130FA"/>
    <w:rsid w:val="00D142B7"/>
    <w:rsid w:val="00D14466"/>
    <w:rsid w:val="00D151B0"/>
    <w:rsid w:val="00D15428"/>
    <w:rsid w:val="00D16326"/>
    <w:rsid w:val="00D17A78"/>
    <w:rsid w:val="00D21C81"/>
    <w:rsid w:val="00D234C6"/>
    <w:rsid w:val="00D2401D"/>
    <w:rsid w:val="00D25ADD"/>
    <w:rsid w:val="00D27DA9"/>
    <w:rsid w:val="00D31114"/>
    <w:rsid w:val="00D31BC4"/>
    <w:rsid w:val="00D334E2"/>
    <w:rsid w:val="00D339CA"/>
    <w:rsid w:val="00D33E9D"/>
    <w:rsid w:val="00D34F4A"/>
    <w:rsid w:val="00D35983"/>
    <w:rsid w:val="00D402D6"/>
    <w:rsid w:val="00D4104A"/>
    <w:rsid w:val="00D4169D"/>
    <w:rsid w:val="00D4183F"/>
    <w:rsid w:val="00D42A36"/>
    <w:rsid w:val="00D442DD"/>
    <w:rsid w:val="00D44B84"/>
    <w:rsid w:val="00D45D45"/>
    <w:rsid w:val="00D46672"/>
    <w:rsid w:val="00D47E13"/>
    <w:rsid w:val="00D47E3B"/>
    <w:rsid w:val="00D47FE8"/>
    <w:rsid w:val="00D50C69"/>
    <w:rsid w:val="00D52A7A"/>
    <w:rsid w:val="00D5721B"/>
    <w:rsid w:val="00D57557"/>
    <w:rsid w:val="00D5766A"/>
    <w:rsid w:val="00D57A99"/>
    <w:rsid w:val="00D57E48"/>
    <w:rsid w:val="00D6103B"/>
    <w:rsid w:val="00D614D8"/>
    <w:rsid w:val="00D61936"/>
    <w:rsid w:val="00D645EE"/>
    <w:rsid w:val="00D65191"/>
    <w:rsid w:val="00D67491"/>
    <w:rsid w:val="00D67A1F"/>
    <w:rsid w:val="00D67F8B"/>
    <w:rsid w:val="00D707C5"/>
    <w:rsid w:val="00D70FF1"/>
    <w:rsid w:val="00D71B9E"/>
    <w:rsid w:val="00D71D34"/>
    <w:rsid w:val="00D71E70"/>
    <w:rsid w:val="00D72594"/>
    <w:rsid w:val="00D73C9E"/>
    <w:rsid w:val="00D74BA8"/>
    <w:rsid w:val="00D74C39"/>
    <w:rsid w:val="00D74C3A"/>
    <w:rsid w:val="00D74CDF"/>
    <w:rsid w:val="00D75F5A"/>
    <w:rsid w:val="00D771C9"/>
    <w:rsid w:val="00D77698"/>
    <w:rsid w:val="00D77DFC"/>
    <w:rsid w:val="00D77E62"/>
    <w:rsid w:val="00D81B03"/>
    <w:rsid w:val="00D82C61"/>
    <w:rsid w:val="00D83539"/>
    <w:rsid w:val="00D84EE0"/>
    <w:rsid w:val="00D852F7"/>
    <w:rsid w:val="00D85F53"/>
    <w:rsid w:val="00D86F4A"/>
    <w:rsid w:val="00D87732"/>
    <w:rsid w:val="00D900F5"/>
    <w:rsid w:val="00D91F45"/>
    <w:rsid w:val="00D927E0"/>
    <w:rsid w:val="00D92FF2"/>
    <w:rsid w:val="00D93E7A"/>
    <w:rsid w:val="00D94DF4"/>
    <w:rsid w:val="00D95193"/>
    <w:rsid w:val="00D95BFF"/>
    <w:rsid w:val="00D97EDF"/>
    <w:rsid w:val="00DA07FE"/>
    <w:rsid w:val="00DA0FFE"/>
    <w:rsid w:val="00DA10FF"/>
    <w:rsid w:val="00DA1BAF"/>
    <w:rsid w:val="00DA3C77"/>
    <w:rsid w:val="00DA40AF"/>
    <w:rsid w:val="00DA4825"/>
    <w:rsid w:val="00DA5FBF"/>
    <w:rsid w:val="00DA6309"/>
    <w:rsid w:val="00DA66DB"/>
    <w:rsid w:val="00DA6AED"/>
    <w:rsid w:val="00DA6CA6"/>
    <w:rsid w:val="00DA6D52"/>
    <w:rsid w:val="00DB15CB"/>
    <w:rsid w:val="00DB30C5"/>
    <w:rsid w:val="00DB372B"/>
    <w:rsid w:val="00DB544A"/>
    <w:rsid w:val="00DB58F1"/>
    <w:rsid w:val="00DB5BDA"/>
    <w:rsid w:val="00DB62E9"/>
    <w:rsid w:val="00DB67C0"/>
    <w:rsid w:val="00DB68C7"/>
    <w:rsid w:val="00DB6A1C"/>
    <w:rsid w:val="00DC1884"/>
    <w:rsid w:val="00DC2051"/>
    <w:rsid w:val="00DC2F04"/>
    <w:rsid w:val="00DC2F3B"/>
    <w:rsid w:val="00DC3453"/>
    <w:rsid w:val="00DC38BD"/>
    <w:rsid w:val="00DC395D"/>
    <w:rsid w:val="00DC3990"/>
    <w:rsid w:val="00DC3F14"/>
    <w:rsid w:val="00DC3F2E"/>
    <w:rsid w:val="00DC4D7C"/>
    <w:rsid w:val="00DC735B"/>
    <w:rsid w:val="00DC7F4A"/>
    <w:rsid w:val="00DD0AAB"/>
    <w:rsid w:val="00DD0AD2"/>
    <w:rsid w:val="00DD13D3"/>
    <w:rsid w:val="00DD25D7"/>
    <w:rsid w:val="00DD37C5"/>
    <w:rsid w:val="00DD3B42"/>
    <w:rsid w:val="00DD5D42"/>
    <w:rsid w:val="00DD6275"/>
    <w:rsid w:val="00DD6DC4"/>
    <w:rsid w:val="00DD7B0F"/>
    <w:rsid w:val="00DD7B48"/>
    <w:rsid w:val="00DE0206"/>
    <w:rsid w:val="00DE0527"/>
    <w:rsid w:val="00DE265D"/>
    <w:rsid w:val="00DE2CFF"/>
    <w:rsid w:val="00DE451B"/>
    <w:rsid w:val="00DE49E7"/>
    <w:rsid w:val="00DE512C"/>
    <w:rsid w:val="00DE6115"/>
    <w:rsid w:val="00DE61F3"/>
    <w:rsid w:val="00DE66D5"/>
    <w:rsid w:val="00DE7FC8"/>
    <w:rsid w:val="00DF0654"/>
    <w:rsid w:val="00DF0F34"/>
    <w:rsid w:val="00DF1318"/>
    <w:rsid w:val="00DF1B42"/>
    <w:rsid w:val="00DF1C54"/>
    <w:rsid w:val="00DF274C"/>
    <w:rsid w:val="00DF29B1"/>
    <w:rsid w:val="00DF3758"/>
    <w:rsid w:val="00DF3BD0"/>
    <w:rsid w:val="00DF413C"/>
    <w:rsid w:val="00DF460F"/>
    <w:rsid w:val="00DF563C"/>
    <w:rsid w:val="00DF59B4"/>
    <w:rsid w:val="00DF6C81"/>
    <w:rsid w:val="00DF7679"/>
    <w:rsid w:val="00DF7E73"/>
    <w:rsid w:val="00E0000C"/>
    <w:rsid w:val="00E00DA6"/>
    <w:rsid w:val="00E01304"/>
    <w:rsid w:val="00E02113"/>
    <w:rsid w:val="00E029F9"/>
    <w:rsid w:val="00E02DBF"/>
    <w:rsid w:val="00E04741"/>
    <w:rsid w:val="00E05AAF"/>
    <w:rsid w:val="00E05B80"/>
    <w:rsid w:val="00E05E68"/>
    <w:rsid w:val="00E061AB"/>
    <w:rsid w:val="00E06536"/>
    <w:rsid w:val="00E066FC"/>
    <w:rsid w:val="00E06C66"/>
    <w:rsid w:val="00E11436"/>
    <w:rsid w:val="00E118F5"/>
    <w:rsid w:val="00E1347C"/>
    <w:rsid w:val="00E13715"/>
    <w:rsid w:val="00E154C7"/>
    <w:rsid w:val="00E21362"/>
    <w:rsid w:val="00E22148"/>
    <w:rsid w:val="00E22701"/>
    <w:rsid w:val="00E2390F"/>
    <w:rsid w:val="00E23A5B"/>
    <w:rsid w:val="00E24E3A"/>
    <w:rsid w:val="00E253E2"/>
    <w:rsid w:val="00E25CB8"/>
    <w:rsid w:val="00E2601A"/>
    <w:rsid w:val="00E30EDF"/>
    <w:rsid w:val="00E32FA0"/>
    <w:rsid w:val="00E33450"/>
    <w:rsid w:val="00E34FC7"/>
    <w:rsid w:val="00E356A7"/>
    <w:rsid w:val="00E357C0"/>
    <w:rsid w:val="00E361C7"/>
    <w:rsid w:val="00E36A4A"/>
    <w:rsid w:val="00E36D5C"/>
    <w:rsid w:val="00E378B4"/>
    <w:rsid w:val="00E40387"/>
    <w:rsid w:val="00E40E1B"/>
    <w:rsid w:val="00E41034"/>
    <w:rsid w:val="00E410FB"/>
    <w:rsid w:val="00E4279B"/>
    <w:rsid w:val="00E42DBE"/>
    <w:rsid w:val="00E43F79"/>
    <w:rsid w:val="00E43FFE"/>
    <w:rsid w:val="00E45F9A"/>
    <w:rsid w:val="00E46394"/>
    <w:rsid w:val="00E4678A"/>
    <w:rsid w:val="00E47554"/>
    <w:rsid w:val="00E47DE0"/>
    <w:rsid w:val="00E500A6"/>
    <w:rsid w:val="00E52071"/>
    <w:rsid w:val="00E526C5"/>
    <w:rsid w:val="00E53ECC"/>
    <w:rsid w:val="00E54977"/>
    <w:rsid w:val="00E55772"/>
    <w:rsid w:val="00E55B29"/>
    <w:rsid w:val="00E57166"/>
    <w:rsid w:val="00E6229D"/>
    <w:rsid w:val="00E62F52"/>
    <w:rsid w:val="00E6354B"/>
    <w:rsid w:val="00E63C76"/>
    <w:rsid w:val="00E662A5"/>
    <w:rsid w:val="00E66A16"/>
    <w:rsid w:val="00E66CF4"/>
    <w:rsid w:val="00E71FE4"/>
    <w:rsid w:val="00E727B9"/>
    <w:rsid w:val="00E728DE"/>
    <w:rsid w:val="00E7371F"/>
    <w:rsid w:val="00E73892"/>
    <w:rsid w:val="00E738C7"/>
    <w:rsid w:val="00E74074"/>
    <w:rsid w:val="00E749F7"/>
    <w:rsid w:val="00E7586D"/>
    <w:rsid w:val="00E7661A"/>
    <w:rsid w:val="00E76B4D"/>
    <w:rsid w:val="00E76F47"/>
    <w:rsid w:val="00E771A3"/>
    <w:rsid w:val="00E808CB"/>
    <w:rsid w:val="00E82E5D"/>
    <w:rsid w:val="00E83471"/>
    <w:rsid w:val="00E8440C"/>
    <w:rsid w:val="00E851F0"/>
    <w:rsid w:val="00E85DC8"/>
    <w:rsid w:val="00E86540"/>
    <w:rsid w:val="00E86692"/>
    <w:rsid w:val="00E86742"/>
    <w:rsid w:val="00E869EF"/>
    <w:rsid w:val="00E875F0"/>
    <w:rsid w:val="00E9136C"/>
    <w:rsid w:val="00E92694"/>
    <w:rsid w:val="00E927A7"/>
    <w:rsid w:val="00E92CBE"/>
    <w:rsid w:val="00E93DFD"/>
    <w:rsid w:val="00E95173"/>
    <w:rsid w:val="00E953ED"/>
    <w:rsid w:val="00E95C70"/>
    <w:rsid w:val="00E962EB"/>
    <w:rsid w:val="00E97351"/>
    <w:rsid w:val="00E973A3"/>
    <w:rsid w:val="00E97820"/>
    <w:rsid w:val="00E97BFB"/>
    <w:rsid w:val="00EA1038"/>
    <w:rsid w:val="00EA18C2"/>
    <w:rsid w:val="00EA1BC3"/>
    <w:rsid w:val="00EA3084"/>
    <w:rsid w:val="00EA4108"/>
    <w:rsid w:val="00EA4244"/>
    <w:rsid w:val="00EA439B"/>
    <w:rsid w:val="00EA5BC5"/>
    <w:rsid w:val="00EA5E4E"/>
    <w:rsid w:val="00EA6081"/>
    <w:rsid w:val="00EA79D0"/>
    <w:rsid w:val="00EB02BF"/>
    <w:rsid w:val="00EB02C8"/>
    <w:rsid w:val="00EB079F"/>
    <w:rsid w:val="00EB1545"/>
    <w:rsid w:val="00EB31A7"/>
    <w:rsid w:val="00EB347F"/>
    <w:rsid w:val="00EB60E0"/>
    <w:rsid w:val="00EB6BF4"/>
    <w:rsid w:val="00EB754D"/>
    <w:rsid w:val="00EB7735"/>
    <w:rsid w:val="00EB7C27"/>
    <w:rsid w:val="00EC0BDE"/>
    <w:rsid w:val="00EC1411"/>
    <w:rsid w:val="00EC230B"/>
    <w:rsid w:val="00EC4283"/>
    <w:rsid w:val="00EC4CD3"/>
    <w:rsid w:val="00EC5001"/>
    <w:rsid w:val="00EC5A4E"/>
    <w:rsid w:val="00EC5DEE"/>
    <w:rsid w:val="00ED000D"/>
    <w:rsid w:val="00ED398C"/>
    <w:rsid w:val="00ED4491"/>
    <w:rsid w:val="00ED4718"/>
    <w:rsid w:val="00ED571E"/>
    <w:rsid w:val="00ED6AAA"/>
    <w:rsid w:val="00ED72D9"/>
    <w:rsid w:val="00ED7DA5"/>
    <w:rsid w:val="00EE0413"/>
    <w:rsid w:val="00EE098A"/>
    <w:rsid w:val="00EE177C"/>
    <w:rsid w:val="00EE22F2"/>
    <w:rsid w:val="00EE32E7"/>
    <w:rsid w:val="00EE5783"/>
    <w:rsid w:val="00EE57B7"/>
    <w:rsid w:val="00EE66C2"/>
    <w:rsid w:val="00EE6F0C"/>
    <w:rsid w:val="00EE7323"/>
    <w:rsid w:val="00EE7689"/>
    <w:rsid w:val="00EF04CD"/>
    <w:rsid w:val="00EF08EB"/>
    <w:rsid w:val="00EF1C49"/>
    <w:rsid w:val="00EF23BA"/>
    <w:rsid w:val="00EF30C4"/>
    <w:rsid w:val="00EF4D5F"/>
    <w:rsid w:val="00EF6433"/>
    <w:rsid w:val="00EF69B8"/>
    <w:rsid w:val="00EF6F75"/>
    <w:rsid w:val="00F01072"/>
    <w:rsid w:val="00F02B11"/>
    <w:rsid w:val="00F03891"/>
    <w:rsid w:val="00F03B0C"/>
    <w:rsid w:val="00F06B78"/>
    <w:rsid w:val="00F07873"/>
    <w:rsid w:val="00F079BC"/>
    <w:rsid w:val="00F11201"/>
    <w:rsid w:val="00F118C0"/>
    <w:rsid w:val="00F12FB4"/>
    <w:rsid w:val="00F13649"/>
    <w:rsid w:val="00F13902"/>
    <w:rsid w:val="00F139A0"/>
    <w:rsid w:val="00F1548B"/>
    <w:rsid w:val="00F15942"/>
    <w:rsid w:val="00F15E9B"/>
    <w:rsid w:val="00F16457"/>
    <w:rsid w:val="00F166C3"/>
    <w:rsid w:val="00F16E7E"/>
    <w:rsid w:val="00F172A2"/>
    <w:rsid w:val="00F179FF"/>
    <w:rsid w:val="00F17D48"/>
    <w:rsid w:val="00F203BC"/>
    <w:rsid w:val="00F2040E"/>
    <w:rsid w:val="00F2144E"/>
    <w:rsid w:val="00F21A44"/>
    <w:rsid w:val="00F22962"/>
    <w:rsid w:val="00F22E01"/>
    <w:rsid w:val="00F24D32"/>
    <w:rsid w:val="00F26608"/>
    <w:rsid w:val="00F26EB5"/>
    <w:rsid w:val="00F270DB"/>
    <w:rsid w:val="00F307A5"/>
    <w:rsid w:val="00F31C55"/>
    <w:rsid w:val="00F33319"/>
    <w:rsid w:val="00F342F6"/>
    <w:rsid w:val="00F343A4"/>
    <w:rsid w:val="00F34C54"/>
    <w:rsid w:val="00F35539"/>
    <w:rsid w:val="00F36D42"/>
    <w:rsid w:val="00F3717F"/>
    <w:rsid w:val="00F37387"/>
    <w:rsid w:val="00F37AAD"/>
    <w:rsid w:val="00F40617"/>
    <w:rsid w:val="00F40D63"/>
    <w:rsid w:val="00F42210"/>
    <w:rsid w:val="00F42523"/>
    <w:rsid w:val="00F43424"/>
    <w:rsid w:val="00F4369B"/>
    <w:rsid w:val="00F442E1"/>
    <w:rsid w:val="00F44B92"/>
    <w:rsid w:val="00F46499"/>
    <w:rsid w:val="00F46DC5"/>
    <w:rsid w:val="00F47133"/>
    <w:rsid w:val="00F4770D"/>
    <w:rsid w:val="00F47D85"/>
    <w:rsid w:val="00F47E3F"/>
    <w:rsid w:val="00F50301"/>
    <w:rsid w:val="00F50C51"/>
    <w:rsid w:val="00F51D52"/>
    <w:rsid w:val="00F5204E"/>
    <w:rsid w:val="00F52D47"/>
    <w:rsid w:val="00F53193"/>
    <w:rsid w:val="00F532CE"/>
    <w:rsid w:val="00F5595F"/>
    <w:rsid w:val="00F5644B"/>
    <w:rsid w:val="00F56D39"/>
    <w:rsid w:val="00F61366"/>
    <w:rsid w:val="00F613A6"/>
    <w:rsid w:val="00F63682"/>
    <w:rsid w:val="00F639E5"/>
    <w:rsid w:val="00F6477E"/>
    <w:rsid w:val="00F64D4C"/>
    <w:rsid w:val="00F65D4F"/>
    <w:rsid w:val="00F67689"/>
    <w:rsid w:val="00F70AFB"/>
    <w:rsid w:val="00F71B50"/>
    <w:rsid w:val="00F72762"/>
    <w:rsid w:val="00F73A85"/>
    <w:rsid w:val="00F7410C"/>
    <w:rsid w:val="00F7432F"/>
    <w:rsid w:val="00F74C40"/>
    <w:rsid w:val="00F75771"/>
    <w:rsid w:val="00F75A9A"/>
    <w:rsid w:val="00F767B1"/>
    <w:rsid w:val="00F77C78"/>
    <w:rsid w:val="00F802B0"/>
    <w:rsid w:val="00F80934"/>
    <w:rsid w:val="00F8111E"/>
    <w:rsid w:val="00F81703"/>
    <w:rsid w:val="00F81792"/>
    <w:rsid w:val="00F8234F"/>
    <w:rsid w:val="00F83A4E"/>
    <w:rsid w:val="00F841FE"/>
    <w:rsid w:val="00F842BA"/>
    <w:rsid w:val="00F852F1"/>
    <w:rsid w:val="00F86056"/>
    <w:rsid w:val="00F86629"/>
    <w:rsid w:val="00F8777E"/>
    <w:rsid w:val="00F90CE7"/>
    <w:rsid w:val="00F91917"/>
    <w:rsid w:val="00F91D23"/>
    <w:rsid w:val="00F9245A"/>
    <w:rsid w:val="00F93F36"/>
    <w:rsid w:val="00F95AC6"/>
    <w:rsid w:val="00F97907"/>
    <w:rsid w:val="00F97A1C"/>
    <w:rsid w:val="00FA0D2E"/>
    <w:rsid w:val="00FA1E81"/>
    <w:rsid w:val="00FA32B8"/>
    <w:rsid w:val="00FA346B"/>
    <w:rsid w:val="00FA3955"/>
    <w:rsid w:val="00FA3DF8"/>
    <w:rsid w:val="00FA5FC4"/>
    <w:rsid w:val="00FA61A1"/>
    <w:rsid w:val="00FA66DD"/>
    <w:rsid w:val="00FB02D8"/>
    <w:rsid w:val="00FB0667"/>
    <w:rsid w:val="00FB06A2"/>
    <w:rsid w:val="00FB0D05"/>
    <w:rsid w:val="00FB3395"/>
    <w:rsid w:val="00FB390F"/>
    <w:rsid w:val="00FB424A"/>
    <w:rsid w:val="00FB5469"/>
    <w:rsid w:val="00FB6211"/>
    <w:rsid w:val="00FB6C2D"/>
    <w:rsid w:val="00FC007C"/>
    <w:rsid w:val="00FC1FB0"/>
    <w:rsid w:val="00FC2678"/>
    <w:rsid w:val="00FC2DC7"/>
    <w:rsid w:val="00FC31C4"/>
    <w:rsid w:val="00FC3761"/>
    <w:rsid w:val="00FC6567"/>
    <w:rsid w:val="00FC7A71"/>
    <w:rsid w:val="00FC7F1D"/>
    <w:rsid w:val="00FD00BE"/>
    <w:rsid w:val="00FD046D"/>
    <w:rsid w:val="00FD0565"/>
    <w:rsid w:val="00FD0F3E"/>
    <w:rsid w:val="00FD200E"/>
    <w:rsid w:val="00FD2612"/>
    <w:rsid w:val="00FD2B53"/>
    <w:rsid w:val="00FD4A2F"/>
    <w:rsid w:val="00FD73B7"/>
    <w:rsid w:val="00FD795E"/>
    <w:rsid w:val="00FE15B2"/>
    <w:rsid w:val="00FE1FFD"/>
    <w:rsid w:val="00FE36E6"/>
    <w:rsid w:val="00FE4084"/>
    <w:rsid w:val="00FE452E"/>
    <w:rsid w:val="00FE6360"/>
    <w:rsid w:val="00FE758B"/>
    <w:rsid w:val="00FE75DE"/>
    <w:rsid w:val="00FF1722"/>
    <w:rsid w:val="00FF1767"/>
    <w:rsid w:val="00FF3F16"/>
    <w:rsid w:val="00FF4661"/>
    <w:rsid w:val="00FF56DB"/>
    <w:rsid w:val="00FF76EF"/>
    <w:rsid w:val="00FF777E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80EA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B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7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8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20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  <w:style w:type="numbering" w:customStyle="1" w:styleId="Bezlisty4">
    <w:name w:val="Bez listy4"/>
    <w:next w:val="Bezlisty"/>
    <w:uiPriority w:val="99"/>
    <w:semiHidden/>
    <w:unhideWhenUsed/>
    <w:rsid w:val="00335902"/>
  </w:style>
  <w:style w:type="numbering" w:customStyle="1" w:styleId="Bezlisty13">
    <w:name w:val="Bez listy13"/>
    <w:next w:val="Bezlisty"/>
    <w:semiHidden/>
    <w:rsid w:val="00335902"/>
  </w:style>
  <w:style w:type="table" w:customStyle="1" w:styleId="Tabela-Siatka2">
    <w:name w:val="Tabela - Siatka2"/>
    <w:basedOn w:val="Standardowy"/>
    <w:next w:val="Tabela-Siatka"/>
    <w:uiPriority w:val="99"/>
    <w:rsid w:val="003359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2">
    <w:name w:val="Tabela - Lista 62"/>
    <w:basedOn w:val="Standardowy"/>
    <w:next w:val="Tabela-Lista6"/>
    <w:rsid w:val="00335902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3">
    <w:name w:val="Tabela - Siatka 83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2">
    <w:name w:val="Tabela - Siatka 812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11">
    <w:name w:val="Tabela - Siatka11"/>
    <w:basedOn w:val="Standardowy"/>
    <w:next w:val="Tabela-Siatka"/>
    <w:uiPriority w:val="99"/>
    <w:rsid w:val="0033590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35902"/>
  </w:style>
  <w:style w:type="numbering" w:customStyle="1" w:styleId="Bezlisty112">
    <w:name w:val="Bez listy112"/>
    <w:next w:val="Bezlisty"/>
    <w:semiHidden/>
    <w:rsid w:val="00335902"/>
  </w:style>
  <w:style w:type="table" w:customStyle="1" w:styleId="Tabela-Lista611">
    <w:name w:val="Tabela - Lista 611"/>
    <w:basedOn w:val="Standardowy"/>
    <w:next w:val="Tabela-Lista6"/>
    <w:rsid w:val="00335902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1">
    <w:name w:val="Tabela - Siatka 821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1">
    <w:name w:val="Tabela - Siatka 8111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1">
    <w:name w:val="Bez listy31"/>
    <w:next w:val="Bezlisty"/>
    <w:uiPriority w:val="99"/>
    <w:semiHidden/>
    <w:unhideWhenUsed/>
    <w:rsid w:val="00335902"/>
  </w:style>
  <w:style w:type="numbering" w:customStyle="1" w:styleId="Bezlisty121">
    <w:name w:val="Bez listy121"/>
    <w:next w:val="Bezlisty"/>
    <w:uiPriority w:val="99"/>
    <w:semiHidden/>
    <w:unhideWhenUsed/>
    <w:rsid w:val="00335902"/>
  </w:style>
  <w:style w:type="numbering" w:customStyle="1" w:styleId="Bezlisty1112">
    <w:name w:val="Bez listy1112"/>
    <w:next w:val="Bezlisty"/>
    <w:semiHidden/>
    <w:rsid w:val="00335902"/>
  </w:style>
  <w:style w:type="numbering" w:customStyle="1" w:styleId="Bezlisty211">
    <w:name w:val="Bez listy211"/>
    <w:next w:val="Bezlisty"/>
    <w:uiPriority w:val="99"/>
    <w:semiHidden/>
    <w:unhideWhenUsed/>
    <w:rsid w:val="00335902"/>
  </w:style>
  <w:style w:type="numbering" w:customStyle="1" w:styleId="Bezlisty11111">
    <w:name w:val="Bez listy11111"/>
    <w:next w:val="Bezlisty"/>
    <w:semiHidden/>
    <w:rsid w:val="003359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Title" w:semiHidden="0" w:unhideWhenUsed="0" w:qFormat="1"/>
    <w:lsdException w:name="Closing" w:uiPriority="0"/>
    <w:lsdException w:name="Signature" w:uiPriority="0"/>
    <w:lsdException w:name="Default Paragraph Font" w:uiPriority="1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 8" w:uiPriority="0"/>
    <w:lsdException w:name="Table List 6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B4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27A6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727A6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727A6C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4C1A0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8729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8729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8729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727A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727A6C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727A6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727A6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727A6C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uiPriority w:val="99"/>
    <w:rsid w:val="00727A6C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rsid w:val="00727A6C"/>
    <w:rPr>
      <w:rFonts w:ascii="Cambria" w:eastAsia="Times New Roman" w:hAnsi="Cambria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727A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727A6C"/>
    <w:rPr>
      <w:rFonts w:ascii="Times New Roman" w:hAnsi="Times New Roman" w:cs="Times New Roman" w:hint="default"/>
      <w:b/>
      <w:bCs w:val="0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727A6C"/>
    <w:rPr>
      <w:lang w:val="x-none"/>
    </w:rPr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7A6C"/>
    <w:pPr>
      <w:jc w:val="both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727A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27A6C"/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7A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727A6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"/>
    <w:basedOn w:val="Normalny"/>
    <w:link w:val="AkapitzlistZnak"/>
    <w:uiPriority w:val="34"/>
    <w:qFormat/>
    <w:rsid w:val="00727A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727A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727A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727A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727A6C"/>
    <w:pPr>
      <w:shd w:val="clear" w:color="auto" w:fill="FFFFFF"/>
      <w:spacing w:before="1200" w:line="274" w:lineRule="exact"/>
      <w:outlineLvl w:val="5"/>
    </w:pPr>
    <w:rPr>
      <w:rFonts w:ascii="Arial" w:eastAsia="Calibri" w:hAnsi="Arial"/>
      <w:sz w:val="25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727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7A6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27A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A6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7A6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A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27A6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7744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CF77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,Znak"/>
    <w:basedOn w:val="Normalny"/>
    <w:link w:val="TytuZnak"/>
    <w:uiPriority w:val="99"/>
    <w:qFormat/>
    <w:rsid w:val="00CF7744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,Znak Znak"/>
    <w:link w:val="Tytu"/>
    <w:uiPriority w:val="99"/>
    <w:rsid w:val="00CF77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F774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CF7744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CF7744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CF7744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"/>
    <w:link w:val="Akapitzlist"/>
    <w:uiPriority w:val="34"/>
    <w:qFormat/>
    <w:locked/>
    <w:rsid w:val="00CF7744"/>
    <w:rPr>
      <w:rFonts w:ascii="Calibri" w:eastAsia="Times New Roman" w:hAnsi="Calibri" w:cs="Calibri"/>
    </w:rPr>
  </w:style>
  <w:style w:type="paragraph" w:customStyle="1" w:styleId="Style8">
    <w:name w:val="Style8"/>
    <w:basedOn w:val="Normalny"/>
    <w:uiPriority w:val="99"/>
    <w:rsid w:val="00CF7744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CF774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CF7744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CF7744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CF7744"/>
    <w:pPr>
      <w:ind w:left="283" w:hanging="283"/>
      <w:contextualSpacing/>
    </w:pPr>
  </w:style>
  <w:style w:type="character" w:customStyle="1" w:styleId="Nagwek4Znak">
    <w:name w:val="Nagłówek 4 Znak"/>
    <w:link w:val="Nagwek4"/>
    <w:rsid w:val="004C1A05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C1A05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1A0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C1A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4C1A05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C1A05"/>
  </w:style>
  <w:style w:type="paragraph" w:styleId="Nagwek">
    <w:name w:val="header"/>
    <w:aliases w:val="Nagłówek strony"/>
    <w:basedOn w:val="Normalny"/>
    <w:link w:val="NagwekZnak"/>
    <w:uiPriority w:val="99"/>
    <w:rsid w:val="004C1A0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Nagłówek strony Znak"/>
    <w:link w:val="Nagwek"/>
    <w:uiPriority w:val="99"/>
    <w:rsid w:val="004C1A05"/>
    <w:rPr>
      <w:rFonts w:ascii="Times New Roman" w:eastAsia="Times New Roman" w:hAnsi="Times New Roman" w:cs="Times New Roman"/>
      <w:sz w:val="24"/>
      <w:szCs w:val="24"/>
    </w:rPr>
  </w:style>
  <w:style w:type="numbering" w:customStyle="1" w:styleId="Bezlisty1">
    <w:name w:val="Bez listy1"/>
    <w:next w:val="Bezlisty"/>
    <w:semiHidden/>
    <w:rsid w:val="004C1A05"/>
  </w:style>
  <w:style w:type="paragraph" w:customStyle="1" w:styleId="Bezformatowania">
    <w:name w:val="Bez formatowani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4C1A05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4C1A05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4C1A05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99"/>
    <w:rsid w:val="004C1A0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4C1A05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4C1A05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4C1A05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4C1A05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4C1A05"/>
    <w:pPr>
      <w:jc w:val="both"/>
    </w:pPr>
    <w:rPr>
      <w:rFonts w:ascii="Garamond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C1A0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rsid w:val="004C1A0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4C1A05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4C1A05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4C1A05"/>
  </w:style>
  <w:style w:type="character" w:customStyle="1" w:styleId="BezodstpwZnak">
    <w:name w:val="Bez odstępów Znak"/>
    <w:aliases w:val="Odstępy Znak"/>
    <w:link w:val="Bezodstpw"/>
    <w:uiPriority w:val="1"/>
    <w:rsid w:val="004C1A05"/>
    <w:rPr>
      <w:rFonts w:ascii="Garamond" w:hAnsi="Garamond"/>
      <w:sz w:val="24"/>
      <w:lang w:bidi="ar-SA"/>
    </w:rPr>
  </w:style>
  <w:style w:type="paragraph" w:styleId="Poprawka">
    <w:name w:val="Revision"/>
    <w:hidden/>
    <w:uiPriority w:val="99"/>
    <w:semiHidden/>
    <w:rsid w:val="004C1A05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rsid w:val="004C1A05"/>
    <w:pPr>
      <w:ind w:left="566" w:hanging="283"/>
      <w:contextualSpacing/>
    </w:pPr>
  </w:style>
  <w:style w:type="paragraph" w:styleId="Lista3">
    <w:name w:val="List 3"/>
    <w:basedOn w:val="Normalny"/>
    <w:rsid w:val="004C1A05"/>
    <w:pPr>
      <w:ind w:left="849" w:hanging="283"/>
      <w:contextualSpacing/>
    </w:pPr>
  </w:style>
  <w:style w:type="paragraph" w:styleId="Lista4">
    <w:name w:val="List 4"/>
    <w:basedOn w:val="Normalny"/>
    <w:rsid w:val="004C1A05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4C1A05"/>
    <w:pPr>
      <w:ind w:left="4252"/>
    </w:pPr>
    <w:rPr>
      <w:lang w:val="x-none"/>
    </w:rPr>
  </w:style>
  <w:style w:type="character" w:customStyle="1" w:styleId="ZwrotpoegnalnyZnak">
    <w:name w:val="Zwrot pożegnalny Znak"/>
    <w:link w:val="Zwrotpoegnalny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4C1A05"/>
    <w:pPr>
      <w:numPr>
        <w:numId w:val="5"/>
      </w:numPr>
      <w:tabs>
        <w:tab w:val="num" w:pos="643"/>
      </w:tabs>
      <w:ind w:left="643"/>
      <w:contextualSpacing/>
    </w:pPr>
  </w:style>
  <w:style w:type="paragraph" w:styleId="Listapunktowana3">
    <w:name w:val="List Bullet 3"/>
    <w:basedOn w:val="Normalny"/>
    <w:rsid w:val="004C1A05"/>
    <w:pPr>
      <w:numPr>
        <w:numId w:val="6"/>
      </w:numPr>
      <w:tabs>
        <w:tab w:val="clear" w:pos="643"/>
        <w:tab w:val="num" w:pos="926"/>
      </w:tabs>
      <w:ind w:left="926"/>
      <w:contextualSpacing/>
    </w:pPr>
  </w:style>
  <w:style w:type="paragraph" w:styleId="Listapunktowana4">
    <w:name w:val="List Bullet 4"/>
    <w:basedOn w:val="Normalny"/>
    <w:rsid w:val="004C1A05"/>
    <w:pPr>
      <w:numPr>
        <w:numId w:val="7"/>
      </w:numPr>
      <w:tabs>
        <w:tab w:val="clear" w:pos="926"/>
        <w:tab w:val="num" w:pos="1209"/>
      </w:tabs>
      <w:ind w:left="1209"/>
      <w:contextualSpacing/>
    </w:pPr>
  </w:style>
  <w:style w:type="paragraph" w:styleId="Lista-kontynuacja2">
    <w:name w:val="List Continue 2"/>
    <w:basedOn w:val="Normalny"/>
    <w:rsid w:val="004C1A05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4C1A05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4C1A05"/>
    <w:pPr>
      <w:ind w:left="4252"/>
    </w:pPr>
    <w:rPr>
      <w:lang w:val="x-none"/>
    </w:rPr>
  </w:style>
  <w:style w:type="character" w:customStyle="1" w:styleId="PodpisZnak">
    <w:name w:val="Podpis Znak"/>
    <w:link w:val="Podpis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4C1A05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link w:val="Podtytu"/>
    <w:rsid w:val="004C1A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C1A05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rsid w:val="004C1A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basedOn w:val="Normalny"/>
    <w:uiPriority w:val="99"/>
    <w:rsid w:val="00C37629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5A2322"/>
  </w:style>
  <w:style w:type="character" w:customStyle="1" w:styleId="Nagwek5Znak">
    <w:name w:val="Nagłówek 5 Znak"/>
    <w:link w:val="Nagwek5"/>
    <w:rsid w:val="0028729C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28729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2872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28729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E6928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E6928"/>
    <w:rPr>
      <w:rFonts w:ascii="Courier New" w:eastAsia="Times New Roman" w:hAnsi="Courier New" w:cs="Times New Roman"/>
      <w:sz w:val="20"/>
      <w:szCs w:val="20"/>
    </w:rPr>
  </w:style>
  <w:style w:type="paragraph" w:styleId="Legenda">
    <w:name w:val="caption"/>
    <w:basedOn w:val="Normalny"/>
    <w:link w:val="LegendaZnak"/>
    <w:uiPriority w:val="99"/>
    <w:qFormat/>
    <w:rsid w:val="007678D8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7678D8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C1787B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D67491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AF7F56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CA3EF7"/>
  </w:style>
  <w:style w:type="paragraph" w:customStyle="1" w:styleId="ZTIRLITwPKTzmlitwpkttiret">
    <w:name w:val="Z_TIR/LIT_w_PKT – zm. lit. w pkt tiret"/>
    <w:basedOn w:val="Normalny"/>
    <w:uiPriority w:val="57"/>
    <w:qFormat/>
    <w:rsid w:val="00CA3EF7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C952C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0F2F3F"/>
    <w:rPr>
      <w:strike w:val="0"/>
      <w:dstrike w:val="0"/>
    </w:rPr>
  </w:style>
  <w:style w:type="character" w:customStyle="1" w:styleId="fn-ref">
    <w:name w:val="fn-ref"/>
    <w:rsid w:val="004B6709"/>
  </w:style>
  <w:style w:type="paragraph" w:customStyle="1" w:styleId="Zwykytekst1">
    <w:name w:val="Zwykły tekst1"/>
    <w:basedOn w:val="Normalny"/>
    <w:rsid w:val="00084049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80D8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4369BA"/>
  </w:style>
  <w:style w:type="character" w:customStyle="1" w:styleId="FontStyle32">
    <w:name w:val="Font Style32"/>
    <w:uiPriority w:val="99"/>
    <w:rsid w:val="004369BA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99"/>
    <w:rsid w:val="00F9191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itemnumbered">
    <w:name w:val="Subitem numbered"/>
    <w:basedOn w:val="Normalny"/>
    <w:uiPriority w:val="99"/>
    <w:rsid w:val="00DA07FE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character" w:customStyle="1" w:styleId="czeinternetowe">
    <w:name w:val="Łącze internetowe"/>
    <w:uiPriority w:val="99"/>
    <w:rsid w:val="00D61936"/>
    <w:rPr>
      <w:color w:val="0000FF"/>
      <w:u w:val="single"/>
    </w:rPr>
  </w:style>
  <w:style w:type="character" w:customStyle="1" w:styleId="pktZnak">
    <w:name w:val="pkt Znak"/>
    <w:link w:val="pkt"/>
    <w:locked/>
    <w:rsid w:val="00136895"/>
    <w:rPr>
      <w:rFonts w:ascii="Times New Roman" w:eastAsia="Times New Roman" w:hAnsi="Times New Roman"/>
      <w:sz w:val="24"/>
      <w:szCs w:val="24"/>
    </w:rPr>
  </w:style>
  <w:style w:type="character" w:customStyle="1" w:styleId="FontStyle56">
    <w:name w:val="Font Style56"/>
    <w:uiPriority w:val="99"/>
    <w:rsid w:val="00BA402A"/>
    <w:rPr>
      <w:rFonts w:ascii="Verdana" w:hAnsi="Verdana" w:cs="Verdana" w:hint="default"/>
      <w:sz w:val="20"/>
      <w:szCs w:val="20"/>
    </w:rPr>
  </w:style>
  <w:style w:type="paragraph" w:customStyle="1" w:styleId="podpisy">
    <w:name w:val="podpisy"/>
    <w:basedOn w:val="Normalny"/>
    <w:uiPriority w:val="99"/>
    <w:rsid w:val="00C24BEF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character" w:customStyle="1" w:styleId="FontStyle55">
    <w:name w:val="Font Style55"/>
    <w:uiPriority w:val="99"/>
    <w:rsid w:val="00C24BEF"/>
    <w:rPr>
      <w:rFonts w:ascii="Verdana" w:hAnsi="Verdana" w:cs="Verdana"/>
      <w:sz w:val="16"/>
      <w:szCs w:val="16"/>
    </w:rPr>
  </w:style>
  <w:style w:type="paragraph" w:customStyle="1" w:styleId="Style38">
    <w:name w:val="Style38"/>
    <w:basedOn w:val="Normalny"/>
    <w:uiPriority w:val="99"/>
    <w:rsid w:val="00C24BEF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pkt1">
    <w:name w:val="pkt1"/>
    <w:basedOn w:val="pkt"/>
    <w:rsid w:val="00790246"/>
    <w:pPr>
      <w:ind w:left="850" w:hanging="425"/>
    </w:pPr>
    <w:rPr>
      <w:szCs w:val="20"/>
    </w:rPr>
  </w:style>
  <w:style w:type="character" w:customStyle="1" w:styleId="WW8Num2z0">
    <w:name w:val="WW8Num2z0"/>
    <w:rsid w:val="00790246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rsid w:val="007902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90246"/>
    <w:rPr>
      <w:rFonts w:ascii="Times New Roman" w:eastAsia="Times New Roman" w:hAnsi="Times New Roman"/>
      <w:sz w:val="24"/>
      <w:szCs w:val="24"/>
    </w:rPr>
  </w:style>
  <w:style w:type="paragraph" w:customStyle="1" w:styleId="wypunkt">
    <w:name w:val="wypunkt"/>
    <w:basedOn w:val="Normalny"/>
    <w:rsid w:val="00790246"/>
    <w:pPr>
      <w:numPr>
        <w:numId w:val="17"/>
      </w:numPr>
      <w:tabs>
        <w:tab w:val="left" w:pos="0"/>
        <w:tab w:val="num" w:pos="2340"/>
      </w:tabs>
      <w:spacing w:line="360" w:lineRule="auto"/>
      <w:ind w:left="2340"/>
      <w:jc w:val="both"/>
    </w:pPr>
    <w:rPr>
      <w:szCs w:val="20"/>
    </w:rPr>
  </w:style>
  <w:style w:type="paragraph" w:customStyle="1" w:styleId="ust">
    <w:name w:val="ust"/>
    <w:rsid w:val="00790246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ustp">
    <w:name w:val="ustęp"/>
    <w:basedOn w:val="Normalny"/>
    <w:rsid w:val="00790246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790246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ust1art">
    <w:name w:val="ust1 art"/>
    <w:rsid w:val="00790246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CharZnakCharZnakCharZnakCharZnakZnakZnakZnak">
    <w:name w:val="Char Znak Char Znak Char Znak Char Znak Znak Znak Znak"/>
    <w:basedOn w:val="Normalny"/>
    <w:rsid w:val="00790246"/>
  </w:style>
  <w:style w:type="paragraph" w:styleId="Listapunktowana">
    <w:name w:val="List Bullet"/>
    <w:basedOn w:val="Normalny"/>
    <w:autoRedefine/>
    <w:uiPriority w:val="99"/>
    <w:rsid w:val="00790246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styleId="Lista-kontynuacja">
    <w:name w:val="List Continue"/>
    <w:basedOn w:val="Normalny"/>
    <w:uiPriority w:val="99"/>
    <w:rsid w:val="00790246"/>
    <w:pPr>
      <w:spacing w:after="120"/>
      <w:ind w:left="283"/>
    </w:pPr>
  </w:style>
  <w:style w:type="paragraph" w:customStyle="1" w:styleId="CharZnakCharZnakCharZnakCharZnak">
    <w:name w:val="Char Znak Char Znak Char Znak Char Znak"/>
    <w:basedOn w:val="Normalny"/>
    <w:rsid w:val="00790246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790246"/>
  </w:style>
  <w:style w:type="paragraph" w:customStyle="1" w:styleId="Tekstpodstawowywcity21">
    <w:name w:val="Tekst podstawowy wcięty 21"/>
    <w:basedOn w:val="Normalny"/>
    <w:rsid w:val="00790246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0246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790246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rsid w:val="00790246"/>
    <w:rPr>
      <w:rFonts w:ascii="Arial" w:eastAsia="Times New Roman" w:hAnsi="Arial" w:cs="Times New Roman"/>
      <w:color w:val="auto"/>
      <w:lang w:eastAsia="pl-PL"/>
    </w:rPr>
  </w:style>
  <w:style w:type="paragraph" w:customStyle="1" w:styleId="arimr">
    <w:name w:val="arimr"/>
    <w:basedOn w:val="Normalny"/>
    <w:rsid w:val="0079024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790246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paragraf">
    <w:name w:val="paragraf"/>
    <w:basedOn w:val="Normalny"/>
    <w:rsid w:val="00790246"/>
    <w:pPr>
      <w:keepNext/>
      <w:numPr>
        <w:numId w:val="18"/>
      </w:numPr>
      <w:tabs>
        <w:tab w:val="clear" w:pos="2340"/>
        <w:tab w:val="num" w:pos="720"/>
      </w:tabs>
      <w:spacing w:before="240" w:after="120" w:line="312" w:lineRule="auto"/>
      <w:ind w:left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790246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790246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styleId="Mapadokumentu">
    <w:name w:val="Document Map"/>
    <w:basedOn w:val="Normalny"/>
    <w:link w:val="MapadokumentuZnak"/>
    <w:rsid w:val="0079024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rsid w:val="00790246"/>
    <w:rPr>
      <w:rFonts w:ascii="Tahoma" w:eastAsia="Times New Roman" w:hAnsi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790246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790246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790246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790246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790246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790246"/>
    <w:pPr>
      <w:numPr>
        <w:numId w:val="20"/>
      </w:numPr>
      <w:tabs>
        <w:tab w:val="clear" w:pos="360"/>
        <w:tab w:val="num" w:pos="644"/>
      </w:tabs>
      <w:spacing w:before="120" w:after="120"/>
      <w:ind w:left="644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790246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790246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790246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790246"/>
    <w:pPr>
      <w:ind w:left="567"/>
    </w:pPr>
    <w:rPr>
      <w:rFonts w:ascii="Arial" w:hAnsi="Arial"/>
      <w:b/>
      <w:sz w:val="22"/>
      <w:szCs w:val="20"/>
      <w:lang w:val="de-DE"/>
    </w:rPr>
  </w:style>
  <w:style w:type="paragraph" w:customStyle="1" w:styleId="AbsatzTableFormat">
    <w:name w:val="AbsatzTableFormat"/>
    <w:basedOn w:val="Normalny"/>
    <w:rsid w:val="00790246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customStyle="1" w:styleId="Nagwek2Znak1">
    <w:name w:val="Nagłówek 2 Znak1"/>
    <w:rsid w:val="00790246"/>
    <w:rPr>
      <w:rFonts w:ascii="Arial" w:hAnsi="Arial" w:cs="Arial"/>
      <w:b/>
      <w:bCs/>
      <w:i/>
      <w:iCs/>
      <w:sz w:val="28"/>
      <w:szCs w:val="28"/>
    </w:rPr>
  </w:style>
  <w:style w:type="paragraph" w:customStyle="1" w:styleId="Akapitzlist2">
    <w:name w:val="Akapit z listą2"/>
    <w:basedOn w:val="Normalny"/>
    <w:rsid w:val="007902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wek10">
    <w:name w:val="Nag?—wek 1"/>
    <w:basedOn w:val="Normalny"/>
    <w:next w:val="Normalny"/>
    <w:uiPriority w:val="99"/>
    <w:rsid w:val="00790246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kern w:val="28"/>
      <w:sz w:val="28"/>
      <w:szCs w:val="20"/>
      <w:lang w:val="en-US"/>
    </w:rPr>
  </w:style>
  <w:style w:type="character" w:customStyle="1" w:styleId="Nierozpoznanawzmianka">
    <w:name w:val="Nierozpoznana wzmianka"/>
    <w:uiPriority w:val="99"/>
    <w:semiHidden/>
    <w:unhideWhenUsed/>
    <w:rsid w:val="005E64AF"/>
    <w:rPr>
      <w:color w:val="808080"/>
      <w:shd w:val="clear" w:color="auto" w:fill="E6E6E6"/>
    </w:rPr>
  </w:style>
  <w:style w:type="character" w:customStyle="1" w:styleId="TekstprzypisudolnegoZnak1">
    <w:name w:val="Tekst przypisu dolnego Znak1"/>
    <w:aliases w:val="Tekst przypisu Znak1"/>
    <w:semiHidden/>
    <w:rsid w:val="004577EE"/>
    <w:rPr>
      <w:rFonts w:ascii="Times New Roman" w:eastAsia="Times New Roman" w:hAnsi="Times New Roman"/>
    </w:rPr>
  </w:style>
  <w:style w:type="character" w:customStyle="1" w:styleId="NagwekZnak1">
    <w:name w:val="Nagłówek Znak1"/>
    <w:aliases w:val="Nagłówek strony Znak1"/>
    <w:uiPriority w:val="99"/>
    <w:semiHidden/>
    <w:rsid w:val="004577EE"/>
    <w:rPr>
      <w:rFonts w:ascii="Times New Roman" w:eastAsia="Times New Roman" w:hAnsi="Times New Roman"/>
      <w:sz w:val="24"/>
      <w:szCs w:val="24"/>
    </w:rPr>
  </w:style>
  <w:style w:type="character" w:customStyle="1" w:styleId="TytuZnak1">
    <w:name w:val="Tytuł Znak1"/>
    <w:uiPriority w:val="99"/>
    <w:rsid w:val="004577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normaltableau">
    <w:name w:val="normal_tableau"/>
    <w:basedOn w:val="Normalny"/>
    <w:uiPriority w:val="99"/>
    <w:rsid w:val="004577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2">
    <w:name w:val="Styl2"/>
    <w:basedOn w:val="Nagwek2"/>
    <w:link w:val="Styl2Znak"/>
    <w:qFormat/>
    <w:rsid w:val="00FD046D"/>
    <w:pPr>
      <w:keepNext w:val="0"/>
      <w:spacing w:before="180" w:after="180" w:line="360" w:lineRule="atLeast"/>
      <w:jc w:val="left"/>
    </w:pPr>
    <w:rPr>
      <w:rFonts w:ascii="Calibri" w:hAnsi="Calibri"/>
      <w:i w:val="0"/>
      <w:iCs w:val="0"/>
      <w:sz w:val="24"/>
      <w:szCs w:val="24"/>
      <w:lang w:val="pl-PL"/>
    </w:rPr>
  </w:style>
  <w:style w:type="character" w:customStyle="1" w:styleId="Styl2Znak">
    <w:name w:val="Styl2 Znak"/>
    <w:link w:val="Styl2"/>
    <w:rsid w:val="00FD046D"/>
    <w:rPr>
      <w:rFonts w:eastAsia="Times New Roman"/>
      <w:b/>
      <w:bCs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D046D"/>
    <w:pPr>
      <w:spacing w:after="120"/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D0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20"/>
      <w:szCs w:val="20"/>
    </w:rPr>
  </w:style>
  <w:style w:type="paragraph" w:customStyle="1" w:styleId="font6">
    <w:name w:val="font6"/>
    <w:basedOn w:val="Normalny"/>
    <w:rsid w:val="00FD046D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7">
    <w:name w:val="font7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8"/>
      <w:szCs w:val="18"/>
    </w:rPr>
  </w:style>
  <w:style w:type="paragraph" w:customStyle="1" w:styleId="font8">
    <w:name w:val="font8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20"/>
      <w:szCs w:val="20"/>
    </w:rPr>
  </w:style>
  <w:style w:type="paragraph" w:customStyle="1" w:styleId="xl65">
    <w:name w:val="xl6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67">
    <w:name w:val="xl6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70">
    <w:name w:val="xl70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3">
    <w:name w:val="xl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75">
    <w:name w:val="xl7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7">
    <w:name w:val="xl7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8">
    <w:name w:val="xl7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80">
    <w:name w:val="xl80"/>
    <w:basedOn w:val="Normalny"/>
    <w:rsid w:val="00FD046D"/>
    <w:pP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82">
    <w:name w:val="xl82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87">
    <w:name w:val="xl8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8">
    <w:name w:val="xl8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20"/>
      <w:szCs w:val="20"/>
    </w:rPr>
  </w:style>
  <w:style w:type="paragraph" w:customStyle="1" w:styleId="xl89">
    <w:name w:val="xl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0">
    <w:name w:val="xl90"/>
    <w:basedOn w:val="Normalny"/>
    <w:rsid w:val="00FD046D"/>
    <w:pP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91">
    <w:name w:val="xl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4">
    <w:name w:val="xl9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5">
    <w:name w:val="xl9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96">
    <w:name w:val="xl96"/>
    <w:basedOn w:val="Normalny"/>
    <w:rsid w:val="00FD046D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97">
    <w:name w:val="xl97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8">
    <w:name w:val="xl98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99">
    <w:name w:val="xl99"/>
    <w:basedOn w:val="Normalny"/>
    <w:rsid w:val="00FD046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00">
    <w:name w:val="xl100"/>
    <w:basedOn w:val="Normalny"/>
    <w:rsid w:val="00FD046D"/>
    <w:pPr>
      <w:spacing w:before="100" w:beforeAutospacing="1" w:after="100" w:afterAutospacing="1"/>
    </w:pPr>
    <w:rPr>
      <w:rFonts w:ascii="Calibri" w:hAnsi="Calibri"/>
    </w:rPr>
  </w:style>
  <w:style w:type="paragraph" w:customStyle="1" w:styleId="xl101">
    <w:name w:val="xl10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alny"/>
    <w:rsid w:val="00FD046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FD046D"/>
    <w:pPr>
      <w:spacing w:before="100" w:beforeAutospacing="1" w:after="100" w:afterAutospacing="1"/>
    </w:pPr>
  </w:style>
  <w:style w:type="paragraph" w:customStyle="1" w:styleId="xl104">
    <w:name w:val="xl10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font9">
    <w:name w:val="font9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20"/>
      <w:szCs w:val="20"/>
    </w:rPr>
  </w:style>
  <w:style w:type="paragraph" w:customStyle="1" w:styleId="xl63">
    <w:name w:val="xl6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08">
    <w:name w:val="xl1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0">
    <w:name w:val="xl110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11">
    <w:name w:val="xl111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2">
    <w:name w:val="xl112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3">
    <w:name w:val="xl113"/>
    <w:basedOn w:val="Normalny"/>
    <w:rsid w:val="00FD046D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ind w:firstLineChars="100" w:firstLine="100"/>
      <w:textAlignment w:val="center"/>
    </w:pPr>
    <w:rPr>
      <w:rFonts w:ascii="Calibri" w:hAnsi="Calibri"/>
      <w:sz w:val="18"/>
      <w:szCs w:val="18"/>
    </w:rPr>
  </w:style>
  <w:style w:type="paragraph" w:customStyle="1" w:styleId="xl114">
    <w:name w:val="xl114"/>
    <w:basedOn w:val="Normalny"/>
    <w:rsid w:val="00FD046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character" w:customStyle="1" w:styleId="ng-binding">
    <w:name w:val="ng-binding"/>
    <w:rsid w:val="00FD046D"/>
  </w:style>
  <w:style w:type="paragraph" w:customStyle="1" w:styleId="xl115">
    <w:name w:val="xl115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17">
    <w:name w:val="xl117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8">
    <w:name w:val="xl11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19">
    <w:name w:val="xl11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20">
    <w:name w:val="xl12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26">
    <w:name w:val="xl126"/>
    <w:basedOn w:val="Normalny"/>
    <w:rsid w:val="00FD046D"/>
    <w:pPr>
      <w:pBdr>
        <w:top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28">
    <w:name w:val="xl12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29">
    <w:name w:val="xl129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30">
    <w:name w:val="xl13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1">
    <w:name w:val="xl131"/>
    <w:basedOn w:val="Normalny"/>
    <w:rsid w:val="00FD046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3">
    <w:name w:val="xl13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4">
    <w:name w:val="xl13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35">
    <w:name w:val="xl13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6">
    <w:name w:val="xl13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37">
    <w:name w:val="xl13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39">
    <w:name w:val="xl13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1">
    <w:name w:val="xl141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42">
    <w:name w:val="xl14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144">
    <w:name w:val="xl14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5">
    <w:name w:val="xl14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6">
    <w:name w:val="xl146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147">
    <w:name w:val="xl14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48">
    <w:name w:val="xl148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9">
    <w:name w:val="xl14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50">
    <w:name w:val="xl150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1">
    <w:name w:val="xl151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3">
    <w:name w:val="xl153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4">
    <w:name w:val="xl154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55">
    <w:name w:val="xl155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0">
    <w:name w:val="xl16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61">
    <w:name w:val="xl16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62">
    <w:name w:val="xl1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3">
    <w:name w:val="xl1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66">
    <w:name w:val="xl166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7">
    <w:name w:val="xl167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0">
    <w:name w:val="xl17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1">
    <w:name w:val="xl17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2">
    <w:name w:val="xl17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3">
    <w:name w:val="xl1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74">
    <w:name w:val="xl1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78">
    <w:name w:val="xl17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9">
    <w:name w:val="xl1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1">
    <w:name w:val="xl181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3">
    <w:name w:val="xl183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84">
    <w:name w:val="xl18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color w:val="FF0000"/>
      <w:sz w:val="18"/>
      <w:szCs w:val="18"/>
    </w:rPr>
  </w:style>
  <w:style w:type="paragraph" w:customStyle="1" w:styleId="xl187">
    <w:name w:val="xl187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8">
    <w:name w:val="xl188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9">
    <w:name w:val="xl189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190">
    <w:name w:val="xl190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1">
    <w:name w:val="xl191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5">
    <w:name w:val="xl195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6">
    <w:name w:val="xl19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97">
    <w:name w:val="xl197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98">
    <w:name w:val="xl19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199">
    <w:name w:val="xl19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8"/>
      <w:szCs w:val="18"/>
    </w:rPr>
  </w:style>
  <w:style w:type="paragraph" w:customStyle="1" w:styleId="xl200">
    <w:name w:val="xl20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1">
    <w:name w:val="xl20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2">
    <w:name w:val="xl20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03">
    <w:name w:val="xl20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4">
    <w:name w:val="xl20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07">
    <w:name w:val="xl20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0">
    <w:name w:val="xl210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1">
    <w:name w:val="xl21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2">
    <w:name w:val="xl21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3">
    <w:name w:val="xl21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4">
    <w:name w:val="xl21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5">
    <w:name w:val="xl21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6">
    <w:name w:val="xl216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18">
    <w:name w:val="xl218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9">
    <w:name w:val="xl219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0">
    <w:name w:val="xl220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1">
    <w:name w:val="xl22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2">
    <w:name w:val="xl222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3">
    <w:name w:val="xl22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25">
    <w:name w:val="xl22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26">
    <w:name w:val="xl22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7">
    <w:name w:val="xl227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8">
    <w:name w:val="xl228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30">
    <w:name w:val="xl23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31">
    <w:name w:val="xl231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4">
    <w:name w:val="xl234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0">
    <w:name w:val="xl240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1">
    <w:name w:val="xl241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2">
    <w:name w:val="xl24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3">
    <w:name w:val="xl243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44">
    <w:name w:val="xl244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5">
    <w:name w:val="xl245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Normalny"/>
    <w:rsid w:val="00FD046D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font11">
    <w:name w:val="font11"/>
    <w:basedOn w:val="Normalny"/>
    <w:rsid w:val="00FD046D"/>
    <w:pPr>
      <w:spacing w:before="100" w:beforeAutospacing="1" w:after="100" w:afterAutospacing="1"/>
    </w:pPr>
    <w:rPr>
      <w:rFonts w:ascii="Calibri" w:hAnsi="Calibri"/>
      <w:i/>
      <w:iCs/>
      <w:color w:val="FF0000"/>
      <w:sz w:val="18"/>
      <w:szCs w:val="18"/>
    </w:rPr>
  </w:style>
  <w:style w:type="paragraph" w:customStyle="1" w:styleId="xl246">
    <w:name w:val="xl24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7">
    <w:name w:val="xl247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48">
    <w:name w:val="xl248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  <w:sz w:val="18"/>
      <w:szCs w:val="18"/>
    </w:rPr>
  </w:style>
  <w:style w:type="paragraph" w:customStyle="1" w:styleId="xl249">
    <w:name w:val="xl249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0">
    <w:name w:val="xl25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3">
    <w:name w:val="xl253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6">
    <w:name w:val="xl256"/>
    <w:basedOn w:val="Normalny"/>
    <w:rsid w:val="00FD046D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7">
    <w:name w:val="xl25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58">
    <w:name w:val="xl25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59">
    <w:name w:val="xl25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0">
    <w:name w:val="xl260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1">
    <w:name w:val="xl261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2">
    <w:name w:val="xl262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3">
    <w:name w:val="xl263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64">
    <w:name w:val="xl264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65">
    <w:name w:val="xl265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6">
    <w:name w:val="xl266"/>
    <w:basedOn w:val="Normalny"/>
    <w:rsid w:val="00FD046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7">
    <w:name w:val="xl26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68">
    <w:name w:val="xl268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69">
    <w:name w:val="xl269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0">
    <w:name w:val="xl270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71">
    <w:name w:val="xl271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72">
    <w:name w:val="xl272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4">
    <w:name w:val="xl274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5">
    <w:name w:val="xl275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276">
    <w:name w:val="xl276"/>
    <w:basedOn w:val="Normalny"/>
    <w:rsid w:val="00FD04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77">
    <w:name w:val="xl277"/>
    <w:basedOn w:val="Normalny"/>
    <w:rsid w:val="00FD046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8">
    <w:name w:val="xl278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79">
    <w:name w:val="xl279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0">
    <w:name w:val="xl280"/>
    <w:basedOn w:val="Normalny"/>
    <w:rsid w:val="00FD046D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Normalny"/>
    <w:rsid w:val="00FD046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2">
    <w:name w:val="xl282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3">
    <w:name w:val="xl283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4">
    <w:name w:val="xl284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5">
    <w:name w:val="xl285"/>
    <w:basedOn w:val="Normalny"/>
    <w:rsid w:val="00FD046D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6">
    <w:name w:val="xl286"/>
    <w:basedOn w:val="Normalny"/>
    <w:rsid w:val="00FD046D"/>
    <w:pPr>
      <w:pBdr>
        <w:bottom w:val="double" w:sz="6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7">
    <w:name w:val="xl287"/>
    <w:basedOn w:val="Normalny"/>
    <w:rsid w:val="00FD046D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8">
    <w:name w:val="xl288"/>
    <w:basedOn w:val="Normalny"/>
    <w:rsid w:val="00FD04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89">
    <w:name w:val="xl289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90">
    <w:name w:val="xl290"/>
    <w:basedOn w:val="Normalny"/>
    <w:rsid w:val="00FD046D"/>
    <w:pPr>
      <w:pBdr>
        <w:top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1">
    <w:name w:val="xl291"/>
    <w:basedOn w:val="Normalny"/>
    <w:rsid w:val="00FD04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numbering" w:customStyle="1" w:styleId="Bezlisty2">
    <w:name w:val="Bez listy2"/>
    <w:next w:val="Bezlisty"/>
    <w:uiPriority w:val="99"/>
    <w:semiHidden/>
    <w:unhideWhenUsed/>
    <w:rsid w:val="00FD046D"/>
  </w:style>
  <w:style w:type="numbering" w:customStyle="1" w:styleId="Bezlisty11">
    <w:name w:val="Bez listy11"/>
    <w:next w:val="Bezlisty"/>
    <w:semiHidden/>
    <w:rsid w:val="00FD046D"/>
  </w:style>
  <w:style w:type="table" w:customStyle="1" w:styleId="Tabela-Lista61">
    <w:name w:val="Tabela - Lista 61"/>
    <w:basedOn w:val="Standardowy"/>
    <w:next w:val="Tabela-Lista6"/>
    <w:rsid w:val="00FD046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">
    <w:name w:val="Tabela - Siatka 82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">
    <w:name w:val="Tabela - Siatka 811"/>
    <w:basedOn w:val="Standardowy"/>
    <w:next w:val="Tabela-Siatka8"/>
    <w:rsid w:val="00FD046D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">
    <w:name w:val="Bez listy3"/>
    <w:next w:val="Bezlisty"/>
    <w:uiPriority w:val="99"/>
    <w:semiHidden/>
    <w:unhideWhenUsed/>
    <w:rsid w:val="00FD046D"/>
  </w:style>
  <w:style w:type="numbering" w:customStyle="1" w:styleId="Bezlisty12">
    <w:name w:val="Bez listy12"/>
    <w:next w:val="Bezlisty"/>
    <w:uiPriority w:val="99"/>
    <w:semiHidden/>
    <w:unhideWhenUsed/>
    <w:rsid w:val="00FD046D"/>
  </w:style>
  <w:style w:type="numbering" w:customStyle="1" w:styleId="Bezlisty111">
    <w:name w:val="Bez listy111"/>
    <w:next w:val="Bezlisty"/>
    <w:semiHidden/>
    <w:rsid w:val="00FD046D"/>
  </w:style>
  <w:style w:type="numbering" w:customStyle="1" w:styleId="Bezlisty21">
    <w:name w:val="Bez listy21"/>
    <w:next w:val="Bezlisty"/>
    <w:uiPriority w:val="99"/>
    <w:semiHidden/>
    <w:unhideWhenUsed/>
    <w:rsid w:val="00FD046D"/>
  </w:style>
  <w:style w:type="numbering" w:customStyle="1" w:styleId="Bezlisty1111">
    <w:name w:val="Bez listy1111"/>
    <w:next w:val="Bezlisty"/>
    <w:semiHidden/>
    <w:rsid w:val="00FD046D"/>
  </w:style>
  <w:style w:type="numbering" w:customStyle="1" w:styleId="Bezlisty4">
    <w:name w:val="Bez listy4"/>
    <w:next w:val="Bezlisty"/>
    <w:uiPriority w:val="99"/>
    <w:semiHidden/>
    <w:unhideWhenUsed/>
    <w:rsid w:val="00335902"/>
  </w:style>
  <w:style w:type="numbering" w:customStyle="1" w:styleId="Bezlisty13">
    <w:name w:val="Bez listy13"/>
    <w:next w:val="Bezlisty"/>
    <w:semiHidden/>
    <w:rsid w:val="00335902"/>
  </w:style>
  <w:style w:type="table" w:customStyle="1" w:styleId="Tabela-Siatka2">
    <w:name w:val="Tabela - Siatka2"/>
    <w:basedOn w:val="Standardowy"/>
    <w:next w:val="Tabela-Siatka"/>
    <w:uiPriority w:val="99"/>
    <w:rsid w:val="003359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Lista62">
    <w:name w:val="Tabela - Lista 62"/>
    <w:basedOn w:val="Standardowy"/>
    <w:next w:val="Tabela-Lista6"/>
    <w:rsid w:val="00335902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3">
    <w:name w:val="Tabela - Siatka 83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2">
    <w:name w:val="Tabela - Siatka 812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11">
    <w:name w:val="Tabela - Siatka11"/>
    <w:basedOn w:val="Standardowy"/>
    <w:next w:val="Tabela-Siatka"/>
    <w:uiPriority w:val="99"/>
    <w:rsid w:val="0033590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35902"/>
  </w:style>
  <w:style w:type="numbering" w:customStyle="1" w:styleId="Bezlisty112">
    <w:name w:val="Bez listy112"/>
    <w:next w:val="Bezlisty"/>
    <w:semiHidden/>
    <w:rsid w:val="00335902"/>
  </w:style>
  <w:style w:type="table" w:customStyle="1" w:styleId="Tabela-Lista611">
    <w:name w:val="Tabela - Lista 611"/>
    <w:basedOn w:val="Standardowy"/>
    <w:next w:val="Tabela-Lista6"/>
    <w:rsid w:val="00335902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customStyle="1" w:styleId="Tabela-Siatka821">
    <w:name w:val="Tabela - Siatka 821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customStyle="1" w:styleId="Tabela-Siatka8111">
    <w:name w:val="Tabela - Siatka 8111"/>
    <w:basedOn w:val="Standardowy"/>
    <w:next w:val="Tabela-Siatka8"/>
    <w:rsid w:val="00335902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numbering" w:customStyle="1" w:styleId="Bezlisty31">
    <w:name w:val="Bez listy31"/>
    <w:next w:val="Bezlisty"/>
    <w:uiPriority w:val="99"/>
    <w:semiHidden/>
    <w:unhideWhenUsed/>
    <w:rsid w:val="00335902"/>
  </w:style>
  <w:style w:type="numbering" w:customStyle="1" w:styleId="Bezlisty121">
    <w:name w:val="Bez listy121"/>
    <w:next w:val="Bezlisty"/>
    <w:uiPriority w:val="99"/>
    <w:semiHidden/>
    <w:unhideWhenUsed/>
    <w:rsid w:val="00335902"/>
  </w:style>
  <w:style w:type="numbering" w:customStyle="1" w:styleId="Bezlisty1112">
    <w:name w:val="Bez listy1112"/>
    <w:next w:val="Bezlisty"/>
    <w:semiHidden/>
    <w:rsid w:val="00335902"/>
  </w:style>
  <w:style w:type="numbering" w:customStyle="1" w:styleId="Bezlisty211">
    <w:name w:val="Bez listy211"/>
    <w:next w:val="Bezlisty"/>
    <w:uiPriority w:val="99"/>
    <w:semiHidden/>
    <w:unhideWhenUsed/>
    <w:rsid w:val="00335902"/>
  </w:style>
  <w:style w:type="numbering" w:customStyle="1" w:styleId="Bezlisty11111">
    <w:name w:val="Bez listy11111"/>
    <w:next w:val="Bezlisty"/>
    <w:semiHidden/>
    <w:rsid w:val="00335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84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238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9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00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6F55-23E5-457E-92B1-698F20A3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5237</Words>
  <Characters>31423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87</CharactersWithSpaces>
  <SharedDoc>false</SharedDoc>
  <HLinks>
    <vt:vector size="6" baseType="variant">
      <vt:variant>
        <vt:i4>2818104</vt:i4>
      </vt:variant>
      <vt:variant>
        <vt:i4>2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?pit=2016-02-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Paśnik</dc:creator>
  <cp:lastModifiedBy>Stanisław Bąk</cp:lastModifiedBy>
  <cp:revision>2</cp:revision>
  <cp:lastPrinted>2018-10-15T14:03:00Z</cp:lastPrinted>
  <dcterms:created xsi:type="dcterms:W3CDTF">2018-10-15T14:08:00Z</dcterms:created>
  <dcterms:modified xsi:type="dcterms:W3CDTF">2018-10-15T14:08:00Z</dcterms:modified>
</cp:coreProperties>
</file>